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B9F7" w14:textId="373048D1" w:rsidR="007A6D19" w:rsidRPr="002C1D32" w:rsidRDefault="007A6D19" w:rsidP="00D03DC6">
      <w:pPr>
        <w:spacing w:after="0" w:line="240" w:lineRule="auto"/>
        <w:ind w:left="851" w:hanging="851"/>
        <w:jc w:val="center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bookmarkStart w:id="0" w:name="_Hlk186904247"/>
      <w:r w:rsidRPr="002C1D32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Table </w:t>
      </w:r>
      <w:r w:rsidR="008E4305" w:rsidRPr="002C1D32">
        <w:rPr>
          <w:rFonts w:asciiTheme="majorBidi" w:hAnsiTheme="majorBidi" w:cstheme="majorBidi"/>
          <w:b/>
          <w:bCs/>
          <w:sz w:val="20"/>
          <w:szCs w:val="20"/>
          <w:lang w:bidi="ar-EG"/>
        </w:rPr>
        <w:t>1</w:t>
      </w:r>
      <w:r w:rsidRPr="002C1D32">
        <w:rPr>
          <w:rFonts w:asciiTheme="majorBidi" w:hAnsiTheme="majorBidi" w:cstheme="majorBidi"/>
          <w:b/>
          <w:bCs/>
          <w:sz w:val="20"/>
          <w:szCs w:val="20"/>
          <w:lang w:bidi="ar-EG"/>
        </w:rPr>
        <w:t>.  Sequences of the used primers.</w:t>
      </w:r>
    </w:p>
    <w:tbl>
      <w:tblPr>
        <w:tblW w:w="538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16"/>
        <w:gridCol w:w="1152"/>
        <w:gridCol w:w="1246"/>
        <w:gridCol w:w="4067"/>
        <w:gridCol w:w="1176"/>
        <w:gridCol w:w="1066"/>
        <w:gridCol w:w="1006"/>
        <w:gridCol w:w="1006"/>
        <w:gridCol w:w="1097"/>
      </w:tblGrid>
      <w:tr w:rsidR="0044086A" w:rsidRPr="00D758A8" w14:paraId="55EE22A0" w14:textId="77777777" w:rsidTr="002C1D32">
        <w:trPr>
          <w:trHeight w:val="20"/>
          <w:jc w:val="center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395C56A" w14:textId="77777777" w:rsidR="0044086A" w:rsidRPr="00D758A8" w:rsidRDefault="0044086A" w:rsidP="004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arker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C3598F" w14:textId="77777777" w:rsidR="0044086A" w:rsidRPr="00D758A8" w:rsidRDefault="0044086A" w:rsidP="004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arker type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84FABEC" w14:textId="77777777" w:rsidR="0044086A" w:rsidRPr="00D758A8" w:rsidRDefault="0044086A" w:rsidP="004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argeted gene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38368EF" w14:textId="77777777" w:rsidR="0044086A" w:rsidRPr="00D758A8" w:rsidRDefault="0044086A" w:rsidP="004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romosome number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5D5763" w14:textId="77777777" w:rsidR="0044086A" w:rsidRPr="00D758A8" w:rsidRDefault="0044086A" w:rsidP="004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ingle nucleotide sequence (5’-3’)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EEE6482" w14:textId="77777777" w:rsidR="0044086A" w:rsidRPr="00D758A8" w:rsidRDefault="0044086A" w:rsidP="004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nnealing temperature (°C)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A928626" w14:textId="77777777" w:rsidR="0044086A" w:rsidRPr="00D758A8" w:rsidRDefault="0044086A" w:rsidP="004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striction enzyme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2313F1E" w14:textId="77777777" w:rsidR="0044086A" w:rsidRPr="00D758A8" w:rsidRDefault="0044086A" w:rsidP="004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olecular size of bands (bp)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64F172D" w14:textId="77777777" w:rsidR="0044086A" w:rsidRPr="00D758A8" w:rsidRDefault="0044086A" w:rsidP="004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olecular size after digesting with enzyme (bp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338D272" w14:textId="77777777" w:rsidR="0044086A" w:rsidRPr="00D758A8" w:rsidRDefault="0044086A" w:rsidP="004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ference</w:t>
            </w:r>
          </w:p>
        </w:tc>
      </w:tr>
      <w:tr w:rsidR="0044086A" w:rsidRPr="00D758A8" w14:paraId="5BC67F49" w14:textId="77777777" w:rsidTr="002C1D32">
        <w:trPr>
          <w:trHeight w:val="414"/>
          <w:jc w:val="center"/>
        </w:trPr>
        <w:tc>
          <w:tcPr>
            <w:tcW w:w="1317" w:type="dxa"/>
            <w:tcBorders>
              <w:bottom w:val="nil"/>
            </w:tcBorders>
            <w:shd w:val="clear" w:color="auto" w:fill="auto"/>
            <w:hideMark/>
          </w:tcPr>
          <w:p w14:paraId="2BB32B58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TY-1/3_K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  <w:hideMark/>
          </w:tcPr>
          <w:p w14:paraId="139292EF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AR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  <w:hideMark/>
          </w:tcPr>
          <w:p w14:paraId="791B84A2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Ty-1</w:t>
            </w: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/</w:t>
            </w: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Ty-3</w:t>
            </w:r>
          </w:p>
        </w:tc>
        <w:tc>
          <w:tcPr>
            <w:tcW w:w="1246" w:type="dxa"/>
            <w:tcBorders>
              <w:bottom w:val="nil"/>
            </w:tcBorders>
            <w:shd w:val="clear" w:color="auto" w:fill="auto"/>
            <w:hideMark/>
          </w:tcPr>
          <w:p w14:paraId="2FBC2254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4067" w:type="dxa"/>
            <w:tcBorders>
              <w:bottom w:val="nil"/>
            </w:tcBorders>
            <w:shd w:val="clear" w:color="auto" w:fill="auto"/>
            <w:hideMark/>
          </w:tcPr>
          <w:p w14:paraId="33512C7D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F: ACAGGAAAAATGGGTGATCC</w:t>
            </w:r>
          </w:p>
          <w:p w14:paraId="5F7DC482" w14:textId="4C247500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R: CCTGCTCCTTGCAGATTCTA</w:t>
            </w:r>
          </w:p>
        </w:tc>
        <w:tc>
          <w:tcPr>
            <w:tcW w:w="1176" w:type="dxa"/>
            <w:tcBorders>
              <w:bottom w:val="nil"/>
            </w:tcBorders>
            <w:shd w:val="clear" w:color="auto" w:fill="auto"/>
            <w:hideMark/>
          </w:tcPr>
          <w:p w14:paraId="76E8A0D1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1066" w:type="dxa"/>
            <w:tcBorders>
              <w:bottom w:val="nil"/>
            </w:tcBorders>
            <w:shd w:val="clear" w:color="auto" w:fill="auto"/>
            <w:hideMark/>
          </w:tcPr>
          <w:p w14:paraId="556E59DA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1006" w:type="dxa"/>
            <w:tcBorders>
              <w:bottom w:val="nil"/>
            </w:tcBorders>
            <w:shd w:val="clear" w:color="auto" w:fill="auto"/>
            <w:hideMark/>
          </w:tcPr>
          <w:p w14:paraId="386A5B2B" w14:textId="4B0A6759" w:rsidR="0044086A" w:rsidRPr="00D758A8" w:rsidRDefault="002C1D32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R</w:t>
            </w:r>
            <w:r w:rsidR="0044086A"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R: 114</w:t>
            </w:r>
          </w:p>
          <w:p w14:paraId="0579D7A4" w14:textId="692B9B65" w:rsidR="0044086A" w:rsidRPr="00D758A8" w:rsidRDefault="002C1D32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S</w:t>
            </w:r>
            <w:r w:rsidR="0044086A"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S: 102</w:t>
            </w:r>
          </w:p>
        </w:tc>
        <w:tc>
          <w:tcPr>
            <w:tcW w:w="1006" w:type="dxa"/>
            <w:tcBorders>
              <w:bottom w:val="nil"/>
            </w:tcBorders>
            <w:shd w:val="clear" w:color="auto" w:fill="auto"/>
            <w:hideMark/>
          </w:tcPr>
          <w:p w14:paraId="2E526115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1097" w:type="dxa"/>
            <w:tcBorders>
              <w:bottom w:val="nil"/>
            </w:tcBorders>
            <w:shd w:val="clear" w:color="auto" w:fill="auto"/>
            <w:hideMark/>
          </w:tcPr>
          <w:p w14:paraId="29632671" w14:textId="1A8C37C1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 xml:space="preserve">Chen et al. </w:t>
            </w:r>
            <w:r w:rsidR="00CD2DA2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[</w:t>
            </w:r>
            <w:r w:rsidR="0044695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40</w:t>
            </w:r>
            <w:r w:rsidR="00CD2DA2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]</w:t>
            </w:r>
          </w:p>
        </w:tc>
      </w:tr>
      <w:tr w:rsidR="0044086A" w:rsidRPr="00D758A8" w14:paraId="5BC2D3DC" w14:textId="77777777" w:rsidTr="002C1D32">
        <w:trPr>
          <w:trHeight w:val="621"/>
          <w:jc w:val="center"/>
        </w:trPr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20CB671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Rex-1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CC00409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PS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D67B832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Ty-1</w:t>
            </w:r>
          </w:p>
        </w:tc>
        <w:tc>
          <w:tcPr>
            <w:tcW w:w="124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F12116F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406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A09B3E6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F: TCGGAGCCTTGGTCTGAATT</w:t>
            </w:r>
          </w:p>
          <w:p w14:paraId="63339CCC" w14:textId="314721B3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R: ATGCCAGAGATGATTCGTGA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E133745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23C20E4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i/>
                <w:iCs/>
                <w:color w:val="1F1F1F"/>
                <w:kern w:val="0"/>
                <w:sz w:val="18"/>
                <w:szCs w:val="18"/>
                <w14:ligatures w14:val="none"/>
              </w:rPr>
              <w:t>Taq-1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7C6A7F6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750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BB44B88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RR: 570&amp;180</w:t>
            </w:r>
          </w:p>
          <w:p w14:paraId="4B26801A" w14:textId="6EC262F1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SS: 750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F0D4954" w14:textId="1043B950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 xml:space="preserve">Williamson et al. </w:t>
            </w:r>
            <w:r w:rsidR="00CD2DA2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[</w:t>
            </w:r>
            <w:r w:rsidR="00446953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4</w:t>
            </w:r>
            <w:r w:rsidR="0044695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1</w:t>
            </w:r>
            <w:r w:rsidR="00CD2DA2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]</w:t>
            </w:r>
          </w:p>
        </w:tc>
      </w:tr>
      <w:tr w:rsidR="0044086A" w:rsidRPr="00D758A8" w14:paraId="16C807C6" w14:textId="77777777" w:rsidTr="002C1D32">
        <w:trPr>
          <w:trHeight w:val="621"/>
          <w:jc w:val="center"/>
        </w:trPr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A93A6CC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TY-1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D72B899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PS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520B347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Ty-1</w:t>
            </w:r>
          </w:p>
        </w:tc>
        <w:tc>
          <w:tcPr>
            <w:tcW w:w="124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28A81A3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406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09F6314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F: TAATCCGTCGTTACCTCTCCTT</w:t>
            </w:r>
          </w:p>
          <w:p w14:paraId="569C11B2" w14:textId="6DA8B281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R: CGGATGACTTCAATAGCAATGA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C5FBE71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019DAA7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i/>
                <w:iCs/>
                <w:color w:val="1F1F1F"/>
                <w:kern w:val="0"/>
                <w:sz w:val="18"/>
                <w:szCs w:val="18"/>
                <w14:ligatures w14:val="none"/>
              </w:rPr>
              <w:t>Taq-1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AE61E32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398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F53DE53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RR: 300&amp;95</w:t>
            </w:r>
          </w:p>
          <w:p w14:paraId="292142BA" w14:textId="6F84E726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SS: 398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C0995E2" w14:textId="1128EF82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 xml:space="preserve">Chen et al. </w:t>
            </w:r>
            <w:r w:rsidR="0070289C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[</w:t>
            </w:r>
            <w:r w:rsidR="00446953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4</w:t>
            </w:r>
            <w:r w:rsidR="0044695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2</w:t>
            </w:r>
            <w:r w:rsidR="0070289C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]</w:t>
            </w:r>
          </w:p>
        </w:tc>
      </w:tr>
      <w:tr w:rsidR="0044086A" w:rsidRPr="00D758A8" w14:paraId="15BC7081" w14:textId="77777777" w:rsidTr="002C1D32">
        <w:trPr>
          <w:trHeight w:val="1449"/>
          <w:jc w:val="center"/>
        </w:trPr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8517F4D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6-25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98D7880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AR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57116E8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Ty-3</w:t>
            </w:r>
          </w:p>
          <w:p w14:paraId="5E887CF3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Ty-3a</w:t>
            </w:r>
          </w:p>
          <w:p w14:paraId="4354AF66" w14:textId="352E58BC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Ty-3b</w:t>
            </w:r>
          </w:p>
        </w:tc>
        <w:tc>
          <w:tcPr>
            <w:tcW w:w="124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2D9C149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406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DD9AECA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F: GGTAGTGGAAATGATGCTGCTC</w:t>
            </w:r>
          </w:p>
          <w:p w14:paraId="16D8D035" w14:textId="33134D0E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R: GCTCTGCCTATTGTCCCATATATAACC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6B84E0F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7974FE5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A2F6F8" w14:textId="77777777" w:rsidR="0044086A" w:rsidRPr="00D758A8" w:rsidRDefault="0044086A" w:rsidP="00440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 xml:space="preserve">RR: 623bp for </w:t>
            </w:r>
            <w:r w:rsidRPr="00D758A8">
              <w:rPr>
                <w:rFonts w:ascii="Times New Roman" w:eastAsia="Times New Roman" w:hAnsi="Times New Roman" w:cs="Times New Roman"/>
                <w:i/>
                <w:iCs/>
                <w:color w:val="1F1F1F"/>
                <w:kern w:val="0"/>
                <w:sz w:val="18"/>
                <w:szCs w:val="18"/>
                <w14:ligatures w14:val="none"/>
              </w:rPr>
              <w:t>Ty-3a</w:t>
            </w: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 xml:space="preserve">, 453bp for </w:t>
            </w:r>
            <w:r w:rsidRPr="00D758A8">
              <w:rPr>
                <w:rFonts w:ascii="Times New Roman" w:eastAsia="Times New Roman" w:hAnsi="Times New Roman" w:cs="Times New Roman"/>
                <w:i/>
                <w:iCs/>
                <w:color w:val="1F1F1F"/>
                <w:kern w:val="0"/>
                <w:sz w:val="18"/>
                <w:szCs w:val="18"/>
                <w14:ligatures w14:val="none"/>
              </w:rPr>
              <w:t>Ty-3</w:t>
            </w: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 xml:space="preserve">, and 660bp for </w:t>
            </w:r>
            <w:r w:rsidRPr="00D758A8">
              <w:rPr>
                <w:rFonts w:ascii="Times New Roman" w:eastAsia="Times New Roman" w:hAnsi="Times New Roman" w:cs="Times New Roman"/>
                <w:i/>
                <w:iCs/>
                <w:color w:val="1F1F1F"/>
                <w:kern w:val="0"/>
                <w:sz w:val="18"/>
                <w:szCs w:val="18"/>
                <w14:ligatures w14:val="none"/>
              </w:rPr>
              <w:t>Ty-3b.</w:t>
            </w:r>
          </w:p>
          <w:p w14:paraId="42E0D1BE" w14:textId="53E95D5C" w:rsidR="0044086A" w:rsidRPr="00D758A8" w:rsidRDefault="0044086A" w:rsidP="00440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SS: 320bp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5DB3FCA" w14:textId="77777777" w:rsidR="0044086A" w:rsidRPr="00D758A8" w:rsidRDefault="0044086A" w:rsidP="00440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72AF317" w14:textId="6A78FF9A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 xml:space="preserve">Nevame et al. </w:t>
            </w:r>
            <w:r w:rsidR="00005A7F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[</w:t>
            </w:r>
            <w:r w:rsidR="00446953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4</w:t>
            </w:r>
            <w:r w:rsidR="0044695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3</w:t>
            </w:r>
            <w:r w:rsidR="00005A7F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]</w:t>
            </w:r>
          </w:p>
        </w:tc>
      </w:tr>
      <w:tr w:rsidR="0044086A" w:rsidRPr="00D758A8" w14:paraId="134F7C38" w14:textId="77777777" w:rsidTr="002C1D32">
        <w:trPr>
          <w:trHeight w:val="621"/>
          <w:jc w:val="center"/>
        </w:trPr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6A95500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FER-G8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92ECE79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PS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3B3B9E5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Ty-3</w:t>
            </w:r>
          </w:p>
        </w:tc>
        <w:tc>
          <w:tcPr>
            <w:tcW w:w="124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0EF5A0A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406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A93D596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F: CATCCCGTGCATCCAAAGTGAC</w:t>
            </w:r>
          </w:p>
          <w:p w14:paraId="695DEEEC" w14:textId="34759603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R: CTAAGGGTGTACCCCAAGGGAAC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3A3C3E7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C9F4B89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i/>
                <w:iCs/>
                <w:color w:val="1F1F1F"/>
                <w:kern w:val="0"/>
                <w:sz w:val="18"/>
                <w:szCs w:val="18"/>
                <w14:ligatures w14:val="none"/>
              </w:rPr>
              <w:t>Taq-1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6219FB6" w14:textId="77777777" w:rsidR="0044086A" w:rsidRPr="00D758A8" w:rsidRDefault="0044086A" w:rsidP="0044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500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2F8D3E6" w14:textId="77777777" w:rsidR="0044086A" w:rsidRPr="00D758A8" w:rsidRDefault="0044086A" w:rsidP="00440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RR: 50, 200, 250, 300 &amp; 500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EE5DCAC" w14:textId="24FB6BAD" w:rsidR="0044086A" w:rsidRPr="00D758A8" w:rsidRDefault="0044086A" w:rsidP="00440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 xml:space="preserve">Ji et al. </w:t>
            </w:r>
            <w:r w:rsidR="001666C8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[</w:t>
            </w:r>
            <w:r w:rsidR="000972E7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20</w:t>
            </w:r>
            <w:r w:rsidR="001666C8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]</w:t>
            </w:r>
          </w:p>
        </w:tc>
      </w:tr>
      <w:tr w:rsidR="0044086A" w:rsidRPr="00D758A8" w14:paraId="53C539E7" w14:textId="77777777" w:rsidTr="002C1D32">
        <w:trPr>
          <w:trHeight w:val="424"/>
          <w:jc w:val="center"/>
        </w:trPr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D0C1281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TG0302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32EC4FE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CAR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4480DDB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Ty-2</w:t>
            </w:r>
          </w:p>
        </w:tc>
        <w:tc>
          <w:tcPr>
            <w:tcW w:w="124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B484C45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406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AF22F42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F: TGGCTCATCCTGAAGCTGATAGCGC</w:t>
            </w:r>
          </w:p>
          <w:p w14:paraId="7FA2D85E" w14:textId="480BE259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R: AGTGTACATCCTTGC CATTGACT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5537E2B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F1C0061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23C7C8E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RR: 900</w:t>
            </w:r>
          </w:p>
          <w:p w14:paraId="40474B07" w14:textId="458349F9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SS: 800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A161174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BA854AD" w14:textId="3EF2ABAF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 xml:space="preserve">Garcia et al. </w:t>
            </w:r>
            <w:r w:rsidR="000972E7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[</w:t>
            </w:r>
            <w:r w:rsidR="00446953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4</w:t>
            </w:r>
            <w:r w:rsidR="0044695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4</w:t>
            </w:r>
            <w:r w:rsidR="000972E7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]</w:t>
            </w:r>
          </w:p>
        </w:tc>
      </w:tr>
      <w:tr w:rsidR="0044086A" w:rsidRPr="00D758A8" w14:paraId="0D2954A9" w14:textId="77777777" w:rsidTr="002C1D32">
        <w:trPr>
          <w:trHeight w:val="621"/>
          <w:jc w:val="center"/>
        </w:trPr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B6AB2D2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C2_At4g17300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75AF66F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PS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7ACD97D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Ty-4</w:t>
            </w:r>
          </w:p>
        </w:tc>
        <w:tc>
          <w:tcPr>
            <w:tcW w:w="124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D207017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406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4054EF3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F: ATTTAACCGTGTCTGGGCAACTCAATGG</w:t>
            </w:r>
          </w:p>
          <w:p w14:paraId="107920D6" w14:textId="2AB28C08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: GCTCACTTTGCAAATCACATCCCCATTTCACC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1ED7C99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ED1BEAA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i/>
                <w:iCs/>
                <w:color w:val="1F1F1F"/>
                <w:kern w:val="0"/>
                <w:sz w:val="18"/>
                <w:szCs w:val="18"/>
                <w14:ligatures w14:val="none"/>
              </w:rPr>
              <w:t>Afll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F8C6BBB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325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B235E23" w14:textId="77777777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RR: 325</w:t>
            </w:r>
          </w:p>
          <w:p w14:paraId="390DB4F5" w14:textId="06DF1C2A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SS: 200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DE3F48B" w14:textId="5152F8EC" w:rsidR="0044086A" w:rsidRPr="00D758A8" w:rsidRDefault="0044086A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 xml:space="preserve">Ji et al. </w:t>
            </w:r>
            <w:r w:rsidR="00C736F6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[24]</w:t>
            </w:r>
          </w:p>
        </w:tc>
      </w:tr>
      <w:tr w:rsidR="006B3A34" w:rsidRPr="00D758A8" w14:paraId="53AA8C29" w14:textId="77777777" w:rsidTr="002C1D32">
        <w:trPr>
          <w:trHeight w:val="631"/>
          <w:jc w:val="center"/>
        </w:trPr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EB9FC7A" w14:textId="77777777" w:rsidR="006B3A34" w:rsidRPr="00D758A8" w:rsidRDefault="006B3A34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SINAC1</w:t>
            </w:r>
          </w:p>
        </w:tc>
        <w:tc>
          <w:tcPr>
            <w:tcW w:w="81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017AE50" w14:textId="77777777" w:rsidR="006B3A34" w:rsidRPr="00D758A8" w:rsidRDefault="006B3A34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SR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786EC4F" w14:textId="77777777" w:rsidR="006B3A34" w:rsidRPr="00D758A8" w:rsidRDefault="006B3A34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ty-5</w:t>
            </w:r>
          </w:p>
        </w:tc>
        <w:tc>
          <w:tcPr>
            <w:tcW w:w="124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E2463D8" w14:textId="77777777" w:rsidR="006B3A34" w:rsidRPr="00D758A8" w:rsidRDefault="006B3A34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406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715D36C" w14:textId="77777777" w:rsidR="006B3A34" w:rsidRPr="00D758A8" w:rsidRDefault="006B3A34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F: TGCCTGGTTTCTGCTGTCA</w:t>
            </w:r>
          </w:p>
          <w:p w14:paraId="55175871" w14:textId="5B5CB8D7" w:rsidR="006B3A34" w:rsidRPr="00D758A8" w:rsidRDefault="006B3A34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R: TAAAGCTGAAGAAGGACTTACCCT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BA8D45E" w14:textId="77777777" w:rsidR="006B3A34" w:rsidRPr="00D758A8" w:rsidRDefault="006B3A34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6E81AE1" w14:textId="77777777" w:rsidR="006B3A34" w:rsidRPr="00D758A8" w:rsidRDefault="006B3A34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i/>
                <w:iCs/>
                <w:color w:val="1F1F1F"/>
                <w:kern w:val="0"/>
                <w:sz w:val="18"/>
                <w:szCs w:val="18"/>
                <w14:ligatures w14:val="none"/>
              </w:rPr>
              <w:t>Taq-1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15BDF9C" w14:textId="77777777" w:rsidR="006B3A34" w:rsidRPr="00D758A8" w:rsidRDefault="006B3A34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420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F58EB8" w14:textId="77777777" w:rsidR="006B3A34" w:rsidRPr="00D758A8" w:rsidRDefault="006B3A34" w:rsidP="00440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RR: 300/425</w:t>
            </w:r>
          </w:p>
          <w:p w14:paraId="1C9E5484" w14:textId="10710994" w:rsidR="006B3A34" w:rsidRPr="00D758A8" w:rsidRDefault="006B3A34" w:rsidP="00440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SS: 350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11D1490" w14:textId="5A8532F1" w:rsidR="006B3A34" w:rsidRPr="00D758A8" w:rsidRDefault="006B3A34" w:rsidP="00440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 xml:space="preserve">Anbinder et al. </w:t>
            </w:r>
            <w:r w:rsidR="006E3D7D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[</w:t>
            </w:r>
            <w:r w:rsidR="00424950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29</w:t>
            </w:r>
            <w:r w:rsidR="006E3D7D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]</w:t>
            </w:r>
          </w:p>
        </w:tc>
      </w:tr>
      <w:tr w:rsidR="006B3A34" w:rsidRPr="00D758A8" w14:paraId="479DE236" w14:textId="77777777" w:rsidTr="002C1D32">
        <w:trPr>
          <w:trHeight w:val="828"/>
          <w:jc w:val="center"/>
        </w:trPr>
        <w:tc>
          <w:tcPr>
            <w:tcW w:w="1317" w:type="dxa"/>
            <w:tcBorders>
              <w:top w:val="nil"/>
            </w:tcBorders>
            <w:shd w:val="clear" w:color="auto" w:fill="auto"/>
            <w:hideMark/>
          </w:tcPr>
          <w:p w14:paraId="78AB9854" w14:textId="77777777" w:rsidR="006B3A34" w:rsidRPr="00D758A8" w:rsidRDefault="006B3A34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UF_10.61192</w:t>
            </w:r>
          </w:p>
        </w:tc>
        <w:tc>
          <w:tcPr>
            <w:tcW w:w="816" w:type="dxa"/>
            <w:tcBorders>
              <w:top w:val="nil"/>
            </w:tcBorders>
            <w:shd w:val="clear" w:color="auto" w:fill="auto"/>
            <w:hideMark/>
          </w:tcPr>
          <w:p w14:paraId="69FFD71C" w14:textId="77777777" w:rsidR="006B3A34" w:rsidRPr="00D758A8" w:rsidRDefault="006B3A34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APS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auto"/>
            <w:hideMark/>
          </w:tcPr>
          <w:p w14:paraId="16EC2C1C" w14:textId="77777777" w:rsidR="006B3A34" w:rsidRPr="00D758A8" w:rsidRDefault="006B3A34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Ty-6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auto"/>
            <w:hideMark/>
          </w:tcPr>
          <w:p w14:paraId="7D64E6F7" w14:textId="77777777" w:rsidR="006B3A34" w:rsidRPr="00D758A8" w:rsidRDefault="006B3A34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4067" w:type="dxa"/>
            <w:tcBorders>
              <w:top w:val="nil"/>
            </w:tcBorders>
            <w:shd w:val="clear" w:color="auto" w:fill="auto"/>
            <w:hideMark/>
          </w:tcPr>
          <w:p w14:paraId="5D2785AA" w14:textId="77777777" w:rsidR="006B3A34" w:rsidRPr="00D758A8" w:rsidRDefault="006B3A34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 xml:space="preserve">F: </w:t>
            </w:r>
            <w:r w:rsidRPr="00D758A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ATAAAGTTCCGGCGAGTGT</w:t>
            </w:r>
          </w:p>
          <w:p w14:paraId="22FD85CC" w14:textId="503FA858" w:rsidR="006B3A34" w:rsidRPr="00D758A8" w:rsidRDefault="006B3A34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: TCCATTCCAAACCAAGTGAAG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hideMark/>
          </w:tcPr>
          <w:p w14:paraId="7302A485" w14:textId="77777777" w:rsidR="006B3A34" w:rsidRPr="00D758A8" w:rsidRDefault="006B3A34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  <w:hideMark/>
          </w:tcPr>
          <w:p w14:paraId="476E721C" w14:textId="77777777" w:rsidR="006B3A34" w:rsidRPr="00D758A8" w:rsidRDefault="006B3A34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i/>
                <w:iCs/>
                <w:color w:val="1F1F1F"/>
                <w:kern w:val="0"/>
                <w:sz w:val="18"/>
                <w:szCs w:val="18"/>
                <w14:ligatures w14:val="none"/>
              </w:rPr>
              <w:t>BssHII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auto"/>
            <w:hideMark/>
          </w:tcPr>
          <w:p w14:paraId="731C764F" w14:textId="0B62860F" w:rsidR="006B3A34" w:rsidRPr="00D758A8" w:rsidRDefault="006C3762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  <w:t>632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auto"/>
            <w:hideMark/>
          </w:tcPr>
          <w:p w14:paraId="6615EAE8" w14:textId="77777777" w:rsidR="006B3A34" w:rsidRPr="00D758A8" w:rsidRDefault="006C3762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RR: 632</w:t>
            </w:r>
          </w:p>
          <w:p w14:paraId="25F3A23F" w14:textId="7C724B56" w:rsidR="00D12A77" w:rsidRPr="00D758A8" w:rsidRDefault="00D12A77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758A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S: 600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auto"/>
            <w:hideMark/>
          </w:tcPr>
          <w:p w14:paraId="0EA413F2" w14:textId="7EB13243" w:rsidR="006B3A34" w:rsidRPr="00D758A8" w:rsidRDefault="00891670" w:rsidP="006B3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kern w:val="0"/>
                <w:sz w:val="18"/>
                <w:szCs w:val="18"/>
                <w14:ligatures w14:val="none"/>
              </w:rPr>
            </w:pPr>
            <w:bookmarkStart w:id="1" w:name="_Hlk186355855"/>
            <w:r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 xml:space="preserve">Gill </w:t>
            </w:r>
            <w:bookmarkEnd w:id="1"/>
            <w:r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 xml:space="preserve">et al. [27] and </w:t>
            </w:r>
            <w:r w:rsidR="006B3A34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 xml:space="preserve">Sim et al. </w:t>
            </w:r>
            <w:r w:rsidR="00424950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[</w:t>
            </w:r>
            <w:r w:rsidR="00446953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4</w:t>
            </w:r>
            <w:r w:rsidR="00446953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5</w:t>
            </w:r>
            <w:r w:rsidR="00424950" w:rsidRPr="00D758A8">
              <w:rPr>
                <w:rFonts w:ascii="Times New Roman" w:eastAsia="Times New Roman" w:hAnsi="Times New Roman" w:cs="Times New Roman"/>
                <w:b/>
                <w:bCs/>
                <w:color w:val="1F1F1F"/>
                <w:kern w:val="0"/>
                <w:sz w:val="18"/>
                <w:szCs w:val="18"/>
                <w14:ligatures w14:val="none"/>
              </w:rPr>
              <w:t>]</w:t>
            </w:r>
          </w:p>
        </w:tc>
      </w:tr>
    </w:tbl>
    <w:p w14:paraId="3CF60C34" w14:textId="75E80933" w:rsidR="007A6D19" w:rsidRPr="007A6D19" w:rsidRDefault="007A6D19" w:rsidP="00F6081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sectPr w:rsidR="007A6D19" w:rsidRPr="007A6D19" w:rsidSect="002C1D32"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</w:p>
    <w:bookmarkEnd w:id="0"/>
    <w:p w14:paraId="476320B3" w14:textId="2FAF55EC" w:rsidR="002B6B0C" w:rsidRPr="002C1D32" w:rsidRDefault="002C1D32" w:rsidP="00D758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7E1729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Table 2. The combined ANOVA </w:t>
      </w:r>
      <w:r w:rsidR="00770BF4">
        <w:rPr>
          <w:rFonts w:asciiTheme="majorBidi" w:hAnsiTheme="majorBidi" w:cstheme="majorBidi"/>
          <w:b/>
          <w:bCs/>
          <w:sz w:val="20"/>
          <w:szCs w:val="20"/>
        </w:rPr>
        <w:t xml:space="preserve">and genetic parameters </w:t>
      </w:r>
      <w:r w:rsidRPr="007E1729">
        <w:rPr>
          <w:rFonts w:asciiTheme="majorBidi" w:hAnsiTheme="majorBidi" w:cstheme="majorBidi"/>
          <w:b/>
          <w:bCs/>
          <w:sz w:val="20"/>
          <w:szCs w:val="20"/>
        </w:rPr>
        <w:t>for 2</w:t>
      </w:r>
      <w:r w:rsidR="001B3DE9">
        <w:rPr>
          <w:rFonts w:asciiTheme="majorBidi" w:hAnsiTheme="majorBidi" w:cstheme="majorBidi"/>
          <w:b/>
          <w:bCs/>
          <w:sz w:val="20"/>
          <w:szCs w:val="20"/>
        </w:rPr>
        <w:t>7</w:t>
      </w:r>
      <w:r w:rsidRPr="007E1729">
        <w:rPr>
          <w:rFonts w:asciiTheme="majorBidi" w:hAnsiTheme="majorBidi" w:cstheme="majorBidi"/>
          <w:b/>
          <w:bCs/>
          <w:sz w:val="20"/>
          <w:szCs w:val="20"/>
        </w:rPr>
        <w:t xml:space="preserve"> traits of tomato lines and ‘Castlerock’ over the 2022 and 2023 fall seasons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69"/>
        <w:gridCol w:w="247"/>
        <w:gridCol w:w="824"/>
        <w:gridCol w:w="720"/>
        <w:gridCol w:w="83"/>
        <w:gridCol w:w="583"/>
        <w:gridCol w:w="858"/>
        <w:gridCol w:w="213"/>
        <w:gridCol w:w="1001"/>
        <w:gridCol w:w="127"/>
        <w:gridCol w:w="1057"/>
        <w:gridCol w:w="218"/>
        <w:gridCol w:w="966"/>
        <w:gridCol w:w="283"/>
        <w:gridCol w:w="911"/>
      </w:tblGrid>
      <w:tr w:rsidR="002B6B0C" w:rsidRPr="002C1D32" w14:paraId="2192DFCE" w14:textId="77777777" w:rsidTr="00353BA7">
        <w:trPr>
          <w:trHeight w:val="20"/>
          <w:jc w:val="center"/>
        </w:trPr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42D063" w14:textId="38C8410D" w:rsidR="002B6B0C" w:rsidRPr="00721944" w:rsidRDefault="00721944" w:rsidP="00353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ra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z</w:t>
            </w:r>
          </w:p>
          <w:p w14:paraId="40EA4B11" w14:textId="58777EA8" w:rsidR="00D758A8" w:rsidRPr="002C1D32" w:rsidRDefault="00D758A8" w:rsidP="00353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</w:pPr>
          </w:p>
        </w:tc>
        <w:tc>
          <w:tcPr>
            <w:tcW w:w="78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B56C" w14:textId="77777777" w:rsidR="002B6B0C" w:rsidRPr="002C1D32" w:rsidRDefault="002B6B0C" w:rsidP="0005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ource of Variance</w:t>
            </w:r>
          </w:p>
        </w:tc>
      </w:tr>
      <w:tr w:rsidR="002B6B0C" w:rsidRPr="002C1D32" w14:paraId="57C2E0AA" w14:textId="77777777" w:rsidTr="000501DB">
        <w:trPr>
          <w:trHeight w:val="20"/>
          <w:jc w:val="center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A0A726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3910F5" w14:textId="77777777" w:rsidR="002B6B0C" w:rsidRPr="002C1D32" w:rsidRDefault="002B6B0C" w:rsidP="0005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Year (Y)</w:t>
            </w: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br/>
              <w:t>df= 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C4AAA" w14:textId="77777777" w:rsidR="002B6B0C" w:rsidRPr="002C1D32" w:rsidRDefault="002B6B0C" w:rsidP="0005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plication (Y)</w:t>
            </w: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br/>
              <w:t>df= 4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D9366C" w14:textId="77777777" w:rsidR="002B6B0C" w:rsidRPr="002C1D32" w:rsidRDefault="002B6B0C" w:rsidP="0005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Genotypes (G)</w:t>
            </w: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br/>
              <w:t>df= 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99ED4" w14:textId="77777777" w:rsidR="002B6B0C" w:rsidRPr="002C1D32" w:rsidRDefault="002B6B0C" w:rsidP="0005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Y × G</w:t>
            </w: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br/>
              <w:t>df= 1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1F23CE" w14:textId="77777777" w:rsidR="002B6B0C" w:rsidRPr="002C1D32" w:rsidRDefault="002B6B0C" w:rsidP="0005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ooled Error</w:t>
            </w: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br/>
              <w:t>df= 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D41D1" w14:textId="39B49E91" w:rsidR="002B6B0C" w:rsidRPr="002C1D32" w:rsidRDefault="00C7609E" w:rsidP="0005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000000"/>
                        <w:kern w:val="0"/>
                        <w:sz w:val="18"/>
                        <w:szCs w:val="18"/>
                        <w14:ligatures w14:val="no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14:ligatures w14:val="none"/>
                      </w:rPr>
                      <m:t>x</m:t>
                    </m:r>
                  </m:e>
                </m:acc>
              </m:oMath>
            </m:oMathPara>
          </w:p>
        </w:tc>
      </w:tr>
      <w:tr w:rsidR="002B6B0C" w:rsidRPr="002C1D32" w14:paraId="72F61B1E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1CFC5" w14:textId="05C4BC11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YLCDS-45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95A1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64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0BE4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11D4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091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D05A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70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DA78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1C43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79</w:t>
            </w:r>
          </w:p>
        </w:tc>
      </w:tr>
      <w:tr w:rsidR="002B6B0C" w:rsidRPr="002C1D32" w14:paraId="358F4861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B3393" w14:textId="676F86B4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YLCDS-90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67AFA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81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883DE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98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79439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419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E0782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08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2AD90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1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95504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1</w:t>
            </w:r>
          </w:p>
        </w:tc>
      </w:tr>
      <w:tr w:rsidR="002B6B0C" w:rsidRPr="002C1D32" w14:paraId="0215B98E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AFD30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L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EDD6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5.613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E496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843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3105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525.423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878C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1.135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F415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88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8499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7.55</w:t>
            </w:r>
          </w:p>
        </w:tc>
      </w:tr>
      <w:tr w:rsidR="002B6B0C" w:rsidRPr="002C1D32" w14:paraId="45C0EE12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C2A25" w14:textId="57D953A6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P</w:t>
            </w:r>
            <w:r w:rsidR="001B7E26"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</w:t>
            </w: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91B4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13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8314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51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6431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.904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820B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73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BC75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8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B3E2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88</w:t>
            </w:r>
          </w:p>
        </w:tc>
      </w:tr>
      <w:tr w:rsidR="002B6B0C" w:rsidRPr="002C1D32" w14:paraId="5A67D0D3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A03E1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A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9254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0619.233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4DDA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730.59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538D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732.969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1A45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944.508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9EEF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05.14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16D0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79.31</w:t>
            </w:r>
          </w:p>
        </w:tc>
      </w:tr>
      <w:tr w:rsidR="002B6B0C" w:rsidRPr="002C1D32" w14:paraId="7730E6AA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30F62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lor-a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0F8C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4.802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4BBE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2.705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A8B8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4.048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5584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.934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650B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3.48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4AC3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9.41</w:t>
            </w:r>
          </w:p>
        </w:tc>
      </w:tr>
      <w:tr w:rsidR="002B6B0C" w:rsidRPr="002C1D32" w14:paraId="6DCCDC55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E0112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lor-b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C602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05.175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3CF3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.566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2ACA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.071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7288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.579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9BA7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6.31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441C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.42</w:t>
            </w:r>
          </w:p>
        </w:tc>
      </w:tr>
      <w:tr w:rsidR="002B6B0C" w:rsidRPr="002C1D32" w14:paraId="1B2CCAF8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93F3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-Chlor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C0D8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12.829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0A11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39.387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01B9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5.835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DDFE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4.266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0D32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86.57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32A6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1.83</w:t>
            </w:r>
          </w:p>
        </w:tc>
      </w:tr>
      <w:tr w:rsidR="002B6B0C" w:rsidRPr="002C1D32" w14:paraId="37B7BB7F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35C92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-Carot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03AA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.696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5431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.934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C7EC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304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86B1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765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2BF6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65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595A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1</w:t>
            </w:r>
          </w:p>
        </w:tc>
      </w:tr>
      <w:tr w:rsidR="002B6B0C" w:rsidRPr="002C1D32" w14:paraId="703B3043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0BCE6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PF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7B27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85.535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5876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509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AA25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9.882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09E8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.948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F987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84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676A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.8</w:t>
            </w:r>
          </w:p>
        </w:tc>
      </w:tr>
      <w:tr w:rsidR="002B6B0C" w:rsidRPr="002C1D32" w14:paraId="31CE14AA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7639E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W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5FD0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.985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B056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675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C42A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23.126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2878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7.405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59B0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16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91D9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4.48</w:t>
            </w:r>
          </w:p>
        </w:tc>
      </w:tr>
      <w:tr w:rsidR="002B6B0C" w:rsidRPr="002C1D32" w14:paraId="2741EFC5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B87A3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Y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55CD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704181.481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6E4C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71.815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FE66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84739.678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7003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8425.599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1595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671.8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BD96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97.3</w:t>
            </w:r>
          </w:p>
        </w:tc>
      </w:tr>
      <w:tr w:rsidR="002B6B0C" w:rsidRPr="002C1D32" w14:paraId="7029558C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82EF6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Y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5768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507819.593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E190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210.572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0E4E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71028.318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9AA1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2030.377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F996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58.36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ED4C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360.41</w:t>
            </w:r>
          </w:p>
        </w:tc>
      </w:tr>
      <w:tr w:rsidR="002B6B0C" w:rsidRPr="002C1D32" w14:paraId="74CBFFC2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3CCFF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Y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5DA0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7698908.521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C13B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9525.52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C2E3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79444.989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38C3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8097.335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5073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386.3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5427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086.69</w:t>
            </w:r>
          </w:p>
        </w:tc>
      </w:tr>
      <w:tr w:rsidR="002B6B0C" w:rsidRPr="002C1D32" w14:paraId="47785691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F9A08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D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F5C1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67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C693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3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F0F6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56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D512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79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0D3A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1CF1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62</w:t>
            </w:r>
          </w:p>
        </w:tc>
      </w:tr>
      <w:tr w:rsidR="002B6B0C" w:rsidRPr="002C1D32" w14:paraId="4EFE5DE4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DCCD1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D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6D74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36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DAFA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41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6883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702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2C33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28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8CB9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7A23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69</w:t>
            </w:r>
          </w:p>
        </w:tc>
      </w:tr>
      <w:tr w:rsidR="002B6B0C" w:rsidRPr="002C1D32" w14:paraId="7496844C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4D11E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SI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24D8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0077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4E1A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05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4145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80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B76E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7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B5C0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032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68D5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82</w:t>
            </w:r>
          </w:p>
        </w:tc>
      </w:tr>
      <w:tr w:rsidR="002B6B0C" w:rsidRPr="002C1D32" w14:paraId="5041A2BA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E5E68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F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8CEE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91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5570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7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6E66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53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082F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88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D7B4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EC21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98</w:t>
            </w:r>
          </w:p>
        </w:tc>
      </w:tr>
      <w:tr w:rsidR="002B6B0C" w:rsidRPr="002C1D32" w14:paraId="36F9E980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C9343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FL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3513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93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FB8A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1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8FB6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671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03E4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88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4CAC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2C4A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2</w:t>
            </w:r>
          </w:p>
        </w:tc>
      </w:tr>
      <w:tr w:rsidR="002B6B0C" w:rsidRPr="002C1D32" w14:paraId="7CAB3A77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FAC71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T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35D4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39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EA7E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05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D3DE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3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BB4D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2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2FAB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029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A3E4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5</w:t>
            </w:r>
          </w:p>
        </w:tc>
      </w:tr>
      <w:tr w:rsidR="002B6B0C" w:rsidRPr="002C1D32" w14:paraId="33E1C203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EE2DD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SS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070A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235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BA71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3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302F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02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3838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6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7837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8E7B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07</w:t>
            </w:r>
          </w:p>
        </w:tc>
      </w:tr>
      <w:tr w:rsidR="002B6B0C" w:rsidRPr="002C1D32" w14:paraId="6FF49D0E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CCD8F" w14:textId="67FE6E1E" w:rsidR="002B6B0C" w:rsidRPr="002C1D32" w:rsidRDefault="007B5F48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  <w:r w:rsidR="001B7E26"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CEB1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811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0F2D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95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1800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.215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8BFF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5.380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80DD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8636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.34</w:t>
            </w:r>
          </w:p>
        </w:tc>
      </w:tr>
      <w:tr w:rsidR="002B6B0C" w:rsidRPr="002C1D32" w14:paraId="42A78BC9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A2151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A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E463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76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7A24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3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7831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55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C3B9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6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5478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4547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</w:t>
            </w:r>
          </w:p>
        </w:tc>
      </w:tr>
      <w:tr w:rsidR="002B6B0C" w:rsidRPr="002C1D32" w14:paraId="504EEBDC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A7370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yc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6C3A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09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AD0F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1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F6EF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8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0A89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2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1032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33B2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3</w:t>
            </w:r>
          </w:p>
        </w:tc>
      </w:tr>
      <w:tr w:rsidR="002B6B0C" w:rsidRPr="002C1D32" w14:paraId="3FB1E6B3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B3999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ß-Carot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AB40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2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9C15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1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7F68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6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B84F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2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8E63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1DB8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1</w:t>
            </w:r>
          </w:p>
        </w:tc>
      </w:tr>
      <w:tr w:rsidR="002B6B0C" w:rsidRPr="002C1D32" w14:paraId="39F7E04A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C261D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I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EC25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2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1777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2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09C6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1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A6BA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2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1772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5425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4</w:t>
            </w:r>
          </w:p>
        </w:tc>
      </w:tr>
      <w:tr w:rsidR="002B6B0C" w:rsidRPr="002C1D32" w14:paraId="3EB1859D" w14:textId="77777777" w:rsidTr="000501DB">
        <w:trPr>
          <w:trHeight w:val="20"/>
          <w:jc w:val="center"/>
        </w:trPr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45058" w14:textId="77777777" w:rsidR="002B6B0C" w:rsidRPr="002C1D32" w:rsidRDefault="002B6B0C" w:rsidP="0005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3B87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.867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ns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771C0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749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3A613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3.814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6D9C7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122</w:t>
            </w: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D8DF2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1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B5110" w14:textId="77777777" w:rsidR="002B6B0C" w:rsidRPr="002C1D32" w:rsidRDefault="002B6B0C" w:rsidP="0023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C1D3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.7</w:t>
            </w:r>
          </w:p>
        </w:tc>
      </w:tr>
      <w:tr w:rsidR="00770BF4" w:rsidRPr="00FC7F06" w14:paraId="0AB1E77D" w14:textId="77777777" w:rsidTr="00F6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56FF679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A6F05" w14:textId="5CB227ED" w:rsidR="00770BF4" w:rsidRPr="00770BF4" w:rsidRDefault="00770BF4" w:rsidP="0077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70B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Genetic parameters</w:t>
            </w:r>
          </w:p>
        </w:tc>
      </w:tr>
      <w:tr w:rsidR="00770BF4" w:rsidRPr="00FC7F06" w14:paraId="0D620AEF" w14:textId="77777777" w:rsidTr="00F65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8AC94" w14:textId="6D07E7B4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215959" w14:textId="77777777" w:rsidR="00770BF4" w:rsidRPr="00FC7F06" w:rsidRDefault="00770BF4" w:rsidP="000E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δ</w:t>
            </w: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6D6BEB" w14:textId="77777777" w:rsidR="00770BF4" w:rsidRPr="00FC7F06" w:rsidRDefault="00770BF4" w:rsidP="000E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δ</w:t>
            </w: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gy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2063D" w14:textId="77777777" w:rsidR="00770BF4" w:rsidRPr="00FC7F06" w:rsidRDefault="00770BF4" w:rsidP="000E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δ</w:t>
            </w: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e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463344" w14:textId="77777777" w:rsidR="00770BF4" w:rsidRPr="00FC7F06" w:rsidRDefault="00770BF4" w:rsidP="000E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δ</w:t>
            </w: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ph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29A121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ECV</w:t>
            </w: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(%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173845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PCV </w:t>
            </w: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%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D67B45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GCV </w:t>
            </w: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%)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43D57D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h</w:t>
            </w: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  <w:r w:rsidRPr="00FC7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 xml:space="preserve">b </w:t>
            </w: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%)</w:t>
            </w:r>
          </w:p>
        </w:tc>
      </w:tr>
      <w:tr w:rsidR="00770BF4" w:rsidRPr="00FC7F06" w14:paraId="0FEEE0A8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A233B" w14:textId="3C8F9FE0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YLCDS-4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4EF3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82D1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7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4AC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106E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4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73F20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.3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8F6E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.96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62E1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.4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053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6.65</w:t>
            </w:r>
          </w:p>
        </w:tc>
      </w:tr>
      <w:tr w:rsidR="00770BF4" w:rsidRPr="00FC7F06" w14:paraId="5678F90A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D400E" w14:textId="6CF53135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YLCDS-9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F4DAD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3B19A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12CED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1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53A9E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693E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.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57403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6.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08889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.3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2A38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0.99</w:t>
            </w:r>
          </w:p>
        </w:tc>
      </w:tr>
      <w:tr w:rsidR="00770BF4" w:rsidRPr="00FC7F06" w14:paraId="5E916085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6E40C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L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A463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80.7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1F8A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.0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C61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88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AC89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87.57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BDC7D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5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5D4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5.5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8400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5.4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BC9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9.57</w:t>
            </w:r>
          </w:p>
        </w:tc>
      </w:tr>
      <w:tr w:rsidR="00770BF4" w:rsidRPr="00FC7F06" w14:paraId="29188974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0C2D5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PMB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2A2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5D5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0.0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4C92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8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2EB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81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A0CB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7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2B24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.5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C951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.5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D59C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9.33</w:t>
            </w:r>
          </w:p>
        </w:tc>
      </w:tr>
      <w:tr w:rsidR="00770BF4" w:rsidRPr="00FC7F06" w14:paraId="15100BFB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E016E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AE15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64.7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1C4C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6.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39B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0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24D4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55.49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AC2D0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.6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91AF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.5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C49D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.0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6CF1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7.59</w:t>
            </w:r>
          </w:p>
        </w:tc>
      </w:tr>
      <w:tr w:rsidR="00770BF4" w:rsidRPr="00FC7F06" w14:paraId="54EF699F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85907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lor-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27E7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91E6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36.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FB3F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3.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7FC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.34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7BC4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.7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F30F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.9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4CA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.6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AA70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.82</w:t>
            </w:r>
          </w:p>
        </w:tc>
      </w:tr>
      <w:tr w:rsidR="00770BF4" w:rsidRPr="00FC7F06" w14:paraId="63DD6E8B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3D7FE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lor-b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264F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6212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4.2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F6F4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6.3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9AC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51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68E3D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1.3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8F76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.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5186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.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493C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5.56</w:t>
            </w:r>
          </w:p>
        </w:tc>
      </w:tr>
      <w:tr w:rsidR="00770BF4" w:rsidRPr="00FC7F06" w14:paraId="0B29DB51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6ABFA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-Chlor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7BB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.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433F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67.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960A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86.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C26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7.63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A52F9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.6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D49A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.5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EFFD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.8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80C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.19</w:t>
            </w:r>
          </w:p>
        </w:tc>
      </w:tr>
      <w:tr w:rsidR="00770BF4" w:rsidRPr="00FC7F06" w14:paraId="0A8D96A5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F77A8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-Carot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61F1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2255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1.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F12C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65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D3BD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5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0E0B0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6.6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906A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.5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E922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.9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80CA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6.58</w:t>
            </w:r>
          </w:p>
        </w:tc>
      </w:tr>
      <w:tr w:rsidR="00770BF4" w:rsidRPr="00FC7F06" w14:paraId="0FD4E866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8FE2F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PF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4926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.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009C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7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374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84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EAD3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.31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6B6F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6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3F70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.7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9BC7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.0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174E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4.16</w:t>
            </w:r>
          </w:p>
        </w:tc>
      </w:tr>
      <w:tr w:rsidR="00770BF4" w:rsidRPr="00FC7F06" w14:paraId="43D6F48F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45B75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W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7F81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0.9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5634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.0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B04E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16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68A4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7.18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F404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8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E8CA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.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770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.3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4C1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8.94</w:t>
            </w:r>
          </w:p>
        </w:tc>
      </w:tr>
      <w:tr w:rsidR="00770BF4" w:rsidRPr="00FC7F06" w14:paraId="0DF85B5C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0E280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Y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061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2719.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860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91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CD6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67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C2DC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0789.94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22E9D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.4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1BD2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.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1882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.4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2F8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6.50</w:t>
            </w:r>
          </w:p>
        </w:tc>
      </w:tr>
      <w:tr w:rsidR="00770BF4" w:rsidRPr="00FC7F06" w14:paraId="144307C1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5A1EE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Y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E235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3166.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CE50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25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C2B5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5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65F5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45171.38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0376E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1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3F1E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5.6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38A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5.1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B8A3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5.71</w:t>
            </w:r>
          </w:p>
        </w:tc>
      </w:tr>
      <w:tr w:rsidR="00770BF4" w:rsidRPr="00FC7F06" w14:paraId="23DA9A90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D35FA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Y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A0DF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5084.7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57D0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10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A75E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38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B511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69868.59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D0093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5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F87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6.5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F12E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5.8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468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4.81</w:t>
            </w:r>
          </w:p>
        </w:tc>
      </w:tr>
      <w:tr w:rsidR="00770BF4" w:rsidRPr="00FC7F06" w14:paraId="30530C36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840E9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D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DFC4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5A17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5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EFCE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AEA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8A146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4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DB64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4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4074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4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73A9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0.08</w:t>
            </w:r>
          </w:p>
        </w:tc>
      </w:tr>
      <w:tr w:rsidR="00770BF4" w:rsidRPr="00FC7F06" w14:paraId="13E46875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84A15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D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F8FF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21B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EDA3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2C81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8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623BC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4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D017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.3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F8A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.7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8AC5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6.60</w:t>
            </w:r>
          </w:p>
        </w:tc>
      </w:tr>
      <w:tr w:rsidR="00770BF4" w:rsidRPr="00FC7F06" w14:paraId="2CF3D543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80F85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SI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31F0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AF1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A6BA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1A97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7F7B5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1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C754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.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9C90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.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F8E2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1.25</w:t>
            </w:r>
          </w:p>
        </w:tc>
      </w:tr>
      <w:tr w:rsidR="00770BF4" w:rsidRPr="00FC7F06" w14:paraId="585B071E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9390B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F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1C56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D1B4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9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C4A6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017A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5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C71BF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2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90B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9EA3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6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AB1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.41</w:t>
            </w:r>
          </w:p>
        </w:tc>
      </w:tr>
      <w:tr w:rsidR="00770BF4" w:rsidRPr="00FC7F06" w14:paraId="79903E1F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D01B6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FL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679A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5989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6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A766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CA99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7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218E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137C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.9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6027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.3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856C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.71</w:t>
            </w:r>
          </w:p>
        </w:tc>
      </w:tr>
      <w:tr w:rsidR="00770BF4" w:rsidRPr="00FC7F06" w14:paraId="3ABF363B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C2CD0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T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03A6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DA36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1A77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20B1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F21D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BCA0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.4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3FE2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A14F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3.33</w:t>
            </w:r>
          </w:p>
        </w:tc>
      </w:tr>
      <w:tr w:rsidR="00770BF4" w:rsidRPr="00FC7F06" w14:paraId="63C79B5A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049CD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SS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2B8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46D1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992A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C6E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5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7ACA4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3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DAE2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4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D8A2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0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921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4.77</w:t>
            </w:r>
          </w:p>
        </w:tc>
      </w:tr>
      <w:tr w:rsidR="00770BF4" w:rsidRPr="00FC7F06" w14:paraId="42090403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FB677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C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ED37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6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25B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.7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4D1A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B3F0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.53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DE1B1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7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258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.6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B144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.5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55E6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8.88</w:t>
            </w:r>
          </w:p>
        </w:tc>
      </w:tr>
      <w:tr w:rsidR="00770BF4" w:rsidRPr="00FC7F06" w14:paraId="192DF84F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BCE6A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A4DA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3236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147D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D533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004E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.9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0A0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.1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8EE7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.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FE06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9.09</w:t>
            </w:r>
          </w:p>
        </w:tc>
      </w:tr>
      <w:tr w:rsidR="00770BF4" w:rsidRPr="00FC7F06" w14:paraId="007DE1C5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BB728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yc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45CF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EC9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4741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5FC2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9527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.6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99E3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4.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8091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.4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121F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2.35</w:t>
            </w:r>
          </w:p>
        </w:tc>
      </w:tr>
      <w:tr w:rsidR="00770BF4" w:rsidRPr="00FC7F06" w14:paraId="6E9DF297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AE003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ß-Carot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BBB0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4A32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325C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D73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9A3D0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8.2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30F1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.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40E1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8.2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BB7A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.00</w:t>
            </w:r>
          </w:p>
        </w:tc>
      </w:tr>
      <w:tr w:rsidR="00770BF4" w:rsidRPr="00FC7F06" w14:paraId="55A04B70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06F53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I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A409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C1C9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3806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2FB3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BA0B2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0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AF1F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1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05A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7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1696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1.82</w:t>
            </w:r>
          </w:p>
        </w:tc>
      </w:tr>
      <w:tr w:rsidR="00770BF4" w:rsidRPr="00FC7F06" w14:paraId="7C1341D7" w14:textId="77777777" w:rsidTr="000E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7AEFF4" w14:textId="77777777" w:rsidR="00770BF4" w:rsidRPr="00FC7F06" w:rsidRDefault="00770BF4" w:rsidP="000E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20C8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94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7AE4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6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40CA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11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558F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636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A100F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.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09BB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.1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358F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.7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74A1" w14:textId="77777777" w:rsidR="00770BF4" w:rsidRPr="00FC7F06" w:rsidRDefault="00770BF4" w:rsidP="000E4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C7F06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7.81</w:t>
            </w:r>
          </w:p>
        </w:tc>
      </w:tr>
    </w:tbl>
    <w:p w14:paraId="20AA604A" w14:textId="48B8B3B3" w:rsidR="002B6B0C" w:rsidRPr="00FD450F" w:rsidRDefault="002B6B0C" w:rsidP="002B6B0C">
      <w:pPr>
        <w:pStyle w:val="CommentText"/>
        <w:spacing w:after="0"/>
        <w:jc w:val="both"/>
        <w:rPr>
          <w:rFonts w:asciiTheme="majorBidi" w:hAnsiTheme="majorBidi" w:cstheme="majorBidi"/>
          <w:sz w:val="18"/>
          <w:szCs w:val="18"/>
          <w:lang w:bidi="ar-EG"/>
        </w:rPr>
      </w:pPr>
    </w:p>
    <w:p w14:paraId="5D19BD07" w14:textId="77777777" w:rsidR="002B6B0C" w:rsidRDefault="002B6B0C" w:rsidP="002A33AB">
      <w:pPr>
        <w:spacing w:after="0" w:line="24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206BBE5" w14:textId="77777777" w:rsidR="002B6B0C" w:rsidRDefault="002B6B0C" w:rsidP="002A33AB">
      <w:pPr>
        <w:spacing w:after="0" w:line="240" w:lineRule="auto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2B6B0C" w:rsidSect="00770BF4">
          <w:pgSz w:w="12240" w:h="15840"/>
          <w:pgMar w:top="576" w:right="1440" w:bottom="576" w:left="1440" w:header="706" w:footer="706" w:gutter="0"/>
          <w:cols w:space="708"/>
          <w:docGrid w:linePitch="360"/>
        </w:sectPr>
      </w:pPr>
    </w:p>
    <w:p w14:paraId="315EE116" w14:textId="0E4A6CD1" w:rsidR="00B83502" w:rsidRDefault="00045EF1" w:rsidP="00B83502">
      <w:pPr>
        <w:spacing w:after="0" w:line="240" w:lineRule="auto"/>
        <w:ind w:left="1008" w:hanging="100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FC7F06">
        <w:rPr>
          <w:rFonts w:asciiTheme="majorBidi" w:hAnsiTheme="majorBidi" w:cstheme="majorBidi"/>
          <w:b/>
          <w:bCs/>
          <w:sz w:val="20"/>
          <w:szCs w:val="20"/>
          <w:lang w:bidi="ar-EG"/>
        </w:rPr>
        <w:lastRenderedPageBreak/>
        <w:t xml:space="preserve">Table </w:t>
      </w:r>
      <w:r w:rsidR="00263FD2">
        <w:rPr>
          <w:rFonts w:asciiTheme="majorBidi" w:hAnsiTheme="majorBidi" w:cstheme="majorBidi"/>
          <w:b/>
          <w:bCs/>
          <w:sz w:val="20"/>
          <w:szCs w:val="20"/>
          <w:lang w:bidi="ar-EG"/>
        </w:rPr>
        <w:t>3</w:t>
      </w:r>
      <w:r w:rsidRPr="00FC7F06">
        <w:rPr>
          <w:rFonts w:asciiTheme="majorBidi" w:hAnsiTheme="majorBidi" w:cstheme="majorBidi"/>
          <w:b/>
          <w:bCs/>
          <w:sz w:val="20"/>
          <w:szCs w:val="20"/>
          <w:lang w:bidi="ar-EG"/>
        </w:rPr>
        <w:t>.</w:t>
      </w:r>
      <w:r w:rsidRPr="00FC7F0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503CC">
        <w:rPr>
          <w:rFonts w:asciiTheme="majorBidi" w:hAnsiTheme="majorBidi" w:cstheme="majorBidi"/>
          <w:b/>
          <w:bCs/>
          <w:sz w:val="20"/>
          <w:szCs w:val="20"/>
        </w:rPr>
        <w:t>G</w:t>
      </w:r>
      <w:r w:rsidRPr="00FC7F06">
        <w:rPr>
          <w:rFonts w:asciiTheme="majorBidi" w:hAnsiTheme="majorBidi" w:cstheme="majorBidi"/>
          <w:b/>
          <w:bCs/>
          <w:sz w:val="20"/>
          <w:szCs w:val="20"/>
        </w:rPr>
        <w:t>enotypic (</w:t>
      </w:r>
      <w:r w:rsidR="00256329" w:rsidRPr="00FC7F06">
        <w:rPr>
          <w:rFonts w:asciiTheme="majorBidi" w:hAnsiTheme="majorBidi" w:cstheme="majorBidi"/>
          <w:b/>
          <w:bCs/>
          <w:sz w:val="20"/>
          <w:szCs w:val="20"/>
        </w:rPr>
        <w:t>above diagonal</w:t>
      </w:r>
      <w:r w:rsidRPr="00FC7F06">
        <w:rPr>
          <w:rFonts w:asciiTheme="majorBidi" w:hAnsiTheme="majorBidi" w:cstheme="majorBidi"/>
          <w:b/>
          <w:bCs/>
          <w:sz w:val="20"/>
          <w:szCs w:val="20"/>
        </w:rPr>
        <w:t xml:space="preserve">) </w:t>
      </w:r>
      <w:r w:rsidR="00256329" w:rsidRPr="00FC7F06">
        <w:rPr>
          <w:rFonts w:asciiTheme="majorBidi" w:hAnsiTheme="majorBidi" w:cstheme="majorBidi"/>
          <w:b/>
          <w:bCs/>
          <w:sz w:val="20"/>
          <w:szCs w:val="20"/>
        </w:rPr>
        <w:t xml:space="preserve">and </w:t>
      </w:r>
      <w:r w:rsidR="00E503CC">
        <w:rPr>
          <w:rFonts w:asciiTheme="majorBidi" w:hAnsiTheme="majorBidi" w:cstheme="majorBidi"/>
          <w:b/>
          <w:bCs/>
          <w:sz w:val="20"/>
          <w:szCs w:val="20"/>
        </w:rPr>
        <w:t>ph</w:t>
      </w:r>
      <w:r w:rsidR="00256329" w:rsidRPr="00FC7F06">
        <w:rPr>
          <w:rFonts w:asciiTheme="majorBidi" w:hAnsiTheme="majorBidi" w:cstheme="majorBidi"/>
          <w:b/>
          <w:bCs/>
          <w:sz w:val="20"/>
          <w:szCs w:val="20"/>
        </w:rPr>
        <w:t xml:space="preserve">enotypic (below diagonal) </w:t>
      </w:r>
      <w:r w:rsidRPr="00FC7F06">
        <w:rPr>
          <w:rFonts w:asciiTheme="majorBidi" w:hAnsiTheme="majorBidi" w:cstheme="majorBidi"/>
          <w:b/>
          <w:bCs/>
          <w:sz w:val="20"/>
          <w:szCs w:val="20"/>
        </w:rPr>
        <w:t xml:space="preserve">correlations between </w:t>
      </w:r>
      <w:r w:rsidR="007B5346" w:rsidRPr="00FC7F06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975AA3">
        <w:rPr>
          <w:rFonts w:asciiTheme="majorBidi" w:hAnsiTheme="majorBidi" w:cstheme="majorBidi"/>
          <w:b/>
          <w:bCs/>
          <w:sz w:val="20"/>
          <w:szCs w:val="20"/>
        </w:rPr>
        <w:t>7</w:t>
      </w:r>
      <w:r w:rsidRPr="00FC7F06">
        <w:rPr>
          <w:rFonts w:asciiTheme="majorBidi" w:hAnsiTheme="majorBidi" w:cstheme="majorBidi"/>
          <w:b/>
          <w:bCs/>
          <w:sz w:val="20"/>
          <w:szCs w:val="20"/>
        </w:rPr>
        <w:t xml:space="preserve"> traits of tomato lines.</w:t>
      </w:r>
    </w:p>
    <w:tbl>
      <w:tblPr>
        <w:tblW w:w="5283" w:type="pct"/>
        <w:jc w:val="center"/>
        <w:tblLook w:val="04A0" w:firstRow="1" w:lastRow="0" w:firstColumn="1" w:lastColumn="0" w:noHBand="0" w:noVBand="1"/>
      </w:tblPr>
      <w:tblGrid>
        <w:gridCol w:w="1278"/>
        <w:gridCol w:w="135"/>
        <w:gridCol w:w="1014"/>
        <w:gridCol w:w="128"/>
        <w:gridCol w:w="886"/>
        <w:gridCol w:w="391"/>
        <w:gridCol w:w="623"/>
        <w:gridCol w:w="274"/>
        <w:gridCol w:w="740"/>
        <w:gridCol w:w="157"/>
        <w:gridCol w:w="857"/>
        <w:gridCol w:w="41"/>
        <w:gridCol w:w="898"/>
        <w:gridCol w:w="76"/>
        <w:gridCol w:w="822"/>
        <w:gridCol w:w="193"/>
        <w:gridCol w:w="705"/>
        <w:gridCol w:w="310"/>
        <w:gridCol w:w="588"/>
        <w:gridCol w:w="427"/>
        <w:gridCol w:w="471"/>
        <w:gridCol w:w="544"/>
        <w:gridCol w:w="497"/>
        <w:gridCol w:w="662"/>
        <w:gridCol w:w="236"/>
        <w:gridCol w:w="779"/>
        <w:gridCol w:w="119"/>
        <w:gridCol w:w="899"/>
      </w:tblGrid>
      <w:tr w:rsidR="00F1660E" w:rsidRPr="00F1660E" w14:paraId="65D0DB40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48D4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C134B" w14:textId="5FAE241D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YLCDS-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CD086" w14:textId="36AC4F84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YLCDS-9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8B24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L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CCCC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PMB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8A67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A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7EC1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hlor-a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910A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hlor-b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1093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-Chlor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BA3C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-Car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6DBA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EY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4EDF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Y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99F8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Y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8E71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PF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52A6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FW</w:t>
            </w:r>
          </w:p>
        </w:tc>
      </w:tr>
      <w:tr w:rsidR="00F1660E" w:rsidRPr="00F1660E" w14:paraId="50E2E43C" w14:textId="77777777" w:rsidTr="00285E5F">
        <w:trPr>
          <w:trHeight w:val="20"/>
          <w:jc w:val="center"/>
        </w:trPr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09FB" w14:textId="0B7352C6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YLCDS-4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023B2F5" w14:textId="77777777" w:rsidR="00697627" w:rsidRPr="00E503CC" w:rsidRDefault="00697627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122F6B"/>
            <w:noWrap/>
            <w:vAlign w:val="center"/>
            <w:hideMark/>
          </w:tcPr>
          <w:p w14:paraId="0495338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33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4646"/>
            <w:noWrap/>
            <w:vAlign w:val="center"/>
            <w:hideMark/>
          </w:tcPr>
          <w:p w14:paraId="6AE58ED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24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9A9A"/>
            <w:noWrap/>
            <w:vAlign w:val="center"/>
            <w:hideMark/>
          </w:tcPr>
          <w:p w14:paraId="03A4AF3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9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3636"/>
            <w:noWrap/>
            <w:vAlign w:val="center"/>
            <w:hideMark/>
          </w:tcPr>
          <w:p w14:paraId="5FE16E0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87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A0BB"/>
            <w:noWrap/>
            <w:vAlign w:val="center"/>
            <w:hideMark/>
          </w:tcPr>
          <w:p w14:paraId="6646AEC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191B1"/>
            <w:noWrap/>
            <w:vAlign w:val="center"/>
            <w:hideMark/>
          </w:tcPr>
          <w:p w14:paraId="40AADC0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9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E9CB8"/>
            <w:noWrap/>
            <w:vAlign w:val="center"/>
            <w:hideMark/>
          </w:tcPr>
          <w:p w14:paraId="75C8086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4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90B0"/>
            <w:noWrap/>
            <w:vAlign w:val="center"/>
            <w:hideMark/>
          </w:tcPr>
          <w:p w14:paraId="15F74E0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01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3F3F"/>
            <w:noWrap/>
            <w:vAlign w:val="center"/>
            <w:hideMark/>
          </w:tcPr>
          <w:p w14:paraId="4B79511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52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3131"/>
            <w:noWrap/>
            <w:vAlign w:val="center"/>
            <w:hideMark/>
          </w:tcPr>
          <w:p w14:paraId="0827A99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804***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2D2D"/>
            <w:noWrap/>
            <w:vAlign w:val="center"/>
            <w:hideMark/>
          </w:tcPr>
          <w:p w14:paraId="74A179A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821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4444"/>
            <w:noWrap/>
            <w:vAlign w:val="center"/>
            <w:hideMark/>
          </w:tcPr>
          <w:p w14:paraId="71C4717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31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6161"/>
            <w:noWrap/>
            <w:vAlign w:val="center"/>
            <w:hideMark/>
          </w:tcPr>
          <w:p w14:paraId="18423A8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616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F1660E" w:rsidRPr="00F1660E" w14:paraId="6BDC001D" w14:textId="77777777" w:rsidTr="00285E5F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B1EE" w14:textId="623B24E8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YLCDS-9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A3770"/>
            <w:noWrap/>
            <w:vAlign w:val="center"/>
            <w:hideMark/>
          </w:tcPr>
          <w:p w14:paraId="5168D30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01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D7465AC" w14:textId="77777777" w:rsidR="00697627" w:rsidRPr="00E503CC" w:rsidRDefault="00697627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6969"/>
            <w:noWrap/>
            <w:vAlign w:val="center"/>
            <w:hideMark/>
          </w:tcPr>
          <w:p w14:paraId="356D3ED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86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8A8A"/>
            <w:noWrap/>
            <w:vAlign w:val="center"/>
            <w:hideMark/>
          </w:tcPr>
          <w:p w14:paraId="3B0FAEC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5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2424"/>
            <w:noWrap/>
            <w:vAlign w:val="center"/>
            <w:hideMark/>
          </w:tcPr>
          <w:p w14:paraId="63B0830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856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D5DAE5"/>
            <w:noWrap/>
            <w:vAlign w:val="center"/>
            <w:hideMark/>
          </w:tcPr>
          <w:p w14:paraId="05A0482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4DAE4"/>
            <w:noWrap/>
            <w:vAlign w:val="center"/>
            <w:hideMark/>
          </w:tcPr>
          <w:p w14:paraId="70FC4C5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DAE5"/>
            <w:noWrap/>
            <w:vAlign w:val="center"/>
            <w:hideMark/>
          </w:tcPr>
          <w:p w14:paraId="1A08A4F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7CC"/>
            <w:noWrap/>
            <w:vAlign w:val="center"/>
            <w:hideMark/>
          </w:tcPr>
          <w:p w14:paraId="58AD034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2F2F"/>
            <w:noWrap/>
            <w:vAlign w:val="center"/>
            <w:hideMark/>
          </w:tcPr>
          <w:p w14:paraId="00637E1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814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1010"/>
            <w:noWrap/>
            <w:vAlign w:val="center"/>
            <w:hideMark/>
          </w:tcPr>
          <w:p w14:paraId="03E8A37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937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F0F"/>
            <w:noWrap/>
            <w:vAlign w:val="center"/>
            <w:hideMark/>
          </w:tcPr>
          <w:p w14:paraId="0ED358F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94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2525"/>
            <w:noWrap/>
            <w:vAlign w:val="center"/>
            <w:hideMark/>
          </w:tcPr>
          <w:p w14:paraId="5D09741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853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3535"/>
            <w:noWrap/>
            <w:vAlign w:val="center"/>
            <w:hideMark/>
          </w:tcPr>
          <w:p w14:paraId="4EB7F81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92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F1660E" w:rsidRPr="00F1660E" w14:paraId="7D8E2008" w14:textId="77777777" w:rsidTr="00285E5F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409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L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right w:val="nil"/>
            </w:tcBorders>
            <w:shd w:val="clear" w:color="000000" w:fill="FF4949"/>
            <w:noWrap/>
            <w:vAlign w:val="center"/>
            <w:hideMark/>
          </w:tcPr>
          <w:p w14:paraId="1BA4860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1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right w:val="nil"/>
            </w:tcBorders>
            <w:shd w:val="clear" w:color="000000" w:fill="FF6C6C"/>
            <w:noWrap/>
            <w:vAlign w:val="center"/>
            <w:hideMark/>
          </w:tcPr>
          <w:p w14:paraId="11B7716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73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58707C3" w14:textId="77777777" w:rsidR="00697627" w:rsidRPr="00E503CC" w:rsidRDefault="00697627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right w:val="nil"/>
            </w:tcBorders>
            <w:shd w:val="clear" w:color="000000" w:fill="96A3BE"/>
            <w:noWrap/>
            <w:vAlign w:val="center"/>
            <w:hideMark/>
          </w:tcPr>
          <w:p w14:paraId="6841A14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right w:val="nil"/>
            </w:tcBorders>
            <w:shd w:val="clear" w:color="000000" w:fill="3D5687"/>
            <w:noWrap/>
            <w:vAlign w:val="center"/>
            <w:hideMark/>
          </w:tcPr>
          <w:p w14:paraId="38D4E7A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61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000000" w:fill="FFDEDE"/>
            <w:noWrap/>
            <w:vAlign w:val="center"/>
            <w:hideMark/>
          </w:tcPr>
          <w:p w14:paraId="5AC8AB3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2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right w:val="nil"/>
            </w:tcBorders>
            <w:shd w:val="clear" w:color="000000" w:fill="FFBFBF"/>
            <w:noWrap/>
            <w:vAlign w:val="center"/>
            <w:hideMark/>
          </w:tcPr>
          <w:p w14:paraId="5F5E49B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4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right w:val="nil"/>
            </w:tcBorders>
            <w:shd w:val="clear" w:color="000000" w:fill="FFD5D5"/>
            <w:noWrap/>
            <w:vAlign w:val="center"/>
            <w:hideMark/>
          </w:tcPr>
          <w:p w14:paraId="3F3F6D7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6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right w:val="nil"/>
            </w:tcBorders>
            <w:shd w:val="clear" w:color="000000" w:fill="FFCDCD"/>
            <w:noWrap/>
            <w:vAlign w:val="center"/>
            <w:hideMark/>
          </w:tcPr>
          <w:p w14:paraId="7F57429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9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right w:val="nil"/>
            </w:tcBorders>
            <w:shd w:val="clear" w:color="000000" w:fill="BAC3D4"/>
            <w:noWrap/>
            <w:vAlign w:val="center"/>
            <w:hideMark/>
          </w:tcPr>
          <w:p w14:paraId="51A2D5A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right w:val="nil"/>
            </w:tcBorders>
            <w:shd w:val="clear" w:color="000000" w:fill="7B8CAD"/>
            <w:noWrap/>
            <w:vAlign w:val="center"/>
            <w:hideMark/>
          </w:tcPr>
          <w:p w14:paraId="6EEB3B1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2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right w:val="nil"/>
            </w:tcBorders>
            <w:shd w:val="clear" w:color="000000" w:fill="7889AB"/>
            <w:noWrap/>
            <w:vAlign w:val="center"/>
            <w:hideMark/>
          </w:tcPr>
          <w:p w14:paraId="5145B50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1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right w:val="nil"/>
            </w:tcBorders>
            <w:shd w:val="clear" w:color="000000" w:fill="586D97"/>
            <w:noWrap/>
            <w:vAlign w:val="center"/>
            <w:hideMark/>
          </w:tcPr>
          <w:p w14:paraId="7A3E635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5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  <w:shd w:val="clear" w:color="000000" w:fill="D0D6E2"/>
            <w:noWrap/>
            <w:vAlign w:val="center"/>
            <w:hideMark/>
          </w:tcPr>
          <w:p w14:paraId="467621B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8</w:t>
            </w:r>
          </w:p>
        </w:tc>
      </w:tr>
      <w:tr w:rsidR="00F1660E" w:rsidRPr="00F1660E" w14:paraId="2561D19E" w14:textId="77777777" w:rsidTr="00285E5F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CE5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PMB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right w:val="nil"/>
            </w:tcBorders>
            <w:shd w:val="clear" w:color="000000" w:fill="FF9B9B"/>
            <w:noWrap/>
            <w:vAlign w:val="center"/>
            <w:hideMark/>
          </w:tcPr>
          <w:p w14:paraId="6C4AB33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9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right w:val="nil"/>
            </w:tcBorders>
            <w:shd w:val="clear" w:color="000000" w:fill="FF8D8D"/>
            <w:noWrap/>
            <w:vAlign w:val="center"/>
            <w:hideMark/>
          </w:tcPr>
          <w:p w14:paraId="08C960B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4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right w:val="nil"/>
            </w:tcBorders>
            <w:shd w:val="clear" w:color="000000" w:fill="96A3BE"/>
            <w:noWrap/>
            <w:vAlign w:val="center"/>
            <w:hideMark/>
          </w:tcPr>
          <w:p w14:paraId="3090983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62C24E3" w14:textId="77777777" w:rsidR="00697627" w:rsidRPr="00E503CC" w:rsidRDefault="00697627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right w:val="nil"/>
            </w:tcBorders>
            <w:shd w:val="clear" w:color="000000" w:fill="244077"/>
            <w:noWrap/>
            <w:vAlign w:val="center"/>
            <w:hideMark/>
          </w:tcPr>
          <w:p w14:paraId="568FE71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6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000000" w:fill="556A95"/>
            <w:noWrap/>
            <w:vAlign w:val="center"/>
            <w:hideMark/>
          </w:tcPr>
          <w:p w14:paraId="69A03F6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6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right w:val="nil"/>
            </w:tcBorders>
            <w:shd w:val="clear" w:color="000000" w:fill="ECEFF4"/>
            <w:noWrap/>
            <w:vAlign w:val="center"/>
            <w:hideMark/>
          </w:tcPr>
          <w:p w14:paraId="43AD568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7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right w:val="nil"/>
            </w:tcBorders>
            <w:shd w:val="clear" w:color="000000" w:fill="4C6390"/>
            <w:noWrap/>
            <w:vAlign w:val="center"/>
            <w:hideMark/>
          </w:tcPr>
          <w:p w14:paraId="6BDCE8B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04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right w:val="nil"/>
            </w:tcBorders>
            <w:shd w:val="clear" w:color="000000" w:fill="8595B3"/>
            <w:noWrap/>
            <w:vAlign w:val="center"/>
            <w:hideMark/>
          </w:tcPr>
          <w:p w14:paraId="14D8510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7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right w:val="nil"/>
            </w:tcBorders>
            <w:shd w:val="clear" w:color="000000" w:fill="A1ADC4"/>
            <w:noWrap/>
            <w:vAlign w:val="center"/>
            <w:hideMark/>
          </w:tcPr>
          <w:p w14:paraId="49A95B5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right w:val="nil"/>
            </w:tcBorders>
            <w:shd w:val="clear" w:color="000000" w:fill="566B96"/>
            <w:noWrap/>
            <w:vAlign w:val="center"/>
            <w:hideMark/>
          </w:tcPr>
          <w:p w14:paraId="01215A9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64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right w:val="nil"/>
            </w:tcBorders>
            <w:shd w:val="clear" w:color="000000" w:fill="566B96"/>
            <w:noWrap/>
            <w:vAlign w:val="center"/>
            <w:hideMark/>
          </w:tcPr>
          <w:p w14:paraId="779C373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64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right w:val="nil"/>
            </w:tcBorders>
            <w:shd w:val="clear" w:color="000000" w:fill="64789F"/>
            <w:noWrap/>
            <w:vAlign w:val="center"/>
            <w:hideMark/>
          </w:tcPr>
          <w:p w14:paraId="3EFFA20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08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  <w:shd w:val="clear" w:color="000000" w:fill="5C7099"/>
            <w:noWrap/>
            <w:vAlign w:val="center"/>
            <w:hideMark/>
          </w:tcPr>
          <w:p w14:paraId="6FF7085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43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F1660E" w:rsidRPr="00F1660E" w14:paraId="195E2075" w14:textId="77777777" w:rsidTr="00285E5F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64F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A</w:t>
            </w:r>
          </w:p>
        </w:tc>
        <w:tc>
          <w:tcPr>
            <w:tcW w:w="1277" w:type="dxa"/>
            <w:gridSpan w:val="3"/>
            <w:tcBorders>
              <w:left w:val="nil"/>
              <w:right w:val="nil"/>
            </w:tcBorders>
            <w:shd w:val="clear" w:color="000000" w:fill="FF4444"/>
            <w:noWrap/>
            <w:vAlign w:val="center"/>
            <w:hideMark/>
          </w:tcPr>
          <w:p w14:paraId="6134B43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3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7" w:type="dxa"/>
            <w:gridSpan w:val="2"/>
            <w:tcBorders>
              <w:left w:val="nil"/>
              <w:right w:val="nil"/>
            </w:tcBorders>
            <w:shd w:val="clear" w:color="000000" w:fill="FF4646"/>
            <w:noWrap/>
            <w:vAlign w:val="center"/>
            <w:hideMark/>
          </w:tcPr>
          <w:p w14:paraId="3DF2781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2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4D6390"/>
            <w:noWrap/>
            <w:vAlign w:val="center"/>
            <w:hideMark/>
          </w:tcPr>
          <w:p w14:paraId="19F53F6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01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354E81"/>
            <w:noWrap/>
            <w:vAlign w:val="center"/>
            <w:hideMark/>
          </w:tcPr>
          <w:p w14:paraId="708F203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9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DD40C90" w14:textId="77777777" w:rsidR="00697627" w:rsidRPr="00E503CC" w:rsidRDefault="00697627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000000" w:fill="D1D7E2"/>
            <w:noWrap/>
            <w:vAlign w:val="center"/>
            <w:hideMark/>
          </w:tcPr>
          <w:p w14:paraId="0AF2D2D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3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B8C1D3"/>
            <w:noWrap/>
            <w:vAlign w:val="center"/>
            <w:hideMark/>
          </w:tcPr>
          <w:p w14:paraId="208F7CD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C9D0DE"/>
            <w:noWrap/>
            <w:vAlign w:val="center"/>
            <w:hideMark/>
          </w:tcPr>
          <w:p w14:paraId="3BB50BD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2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FFD1D1"/>
            <w:noWrap/>
            <w:vAlign w:val="center"/>
            <w:hideMark/>
          </w:tcPr>
          <w:p w14:paraId="2B92FDE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77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7C8CAD"/>
            <w:noWrap/>
            <w:vAlign w:val="center"/>
            <w:hideMark/>
          </w:tcPr>
          <w:p w14:paraId="4122A05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17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  <w:shd w:val="clear" w:color="000000" w:fill="15326D"/>
            <w:noWrap/>
            <w:vAlign w:val="center"/>
            <w:hideMark/>
          </w:tcPr>
          <w:p w14:paraId="686E104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21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15336E"/>
            <w:noWrap/>
            <w:vAlign w:val="center"/>
            <w:hideMark/>
          </w:tcPr>
          <w:p w14:paraId="617287F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8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16336E"/>
            <w:noWrap/>
            <w:vAlign w:val="center"/>
            <w:hideMark/>
          </w:tcPr>
          <w:p w14:paraId="01D726B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7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9" w:type="dxa"/>
            <w:tcBorders>
              <w:left w:val="nil"/>
              <w:right w:val="nil"/>
            </w:tcBorders>
            <w:shd w:val="clear" w:color="000000" w:fill="455C8B"/>
            <w:noWrap/>
            <w:vAlign w:val="center"/>
            <w:hideMark/>
          </w:tcPr>
          <w:p w14:paraId="35F3EF8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32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F1660E" w:rsidRPr="00F1660E" w14:paraId="014A7838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D7E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hlor-a</w:t>
            </w:r>
          </w:p>
        </w:tc>
        <w:tc>
          <w:tcPr>
            <w:tcW w:w="1277" w:type="dxa"/>
            <w:gridSpan w:val="3"/>
            <w:tcBorders>
              <w:left w:val="nil"/>
              <w:right w:val="nil"/>
            </w:tcBorders>
            <w:shd w:val="clear" w:color="000000" w:fill="B8C1D3"/>
            <w:noWrap/>
            <w:vAlign w:val="center"/>
            <w:hideMark/>
          </w:tcPr>
          <w:p w14:paraId="39DBC4D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1</w:t>
            </w:r>
          </w:p>
        </w:tc>
        <w:tc>
          <w:tcPr>
            <w:tcW w:w="1277" w:type="dxa"/>
            <w:gridSpan w:val="2"/>
            <w:tcBorders>
              <w:left w:val="nil"/>
              <w:right w:val="nil"/>
            </w:tcBorders>
            <w:shd w:val="clear" w:color="000000" w:fill="E2E5ED"/>
            <w:noWrap/>
            <w:vAlign w:val="center"/>
            <w:hideMark/>
          </w:tcPr>
          <w:p w14:paraId="3F1B3DD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17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FFE6E6"/>
            <w:noWrap/>
            <w:vAlign w:val="center"/>
            <w:hideMark/>
          </w:tcPr>
          <w:p w14:paraId="1320B48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98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8594B3"/>
            <w:noWrap/>
            <w:vAlign w:val="center"/>
            <w:hideMark/>
          </w:tcPr>
          <w:p w14:paraId="68BB75B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82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CFD5E1"/>
            <w:noWrap/>
            <w:vAlign w:val="center"/>
            <w:hideMark/>
          </w:tcPr>
          <w:p w14:paraId="7A9ED36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2</w:t>
            </w: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A21EB6B" w14:textId="77777777" w:rsidR="00697627" w:rsidRPr="00E503CC" w:rsidRDefault="00697627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251343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04D4C1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375082"/>
            <w:noWrap/>
            <w:vAlign w:val="center"/>
            <w:hideMark/>
          </w:tcPr>
          <w:p w14:paraId="706C0E7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87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FFCECE"/>
            <w:noWrap/>
            <w:vAlign w:val="center"/>
            <w:hideMark/>
          </w:tcPr>
          <w:p w14:paraId="7C734FA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89</w:t>
            </w: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  <w:shd w:val="clear" w:color="000000" w:fill="ABB6CB"/>
            <w:noWrap/>
            <w:vAlign w:val="center"/>
            <w:hideMark/>
          </w:tcPr>
          <w:p w14:paraId="6EC3BFD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B1BBCF"/>
            <w:noWrap/>
            <w:vAlign w:val="center"/>
            <w:hideMark/>
          </w:tcPr>
          <w:p w14:paraId="66A4676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08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A9B4CA"/>
            <w:noWrap/>
            <w:vAlign w:val="center"/>
            <w:hideMark/>
          </w:tcPr>
          <w:p w14:paraId="4C20172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9</w:t>
            </w:r>
          </w:p>
        </w:tc>
        <w:tc>
          <w:tcPr>
            <w:tcW w:w="899" w:type="dxa"/>
            <w:tcBorders>
              <w:left w:val="nil"/>
              <w:right w:val="nil"/>
            </w:tcBorders>
            <w:shd w:val="clear" w:color="000000" w:fill="909EBA"/>
            <w:noWrap/>
            <w:vAlign w:val="center"/>
            <w:hideMark/>
          </w:tcPr>
          <w:p w14:paraId="06256EF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6</w:t>
            </w:r>
          </w:p>
        </w:tc>
      </w:tr>
      <w:tr w:rsidR="00F1660E" w:rsidRPr="00F1660E" w14:paraId="728658E3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AA6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hlor-b</w:t>
            </w:r>
          </w:p>
        </w:tc>
        <w:tc>
          <w:tcPr>
            <w:tcW w:w="1277" w:type="dxa"/>
            <w:gridSpan w:val="3"/>
            <w:tcBorders>
              <w:left w:val="nil"/>
              <w:right w:val="nil"/>
            </w:tcBorders>
            <w:shd w:val="clear" w:color="000000" w:fill="BAC3D4"/>
            <w:noWrap/>
            <w:vAlign w:val="center"/>
            <w:hideMark/>
          </w:tcPr>
          <w:p w14:paraId="1880E64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1</w:t>
            </w:r>
          </w:p>
        </w:tc>
        <w:tc>
          <w:tcPr>
            <w:tcW w:w="1277" w:type="dxa"/>
            <w:gridSpan w:val="2"/>
            <w:tcBorders>
              <w:left w:val="nil"/>
              <w:right w:val="nil"/>
            </w:tcBorders>
            <w:shd w:val="clear" w:color="000000" w:fill="EBEEF3"/>
            <w:noWrap/>
            <w:vAlign w:val="center"/>
            <w:hideMark/>
          </w:tcPr>
          <w:p w14:paraId="240EE62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79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FFD9D9"/>
            <w:noWrap/>
            <w:vAlign w:val="center"/>
            <w:hideMark/>
          </w:tcPr>
          <w:p w14:paraId="6A9F684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46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F0F2F6"/>
            <w:noWrap/>
            <w:vAlign w:val="center"/>
            <w:hideMark/>
          </w:tcPr>
          <w:p w14:paraId="006F42C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62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D2D7E3"/>
            <w:noWrap/>
            <w:vAlign w:val="center"/>
            <w:hideMark/>
          </w:tcPr>
          <w:p w14:paraId="4762385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000000" w:fill="1B3871"/>
            <w:noWrap/>
            <w:vAlign w:val="center"/>
            <w:hideMark/>
          </w:tcPr>
          <w:p w14:paraId="1E175BB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9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12623B9" w14:textId="77777777" w:rsidR="00697627" w:rsidRPr="00E503CC" w:rsidRDefault="00697627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F35121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687BA1"/>
            <w:noWrap/>
            <w:vAlign w:val="center"/>
            <w:hideMark/>
          </w:tcPr>
          <w:p w14:paraId="220340A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93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EBEDF3"/>
            <w:noWrap/>
            <w:vAlign w:val="center"/>
            <w:hideMark/>
          </w:tcPr>
          <w:p w14:paraId="71D39B7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81</w:t>
            </w: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  <w:shd w:val="clear" w:color="000000" w:fill="8595B3"/>
            <w:noWrap/>
            <w:vAlign w:val="center"/>
            <w:hideMark/>
          </w:tcPr>
          <w:p w14:paraId="5E00428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7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8090B0"/>
            <w:noWrap/>
            <w:vAlign w:val="center"/>
            <w:hideMark/>
          </w:tcPr>
          <w:p w14:paraId="4B04A42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01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909EBA"/>
            <w:noWrap/>
            <w:vAlign w:val="center"/>
            <w:hideMark/>
          </w:tcPr>
          <w:p w14:paraId="0C1B7DF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9</w:t>
            </w:r>
          </w:p>
        </w:tc>
        <w:tc>
          <w:tcPr>
            <w:tcW w:w="899" w:type="dxa"/>
            <w:tcBorders>
              <w:left w:val="nil"/>
              <w:right w:val="nil"/>
            </w:tcBorders>
            <w:shd w:val="clear" w:color="000000" w:fill="6B7DA3"/>
            <w:noWrap/>
            <w:vAlign w:val="center"/>
            <w:hideMark/>
          </w:tcPr>
          <w:p w14:paraId="15BB120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3</w:t>
            </w: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F1660E" w:rsidRPr="00F1660E" w14:paraId="3D959FDB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E33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-Chlor</w:t>
            </w:r>
          </w:p>
        </w:tc>
        <w:tc>
          <w:tcPr>
            <w:tcW w:w="1277" w:type="dxa"/>
            <w:gridSpan w:val="3"/>
            <w:tcBorders>
              <w:left w:val="nil"/>
              <w:right w:val="nil"/>
            </w:tcBorders>
            <w:shd w:val="clear" w:color="000000" w:fill="B7C0D2"/>
            <w:noWrap/>
            <w:vAlign w:val="center"/>
            <w:hideMark/>
          </w:tcPr>
          <w:p w14:paraId="3474A9D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5</w:t>
            </w:r>
          </w:p>
        </w:tc>
        <w:tc>
          <w:tcPr>
            <w:tcW w:w="1277" w:type="dxa"/>
            <w:gridSpan w:val="2"/>
            <w:tcBorders>
              <w:left w:val="nil"/>
              <w:right w:val="nil"/>
            </w:tcBorders>
            <w:shd w:val="clear" w:color="000000" w:fill="E4E8EE"/>
            <w:noWrap/>
            <w:vAlign w:val="center"/>
            <w:hideMark/>
          </w:tcPr>
          <w:p w14:paraId="7AA46B2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07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FFE0E0"/>
            <w:noWrap/>
            <w:vAlign w:val="center"/>
            <w:hideMark/>
          </w:tcPr>
          <w:p w14:paraId="10B0A7E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18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8191B0"/>
            <w:noWrap/>
            <w:vAlign w:val="center"/>
            <w:hideMark/>
          </w:tcPr>
          <w:p w14:paraId="6425AA1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97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CED4E1"/>
            <w:noWrap/>
            <w:vAlign w:val="center"/>
            <w:hideMark/>
          </w:tcPr>
          <w:p w14:paraId="13FC4E5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3</w:t>
            </w: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000000" w:fill="042363"/>
            <w:noWrap/>
            <w:vAlign w:val="center"/>
            <w:hideMark/>
          </w:tcPr>
          <w:p w14:paraId="51571D3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87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0C2B68"/>
            <w:noWrap/>
            <w:vAlign w:val="center"/>
            <w:hideMark/>
          </w:tcPr>
          <w:p w14:paraId="160912F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5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52844FF" w14:textId="77777777" w:rsidR="00697627" w:rsidRPr="00E503CC" w:rsidRDefault="00697627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475E8C"/>
            <w:noWrap/>
            <w:vAlign w:val="center"/>
            <w:hideMark/>
          </w:tcPr>
          <w:p w14:paraId="24EBD33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2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FFE3E3"/>
            <w:noWrap/>
            <w:vAlign w:val="center"/>
            <w:hideMark/>
          </w:tcPr>
          <w:p w14:paraId="0613948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06</w:t>
            </w: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  <w:shd w:val="clear" w:color="000000" w:fill="A0ACC4"/>
            <w:noWrap/>
            <w:vAlign w:val="center"/>
            <w:hideMark/>
          </w:tcPr>
          <w:p w14:paraId="38355F2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4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A2AEC5"/>
            <w:noWrap/>
            <w:vAlign w:val="center"/>
            <w:hideMark/>
          </w:tcPr>
          <w:p w14:paraId="728F19E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5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A2ADC5"/>
            <w:noWrap/>
            <w:vAlign w:val="center"/>
            <w:hideMark/>
          </w:tcPr>
          <w:p w14:paraId="76E287F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8</w:t>
            </w:r>
          </w:p>
        </w:tc>
        <w:tc>
          <w:tcPr>
            <w:tcW w:w="899" w:type="dxa"/>
            <w:tcBorders>
              <w:left w:val="nil"/>
              <w:right w:val="nil"/>
            </w:tcBorders>
            <w:shd w:val="clear" w:color="000000" w:fill="8695B3"/>
            <w:noWrap/>
            <w:vAlign w:val="center"/>
            <w:hideMark/>
          </w:tcPr>
          <w:p w14:paraId="6B87EE8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78</w:t>
            </w: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</w:tr>
      <w:tr w:rsidR="00F1660E" w:rsidRPr="00F1660E" w14:paraId="6CF540DF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643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-Carot</w:t>
            </w:r>
          </w:p>
        </w:tc>
        <w:tc>
          <w:tcPr>
            <w:tcW w:w="1277" w:type="dxa"/>
            <w:gridSpan w:val="3"/>
            <w:tcBorders>
              <w:left w:val="nil"/>
              <w:right w:val="nil"/>
            </w:tcBorders>
            <w:shd w:val="clear" w:color="000000" w:fill="B2BCCF"/>
            <w:noWrap/>
            <w:vAlign w:val="center"/>
            <w:hideMark/>
          </w:tcPr>
          <w:p w14:paraId="326B225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04</w:t>
            </w:r>
          </w:p>
        </w:tc>
        <w:tc>
          <w:tcPr>
            <w:tcW w:w="1277" w:type="dxa"/>
            <w:gridSpan w:val="2"/>
            <w:tcBorders>
              <w:left w:val="nil"/>
              <w:right w:val="nil"/>
            </w:tcBorders>
            <w:shd w:val="clear" w:color="000000" w:fill="C5CDDB"/>
            <w:noWrap/>
            <w:vAlign w:val="center"/>
            <w:hideMark/>
          </w:tcPr>
          <w:p w14:paraId="531047D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8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FFDADA"/>
            <w:noWrap/>
            <w:vAlign w:val="center"/>
            <w:hideMark/>
          </w:tcPr>
          <w:p w14:paraId="32A0780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44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AEB8CC"/>
            <w:noWrap/>
            <w:vAlign w:val="center"/>
            <w:hideMark/>
          </w:tcPr>
          <w:p w14:paraId="51290FC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1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FFF3F3"/>
            <w:noWrap/>
            <w:vAlign w:val="center"/>
            <w:hideMark/>
          </w:tcPr>
          <w:p w14:paraId="2F4F862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46</w:t>
            </w: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000000" w:fill="2D477C"/>
            <w:noWrap/>
            <w:vAlign w:val="center"/>
            <w:hideMark/>
          </w:tcPr>
          <w:p w14:paraId="18DA9B3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26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4F6591"/>
            <w:noWrap/>
            <w:vAlign w:val="center"/>
            <w:hideMark/>
          </w:tcPr>
          <w:p w14:paraId="1580D83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94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334D80"/>
            <w:noWrap/>
            <w:vAlign w:val="center"/>
            <w:hideMark/>
          </w:tcPr>
          <w:p w14:paraId="0AF42E1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0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4982BD3" w14:textId="77777777" w:rsidR="00697627" w:rsidRPr="00E503CC" w:rsidRDefault="00697627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FFE2E2"/>
            <w:noWrap/>
            <w:vAlign w:val="center"/>
            <w:hideMark/>
          </w:tcPr>
          <w:p w14:paraId="6CD61BD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12</w:t>
            </w: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  <w:shd w:val="clear" w:color="000000" w:fill="EBEDF3"/>
            <w:noWrap/>
            <w:vAlign w:val="center"/>
            <w:hideMark/>
          </w:tcPr>
          <w:p w14:paraId="6CF6C6F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81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E8EBF1"/>
            <w:noWrap/>
            <w:vAlign w:val="center"/>
            <w:hideMark/>
          </w:tcPr>
          <w:p w14:paraId="523B027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92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E3E7EE"/>
            <w:noWrap/>
            <w:vAlign w:val="center"/>
            <w:hideMark/>
          </w:tcPr>
          <w:p w14:paraId="3CDA4CE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11</w:t>
            </w:r>
          </w:p>
        </w:tc>
        <w:tc>
          <w:tcPr>
            <w:tcW w:w="899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4D9D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F1660E" w:rsidRPr="00F1660E" w14:paraId="5A0FDF42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99D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EY</w:t>
            </w:r>
          </w:p>
        </w:tc>
        <w:tc>
          <w:tcPr>
            <w:tcW w:w="1277" w:type="dxa"/>
            <w:gridSpan w:val="3"/>
            <w:tcBorders>
              <w:left w:val="nil"/>
              <w:right w:val="nil"/>
            </w:tcBorders>
            <w:shd w:val="clear" w:color="000000" w:fill="FF4242"/>
            <w:noWrap/>
            <w:vAlign w:val="center"/>
            <w:hideMark/>
          </w:tcPr>
          <w:p w14:paraId="39084CB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3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7" w:type="dxa"/>
            <w:gridSpan w:val="2"/>
            <w:tcBorders>
              <w:left w:val="nil"/>
              <w:right w:val="nil"/>
            </w:tcBorders>
            <w:shd w:val="clear" w:color="000000" w:fill="FF3838"/>
            <w:noWrap/>
            <w:vAlign w:val="center"/>
            <w:hideMark/>
          </w:tcPr>
          <w:p w14:paraId="0E747F4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78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BBC4D5"/>
            <w:noWrap/>
            <w:vAlign w:val="center"/>
            <w:hideMark/>
          </w:tcPr>
          <w:p w14:paraId="2644468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8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A3AFC6"/>
            <w:noWrap/>
            <w:vAlign w:val="center"/>
            <w:hideMark/>
          </w:tcPr>
          <w:p w14:paraId="24525A3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1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8494B3"/>
            <w:noWrap/>
            <w:vAlign w:val="center"/>
            <w:hideMark/>
          </w:tcPr>
          <w:p w14:paraId="065B100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84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000000" w:fill="FFCDCD"/>
            <w:noWrap/>
            <w:vAlign w:val="center"/>
            <w:hideMark/>
          </w:tcPr>
          <w:p w14:paraId="6E818FB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95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FFF4F4"/>
            <w:noWrap/>
            <w:vAlign w:val="center"/>
            <w:hideMark/>
          </w:tcPr>
          <w:p w14:paraId="7B723BE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43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FFD9D9"/>
            <w:noWrap/>
            <w:vAlign w:val="center"/>
            <w:hideMark/>
          </w:tcPr>
          <w:p w14:paraId="687145E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46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FFDADA"/>
            <w:noWrap/>
            <w:vAlign w:val="center"/>
            <w:hideMark/>
          </w:tcPr>
          <w:p w14:paraId="5C940DF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45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6E92635" w14:textId="77777777" w:rsidR="00697627" w:rsidRPr="00E503CC" w:rsidRDefault="00697627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  <w:shd w:val="clear" w:color="000000" w:fill="364F82"/>
            <w:noWrap/>
            <w:vAlign w:val="center"/>
            <w:hideMark/>
          </w:tcPr>
          <w:p w14:paraId="296B98C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9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2A447A"/>
            <w:noWrap/>
            <w:vAlign w:val="center"/>
            <w:hideMark/>
          </w:tcPr>
          <w:p w14:paraId="1FD17FE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3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7284A7"/>
            <w:noWrap/>
            <w:vAlign w:val="center"/>
            <w:hideMark/>
          </w:tcPr>
          <w:p w14:paraId="4324D12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56</w:t>
            </w: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9" w:type="dxa"/>
            <w:tcBorders>
              <w:left w:val="nil"/>
              <w:right w:val="nil"/>
            </w:tcBorders>
            <w:shd w:val="clear" w:color="000000" w:fill="3D5586"/>
            <w:noWrap/>
            <w:vAlign w:val="center"/>
            <w:hideMark/>
          </w:tcPr>
          <w:p w14:paraId="7678B84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63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F1660E" w:rsidRPr="00F1660E" w14:paraId="26DC7D56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C2F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Y</w:t>
            </w:r>
          </w:p>
        </w:tc>
        <w:tc>
          <w:tcPr>
            <w:tcW w:w="1277" w:type="dxa"/>
            <w:gridSpan w:val="3"/>
            <w:tcBorders>
              <w:left w:val="nil"/>
              <w:right w:val="nil"/>
            </w:tcBorders>
            <w:shd w:val="clear" w:color="000000" w:fill="FF3838"/>
            <w:noWrap/>
            <w:vAlign w:val="center"/>
            <w:hideMark/>
          </w:tcPr>
          <w:p w14:paraId="21E93FD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77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7" w:type="dxa"/>
            <w:gridSpan w:val="2"/>
            <w:tcBorders>
              <w:left w:val="nil"/>
              <w:right w:val="nil"/>
            </w:tcBorders>
            <w:shd w:val="clear" w:color="000000" w:fill="FF1717"/>
            <w:noWrap/>
            <w:vAlign w:val="center"/>
            <w:hideMark/>
          </w:tcPr>
          <w:p w14:paraId="0C433CC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90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7D8DAE"/>
            <w:noWrap/>
            <w:vAlign w:val="center"/>
            <w:hideMark/>
          </w:tcPr>
          <w:p w14:paraId="0A805D9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13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596E98"/>
            <w:noWrap/>
            <w:vAlign w:val="center"/>
            <w:hideMark/>
          </w:tcPr>
          <w:p w14:paraId="7992360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54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2F497E"/>
            <w:noWrap/>
            <w:vAlign w:val="center"/>
            <w:hideMark/>
          </w:tcPr>
          <w:p w14:paraId="792F86C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17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000000" w:fill="D4DAE4"/>
            <w:noWrap/>
            <w:vAlign w:val="center"/>
            <w:hideMark/>
          </w:tcPr>
          <w:p w14:paraId="2F52713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C9D0DD"/>
            <w:noWrap/>
            <w:vAlign w:val="center"/>
            <w:hideMark/>
          </w:tcPr>
          <w:p w14:paraId="08CDF44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5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CFD5E1"/>
            <w:noWrap/>
            <w:vAlign w:val="center"/>
            <w:hideMark/>
          </w:tcPr>
          <w:p w14:paraId="6020B1C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FEFEFF"/>
            <w:noWrap/>
            <w:vAlign w:val="center"/>
            <w:hideMark/>
          </w:tcPr>
          <w:p w14:paraId="6150769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3A5385"/>
            <w:noWrap/>
            <w:vAlign w:val="center"/>
            <w:hideMark/>
          </w:tcPr>
          <w:p w14:paraId="66E3004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73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D8FB509" w14:textId="77777777" w:rsidR="00697627" w:rsidRPr="00E503CC" w:rsidRDefault="00697627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D20E80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17356F"/>
            <w:noWrap/>
            <w:vAlign w:val="center"/>
            <w:hideMark/>
          </w:tcPr>
          <w:p w14:paraId="7272DCA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9" w:type="dxa"/>
            <w:tcBorders>
              <w:left w:val="nil"/>
              <w:right w:val="nil"/>
            </w:tcBorders>
            <w:shd w:val="clear" w:color="000000" w:fill="284379"/>
            <w:noWrap/>
            <w:vAlign w:val="center"/>
            <w:hideMark/>
          </w:tcPr>
          <w:p w14:paraId="3B884A8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46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F1660E" w:rsidRPr="00F1660E" w14:paraId="76A6CB9C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22C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Y</w:t>
            </w:r>
          </w:p>
        </w:tc>
        <w:tc>
          <w:tcPr>
            <w:tcW w:w="1277" w:type="dxa"/>
            <w:gridSpan w:val="3"/>
            <w:tcBorders>
              <w:left w:val="nil"/>
              <w:right w:val="nil"/>
            </w:tcBorders>
            <w:shd w:val="clear" w:color="000000" w:fill="FF3535"/>
            <w:noWrap/>
            <w:vAlign w:val="center"/>
            <w:hideMark/>
          </w:tcPr>
          <w:p w14:paraId="53604AF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92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7" w:type="dxa"/>
            <w:gridSpan w:val="2"/>
            <w:tcBorders>
              <w:left w:val="nil"/>
              <w:right w:val="nil"/>
            </w:tcBorders>
            <w:shd w:val="clear" w:color="000000" w:fill="FF1818"/>
            <w:noWrap/>
            <w:vAlign w:val="center"/>
            <w:hideMark/>
          </w:tcPr>
          <w:p w14:paraId="3029C15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902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7B8CAD"/>
            <w:noWrap/>
            <w:vAlign w:val="center"/>
            <w:hideMark/>
          </w:tcPr>
          <w:p w14:paraId="4CEA58D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1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596E98"/>
            <w:noWrap/>
            <w:vAlign w:val="center"/>
            <w:hideMark/>
          </w:tcPr>
          <w:p w14:paraId="555EA86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51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304A7E"/>
            <w:noWrap/>
            <w:vAlign w:val="center"/>
            <w:hideMark/>
          </w:tcPr>
          <w:p w14:paraId="2B6EC2F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14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000000" w:fill="DBDFE9"/>
            <w:noWrap/>
            <w:vAlign w:val="center"/>
            <w:hideMark/>
          </w:tcPr>
          <w:p w14:paraId="533A783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44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CBD2DF"/>
            <w:noWrap/>
            <w:vAlign w:val="center"/>
            <w:hideMark/>
          </w:tcPr>
          <w:p w14:paraId="0523955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06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D4DAE4"/>
            <w:noWrap/>
            <w:vAlign w:val="center"/>
            <w:hideMark/>
          </w:tcPr>
          <w:p w14:paraId="412470D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FEFEFF"/>
            <w:noWrap/>
            <w:vAlign w:val="center"/>
            <w:hideMark/>
          </w:tcPr>
          <w:p w14:paraId="2E0999D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2F497D"/>
            <w:noWrap/>
            <w:vAlign w:val="center"/>
            <w:hideMark/>
          </w:tcPr>
          <w:p w14:paraId="416057C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1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814326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9DD78D9" w14:textId="77777777" w:rsidR="00697627" w:rsidRPr="00E503CC" w:rsidRDefault="00697627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17346E"/>
            <w:noWrap/>
            <w:vAlign w:val="center"/>
            <w:hideMark/>
          </w:tcPr>
          <w:p w14:paraId="3071ECD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3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9" w:type="dxa"/>
            <w:tcBorders>
              <w:left w:val="nil"/>
              <w:right w:val="nil"/>
            </w:tcBorders>
            <w:shd w:val="clear" w:color="000000" w:fill="2D487C"/>
            <w:noWrap/>
            <w:vAlign w:val="center"/>
            <w:hideMark/>
          </w:tcPr>
          <w:p w14:paraId="1D98671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24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F1660E" w:rsidRPr="00F1660E" w14:paraId="46B02DA6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0C7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PF</w:t>
            </w:r>
          </w:p>
        </w:tc>
        <w:tc>
          <w:tcPr>
            <w:tcW w:w="1277" w:type="dxa"/>
            <w:gridSpan w:val="3"/>
            <w:tcBorders>
              <w:left w:val="nil"/>
              <w:right w:val="nil"/>
            </w:tcBorders>
            <w:shd w:val="clear" w:color="000000" w:fill="FF4D4D"/>
            <w:noWrap/>
            <w:vAlign w:val="center"/>
            <w:hideMark/>
          </w:tcPr>
          <w:p w14:paraId="1C91278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698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7" w:type="dxa"/>
            <w:gridSpan w:val="2"/>
            <w:tcBorders>
              <w:left w:val="nil"/>
              <w:right w:val="nil"/>
            </w:tcBorders>
            <w:shd w:val="clear" w:color="000000" w:fill="FF2D2D"/>
            <w:noWrap/>
            <w:vAlign w:val="center"/>
            <w:hideMark/>
          </w:tcPr>
          <w:p w14:paraId="07A6D22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822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5D719A"/>
            <w:noWrap/>
            <w:vAlign w:val="center"/>
            <w:hideMark/>
          </w:tcPr>
          <w:p w14:paraId="25D8965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38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687BA1"/>
            <w:noWrap/>
            <w:vAlign w:val="center"/>
            <w:hideMark/>
          </w:tcPr>
          <w:p w14:paraId="010BF9E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96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2D487C"/>
            <w:noWrap/>
            <w:vAlign w:val="center"/>
            <w:hideMark/>
          </w:tcPr>
          <w:p w14:paraId="437E96D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2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000000" w:fill="D4DAE4"/>
            <w:noWrap/>
            <w:vAlign w:val="center"/>
            <w:hideMark/>
          </w:tcPr>
          <w:p w14:paraId="6A6C947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CFD5E1"/>
            <w:noWrap/>
            <w:vAlign w:val="center"/>
            <w:hideMark/>
          </w:tcPr>
          <w:p w14:paraId="6289461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D1D7E3"/>
            <w:noWrap/>
            <w:vAlign w:val="center"/>
            <w:hideMark/>
          </w:tcPr>
          <w:p w14:paraId="4751DF0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1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F9FAFC"/>
            <w:noWrap/>
            <w:vAlign w:val="center"/>
            <w:hideMark/>
          </w:tcPr>
          <w:p w14:paraId="2AE5FC1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25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7687AA"/>
            <w:noWrap/>
            <w:vAlign w:val="center"/>
            <w:hideMark/>
          </w:tcPr>
          <w:p w14:paraId="5405C5F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  <w:shd w:val="clear" w:color="000000" w:fill="18356F"/>
            <w:noWrap/>
            <w:vAlign w:val="center"/>
            <w:hideMark/>
          </w:tcPr>
          <w:p w14:paraId="7C878D7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06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193670"/>
            <w:noWrap/>
            <w:vAlign w:val="center"/>
            <w:hideMark/>
          </w:tcPr>
          <w:p w14:paraId="774BAD3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02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D40981B" w14:textId="77777777" w:rsidR="00697627" w:rsidRPr="00E503CC" w:rsidRDefault="00697627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899" w:type="dxa"/>
            <w:tcBorders>
              <w:left w:val="nil"/>
              <w:right w:val="nil"/>
            </w:tcBorders>
            <w:shd w:val="clear" w:color="000000" w:fill="7284A7"/>
            <w:noWrap/>
            <w:vAlign w:val="center"/>
            <w:hideMark/>
          </w:tcPr>
          <w:p w14:paraId="2218132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56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F1660E" w:rsidRPr="00F1660E" w14:paraId="3A8A7CFF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17B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FW</w:t>
            </w:r>
          </w:p>
        </w:tc>
        <w:tc>
          <w:tcPr>
            <w:tcW w:w="1277" w:type="dxa"/>
            <w:gridSpan w:val="3"/>
            <w:tcBorders>
              <w:left w:val="nil"/>
              <w:right w:val="nil"/>
            </w:tcBorders>
            <w:shd w:val="clear" w:color="000000" w:fill="FF6666"/>
            <w:noWrap/>
            <w:vAlign w:val="center"/>
            <w:hideMark/>
          </w:tcPr>
          <w:p w14:paraId="369E9C3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60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7" w:type="dxa"/>
            <w:gridSpan w:val="2"/>
            <w:tcBorders>
              <w:left w:val="nil"/>
              <w:right w:val="nil"/>
            </w:tcBorders>
            <w:shd w:val="clear" w:color="000000" w:fill="FF4242"/>
            <w:noWrap/>
            <w:vAlign w:val="center"/>
            <w:hideMark/>
          </w:tcPr>
          <w:p w14:paraId="7DDC215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3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D2D8E3"/>
            <w:noWrap/>
            <w:vAlign w:val="center"/>
            <w:hideMark/>
          </w:tcPr>
          <w:p w14:paraId="00F77F9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8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65789F"/>
            <w:noWrap/>
            <w:vAlign w:val="center"/>
            <w:hideMark/>
          </w:tcPr>
          <w:p w14:paraId="31E58E7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07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63779E"/>
            <w:noWrap/>
            <w:vAlign w:val="center"/>
            <w:hideMark/>
          </w:tcPr>
          <w:p w14:paraId="4E96DB7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12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000000" w:fill="D0D6E2"/>
            <w:noWrap/>
            <w:vAlign w:val="center"/>
            <w:hideMark/>
          </w:tcPr>
          <w:p w14:paraId="0C6F76F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5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CAD1DE"/>
            <w:noWrap/>
            <w:vAlign w:val="center"/>
            <w:hideMark/>
          </w:tcPr>
          <w:p w14:paraId="2B327E4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CDD3E0"/>
            <w:noWrap/>
            <w:vAlign w:val="center"/>
            <w:hideMark/>
          </w:tcPr>
          <w:p w14:paraId="4B22256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8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1DD8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425989"/>
            <w:noWrap/>
            <w:vAlign w:val="center"/>
            <w:hideMark/>
          </w:tcPr>
          <w:p w14:paraId="7A9D2AB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4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  <w:shd w:val="clear" w:color="000000" w:fill="2E487D"/>
            <w:noWrap/>
            <w:vAlign w:val="center"/>
            <w:hideMark/>
          </w:tcPr>
          <w:p w14:paraId="7A7D574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22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314B7F"/>
            <w:noWrap/>
            <w:vAlign w:val="center"/>
            <w:hideMark/>
          </w:tcPr>
          <w:p w14:paraId="3589DE5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0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798AAB"/>
            <w:noWrap/>
            <w:vAlign w:val="center"/>
            <w:hideMark/>
          </w:tcPr>
          <w:p w14:paraId="0523753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2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899" w:type="dxa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C548F01" w14:textId="77777777" w:rsidR="00697627" w:rsidRPr="00E503CC" w:rsidRDefault="00697627" w:rsidP="002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F1660E" w:rsidRPr="00F1660E" w14:paraId="06E49B85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0E6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PD</w:t>
            </w:r>
          </w:p>
        </w:tc>
        <w:tc>
          <w:tcPr>
            <w:tcW w:w="1277" w:type="dxa"/>
            <w:gridSpan w:val="3"/>
            <w:tcBorders>
              <w:left w:val="nil"/>
              <w:right w:val="nil"/>
            </w:tcBorders>
            <w:shd w:val="clear" w:color="000000" w:fill="FFDADA"/>
            <w:noWrap/>
            <w:vAlign w:val="center"/>
            <w:hideMark/>
          </w:tcPr>
          <w:p w14:paraId="4736DE4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44</w:t>
            </w:r>
          </w:p>
        </w:tc>
        <w:tc>
          <w:tcPr>
            <w:tcW w:w="1277" w:type="dxa"/>
            <w:gridSpan w:val="2"/>
            <w:tcBorders>
              <w:left w:val="nil"/>
              <w:right w:val="nil"/>
            </w:tcBorders>
            <w:shd w:val="clear" w:color="000000" w:fill="FFE2E2"/>
            <w:noWrap/>
            <w:vAlign w:val="center"/>
            <w:hideMark/>
          </w:tcPr>
          <w:p w14:paraId="1EFB375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1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96A4BE"/>
            <w:noWrap/>
            <w:vAlign w:val="center"/>
            <w:hideMark/>
          </w:tcPr>
          <w:p w14:paraId="2687F39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2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A6B1C8"/>
            <w:noWrap/>
            <w:vAlign w:val="center"/>
            <w:hideMark/>
          </w:tcPr>
          <w:p w14:paraId="48994EB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52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CAD1DE"/>
            <w:noWrap/>
            <w:vAlign w:val="center"/>
            <w:hideMark/>
          </w:tcPr>
          <w:p w14:paraId="3C6D67F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08</w:t>
            </w: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000000" w:fill="FFF8F8"/>
            <w:noWrap/>
            <w:vAlign w:val="center"/>
            <w:hideMark/>
          </w:tcPr>
          <w:p w14:paraId="4C3981D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24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E4E8EF"/>
            <w:noWrap/>
            <w:vAlign w:val="center"/>
            <w:hideMark/>
          </w:tcPr>
          <w:p w14:paraId="5537B1A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06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FAFBFC"/>
            <w:noWrap/>
            <w:vAlign w:val="center"/>
            <w:hideMark/>
          </w:tcPr>
          <w:p w14:paraId="54A85B7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22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FBFCFD"/>
            <w:noWrap/>
            <w:vAlign w:val="center"/>
            <w:hideMark/>
          </w:tcPr>
          <w:p w14:paraId="59C9DCB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17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D3D8E4"/>
            <w:noWrap/>
            <w:vAlign w:val="center"/>
            <w:hideMark/>
          </w:tcPr>
          <w:p w14:paraId="3025355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5</w:t>
            </w: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  <w:shd w:val="clear" w:color="000000" w:fill="DDE1EA"/>
            <w:noWrap/>
            <w:vAlign w:val="center"/>
            <w:hideMark/>
          </w:tcPr>
          <w:p w14:paraId="1E7B404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37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D8DDE7"/>
            <w:noWrap/>
            <w:vAlign w:val="center"/>
            <w:hideMark/>
          </w:tcPr>
          <w:p w14:paraId="795E24E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55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EEF0F4"/>
            <w:noWrap/>
            <w:vAlign w:val="center"/>
            <w:hideMark/>
          </w:tcPr>
          <w:p w14:paraId="2BB9CF5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7</w:t>
            </w:r>
          </w:p>
        </w:tc>
        <w:tc>
          <w:tcPr>
            <w:tcW w:w="899" w:type="dxa"/>
            <w:tcBorders>
              <w:left w:val="nil"/>
              <w:right w:val="nil"/>
            </w:tcBorders>
            <w:shd w:val="clear" w:color="000000" w:fill="DEE3EB"/>
            <w:noWrap/>
            <w:vAlign w:val="center"/>
            <w:hideMark/>
          </w:tcPr>
          <w:p w14:paraId="1253086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3</w:t>
            </w:r>
          </w:p>
        </w:tc>
      </w:tr>
      <w:tr w:rsidR="00F1660E" w:rsidRPr="00F1660E" w14:paraId="37AA053F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03C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ED</w:t>
            </w:r>
          </w:p>
        </w:tc>
        <w:tc>
          <w:tcPr>
            <w:tcW w:w="1277" w:type="dxa"/>
            <w:gridSpan w:val="3"/>
            <w:tcBorders>
              <w:left w:val="nil"/>
              <w:right w:val="nil"/>
            </w:tcBorders>
            <w:shd w:val="clear" w:color="000000" w:fill="FF5C5C"/>
            <w:noWrap/>
            <w:vAlign w:val="center"/>
            <w:hideMark/>
          </w:tcPr>
          <w:p w14:paraId="25AFB83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63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7" w:type="dxa"/>
            <w:gridSpan w:val="2"/>
            <w:tcBorders>
              <w:left w:val="nil"/>
              <w:right w:val="nil"/>
            </w:tcBorders>
            <w:shd w:val="clear" w:color="000000" w:fill="FF2C2C"/>
            <w:noWrap/>
            <w:vAlign w:val="center"/>
            <w:hideMark/>
          </w:tcPr>
          <w:p w14:paraId="613A5DB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82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BCC5D6"/>
            <w:noWrap/>
            <w:vAlign w:val="center"/>
            <w:hideMark/>
          </w:tcPr>
          <w:p w14:paraId="172B491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3</w:t>
            </w:r>
          </w:p>
        </w:tc>
        <w:tc>
          <w:tcPr>
            <w:tcW w:w="897" w:type="dxa"/>
            <w:gridSpan w:val="2"/>
            <w:tcBorders>
              <w:left w:val="nil"/>
              <w:right w:val="nil"/>
            </w:tcBorders>
            <w:shd w:val="clear" w:color="000000" w:fill="516792"/>
            <w:noWrap/>
            <w:vAlign w:val="center"/>
            <w:hideMark/>
          </w:tcPr>
          <w:p w14:paraId="729F80F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86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4A618E"/>
            <w:noWrap/>
            <w:vAlign w:val="center"/>
            <w:hideMark/>
          </w:tcPr>
          <w:p w14:paraId="6C22A75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13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000000" w:fill="C1C8D8"/>
            <w:noWrap/>
            <w:vAlign w:val="center"/>
            <w:hideMark/>
          </w:tcPr>
          <w:p w14:paraId="087AB64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7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C2CAD9"/>
            <w:noWrap/>
            <w:vAlign w:val="center"/>
            <w:hideMark/>
          </w:tcPr>
          <w:p w14:paraId="66B0B85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1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BFC8D8"/>
            <w:noWrap/>
            <w:vAlign w:val="center"/>
            <w:hideMark/>
          </w:tcPr>
          <w:p w14:paraId="249D7C1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1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EEF1F5"/>
            <w:noWrap/>
            <w:vAlign w:val="center"/>
            <w:hideMark/>
          </w:tcPr>
          <w:p w14:paraId="48AE299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67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4C628F"/>
            <w:noWrap/>
            <w:vAlign w:val="center"/>
            <w:hideMark/>
          </w:tcPr>
          <w:p w14:paraId="5C7E584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0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  <w:shd w:val="clear" w:color="000000" w:fill="1A3770"/>
            <w:noWrap/>
            <w:vAlign w:val="center"/>
            <w:hideMark/>
          </w:tcPr>
          <w:p w14:paraId="760D6E2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0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1F3B73"/>
            <w:noWrap/>
            <w:vAlign w:val="center"/>
            <w:hideMark/>
          </w:tcPr>
          <w:p w14:paraId="7C47267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81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right w:val="nil"/>
            </w:tcBorders>
            <w:shd w:val="clear" w:color="000000" w:fill="445B8A"/>
            <w:noWrap/>
            <w:vAlign w:val="center"/>
            <w:hideMark/>
          </w:tcPr>
          <w:p w14:paraId="509B262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37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9" w:type="dxa"/>
            <w:tcBorders>
              <w:left w:val="nil"/>
              <w:right w:val="nil"/>
            </w:tcBorders>
            <w:shd w:val="clear" w:color="000000" w:fill="16346E"/>
            <w:noWrap/>
            <w:vAlign w:val="center"/>
            <w:hideMark/>
          </w:tcPr>
          <w:p w14:paraId="6B13834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4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F1660E" w:rsidRPr="00F1660E" w14:paraId="50392F53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241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SI</w:t>
            </w:r>
          </w:p>
        </w:tc>
        <w:tc>
          <w:tcPr>
            <w:tcW w:w="1277" w:type="dxa"/>
            <w:gridSpan w:val="3"/>
            <w:tcBorders>
              <w:left w:val="nil"/>
              <w:bottom w:val="nil"/>
              <w:right w:val="nil"/>
            </w:tcBorders>
            <w:shd w:val="clear" w:color="000000" w:fill="7082A6"/>
            <w:noWrap/>
            <w:vAlign w:val="center"/>
            <w:hideMark/>
          </w:tcPr>
          <w:p w14:paraId="37AE71C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62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277" w:type="dxa"/>
            <w:gridSpan w:val="2"/>
            <w:tcBorders>
              <w:left w:val="nil"/>
              <w:bottom w:val="nil"/>
              <w:right w:val="nil"/>
            </w:tcBorders>
            <w:shd w:val="clear" w:color="000000" w:fill="425989"/>
            <w:noWrap/>
            <w:vAlign w:val="center"/>
            <w:hideMark/>
          </w:tcPr>
          <w:p w14:paraId="3A4EF7A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4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7" w:type="dxa"/>
            <w:gridSpan w:val="2"/>
            <w:tcBorders>
              <w:left w:val="nil"/>
              <w:bottom w:val="nil"/>
              <w:right w:val="nil"/>
            </w:tcBorders>
            <w:shd w:val="clear" w:color="000000" w:fill="FFD4D4"/>
            <w:noWrap/>
            <w:vAlign w:val="center"/>
            <w:hideMark/>
          </w:tcPr>
          <w:p w14:paraId="02802CF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66</w:t>
            </w:r>
          </w:p>
        </w:tc>
        <w:tc>
          <w:tcPr>
            <w:tcW w:w="897" w:type="dxa"/>
            <w:gridSpan w:val="2"/>
            <w:tcBorders>
              <w:left w:val="nil"/>
              <w:bottom w:val="nil"/>
              <w:right w:val="nil"/>
            </w:tcBorders>
            <w:shd w:val="clear" w:color="000000" w:fill="FF6D6D"/>
            <w:noWrap/>
            <w:vAlign w:val="center"/>
            <w:hideMark/>
          </w:tcPr>
          <w:p w14:paraId="0A4900E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7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898" w:type="dxa"/>
            <w:gridSpan w:val="2"/>
            <w:tcBorders>
              <w:left w:val="nil"/>
              <w:bottom w:val="nil"/>
              <w:right w:val="nil"/>
            </w:tcBorders>
            <w:shd w:val="clear" w:color="000000" w:fill="FF5555"/>
            <w:noWrap/>
            <w:vAlign w:val="center"/>
            <w:hideMark/>
          </w:tcPr>
          <w:p w14:paraId="2DB37DB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663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000000" w:fill="FFBDBD"/>
            <w:noWrap/>
            <w:vAlign w:val="center"/>
            <w:hideMark/>
          </w:tcPr>
          <w:p w14:paraId="59EB05B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56</w:t>
            </w:r>
          </w:p>
        </w:tc>
        <w:tc>
          <w:tcPr>
            <w:tcW w:w="898" w:type="dxa"/>
            <w:gridSpan w:val="2"/>
            <w:tcBorders>
              <w:left w:val="nil"/>
              <w:bottom w:val="nil"/>
              <w:right w:val="nil"/>
            </w:tcBorders>
            <w:shd w:val="clear" w:color="000000" w:fill="FFCCCC"/>
            <w:noWrap/>
            <w:vAlign w:val="center"/>
            <w:hideMark/>
          </w:tcPr>
          <w:p w14:paraId="28469D6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99</w:t>
            </w:r>
          </w:p>
        </w:tc>
        <w:tc>
          <w:tcPr>
            <w:tcW w:w="898" w:type="dxa"/>
            <w:gridSpan w:val="2"/>
            <w:tcBorders>
              <w:left w:val="nil"/>
              <w:bottom w:val="nil"/>
              <w:right w:val="nil"/>
            </w:tcBorders>
            <w:shd w:val="clear" w:color="000000" w:fill="FFC1C1"/>
            <w:noWrap/>
            <w:vAlign w:val="center"/>
            <w:hideMark/>
          </w:tcPr>
          <w:p w14:paraId="381038E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42</w:t>
            </w:r>
          </w:p>
        </w:tc>
        <w:tc>
          <w:tcPr>
            <w:tcW w:w="898" w:type="dxa"/>
            <w:gridSpan w:val="2"/>
            <w:tcBorders>
              <w:left w:val="nil"/>
              <w:bottom w:val="nil"/>
              <w:right w:val="nil"/>
            </w:tcBorders>
            <w:shd w:val="clear" w:color="000000" w:fill="FFF0F0"/>
            <w:noWrap/>
            <w:vAlign w:val="center"/>
            <w:hideMark/>
          </w:tcPr>
          <w:p w14:paraId="6163C54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55</w:t>
            </w:r>
          </w:p>
        </w:tc>
        <w:tc>
          <w:tcPr>
            <w:tcW w:w="898" w:type="dxa"/>
            <w:gridSpan w:val="2"/>
            <w:tcBorders>
              <w:left w:val="nil"/>
              <w:bottom w:val="nil"/>
              <w:right w:val="nil"/>
            </w:tcBorders>
            <w:shd w:val="clear" w:color="000000" w:fill="FF6C6C"/>
            <w:noWrap/>
            <w:vAlign w:val="center"/>
            <w:hideMark/>
          </w:tcPr>
          <w:p w14:paraId="4B93A94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7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41" w:type="dxa"/>
            <w:gridSpan w:val="2"/>
            <w:tcBorders>
              <w:left w:val="nil"/>
              <w:bottom w:val="nil"/>
              <w:right w:val="nil"/>
            </w:tcBorders>
            <w:shd w:val="clear" w:color="000000" w:fill="FF2C2C"/>
            <w:noWrap/>
            <w:vAlign w:val="center"/>
            <w:hideMark/>
          </w:tcPr>
          <w:p w14:paraId="7AD0FD7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82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bottom w:val="nil"/>
              <w:right w:val="nil"/>
            </w:tcBorders>
            <w:shd w:val="clear" w:color="000000" w:fill="FF3232"/>
            <w:noWrap/>
            <w:vAlign w:val="center"/>
            <w:hideMark/>
          </w:tcPr>
          <w:p w14:paraId="3E99FE0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80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gridSpan w:val="2"/>
            <w:tcBorders>
              <w:left w:val="nil"/>
              <w:bottom w:val="nil"/>
              <w:right w:val="nil"/>
            </w:tcBorders>
            <w:shd w:val="clear" w:color="000000" w:fill="FF4444"/>
            <w:noWrap/>
            <w:vAlign w:val="center"/>
            <w:hideMark/>
          </w:tcPr>
          <w:p w14:paraId="34B2326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32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  <w:shd w:val="clear" w:color="000000" w:fill="FF3333"/>
            <w:noWrap/>
            <w:vAlign w:val="center"/>
            <w:hideMark/>
          </w:tcPr>
          <w:p w14:paraId="33452CB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97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F1660E" w:rsidRPr="00F1660E" w14:paraId="268C6669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504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F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7D7D"/>
            <w:noWrap/>
            <w:vAlign w:val="center"/>
            <w:hideMark/>
          </w:tcPr>
          <w:p w14:paraId="77E8A3E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08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7878"/>
            <w:noWrap/>
            <w:vAlign w:val="center"/>
            <w:hideMark/>
          </w:tcPr>
          <w:p w14:paraId="32E5C4E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2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6ED"/>
            <w:noWrap/>
            <w:vAlign w:val="center"/>
            <w:hideMark/>
          </w:tcPr>
          <w:p w14:paraId="33BF3A2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1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2EB"/>
            <w:noWrap/>
            <w:vAlign w:val="center"/>
            <w:hideMark/>
          </w:tcPr>
          <w:p w14:paraId="4A27473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3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8D8"/>
            <w:noWrap/>
            <w:vAlign w:val="center"/>
            <w:hideMark/>
          </w:tcPr>
          <w:p w14:paraId="5FE38FF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B7B7"/>
            <w:noWrap/>
            <w:vAlign w:val="center"/>
            <w:hideMark/>
          </w:tcPr>
          <w:p w14:paraId="381632F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7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5C5"/>
            <w:noWrap/>
            <w:vAlign w:val="center"/>
            <w:hideMark/>
          </w:tcPr>
          <w:p w14:paraId="46AF32A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2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BBB"/>
            <w:noWrap/>
            <w:vAlign w:val="center"/>
            <w:hideMark/>
          </w:tcPr>
          <w:p w14:paraId="4A38397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6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center"/>
            <w:hideMark/>
          </w:tcPr>
          <w:p w14:paraId="6A00840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5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485A8"/>
            <w:noWrap/>
            <w:vAlign w:val="center"/>
            <w:hideMark/>
          </w:tcPr>
          <w:p w14:paraId="30D61AE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49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392B2"/>
            <w:noWrap/>
            <w:vAlign w:val="center"/>
            <w:hideMark/>
          </w:tcPr>
          <w:p w14:paraId="20D2A3E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9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393B2"/>
            <w:noWrap/>
            <w:vAlign w:val="center"/>
            <w:hideMark/>
          </w:tcPr>
          <w:p w14:paraId="4BE781A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88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FB9CD"/>
            <w:noWrap/>
            <w:vAlign w:val="center"/>
            <w:hideMark/>
          </w:tcPr>
          <w:p w14:paraId="0B66CE1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6B7DA3"/>
            <w:noWrap/>
            <w:vAlign w:val="center"/>
            <w:hideMark/>
          </w:tcPr>
          <w:p w14:paraId="01FD5F6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4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F1660E" w:rsidRPr="00F1660E" w14:paraId="57093DB2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81F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FL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D9D"/>
            <w:noWrap/>
            <w:vAlign w:val="center"/>
            <w:hideMark/>
          </w:tcPr>
          <w:p w14:paraId="3323C6E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8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8B8B"/>
            <w:noWrap/>
            <w:vAlign w:val="center"/>
            <w:hideMark/>
          </w:tcPr>
          <w:p w14:paraId="7E938F5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51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4D4"/>
            <w:noWrap/>
            <w:vAlign w:val="center"/>
            <w:hideMark/>
          </w:tcPr>
          <w:p w14:paraId="7DF0137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6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3E3"/>
            <w:noWrap/>
            <w:vAlign w:val="center"/>
            <w:hideMark/>
          </w:tcPr>
          <w:p w14:paraId="7E27A20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0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FF4"/>
            <w:noWrap/>
            <w:vAlign w:val="center"/>
            <w:hideMark/>
          </w:tcPr>
          <w:p w14:paraId="5180ED9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7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A9A9"/>
            <w:noWrap/>
            <w:vAlign w:val="center"/>
            <w:hideMark/>
          </w:tcPr>
          <w:p w14:paraId="5A27B97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3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EBE"/>
            <w:noWrap/>
            <w:vAlign w:val="center"/>
            <w:hideMark/>
          </w:tcPr>
          <w:p w14:paraId="4102A42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5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AEAE"/>
            <w:noWrap/>
            <w:vAlign w:val="center"/>
            <w:hideMark/>
          </w:tcPr>
          <w:p w14:paraId="1D60668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1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8D8D"/>
            <w:noWrap/>
            <w:vAlign w:val="center"/>
            <w:hideMark/>
          </w:tcPr>
          <w:p w14:paraId="164A144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46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A6F98"/>
            <w:noWrap/>
            <w:vAlign w:val="center"/>
            <w:hideMark/>
          </w:tcPr>
          <w:p w14:paraId="32F882F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5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A6C0"/>
            <w:noWrap/>
            <w:vAlign w:val="center"/>
            <w:hideMark/>
          </w:tcPr>
          <w:p w14:paraId="02C621A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0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9FBB"/>
            <w:noWrap/>
            <w:vAlign w:val="center"/>
            <w:hideMark/>
          </w:tcPr>
          <w:p w14:paraId="0605627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1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DEE8"/>
            <w:noWrap/>
            <w:vAlign w:val="center"/>
            <w:hideMark/>
          </w:tcPr>
          <w:p w14:paraId="179FAA4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4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697BA1"/>
            <w:noWrap/>
            <w:vAlign w:val="center"/>
            <w:hideMark/>
          </w:tcPr>
          <w:p w14:paraId="6353587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92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F1660E" w:rsidRPr="00F1660E" w14:paraId="3E65FCC1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BF9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FT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3C3"/>
            <w:noWrap/>
            <w:vAlign w:val="center"/>
            <w:hideMark/>
          </w:tcPr>
          <w:p w14:paraId="0413BDB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3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0B0"/>
            <w:noWrap/>
            <w:vAlign w:val="center"/>
            <w:hideMark/>
          </w:tcPr>
          <w:p w14:paraId="046284A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7CC"/>
            <w:noWrap/>
            <w:vAlign w:val="center"/>
            <w:hideMark/>
          </w:tcPr>
          <w:p w14:paraId="5287CCB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0ACC4"/>
            <w:noWrap/>
            <w:vAlign w:val="center"/>
            <w:hideMark/>
          </w:tcPr>
          <w:p w14:paraId="3EC55E5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9D9"/>
            <w:noWrap/>
            <w:vAlign w:val="center"/>
            <w:hideMark/>
          </w:tcPr>
          <w:p w14:paraId="34C15C5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AFB9CD"/>
            <w:noWrap/>
            <w:vAlign w:val="center"/>
            <w:hideMark/>
          </w:tcPr>
          <w:p w14:paraId="78FF5D0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7CC"/>
            <w:noWrap/>
            <w:vAlign w:val="center"/>
            <w:hideMark/>
          </w:tcPr>
          <w:p w14:paraId="77A19C7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7CC"/>
            <w:noWrap/>
            <w:vAlign w:val="center"/>
            <w:hideMark/>
          </w:tcPr>
          <w:p w14:paraId="0DFBFB2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B9AB7"/>
            <w:noWrap/>
            <w:vAlign w:val="center"/>
            <w:hideMark/>
          </w:tcPr>
          <w:p w14:paraId="16DF38D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A6BF"/>
            <w:noWrap/>
            <w:vAlign w:val="center"/>
            <w:hideMark/>
          </w:tcPr>
          <w:p w14:paraId="0C93C3D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0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EABC3"/>
            <w:noWrap/>
            <w:vAlign w:val="center"/>
            <w:hideMark/>
          </w:tcPr>
          <w:p w14:paraId="1BCC794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7A5BF"/>
            <w:noWrap/>
            <w:vAlign w:val="center"/>
            <w:hideMark/>
          </w:tcPr>
          <w:p w14:paraId="0E565E4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0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3AFC6"/>
            <w:noWrap/>
            <w:vAlign w:val="center"/>
            <w:hideMark/>
          </w:tcPr>
          <w:p w14:paraId="226BCBC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9D9"/>
            <w:noWrap/>
            <w:vAlign w:val="center"/>
            <w:hideMark/>
          </w:tcPr>
          <w:p w14:paraId="1C760A3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5</w:t>
            </w:r>
          </w:p>
        </w:tc>
      </w:tr>
      <w:tr w:rsidR="00F1660E" w:rsidRPr="00F1660E" w14:paraId="380AA334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495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SS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center"/>
            <w:hideMark/>
          </w:tcPr>
          <w:p w14:paraId="7870552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5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A7A7"/>
            <w:noWrap/>
            <w:vAlign w:val="center"/>
            <w:hideMark/>
          </w:tcPr>
          <w:p w14:paraId="0880F05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4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897B5"/>
            <w:noWrap/>
            <w:vAlign w:val="center"/>
            <w:hideMark/>
          </w:tcPr>
          <w:p w14:paraId="55906A8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6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09EBA"/>
            <w:noWrap/>
            <w:vAlign w:val="center"/>
            <w:hideMark/>
          </w:tcPr>
          <w:p w14:paraId="2054B19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7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2759D"/>
            <w:noWrap/>
            <w:vAlign w:val="center"/>
            <w:hideMark/>
          </w:tcPr>
          <w:p w14:paraId="6C2DA5D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1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6"/>
            <w:noWrap/>
            <w:vAlign w:val="center"/>
            <w:hideMark/>
          </w:tcPr>
          <w:p w14:paraId="2E3F83C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4DAE4"/>
            <w:noWrap/>
            <w:vAlign w:val="center"/>
            <w:hideMark/>
          </w:tcPr>
          <w:p w14:paraId="55AFCB3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DAE5"/>
            <w:noWrap/>
            <w:vAlign w:val="center"/>
            <w:hideMark/>
          </w:tcPr>
          <w:p w14:paraId="5413562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EB"/>
            <w:noWrap/>
            <w:vAlign w:val="center"/>
            <w:hideMark/>
          </w:tcPr>
          <w:p w14:paraId="04DD860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7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E3EB"/>
            <w:noWrap/>
            <w:vAlign w:val="center"/>
            <w:hideMark/>
          </w:tcPr>
          <w:p w14:paraId="416B0B7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2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E8EAF"/>
            <w:noWrap/>
            <w:vAlign w:val="center"/>
            <w:hideMark/>
          </w:tcPr>
          <w:p w14:paraId="42A4918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08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594B3"/>
            <w:noWrap/>
            <w:vAlign w:val="center"/>
            <w:hideMark/>
          </w:tcPr>
          <w:p w14:paraId="3E70B19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82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66B96"/>
            <w:noWrap/>
            <w:vAlign w:val="center"/>
            <w:hideMark/>
          </w:tcPr>
          <w:p w14:paraId="04594F1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66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6CDDB"/>
            <w:noWrap/>
            <w:vAlign w:val="center"/>
            <w:hideMark/>
          </w:tcPr>
          <w:p w14:paraId="713AD98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7</w:t>
            </w:r>
          </w:p>
        </w:tc>
      </w:tr>
      <w:tr w:rsidR="00F1660E" w:rsidRPr="00F1660E" w14:paraId="689002DD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E15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VC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4B4B"/>
            <w:noWrap/>
            <w:vAlign w:val="center"/>
            <w:hideMark/>
          </w:tcPr>
          <w:p w14:paraId="7A88FCE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04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8080"/>
            <w:noWrap/>
            <w:vAlign w:val="center"/>
            <w:hideMark/>
          </w:tcPr>
          <w:p w14:paraId="745B277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9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97CA2"/>
            <w:noWrap/>
            <w:vAlign w:val="center"/>
            <w:hideMark/>
          </w:tcPr>
          <w:p w14:paraId="68071D7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EDE"/>
            <w:noWrap/>
            <w:vAlign w:val="center"/>
            <w:hideMark/>
          </w:tcPr>
          <w:p w14:paraId="7402081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2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CC4D5"/>
            <w:noWrap/>
            <w:vAlign w:val="center"/>
            <w:hideMark/>
          </w:tcPr>
          <w:p w14:paraId="0CFE2EF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8888"/>
            <w:noWrap/>
            <w:vAlign w:val="center"/>
            <w:hideMark/>
          </w:tcPr>
          <w:p w14:paraId="0E5D232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64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8D8D"/>
            <w:noWrap/>
            <w:vAlign w:val="center"/>
            <w:hideMark/>
          </w:tcPr>
          <w:p w14:paraId="2619A1E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44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8787"/>
            <w:noWrap/>
            <w:vAlign w:val="center"/>
            <w:hideMark/>
          </w:tcPr>
          <w:p w14:paraId="4065BB0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6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595"/>
            <w:noWrap/>
            <w:vAlign w:val="center"/>
            <w:hideMark/>
          </w:tcPr>
          <w:p w14:paraId="19C471F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14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796B4"/>
            <w:noWrap/>
            <w:vAlign w:val="center"/>
            <w:hideMark/>
          </w:tcPr>
          <w:p w14:paraId="20546DE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7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AC3D4"/>
            <w:noWrap/>
            <w:vAlign w:val="center"/>
            <w:hideMark/>
          </w:tcPr>
          <w:p w14:paraId="62088BE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2BCCF"/>
            <w:noWrap/>
            <w:vAlign w:val="center"/>
            <w:hideMark/>
          </w:tcPr>
          <w:p w14:paraId="7CEC397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2D8E3"/>
            <w:noWrap/>
            <w:vAlign w:val="center"/>
            <w:hideMark/>
          </w:tcPr>
          <w:p w14:paraId="0D648F0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D0D6E2"/>
            <w:noWrap/>
            <w:vAlign w:val="center"/>
            <w:hideMark/>
          </w:tcPr>
          <w:p w14:paraId="65D0A7E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7</w:t>
            </w:r>
          </w:p>
        </w:tc>
      </w:tr>
      <w:tr w:rsidR="00F1660E" w:rsidRPr="00F1660E" w14:paraId="36D3FCA4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D9F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A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AFA"/>
            <w:noWrap/>
            <w:vAlign w:val="center"/>
            <w:hideMark/>
          </w:tcPr>
          <w:p w14:paraId="3C19827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1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center"/>
            <w:hideMark/>
          </w:tcPr>
          <w:p w14:paraId="39B015F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9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393"/>
            <w:noWrap/>
            <w:vAlign w:val="center"/>
            <w:hideMark/>
          </w:tcPr>
          <w:p w14:paraId="334821D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2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1F1"/>
            <w:noWrap/>
            <w:vAlign w:val="center"/>
            <w:hideMark/>
          </w:tcPr>
          <w:p w14:paraId="7146FEE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5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E6"/>
            <w:noWrap/>
            <w:vAlign w:val="center"/>
            <w:hideMark/>
          </w:tcPr>
          <w:p w14:paraId="4BAE074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9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CFCFD"/>
            <w:noWrap/>
            <w:vAlign w:val="center"/>
            <w:hideMark/>
          </w:tcPr>
          <w:p w14:paraId="6E596E4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1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4F7"/>
            <w:noWrap/>
            <w:vAlign w:val="center"/>
            <w:hideMark/>
          </w:tcPr>
          <w:p w14:paraId="77E88AE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5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F9FB"/>
            <w:noWrap/>
            <w:vAlign w:val="center"/>
            <w:hideMark/>
          </w:tcPr>
          <w:p w14:paraId="2F26D77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2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DED"/>
            <w:noWrap/>
            <w:vAlign w:val="center"/>
            <w:hideMark/>
          </w:tcPr>
          <w:p w14:paraId="002454E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6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BC4D5"/>
            <w:noWrap/>
            <w:vAlign w:val="center"/>
            <w:hideMark/>
          </w:tcPr>
          <w:p w14:paraId="0CD9307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2DF"/>
            <w:noWrap/>
            <w:vAlign w:val="center"/>
            <w:hideMark/>
          </w:tcPr>
          <w:p w14:paraId="0325920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4D9E4"/>
            <w:noWrap/>
            <w:vAlign w:val="center"/>
            <w:hideMark/>
          </w:tcPr>
          <w:p w14:paraId="535F4F3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0F0"/>
            <w:noWrap/>
            <w:vAlign w:val="center"/>
            <w:hideMark/>
          </w:tcPr>
          <w:p w14:paraId="0A6E4B7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5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7788AA"/>
            <w:noWrap/>
            <w:vAlign w:val="center"/>
            <w:hideMark/>
          </w:tcPr>
          <w:p w14:paraId="445232C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7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</w:tr>
      <w:tr w:rsidR="00F1660E" w:rsidRPr="00F1660E" w14:paraId="51D80550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EAE1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yc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8CFDD"/>
            <w:noWrap/>
            <w:vAlign w:val="center"/>
            <w:hideMark/>
          </w:tcPr>
          <w:p w14:paraId="1532A8A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0F2F6"/>
            <w:noWrap/>
            <w:vAlign w:val="center"/>
            <w:hideMark/>
          </w:tcPr>
          <w:p w14:paraId="537C221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6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A8A8"/>
            <w:noWrap/>
            <w:vAlign w:val="center"/>
            <w:hideMark/>
          </w:tcPr>
          <w:p w14:paraId="5C34EB5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3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6D6"/>
            <w:noWrap/>
            <w:vAlign w:val="center"/>
            <w:hideMark/>
          </w:tcPr>
          <w:p w14:paraId="7535C67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5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C0"/>
            <w:noWrap/>
            <w:vAlign w:val="center"/>
            <w:hideMark/>
          </w:tcPr>
          <w:p w14:paraId="2B0BBD3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4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C4CBDA"/>
            <w:noWrap/>
            <w:vAlign w:val="center"/>
            <w:hideMark/>
          </w:tcPr>
          <w:p w14:paraId="7C66B5B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0BACE"/>
            <w:noWrap/>
            <w:vAlign w:val="center"/>
            <w:hideMark/>
          </w:tcPr>
          <w:p w14:paraId="0B569D1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BC4D5"/>
            <w:noWrap/>
            <w:vAlign w:val="center"/>
            <w:hideMark/>
          </w:tcPr>
          <w:p w14:paraId="14D5C41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AD1DE"/>
            <w:noWrap/>
            <w:vAlign w:val="center"/>
            <w:hideMark/>
          </w:tcPr>
          <w:p w14:paraId="67D0716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0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DFD"/>
            <w:noWrap/>
            <w:vAlign w:val="center"/>
            <w:hideMark/>
          </w:tcPr>
          <w:p w14:paraId="429C895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0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6F7FA"/>
            <w:noWrap/>
            <w:vAlign w:val="center"/>
            <w:hideMark/>
          </w:tcPr>
          <w:p w14:paraId="0A4CA1AD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3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F9FB"/>
            <w:noWrap/>
            <w:vAlign w:val="center"/>
            <w:hideMark/>
          </w:tcPr>
          <w:p w14:paraId="38E314A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3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4F4"/>
            <w:noWrap/>
            <w:vAlign w:val="center"/>
            <w:hideMark/>
          </w:tcPr>
          <w:p w14:paraId="7A9B59D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4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0E4EC"/>
            <w:noWrap/>
            <w:vAlign w:val="center"/>
            <w:hideMark/>
          </w:tcPr>
          <w:p w14:paraId="34D1DEB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25</w:t>
            </w:r>
          </w:p>
        </w:tc>
      </w:tr>
      <w:tr w:rsidR="00F1660E" w:rsidRPr="00F1660E" w14:paraId="0A3C1218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C0A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ß-Carot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B3B3"/>
            <w:noWrap/>
            <w:vAlign w:val="center"/>
            <w:hideMark/>
          </w:tcPr>
          <w:p w14:paraId="1FFAAFE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9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6F3B6C2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9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1EA"/>
            <w:noWrap/>
            <w:vAlign w:val="center"/>
            <w:hideMark/>
          </w:tcPr>
          <w:p w14:paraId="55B15E0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3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A1BC"/>
            <w:noWrap/>
            <w:vAlign w:val="center"/>
            <w:hideMark/>
          </w:tcPr>
          <w:p w14:paraId="1070F33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3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8B3C9"/>
            <w:noWrap/>
            <w:vAlign w:val="center"/>
            <w:hideMark/>
          </w:tcPr>
          <w:p w14:paraId="582F08B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CA8C1"/>
            <w:noWrap/>
            <w:vAlign w:val="center"/>
            <w:hideMark/>
          </w:tcPr>
          <w:p w14:paraId="1F6EA48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9CB9"/>
            <w:noWrap/>
            <w:vAlign w:val="center"/>
            <w:hideMark/>
          </w:tcPr>
          <w:p w14:paraId="72ABC56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44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A2BD"/>
            <w:noWrap/>
            <w:vAlign w:val="center"/>
            <w:hideMark/>
          </w:tcPr>
          <w:p w14:paraId="42C02CB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1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2BCCF"/>
            <w:noWrap/>
            <w:vAlign w:val="center"/>
            <w:hideMark/>
          </w:tcPr>
          <w:p w14:paraId="6180933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0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889AB"/>
            <w:noWrap/>
            <w:vAlign w:val="center"/>
            <w:hideMark/>
          </w:tcPr>
          <w:p w14:paraId="1C9D89C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788AA"/>
            <w:noWrap/>
            <w:vAlign w:val="center"/>
            <w:hideMark/>
          </w:tcPr>
          <w:p w14:paraId="62BBE32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5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687AA"/>
            <w:noWrap/>
            <w:vAlign w:val="center"/>
            <w:hideMark/>
          </w:tcPr>
          <w:p w14:paraId="5D06F23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9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FB9CD"/>
            <w:noWrap/>
            <w:vAlign w:val="center"/>
            <w:hideMark/>
          </w:tcPr>
          <w:p w14:paraId="6E86082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5D719A"/>
            <w:noWrap/>
            <w:vAlign w:val="center"/>
            <w:hideMark/>
          </w:tcPr>
          <w:p w14:paraId="26F3D5E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37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F1660E" w:rsidRPr="00F1660E" w14:paraId="0B27350A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CEDA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I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2AA25A8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9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797"/>
            <w:noWrap/>
            <w:vAlign w:val="center"/>
            <w:hideMark/>
          </w:tcPr>
          <w:p w14:paraId="31771AD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C5586"/>
            <w:noWrap/>
            <w:vAlign w:val="center"/>
            <w:hideMark/>
          </w:tcPr>
          <w:p w14:paraId="414DC6B5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66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BB6CB"/>
            <w:noWrap/>
            <w:vAlign w:val="center"/>
            <w:hideMark/>
          </w:tcPr>
          <w:p w14:paraId="5FCCD95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183A6"/>
            <w:noWrap/>
            <w:vAlign w:val="center"/>
            <w:hideMark/>
          </w:tcPr>
          <w:p w14:paraId="50BB5C7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6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EE"/>
            <w:noWrap/>
            <w:vAlign w:val="center"/>
            <w:hideMark/>
          </w:tcPr>
          <w:p w14:paraId="3ED703F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6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F6F9"/>
            <w:noWrap/>
            <w:vAlign w:val="center"/>
            <w:hideMark/>
          </w:tcPr>
          <w:p w14:paraId="59C0FB0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4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7F7"/>
            <w:noWrap/>
            <w:vAlign w:val="center"/>
            <w:hideMark/>
          </w:tcPr>
          <w:p w14:paraId="5B6BB1A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2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6C6"/>
            <w:noWrap/>
            <w:vAlign w:val="center"/>
            <w:hideMark/>
          </w:tcPr>
          <w:p w14:paraId="4D8C548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2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4EC"/>
            <w:noWrap/>
            <w:vAlign w:val="center"/>
            <w:hideMark/>
          </w:tcPr>
          <w:p w14:paraId="1B9288B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2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19FBB"/>
            <w:noWrap/>
            <w:vAlign w:val="center"/>
            <w:hideMark/>
          </w:tcPr>
          <w:p w14:paraId="5F94BD7C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3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A3BD"/>
            <w:noWrap/>
            <w:vAlign w:val="center"/>
            <w:hideMark/>
          </w:tcPr>
          <w:p w14:paraId="68361D6E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E729B"/>
            <w:noWrap/>
            <w:vAlign w:val="center"/>
            <w:hideMark/>
          </w:tcPr>
          <w:p w14:paraId="7F13E790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33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0F2F6"/>
            <w:noWrap/>
            <w:vAlign w:val="center"/>
            <w:hideMark/>
          </w:tcPr>
          <w:p w14:paraId="39A78104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62</w:t>
            </w:r>
          </w:p>
        </w:tc>
      </w:tr>
      <w:tr w:rsidR="00F1660E" w:rsidRPr="00F1660E" w14:paraId="09977468" w14:textId="77777777" w:rsidTr="00B34950">
        <w:trPr>
          <w:trHeight w:val="20"/>
          <w:jc w:val="center"/>
        </w:trPr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A8723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DDDD"/>
            <w:noWrap/>
            <w:vAlign w:val="center"/>
            <w:hideMark/>
          </w:tcPr>
          <w:p w14:paraId="4C8F46F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3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FDFE"/>
            <w:noWrap/>
            <w:vAlign w:val="center"/>
            <w:hideMark/>
          </w:tcPr>
          <w:p w14:paraId="2FA3731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1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1759D"/>
            <w:noWrap/>
            <w:vAlign w:val="center"/>
            <w:hideMark/>
          </w:tcPr>
          <w:p w14:paraId="2C82F3A7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20</w:t>
            </w: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6"/>
            <w:noWrap/>
            <w:vAlign w:val="center"/>
            <w:hideMark/>
          </w:tcPr>
          <w:p w14:paraId="36CA0D4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1D3"/>
            <w:noWrap/>
            <w:vAlign w:val="center"/>
            <w:hideMark/>
          </w:tcPr>
          <w:p w14:paraId="006C652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6F6"/>
            <w:noWrap/>
            <w:vAlign w:val="center"/>
            <w:hideMark/>
          </w:tcPr>
          <w:p w14:paraId="5971C63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3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8F8"/>
            <w:noWrap/>
            <w:vAlign w:val="center"/>
            <w:hideMark/>
          </w:tcPr>
          <w:p w14:paraId="7CCDEA2B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2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6F6"/>
            <w:noWrap/>
            <w:vAlign w:val="center"/>
            <w:hideMark/>
          </w:tcPr>
          <w:p w14:paraId="029D762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3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8F8"/>
            <w:noWrap/>
            <w:vAlign w:val="center"/>
            <w:hideMark/>
          </w:tcPr>
          <w:p w14:paraId="6DCA537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2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D3D3"/>
            <w:noWrap/>
            <w:vAlign w:val="center"/>
            <w:hideMark/>
          </w:tcPr>
          <w:p w14:paraId="05F0D6E6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DFD"/>
            <w:noWrap/>
            <w:vAlign w:val="center"/>
            <w:hideMark/>
          </w:tcPr>
          <w:p w14:paraId="0370F7DF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0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FDFD"/>
            <w:noWrap/>
            <w:vAlign w:val="center"/>
            <w:hideMark/>
          </w:tcPr>
          <w:p w14:paraId="1FE1CFF9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1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9C2D4"/>
            <w:noWrap/>
            <w:vAlign w:val="center"/>
            <w:hideMark/>
          </w:tcPr>
          <w:p w14:paraId="34F45282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9696"/>
            <w:noWrap/>
            <w:vAlign w:val="center"/>
            <w:hideMark/>
          </w:tcPr>
          <w:p w14:paraId="1C0E10E8" w14:textId="77777777" w:rsidR="00697627" w:rsidRPr="00E503CC" w:rsidRDefault="00697627" w:rsidP="00E503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3C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1</w:t>
            </w:r>
          </w:p>
        </w:tc>
      </w:tr>
      <w:tr w:rsidR="00F1660E" w:rsidRPr="00F1660E" w14:paraId="6AFE94DB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DF8F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CC93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PD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0BE8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ED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99EE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SI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0D7C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F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3F14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FL</w:t>
            </w:r>
          </w:p>
        </w:tc>
        <w:tc>
          <w:tcPr>
            <w:tcW w:w="10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D27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FT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DB9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SS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925F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VC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1729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A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846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yc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5988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ß-Carot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012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I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D2E8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</w:t>
            </w:r>
          </w:p>
        </w:tc>
      </w:tr>
      <w:tr w:rsidR="00F1660E" w:rsidRPr="00F1660E" w14:paraId="136C410D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8F04" w14:textId="061A47D1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YLCDS-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E9E9"/>
            <w:noWrap/>
            <w:vAlign w:val="center"/>
            <w:hideMark/>
          </w:tcPr>
          <w:p w14:paraId="6F28D8E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8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4E4E"/>
            <w:noWrap/>
            <w:vAlign w:val="center"/>
            <w:hideMark/>
          </w:tcPr>
          <w:p w14:paraId="0D1627CF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692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2769D"/>
            <w:noWrap/>
            <w:vAlign w:val="center"/>
            <w:hideMark/>
          </w:tcPr>
          <w:p w14:paraId="2601D67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17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F8E4C4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1.00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292"/>
            <w:noWrap/>
            <w:vAlign w:val="center"/>
            <w:hideMark/>
          </w:tcPr>
          <w:p w14:paraId="01113BF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2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A4A4"/>
            <w:noWrap/>
            <w:vAlign w:val="center"/>
            <w:hideMark/>
          </w:tcPr>
          <w:p w14:paraId="0D35B24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5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8B8"/>
            <w:noWrap/>
            <w:vAlign w:val="center"/>
            <w:hideMark/>
          </w:tcPr>
          <w:p w14:paraId="6005B8F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7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909"/>
            <w:noWrap/>
            <w:vAlign w:val="center"/>
            <w:hideMark/>
          </w:tcPr>
          <w:p w14:paraId="5696D42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962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6F6"/>
            <w:noWrap/>
            <w:vAlign w:val="center"/>
            <w:hideMark/>
          </w:tcPr>
          <w:p w14:paraId="7354F51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3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EC6D7"/>
            <w:noWrap/>
            <w:vAlign w:val="center"/>
            <w:hideMark/>
          </w:tcPr>
          <w:p w14:paraId="1D4A696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ABAB"/>
            <w:noWrap/>
            <w:vAlign w:val="center"/>
            <w:hideMark/>
          </w:tcPr>
          <w:p w14:paraId="4ABAD21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2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292"/>
            <w:noWrap/>
            <w:vAlign w:val="center"/>
            <w:hideMark/>
          </w:tcPr>
          <w:p w14:paraId="7C197F6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2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0E0"/>
            <w:noWrap/>
            <w:vAlign w:val="center"/>
            <w:hideMark/>
          </w:tcPr>
          <w:p w14:paraId="7938CF0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21</w:t>
            </w:r>
          </w:p>
        </w:tc>
      </w:tr>
      <w:tr w:rsidR="00F1660E" w:rsidRPr="00F1660E" w14:paraId="2C29FC58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5807" w14:textId="3941C071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YLCDS-9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DCDC"/>
            <w:noWrap/>
            <w:vAlign w:val="center"/>
            <w:hideMark/>
          </w:tcPr>
          <w:p w14:paraId="008D7E1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3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1717"/>
            <w:noWrap/>
            <w:vAlign w:val="center"/>
            <w:hideMark/>
          </w:tcPr>
          <w:p w14:paraId="4F2B35D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908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4B7F"/>
            <w:noWrap/>
            <w:vAlign w:val="center"/>
            <w:hideMark/>
          </w:tcPr>
          <w:p w14:paraId="47BE1C4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08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634FAF8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1.00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6B6B"/>
            <w:noWrap/>
            <w:vAlign w:val="center"/>
            <w:hideMark/>
          </w:tcPr>
          <w:p w14:paraId="030E935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79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8C8C"/>
            <w:noWrap/>
            <w:vAlign w:val="center"/>
            <w:hideMark/>
          </w:tcPr>
          <w:p w14:paraId="6136046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5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393"/>
            <w:noWrap/>
            <w:vAlign w:val="center"/>
            <w:hideMark/>
          </w:tcPr>
          <w:p w14:paraId="7054DBC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4D4D"/>
            <w:noWrap/>
            <w:vAlign w:val="center"/>
            <w:hideMark/>
          </w:tcPr>
          <w:p w14:paraId="0280871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696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EBE"/>
            <w:noWrap/>
            <w:vAlign w:val="center"/>
            <w:hideMark/>
          </w:tcPr>
          <w:p w14:paraId="17CC15F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5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F0F5"/>
            <w:noWrap/>
            <w:vAlign w:val="center"/>
            <w:hideMark/>
          </w:tcPr>
          <w:p w14:paraId="0B73619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6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191"/>
            <w:noWrap/>
            <w:vAlign w:val="center"/>
            <w:hideMark/>
          </w:tcPr>
          <w:p w14:paraId="647321C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7F7F"/>
            <w:noWrap/>
            <w:vAlign w:val="center"/>
            <w:hideMark/>
          </w:tcPr>
          <w:p w14:paraId="2FE31C1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F9FB"/>
            <w:noWrap/>
            <w:vAlign w:val="center"/>
            <w:hideMark/>
          </w:tcPr>
          <w:p w14:paraId="36BA826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3</w:t>
            </w:r>
          </w:p>
        </w:tc>
      </w:tr>
      <w:tr w:rsidR="00F1660E" w:rsidRPr="00F1660E" w14:paraId="294FD96B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7BA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3B5485"/>
            <w:noWrap/>
            <w:vAlign w:val="center"/>
            <w:hideMark/>
          </w:tcPr>
          <w:p w14:paraId="472C47E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71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9C2D3"/>
            <w:noWrap/>
            <w:vAlign w:val="center"/>
            <w:hideMark/>
          </w:tcPr>
          <w:p w14:paraId="08CF209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7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CDC"/>
            <w:noWrap/>
            <w:vAlign w:val="center"/>
            <w:hideMark/>
          </w:tcPr>
          <w:p w14:paraId="0D22192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3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AC3D4"/>
            <w:noWrap/>
            <w:vAlign w:val="center"/>
            <w:hideMark/>
          </w:tcPr>
          <w:p w14:paraId="702A930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2D2"/>
            <w:noWrap/>
            <w:vAlign w:val="center"/>
            <w:hideMark/>
          </w:tcPr>
          <w:p w14:paraId="2C583CE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74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C8CAD"/>
            <w:noWrap/>
            <w:vAlign w:val="center"/>
            <w:hideMark/>
          </w:tcPr>
          <w:p w14:paraId="50263CD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17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B8CAD"/>
            <w:noWrap/>
            <w:vAlign w:val="center"/>
            <w:hideMark/>
          </w:tcPr>
          <w:p w14:paraId="65F80D4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19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B457B"/>
            <w:noWrap/>
            <w:vAlign w:val="center"/>
            <w:hideMark/>
          </w:tcPr>
          <w:p w14:paraId="7821E6C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35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8E8E"/>
            <w:noWrap/>
            <w:vAlign w:val="center"/>
            <w:hideMark/>
          </w:tcPr>
          <w:p w14:paraId="479E806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E9E"/>
            <w:noWrap/>
            <w:vAlign w:val="center"/>
            <w:hideMark/>
          </w:tcPr>
          <w:p w14:paraId="26B01CA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7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DFE8"/>
            <w:noWrap/>
            <w:vAlign w:val="center"/>
            <w:hideMark/>
          </w:tcPr>
          <w:p w14:paraId="4D46E49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4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54177"/>
            <w:noWrap/>
            <w:vAlign w:val="center"/>
            <w:hideMark/>
          </w:tcPr>
          <w:p w14:paraId="33BD479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56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76D97"/>
            <w:noWrap/>
            <w:vAlign w:val="center"/>
            <w:hideMark/>
          </w:tcPr>
          <w:p w14:paraId="7F70E6B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59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F1660E" w:rsidRPr="00F1660E" w14:paraId="5E4BBC54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96B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PMB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5B7099"/>
            <w:noWrap/>
            <w:vAlign w:val="center"/>
            <w:hideMark/>
          </w:tcPr>
          <w:p w14:paraId="32E07EE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45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C8B"/>
            <w:noWrap/>
            <w:vAlign w:val="center"/>
            <w:hideMark/>
          </w:tcPr>
          <w:p w14:paraId="6971555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34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6767"/>
            <w:noWrap/>
            <w:vAlign w:val="center"/>
            <w:hideMark/>
          </w:tcPr>
          <w:p w14:paraId="3BE4846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94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6CB"/>
            <w:noWrap/>
            <w:vAlign w:val="center"/>
            <w:hideMark/>
          </w:tcPr>
          <w:p w14:paraId="48B88FC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CDC"/>
            <w:noWrap/>
            <w:vAlign w:val="center"/>
            <w:hideMark/>
          </w:tcPr>
          <w:p w14:paraId="6B6FB04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3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96E98"/>
            <w:noWrap/>
            <w:vAlign w:val="center"/>
            <w:hideMark/>
          </w:tcPr>
          <w:p w14:paraId="36C9C95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51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595B3"/>
            <w:noWrap/>
            <w:vAlign w:val="center"/>
            <w:hideMark/>
          </w:tcPr>
          <w:p w14:paraId="763CED4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79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center"/>
            <w:hideMark/>
          </w:tcPr>
          <w:p w14:paraId="1A67E09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F2"/>
            <w:noWrap/>
            <w:vAlign w:val="center"/>
            <w:hideMark/>
          </w:tcPr>
          <w:p w14:paraId="1E1FB70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4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FCF"/>
            <w:noWrap/>
            <w:vAlign w:val="center"/>
            <w:hideMark/>
          </w:tcPr>
          <w:p w14:paraId="41BD6DE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8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393B2"/>
            <w:noWrap/>
            <w:vAlign w:val="center"/>
            <w:hideMark/>
          </w:tcPr>
          <w:p w14:paraId="1B2DC8A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88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1ADC5"/>
            <w:noWrap/>
            <w:vAlign w:val="center"/>
            <w:hideMark/>
          </w:tcPr>
          <w:p w14:paraId="4678708F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4DAE5"/>
            <w:noWrap/>
            <w:vAlign w:val="center"/>
            <w:hideMark/>
          </w:tcPr>
          <w:p w14:paraId="1583046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9</w:t>
            </w:r>
          </w:p>
        </w:tc>
      </w:tr>
      <w:tr w:rsidR="00F1660E" w:rsidRPr="00F1660E" w14:paraId="7D778082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BA1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8090B0"/>
            <w:noWrap/>
            <w:vAlign w:val="center"/>
            <w:hideMark/>
          </w:tcPr>
          <w:p w14:paraId="0744948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01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4A7E"/>
            <w:noWrap/>
            <w:vAlign w:val="center"/>
            <w:hideMark/>
          </w:tcPr>
          <w:p w14:paraId="6D03C22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14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4545"/>
            <w:noWrap/>
            <w:vAlign w:val="center"/>
            <w:hideMark/>
          </w:tcPr>
          <w:p w14:paraId="443B752F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28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6692"/>
            <w:noWrap/>
            <w:vAlign w:val="center"/>
            <w:hideMark/>
          </w:tcPr>
          <w:p w14:paraId="380B560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88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F1F5"/>
            <w:noWrap/>
            <w:vAlign w:val="center"/>
            <w:hideMark/>
          </w:tcPr>
          <w:p w14:paraId="25F02F1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63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E80A5"/>
            <w:noWrap/>
            <w:vAlign w:val="center"/>
            <w:hideMark/>
          </w:tcPr>
          <w:p w14:paraId="0A4BA2C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7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A618E"/>
            <w:noWrap/>
            <w:vAlign w:val="center"/>
            <w:hideMark/>
          </w:tcPr>
          <w:p w14:paraId="12B09E3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12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4AFC6"/>
            <w:noWrap/>
            <w:vAlign w:val="center"/>
            <w:hideMark/>
          </w:tcPr>
          <w:p w14:paraId="1CB14E8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EDE"/>
            <w:noWrap/>
            <w:vAlign w:val="center"/>
            <w:hideMark/>
          </w:tcPr>
          <w:p w14:paraId="591DBE7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2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AFAF"/>
            <w:noWrap/>
            <w:vAlign w:val="center"/>
            <w:hideMark/>
          </w:tcPr>
          <w:p w14:paraId="6520FB5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1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FABC4"/>
            <w:noWrap/>
            <w:vAlign w:val="center"/>
            <w:hideMark/>
          </w:tcPr>
          <w:p w14:paraId="3D578BE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D6390"/>
            <w:noWrap/>
            <w:vAlign w:val="center"/>
            <w:hideMark/>
          </w:tcPr>
          <w:p w14:paraId="629EFF7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0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7B2C8"/>
            <w:noWrap/>
            <w:vAlign w:val="center"/>
            <w:hideMark/>
          </w:tcPr>
          <w:p w14:paraId="08BAB32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9</w:t>
            </w:r>
          </w:p>
        </w:tc>
      </w:tr>
      <w:tr w:rsidR="00F1660E" w:rsidRPr="00F1660E" w14:paraId="69DA9AE2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F4E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hlor-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1F3F6"/>
            <w:noWrap/>
            <w:vAlign w:val="center"/>
            <w:hideMark/>
          </w:tcPr>
          <w:p w14:paraId="65F555F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5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9CB9"/>
            <w:noWrap/>
            <w:vAlign w:val="center"/>
            <w:hideMark/>
          </w:tcPr>
          <w:p w14:paraId="0FF0926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4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8E8E"/>
            <w:noWrap/>
            <w:vAlign w:val="center"/>
            <w:hideMark/>
          </w:tcPr>
          <w:p w14:paraId="1B2CEB1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4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center"/>
            <w:hideMark/>
          </w:tcPr>
          <w:p w14:paraId="2544506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9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7070"/>
            <w:noWrap/>
            <w:vAlign w:val="center"/>
            <w:hideMark/>
          </w:tcPr>
          <w:p w14:paraId="48CDB1A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58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625F20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0E9"/>
            <w:noWrap/>
            <w:vAlign w:val="center"/>
            <w:hideMark/>
          </w:tcPr>
          <w:p w14:paraId="48C372A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4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6262"/>
            <w:noWrap/>
            <w:vAlign w:val="center"/>
            <w:hideMark/>
          </w:tcPr>
          <w:p w14:paraId="0D13392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614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6ED"/>
            <w:noWrap/>
            <w:vAlign w:val="center"/>
            <w:hideMark/>
          </w:tcPr>
          <w:p w14:paraId="358472FF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1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DA9C2"/>
            <w:noWrap/>
            <w:vAlign w:val="center"/>
            <w:hideMark/>
          </w:tcPr>
          <w:p w14:paraId="353C74B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81A5"/>
            <w:noWrap/>
            <w:vAlign w:val="center"/>
            <w:hideMark/>
          </w:tcPr>
          <w:p w14:paraId="6B5615F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68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ACA"/>
            <w:noWrap/>
            <w:vAlign w:val="center"/>
            <w:hideMark/>
          </w:tcPr>
          <w:p w14:paraId="6094EF1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0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5D5"/>
            <w:noWrap/>
            <w:vAlign w:val="center"/>
            <w:hideMark/>
          </w:tcPr>
          <w:p w14:paraId="4CA4D05F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64</w:t>
            </w:r>
          </w:p>
        </w:tc>
      </w:tr>
      <w:tr w:rsidR="00F1660E" w:rsidRPr="00F1660E" w14:paraId="4E3C6ED3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D02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hlor-b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000000" w:fill="63779E"/>
            <w:noWrap/>
            <w:vAlign w:val="center"/>
            <w:hideMark/>
          </w:tcPr>
          <w:p w14:paraId="7A224BA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13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right w:val="nil"/>
            </w:tcBorders>
            <w:shd w:val="clear" w:color="000000" w:fill="7586A9"/>
            <w:noWrap/>
            <w:vAlign w:val="center"/>
            <w:hideMark/>
          </w:tcPr>
          <w:p w14:paraId="10BDD48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44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right w:val="nil"/>
            </w:tcBorders>
            <w:shd w:val="clear" w:color="000000" w:fill="FF9494"/>
            <w:noWrap/>
            <w:vAlign w:val="center"/>
            <w:hideMark/>
          </w:tcPr>
          <w:p w14:paraId="5D8F578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17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right w:val="nil"/>
            </w:tcBorders>
            <w:shd w:val="clear" w:color="000000" w:fill="C7CEDC"/>
            <w:noWrap/>
            <w:vAlign w:val="center"/>
            <w:hideMark/>
          </w:tcPr>
          <w:p w14:paraId="5F1D7BA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right w:val="nil"/>
            </w:tcBorders>
            <w:shd w:val="clear" w:color="000000" w:fill="FF7C7C"/>
            <w:noWrap/>
            <w:vAlign w:val="center"/>
            <w:hideMark/>
          </w:tcPr>
          <w:p w14:paraId="091DBCE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10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4E5318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nil"/>
            </w:tcBorders>
            <w:shd w:val="clear" w:color="000000" w:fill="BBC4D5"/>
            <w:noWrap/>
            <w:vAlign w:val="center"/>
            <w:hideMark/>
          </w:tcPr>
          <w:p w14:paraId="77A9DDAF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nil"/>
            </w:tcBorders>
            <w:shd w:val="clear" w:color="000000" w:fill="FF5656"/>
            <w:noWrap/>
            <w:vAlign w:val="center"/>
            <w:hideMark/>
          </w:tcPr>
          <w:p w14:paraId="4AAA740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-0.659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nil"/>
            </w:tcBorders>
            <w:shd w:val="clear" w:color="000000" w:fill="BEC6D6"/>
            <w:noWrap/>
            <w:vAlign w:val="center"/>
            <w:hideMark/>
          </w:tcPr>
          <w:p w14:paraId="0831979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nil"/>
            </w:tcBorders>
            <w:shd w:val="clear" w:color="000000" w:fill="7586A9"/>
            <w:noWrap/>
            <w:vAlign w:val="center"/>
            <w:hideMark/>
          </w:tcPr>
          <w:p w14:paraId="7191696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45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right w:val="nil"/>
            </w:tcBorders>
            <w:shd w:val="clear" w:color="000000" w:fill="3E5687"/>
            <w:noWrap/>
            <w:vAlign w:val="center"/>
            <w:hideMark/>
          </w:tcPr>
          <w:p w14:paraId="72855D5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59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nil"/>
            </w:tcBorders>
            <w:shd w:val="clear" w:color="000000" w:fill="FBFBFD"/>
            <w:noWrap/>
            <w:vAlign w:val="center"/>
            <w:hideMark/>
          </w:tcPr>
          <w:p w14:paraId="015A08F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1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right w:val="nil"/>
            </w:tcBorders>
            <w:shd w:val="clear" w:color="000000" w:fill="FFCACA"/>
            <w:noWrap/>
            <w:vAlign w:val="center"/>
            <w:hideMark/>
          </w:tcPr>
          <w:p w14:paraId="76163D5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05</w:t>
            </w:r>
          </w:p>
        </w:tc>
      </w:tr>
      <w:tr w:rsidR="00F1660E" w:rsidRPr="00F1660E" w14:paraId="46530245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84D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-Chlor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000000" w:fill="C6CDDC"/>
            <w:noWrap/>
            <w:vAlign w:val="center"/>
            <w:hideMark/>
          </w:tcPr>
          <w:p w14:paraId="181675D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6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right w:val="nil"/>
            </w:tcBorders>
            <w:shd w:val="clear" w:color="000000" w:fill="8796B4"/>
            <w:noWrap/>
            <w:vAlign w:val="center"/>
            <w:hideMark/>
          </w:tcPr>
          <w:p w14:paraId="30B445F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7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right w:val="nil"/>
            </w:tcBorders>
            <w:shd w:val="clear" w:color="000000" w:fill="FF9090"/>
            <w:noWrap/>
            <w:vAlign w:val="center"/>
            <w:hideMark/>
          </w:tcPr>
          <w:p w14:paraId="0EEC4AA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3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right w:val="nil"/>
            </w:tcBorders>
            <w:shd w:val="clear" w:color="000000" w:fill="FFEDED"/>
            <w:noWrap/>
            <w:vAlign w:val="center"/>
            <w:hideMark/>
          </w:tcPr>
          <w:p w14:paraId="19F7C3A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7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right w:val="nil"/>
            </w:tcBorders>
            <w:shd w:val="clear" w:color="000000" w:fill="FF7575"/>
            <w:noWrap/>
            <w:vAlign w:val="center"/>
            <w:hideMark/>
          </w:tcPr>
          <w:p w14:paraId="511A9EB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41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54878C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nil"/>
            </w:tcBorders>
            <w:shd w:val="clear" w:color="000000" w:fill="D2D7E3"/>
            <w:noWrap/>
            <w:vAlign w:val="center"/>
            <w:hideMark/>
          </w:tcPr>
          <w:p w14:paraId="484F168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nil"/>
            </w:tcBorders>
            <w:shd w:val="clear" w:color="000000" w:fill="FF5F5F"/>
            <w:noWrap/>
            <w:vAlign w:val="center"/>
            <w:hideMark/>
          </w:tcPr>
          <w:p w14:paraId="1D2032E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625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nil"/>
            </w:tcBorders>
            <w:shd w:val="clear" w:color="000000" w:fill="D7DCE7"/>
            <w:noWrap/>
            <w:vAlign w:val="center"/>
            <w:hideMark/>
          </w:tcPr>
          <w:p w14:paraId="774CA28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5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nil"/>
            </w:tcBorders>
            <w:shd w:val="clear" w:color="000000" w:fill="919FBA"/>
            <w:noWrap/>
            <w:vAlign w:val="center"/>
            <w:hideMark/>
          </w:tcPr>
          <w:p w14:paraId="5204D9A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right w:val="nil"/>
            </w:tcBorders>
            <w:shd w:val="clear" w:color="000000" w:fill="61759C"/>
            <w:noWrap/>
            <w:vAlign w:val="center"/>
            <w:hideMark/>
          </w:tcPr>
          <w:p w14:paraId="1F1DF09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23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right w:val="nil"/>
            </w:tcBorders>
            <w:shd w:val="clear" w:color="000000" w:fill="FFDCDC"/>
            <w:noWrap/>
            <w:vAlign w:val="center"/>
            <w:hideMark/>
          </w:tcPr>
          <w:p w14:paraId="5AA3E1C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right w:val="nil"/>
            </w:tcBorders>
            <w:shd w:val="clear" w:color="000000" w:fill="FFD2D2"/>
            <w:noWrap/>
            <w:vAlign w:val="center"/>
            <w:hideMark/>
          </w:tcPr>
          <w:p w14:paraId="5C19014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76</w:t>
            </w:r>
          </w:p>
        </w:tc>
      </w:tr>
      <w:tr w:rsidR="00F1660E" w:rsidRPr="00F1660E" w14:paraId="4A10B0A8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E61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-Carot</w:t>
            </w:r>
          </w:p>
        </w:tc>
        <w:tc>
          <w:tcPr>
            <w:tcW w:w="1014" w:type="dxa"/>
            <w:tcBorders>
              <w:left w:val="nil"/>
              <w:right w:val="nil"/>
            </w:tcBorders>
            <w:shd w:val="clear" w:color="000000" w:fill="D8DDE7"/>
            <w:noWrap/>
            <w:vAlign w:val="center"/>
            <w:hideMark/>
          </w:tcPr>
          <w:p w14:paraId="2000CD1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56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000000" w:fill="CCD2DF"/>
            <w:noWrap/>
            <w:vAlign w:val="center"/>
            <w:hideMark/>
          </w:tcPr>
          <w:p w14:paraId="59C90D6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02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000000" w:fill="FFD8D8"/>
            <w:noWrap/>
            <w:vAlign w:val="center"/>
            <w:hideMark/>
          </w:tcPr>
          <w:p w14:paraId="1114E42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5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000000" w:fill="FF9999"/>
            <w:noWrap/>
            <w:vAlign w:val="center"/>
            <w:hideMark/>
          </w:tcPr>
          <w:p w14:paraId="698209B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99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000000" w:fill="FF4040"/>
            <w:noWrap/>
            <w:vAlign w:val="center"/>
            <w:hideMark/>
          </w:tcPr>
          <w:p w14:paraId="3CBC290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47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3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97F6A3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left w:val="nil"/>
              <w:right w:val="nil"/>
            </w:tcBorders>
            <w:shd w:val="clear" w:color="000000" w:fill="FFB2B2"/>
            <w:noWrap/>
            <w:vAlign w:val="center"/>
            <w:hideMark/>
          </w:tcPr>
          <w:p w14:paraId="481B2E1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</w:t>
            </w:r>
          </w:p>
        </w:tc>
        <w:tc>
          <w:tcPr>
            <w:tcW w:w="1015" w:type="dxa"/>
            <w:gridSpan w:val="2"/>
            <w:tcBorders>
              <w:left w:val="nil"/>
              <w:right w:val="nil"/>
            </w:tcBorders>
            <w:shd w:val="clear" w:color="000000" w:fill="FF6A6A"/>
            <w:noWrap/>
            <w:vAlign w:val="center"/>
            <w:hideMark/>
          </w:tcPr>
          <w:p w14:paraId="55C47F0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82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left w:val="nil"/>
              <w:right w:val="nil"/>
            </w:tcBorders>
            <w:shd w:val="clear" w:color="000000" w:fill="FFFBFB"/>
            <w:noWrap/>
            <w:vAlign w:val="center"/>
            <w:hideMark/>
          </w:tcPr>
          <w:p w14:paraId="6E49F26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14</w:t>
            </w:r>
          </w:p>
        </w:tc>
        <w:tc>
          <w:tcPr>
            <w:tcW w:w="1015" w:type="dxa"/>
            <w:gridSpan w:val="2"/>
            <w:tcBorders>
              <w:left w:val="nil"/>
              <w:right w:val="nil"/>
            </w:tcBorders>
            <w:shd w:val="clear" w:color="000000" w:fill="A8B3C9"/>
            <w:noWrap/>
            <w:vAlign w:val="center"/>
            <w:hideMark/>
          </w:tcPr>
          <w:p w14:paraId="25E44DF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5</w:t>
            </w:r>
          </w:p>
        </w:tc>
        <w:tc>
          <w:tcPr>
            <w:tcW w:w="1159" w:type="dxa"/>
            <w:gridSpan w:val="2"/>
            <w:tcBorders>
              <w:left w:val="nil"/>
              <w:right w:val="nil"/>
            </w:tcBorders>
            <w:shd w:val="clear" w:color="000000" w:fill="8D9BB8"/>
            <w:noWrap/>
            <w:vAlign w:val="center"/>
            <w:hideMark/>
          </w:tcPr>
          <w:p w14:paraId="4290487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2"/>
            <w:tcBorders>
              <w:left w:val="nil"/>
              <w:right w:val="nil"/>
            </w:tcBorders>
            <w:shd w:val="clear" w:color="000000" w:fill="FF7070"/>
            <w:noWrap/>
            <w:vAlign w:val="center"/>
            <w:hideMark/>
          </w:tcPr>
          <w:p w14:paraId="3438AC2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59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  <w:shd w:val="clear" w:color="000000" w:fill="FFCFCF"/>
            <w:noWrap/>
            <w:vAlign w:val="center"/>
            <w:hideMark/>
          </w:tcPr>
          <w:p w14:paraId="7D30895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85</w:t>
            </w:r>
          </w:p>
        </w:tc>
      </w:tr>
      <w:tr w:rsidR="00F1660E" w:rsidRPr="00F1660E" w14:paraId="00D597D5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FAC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EY</w:t>
            </w:r>
          </w:p>
        </w:tc>
        <w:tc>
          <w:tcPr>
            <w:tcW w:w="1014" w:type="dxa"/>
            <w:tcBorders>
              <w:left w:val="nil"/>
              <w:right w:val="nil"/>
            </w:tcBorders>
            <w:shd w:val="clear" w:color="000000" w:fill="CFD5E1"/>
            <w:noWrap/>
            <w:vAlign w:val="center"/>
            <w:hideMark/>
          </w:tcPr>
          <w:p w14:paraId="06C0287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000000" w:fill="445B8A"/>
            <w:noWrap/>
            <w:vAlign w:val="center"/>
            <w:hideMark/>
          </w:tcPr>
          <w:p w14:paraId="14DDE7A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37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000000" w:fill="FF6464"/>
            <w:noWrap/>
            <w:vAlign w:val="center"/>
            <w:hideMark/>
          </w:tcPr>
          <w:p w14:paraId="200DAE6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605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7E8044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000000" w:fill="3B5485"/>
            <w:noWrap/>
            <w:vAlign w:val="center"/>
            <w:hideMark/>
          </w:tcPr>
          <w:p w14:paraId="2AF9CCE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69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3"/>
            <w:tcBorders>
              <w:left w:val="nil"/>
              <w:right w:val="nil"/>
            </w:tcBorders>
            <w:shd w:val="clear" w:color="000000" w:fill="60749C"/>
            <w:noWrap/>
            <w:vAlign w:val="center"/>
            <w:hideMark/>
          </w:tcPr>
          <w:p w14:paraId="4C356B1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24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left w:val="nil"/>
              <w:right w:val="nil"/>
            </w:tcBorders>
            <w:shd w:val="clear" w:color="000000" w:fill="D9DEE8"/>
            <w:noWrap/>
            <w:vAlign w:val="center"/>
            <w:hideMark/>
          </w:tcPr>
          <w:p w14:paraId="385B2B2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5</w:t>
            </w:r>
          </w:p>
        </w:tc>
        <w:tc>
          <w:tcPr>
            <w:tcW w:w="1015" w:type="dxa"/>
            <w:gridSpan w:val="2"/>
            <w:tcBorders>
              <w:left w:val="nil"/>
              <w:right w:val="nil"/>
            </w:tcBorders>
            <w:shd w:val="clear" w:color="000000" w:fill="65799F"/>
            <w:noWrap/>
            <w:vAlign w:val="center"/>
            <w:hideMark/>
          </w:tcPr>
          <w:p w14:paraId="1C93351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05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left w:val="nil"/>
              <w:right w:val="nil"/>
            </w:tcBorders>
            <w:shd w:val="clear" w:color="000000" w:fill="B7C0D2"/>
            <w:noWrap/>
            <w:vAlign w:val="center"/>
            <w:hideMark/>
          </w:tcPr>
          <w:p w14:paraId="56675BA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5</w:t>
            </w:r>
          </w:p>
        </w:tc>
        <w:tc>
          <w:tcPr>
            <w:tcW w:w="1015" w:type="dxa"/>
            <w:gridSpan w:val="2"/>
            <w:tcBorders>
              <w:left w:val="nil"/>
              <w:right w:val="nil"/>
            </w:tcBorders>
            <w:shd w:val="clear" w:color="000000" w:fill="FFFBFB"/>
            <w:noWrap/>
            <w:vAlign w:val="center"/>
            <w:hideMark/>
          </w:tcPr>
          <w:p w14:paraId="5633583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14</w:t>
            </w:r>
          </w:p>
        </w:tc>
        <w:tc>
          <w:tcPr>
            <w:tcW w:w="1159" w:type="dxa"/>
            <w:gridSpan w:val="2"/>
            <w:tcBorders>
              <w:left w:val="nil"/>
              <w:right w:val="nil"/>
            </w:tcBorders>
            <w:shd w:val="clear" w:color="000000" w:fill="65789F"/>
            <w:noWrap/>
            <w:vAlign w:val="center"/>
            <w:hideMark/>
          </w:tcPr>
          <w:p w14:paraId="0ACC850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06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left w:val="nil"/>
              <w:right w:val="nil"/>
            </w:tcBorders>
            <w:shd w:val="clear" w:color="000000" w:fill="D8DDE7"/>
            <w:noWrap/>
            <w:vAlign w:val="center"/>
            <w:hideMark/>
          </w:tcPr>
          <w:p w14:paraId="631772B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54</w:t>
            </w: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  <w:shd w:val="clear" w:color="000000" w:fill="FFD1D1"/>
            <w:noWrap/>
            <w:vAlign w:val="center"/>
            <w:hideMark/>
          </w:tcPr>
          <w:p w14:paraId="1597EFC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77</w:t>
            </w:r>
          </w:p>
        </w:tc>
      </w:tr>
      <w:tr w:rsidR="00F1660E" w:rsidRPr="00F1660E" w14:paraId="32E36070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7C4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Y</w:t>
            </w:r>
          </w:p>
        </w:tc>
        <w:tc>
          <w:tcPr>
            <w:tcW w:w="1014" w:type="dxa"/>
            <w:tcBorders>
              <w:left w:val="nil"/>
              <w:right w:val="nil"/>
            </w:tcBorders>
            <w:shd w:val="clear" w:color="000000" w:fill="C4CCDA"/>
            <w:noWrap/>
            <w:vAlign w:val="center"/>
            <w:hideMark/>
          </w:tcPr>
          <w:p w14:paraId="7F01822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3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000000" w:fill="0E2D69"/>
            <w:noWrap/>
            <w:vAlign w:val="center"/>
            <w:hideMark/>
          </w:tcPr>
          <w:p w14:paraId="77EB55C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46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000000" w:fill="FF2626"/>
            <w:noWrap/>
            <w:vAlign w:val="center"/>
            <w:hideMark/>
          </w:tcPr>
          <w:p w14:paraId="1A47A3D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85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966420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left w:val="nil"/>
              <w:right w:val="nil"/>
            </w:tcBorders>
            <w:shd w:val="clear" w:color="000000" w:fill="8494B3"/>
            <w:noWrap/>
            <w:vAlign w:val="center"/>
            <w:hideMark/>
          </w:tcPr>
          <w:p w14:paraId="72FF0FB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84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3"/>
            <w:tcBorders>
              <w:left w:val="nil"/>
              <w:right w:val="nil"/>
            </w:tcBorders>
            <w:shd w:val="clear" w:color="000000" w:fill="65789F"/>
            <w:noWrap/>
            <w:vAlign w:val="center"/>
            <w:hideMark/>
          </w:tcPr>
          <w:p w14:paraId="3E0A697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07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left w:val="nil"/>
              <w:right w:val="nil"/>
            </w:tcBorders>
            <w:shd w:val="clear" w:color="000000" w:fill="6F81A5"/>
            <w:noWrap/>
            <w:vAlign w:val="center"/>
            <w:hideMark/>
          </w:tcPr>
          <w:p w14:paraId="307C1A6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68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left w:val="nil"/>
              <w:right w:val="nil"/>
            </w:tcBorders>
            <w:shd w:val="clear" w:color="000000" w:fill="9EAAC2"/>
            <w:noWrap/>
            <w:vAlign w:val="center"/>
            <w:hideMark/>
          </w:tcPr>
          <w:p w14:paraId="240D88AF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4</w:t>
            </w:r>
          </w:p>
        </w:tc>
        <w:tc>
          <w:tcPr>
            <w:tcW w:w="1015" w:type="dxa"/>
            <w:gridSpan w:val="2"/>
            <w:tcBorders>
              <w:left w:val="nil"/>
              <w:right w:val="nil"/>
            </w:tcBorders>
            <w:shd w:val="clear" w:color="000000" w:fill="C7CEDC"/>
            <w:noWrap/>
            <w:vAlign w:val="center"/>
            <w:hideMark/>
          </w:tcPr>
          <w:p w14:paraId="36415BF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2</w:t>
            </w:r>
          </w:p>
        </w:tc>
        <w:tc>
          <w:tcPr>
            <w:tcW w:w="1015" w:type="dxa"/>
            <w:gridSpan w:val="2"/>
            <w:tcBorders>
              <w:left w:val="nil"/>
              <w:right w:val="nil"/>
            </w:tcBorders>
            <w:shd w:val="clear" w:color="000000" w:fill="F5F6F9"/>
            <w:noWrap/>
            <w:vAlign w:val="center"/>
            <w:hideMark/>
          </w:tcPr>
          <w:p w14:paraId="0471198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42</w:t>
            </w:r>
          </w:p>
        </w:tc>
        <w:tc>
          <w:tcPr>
            <w:tcW w:w="1159" w:type="dxa"/>
            <w:gridSpan w:val="2"/>
            <w:tcBorders>
              <w:left w:val="nil"/>
              <w:right w:val="nil"/>
            </w:tcBorders>
            <w:shd w:val="clear" w:color="000000" w:fill="62769D"/>
            <w:noWrap/>
            <w:vAlign w:val="center"/>
            <w:hideMark/>
          </w:tcPr>
          <w:p w14:paraId="01EBFB0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17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left w:val="nil"/>
              <w:right w:val="nil"/>
            </w:tcBorders>
            <w:shd w:val="clear" w:color="000000" w:fill="7E8EAF"/>
            <w:noWrap/>
            <w:vAlign w:val="center"/>
            <w:hideMark/>
          </w:tcPr>
          <w:p w14:paraId="5509DF8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09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8" w:type="dxa"/>
            <w:gridSpan w:val="2"/>
            <w:tcBorders>
              <w:left w:val="nil"/>
              <w:right w:val="nil"/>
            </w:tcBorders>
            <w:shd w:val="clear" w:color="000000" w:fill="FFFEFE"/>
            <w:noWrap/>
            <w:vAlign w:val="center"/>
            <w:hideMark/>
          </w:tcPr>
          <w:p w14:paraId="76D05F4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01</w:t>
            </w:r>
          </w:p>
        </w:tc>
      </w:tr>
      <w:tr w:rsidR="00F1660E" w:rsidRPr="00F1660E" w14:paraId="50CDDA17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76D1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Y</w:t>
            </w:r>
          </w:p>
        </w:tc>
        <w:tc>
          <w:tcPr>
            <w:tcW w:w="1014" w:type="dxa"/>
            <w:tcBorders>
              <w:left w:val="nil"/>
              <w:bottom w:val="single" w:sz="4" w:space="0" w:color="auto"/>
              <w:right w:val="nil"/>
            </w:tcBorders>
            <w:shd w:val="clear" w:color="000000" w:fill="C5CCDB"/>
            <w:noWrap/>
            <w:vAlign w:val="center"/>
            <w:hideMark/>
          </w:tcPr>
          <w:p w14:paraId="54BFB4B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10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13316C"/>
            <w:noWrap/>
            <w:vAlign w:val="center"/>
            <w:hideMark/>
          </w:tcPr>
          <w:p w14:paraId="5983ACC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27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2B2B"/>
            <w:noWrap/>
            <w:vAlign w:val="center"/>
            <w:hideMark/>
          </w:tcPr>
          <w:p w14:paraId="2B87931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829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B23134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7D8EAE"/>
            <w:noWrap/>
            <w:vAlign w:val="center"/>
            <w:hideMark/>
          </w:tcPr>
          <w:p w14:paraId="5BA6710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11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526893"/>
            <w:noWrap/>
            <w:vAlign w:val="center"/>
            <w:hideMark/>
          </w:tcPr>
          <w:p w14:paraId="1B4B70F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8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7788AA"/>
            <w:noWrap/>
            <w:vAlign w:val="center"/>
            <w:hideMark/>
          </w:tcPr>
          <w:p w14:paraId="38396F8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6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97A4BE"/>
            <w:noWrap/>
            <w:vAlign w:val="center"/>
            <w:hideMark/>
          </w:tcPr>
          <w:p w14:paraId="0E783F9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09</w:t>
            </w:r>
          </w:p>
        </w:tc>
        <w:tc>
          <w:tcPr>
            <w:tcW w:w="10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D3D8E4"/>
            <w:noWrap/>
            <w:vAlign w:val="center"/>
            <w:hideMark/>
          </w:tcPr>
          <w:p w14:paraId="362BA05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5</w:t>
            </w:r>
          </w:p>
        </w:tc>
        <w:tc>
          <w:tcPr>
            <w:tcW w:w="10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6F7FA"/>
            <w:noWrap/>
            <w:vAlign w:val="center"/>
            <w:hideMark/>
          </w:tcPr>
          <w:p w14:paraId="42B36E2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37</w:t>
            </w:r>
          </w:p>
        </w:tc>
        <w:tc>
          <w:tcPr>
            <w:tcW w:w="11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5E729B"/>
            <w:noWrap/>
            <w:vAlign w:val="center"/>
            <w:hideMark/>
          </w:tcPr>
          <w:p w14:paraId="789545E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34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8292B1"/>
            <w:noWrap/>
            <w:vAlign w:val="center"/>
            <w:hideMark/>
          </w:tcPr>
          <w:p w14:paraId="11A86FB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93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7F8FA"/>
            <w:noWrap/>
            <w:vAlign w:val="center"/>
            <w:hideMark/>
          </w:tcPr>
          <w:p w14:paraId="05D17DA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32</w:t>
            </w:r>
          </w:p>
        </w:tc>
      </w:tr>
      <w:tr w:rsidR="00F1660E" w:rsidRPr="00F1660E" w14:paraId="4AAB23F7" w14:textId="77777777" w:rsidTr="00B34950">
        <w:trPr>
          <w:trHeight w:val="20"/>
          <w:jc w:val="center"/>
        </w:trPr>
        <w:tc>
          <w:tcPr>
            <w:tcW w:w="14750" w:type="dxa"/>
            <w:gridSpan w:val="2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399F8F" w14:textId="2C1AF26E" w:rsidR="00B34950" w:rsidRPr="00F1660E" w:rsidRDefault="00B34950" w:rsidP="00B34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1660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ntinued</w:t>
            </w:r>
          </w:p>
        </w:tc>
      </w:tr>
      <w:tr w:rsidR="00F1660E" w:rsidRPr="00F1660E" w14:paraId="0337C93B" w14:textId="77777777" w:rsidTr="00B34950">
        <w:trPr>
          <w:trHeight w:val="20"/>
          <w:jc w:val="center"/>
        </w:trPr>
        <w:tc>
          <w:tcPr>
            <w:tcW w:w="14750" w:type="dxa"/>
            <w:gridSpan w:val="2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931921" w14:textId="6DA82B06" w:rsidR="00B34950" w:rsidRPr="00F1660E" w:rsidRDefault="00B34950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1660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Table 3. Continued.</w:t>
            </w:r>
          </w:p>
        </w:tc>
      </w:tr>
      <w:tr w:rsidR="00F1660E" w:rsidRPr="00F1660E" w14:paraId="19AE82E1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9DB9D" w14:textId="77777777" w:rsidR="00B34950" w:rsidRPr="00F1660E" w:rsidRDefault="00B34950" w:rsidP="00B3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AF053" w14:textId="109793E0" w:rsidR="00B34950" w:rsidRPr="00F1660E" w:rsidRDefault="00B34950" w:rsidP="00B34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PD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27545" w14:textId="2210B3A5" w:rsidR="00B34950" w:rsidRPr="00F1660E" w:rsidRDefault="00B34950" w:rsidP="00B34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ED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69BF19" w14:textId="75C88E6A" w:rsidR="00B34950" w:rsidRPr="00F1660E" w:rsidRDefault="00B34950" w:rsidP="00B34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SI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4CC44" w14:textId="2A0C71AB" w:rsidR="00B34950" w:rsidRPr="00F1660E" w:rsidRDefault="00B34950" w:rsidP="00B34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F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AD30A9" w14:textId="3A717C05" w:rsidR="00B34950" w:rsidRPr="00F1660E" w:rsidRDefault="00B34950" w:rsidP="00B34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FL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082B5" w14:textId="2EAFAFEC" w:rsidR="00B34950" w:rsidRPr="00F1660E" w:rsidRDefault="00B34950" w:rsidP="00B34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FT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34640" w14:textId="24FCBDFD" w:rsidR="00B34950" w:rsidRPr="00F1660E" w:rsidRDefault="00B34950" w:rsidP="00B34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SS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ADFB0" w14:textId="0F1150CE" w:rsidR="00B34950" w:rsidRPr="00F1660E" w:rsidRDefault="00B34950" w:rsidP="00B34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VC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445FE" w14:textId="2655A3AA" w:rsidR="00B34950" w:rsidRPr="00F1660E" w:rsidRDefault="00B34950" w:rsidP="00B34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A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E000E" w14:textId="3E746668" w:rsidR="00B34950" w:rsidRPr="00F1660E" w:rsidRDefault="00B34950" w:rsidP="00B34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yc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510AC" w14:textId="12897FB9" w:rsidR="00B34950" w:rsidRPr="00F1660E" w:rsidRDefault="00B34950" w:rsidP="00B34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ß-Carot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D6C6D" w14:textId="3FF58AD0" w:rsidR="00B34950" w:rsidRPr="00F1660E" w:rsidRDefault="00B34950" w:rsidP="00B34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I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C5788D" w14:textId="49DB26A7" w:rsidR="00B34950" w:rsidRPr="00F1660E" w:rsidRDefault="00B34950" w:rsidP="00B349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</w:t>
            </w:r>
          </w:p>
        </w:tc>
      </w:tr>
      <w:tr w:rsidR="00F1660E" w:rsidRPr="00F1660E" w14:paraId="6463AFF4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723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PF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7CEDD"/>
            <w:noWrap/>
            <w:vAlign w:val="center"/>
            <w:hideMark/>
          </w:tcPr>
          <w:p w14:paraId="487C79E2" w14:textId="50340E8B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  <w:r w:rsidR="002702B0" w:rsidRPr="00F1660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44E81"/>
            <w:noWrap/>
            <w:vAlign w:val="center"/>
            <w:hideMark/>
          </w:tcPr>
          <w:p w14:paraId="6A5CBAF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97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3F3F"/>
            <w:noWrap/>
            <w:vAlign w:val="center"/>
            <w:hideMark/>
          </w:tcPr>
          <w:p w14:paraId="027CF30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751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34D80"/>
            <w:noWrap/>
            <w:vAlign w:val="center"/>
            <w:hideMark/>
          </w:tcPr>
          <w:p w14:paraId="0E849CA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01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2D8E3"/>
            <w:noWrap/>
            <w:vAlign w:val="center"/>
            <w:hideMark/>
          </w:tcPr>
          <w:p w14:paraId="107A7A3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8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556B95"/>
            <w:noWrap/>
            <w:vAlign w:val="center"/>
            <w:hideMark/>
          </w:tcPr>
          <w:p w14:paraId="45AFDF7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67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05888"/>
            <w:noWrap/>
            <w:vAlign w:val="center"/>
            <w:hideMark/>
          </w:tcPr>
          <w:p w14:paraId="071C63E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52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BFD2"/>
            <w:noWrap/>
            <w:vAlign w:val="center"/>
            <w:hideMark/>
          </w:tcPr>
          <w:p w14:paraId="6732151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FEF"/>
            <w:noWrap/>
            <w:vAlign w:val="center"/>
            <w:hideMark/>
          </w:tcPr>
          <w:p w14:paraId="07603B0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6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5F5"/>
            <w:noWrap/>
            <w:vAlign w:val="center"/>
            <w:hideMark/>
          </w:tcPr>
          <w:p w14:paraId="11C6027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3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FABC3"/>
            <w:noWrap/>
            <w:vAlign w:val="center"/>
            <w:hideMark/>
          </w:tcPr>
          <w:p w14:paraId="7459778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D5686"/>
            <w:noWrap/>
            <w:vAlign w:val="center"/>
            <w:hideMark/>
          </w:tcPr>
          <w:p w14:paraId="274B704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62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BFD2"/>
            <w:noWrap/>
            <w:vAlign w:val="center"/>
            <w:hideMark/>
          </w:tcPr>
          <w:p w14:paraId="141E2AF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8</w:t>
            </w:r>
          </w:p>
        </w:tc>
      </w:tr>
      <w:tr w:rsidR="00F1660E" w:rsidRPr="00F1660E" w14:paraId="1D2A98BC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1C8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AFW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E4E4"/>
            <w:noWrap/>
            <w:vAlign w:val="center"/>
            <w:hideMark/>
          </w:tcPr>
          <w:p w14:paraId="1F4D11EF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0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A2966"/>
            <w:noWrap/>
            <w:vAlign w:val="center"/>
            <w:hideMark/>
          </w:tcPr>
          <w:p w14:paraId="6AB5BC7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63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2020"/>
            <w:noWrap/>
            <w:vAlign w:val="center"/>
            <w:hideMark/>
          </w:tcPr>
          <w:p w14:paraId="590BF56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873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AD13D0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35B8A"/>
            <w:noWrap/>
            <w:vAlign w:val="center"/>
            <w:hideMark/>
          </w:tcPr>
          <w:p w14:paraId="081F885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39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2CAD9"/>
            <w:noWrap/>
            <w:vAlign w:val="center"/>
            <w:hideMark/>
          </w:tcPr>
          <w:p w14:paraId="3CBD638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C7D7"/>
            <w:noWrap/>
            <w:vAlign w:val="center"/>
            <w:hideMark/>
          </w:tcPr>
          <w:p w14:paraId="48A0965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0E9"/>
            <w:noWrap/>
            <w:vAlign w:val="center"/>
            <w:hideMark/>
          </w:tcPr>
          <w:p w14:paraId="53B4BFC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4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5799F"/>
            <w:noWrap/>
            <w:vAlign w:val="center"/>
            <w:hideMark/>
          </w:tcPr>
          <w:p w14:paraId="582E214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05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3E7EE"/>
            <w:noWrap/>
            <w:vAlign w:val="center"/>
            <w:hideMark/>
          </w:tcPr>
          <w:p w14:paraId="7CBEFDB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1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25A8A"/>
            <w:noWrap/>
            <w:vAlign w:val="center"/>
            <w:hideMark/>
          </w:tcPr>
          <w:p w14:paraId="4618A21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42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F6F9"/>
            <w:noWrap/>
            <w:vAlign w:val="center"/>
            <w:hideMark/>
          </w:tcPr>
          <w:p w14:paraId="3A0FE86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4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8585"/>
            <w:noWrap/>
            <w:vAlign w:val="center"/>
            <w:hideMark/>
          </w:tcPr>
          <w:p w14:paraId="0F53CEA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76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</w:tr>
      <w:tr w:rsidR="00F1660E" w:rsidRPr="00F1660E" w14:paraId="3D1F77AC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182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P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E94941E" w14:textId="77777777" w:rsidR="00697627" w:rsidRPr="00697627" w:rsidRDefault="00697627" w:rsidP="00D3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FDF"/>
            <w:noWrap/>
            <w:vAlign w:val="center"/>
            <w:hideMark/>
          </w:tcPr>
          <w:p w14:paraId="050326E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2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B0C7"/>
            <w:noWrap/>
            <w:vAlign w:val="center"/>
            <w:hideMark/>
          </w:tcPr>
          <w:p w14:paraId="64F93EB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5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5555"/>
            <w:noWrap/>
            <w:vAlign w:val="center"/>
            <w:hideMark/>
          </w:tcPr>
          <w:p w14:paraId="48E8E76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666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7979"/>
            <w:noWrap/>
            <w:vAlign w:val="center"/>
            <w:hideMark/>
          </w:tcPr>
          <w:p w14:paraId="2A020EDF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24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8FAF"/>
            <w:noWrap/>
            <w:vAlign w:val="center"/>
            <w:hideMark/>
          </w:tcPr>
          <w:p w14:paraId="2C013A2F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05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C6D6"/>
            <w:noWrap/>
            <w:vAlign w:val="center"/>
            <w:hideMark/>
          </w:tcPr>
          <w:p w14:paraId="4621E74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1F1"/>
            <w:noWrap/>
            <w:vAlign w:val="center"/>
            <w:hideMark/>
          </w:tcPr>
          <w:p w14:paraId="1DB17BB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5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FEFE"/>
            <w:noWrap/>
            <w:vAlign w:val="center"/>
            <w:hideMark/>
          </w:tcPr>
          <w:p w14:paraId="3CE3B97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0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1D1"/>
            <w:noWrap/>
            <w:vAlign w:val="center"/>
            <w:hideMark/>
          </w:tcPr>
          <w:p w14:paraId="074E63C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7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5BED1"/>
            <w:noWrap/>
            <w:vAlign w:val="center"/>
            <w:hideMark/>
          </w:tcPr>
          <w:p w14:paraId="6557359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D719A"/>
            <w:noWrap/>
            <w:vAlign w:val="center"/>
            <w:hideMark/>
          </w:tcPr>
          <w:p w14:paraId="5DB0C43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39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CDDB"/>
            <w:noWrap/>
            <w:vAlign w:val="center"/>
            <w:hideMark/>
          </w:tcPr>
          <w:p w14:paraId="616364D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7</w:t>
            </w:r>
          </w:p>
        </w:tc>
      </w:tr>
      <w:tr w:rsidR="00F1660E" w:rsidRPr="00F1660E" w14:paraId="2CB4BB6E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E1D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E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8F9FB"/>
            <w:noWrap/>
            <w:vAlign w:val="center"/>
            <w:hideMark/>
          </w:tcPr>
          <w:p w14:paraId="0ECB558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2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99D369F" w14:textId="77777777" w:rsidR="00697627" w:rsidRPr="00697627" w:rsidRDefault="00697627" w:rsidP="00D3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505"/>
            <w:noWrap/>
            <w:vAlign w:val="center"/>
            <w:hideMark/>
          </w:tcPr>
          <w:p w14:paraId="0F45410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-0.980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EDCD6D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E729B"/>
            <w:noWrap/>
            <w:vAlign w:val="center"/>
            <w:hideMark/>
          </w:tcPr>
          <w:p w14:paraId="292B483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33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E9CB9"/>
            <w:noWrap/>
            <w:vAlign w:val="center"/>
            <w:hideMark/>
          </w:tcPr>
          <w:p w14:paraId="7C7DD90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4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A0BB"/>
            <w:noWrap/>
            <w:vAlign w:val="center"/>
            <w:hideMark/>
          </w:tcPr>
          <w:p w14:paraId="02FB5E6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FF4"/>
            <w:noWrap/>
            <w:vAlign w:val="center"/>
            <w:hideMark/>
          </w:tcPr>
          <w:p w14:paraId="006130E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7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C8CAD"/>
            <w:noWrap/>
            <w:vAlign w:val="center"/>
            <w:hideMark/>
          </w:tcPr>
          <w:p w14:paraId="2B9E744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16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3F3"/>
            <w:noWrap/>
            <w:vAlign w:val="center"/>
            <w:hideMark/>
          </w:tcPr>
          <w:p w14:paraId="78DE93A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4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87A9"/>
            <w:noWrap/>
            <w:vAlign w:val="center"/>
            <w:hideMark/>
          </w:tcPr>
          <w:p w14:paraId="0DD390D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42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CDDC"/>
            <w:noWrap/>
            <w:vAlign w:val="center"/>
            <w:hideMark/>
          </w:tcPr>
          <w:p w14:paraId="0869397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A8A8"/>
            <w:noWrap/>
            <w:vAlign w:val="center"/>
            <w:hideMark/>
          </w:tcPr>
          <w:p w14:paraId="47CD5EA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39</w:t>
            </w:r>
          </w:p>
        </w:tc>
      </w:tr>
      <w:tr w:rsidR="00F1660E" w:rsidRPr="00F1660E" w14:paraId="1B80D297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3C7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SI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B1BBCF"/>
            <w:noWrap/>
            <w:vAlign w:val="center"/>
            <w:hideMark/>
          </w:tcPr>
          <w:p w14:paraId="45A47ED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07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1010"/>
            <w:noWrap/>
            <w:vAlign w:val="center"/>
            <w:hideMark/>
          </w:tcPr>
          <w:p w14:paraId="52A3DC1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937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33F6F90" w14:textId="77777777" w:rsidR="00697627" w:rsidRPr="00697627" w:rsidRDefault="00697627" w:rsidP="00D3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63A7E84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1.00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6161"/>
            <w:noWrap/>
            <w:vAlign w:val="center"/>
            <w:hideMark/>
          </w:tcPr>
          <w:p w14:paraId="3B86436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616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ACAC"/>
            <w:noWrap/>
            <w:vAlign w:val="center"/>
            <w:hideMark/>
          </w:tcPr>
          <w:p w14:paraId="28D4CA4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2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8B8B"/>
            <w:noWrap/>
            <w:vAlign w:val="center"/>
            <w:hideMark/>
          </w:tcPr>
          <w:p w14:paraId="06616D1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51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DFD"/>
            <w:noWrap/>
            <w:vAlign w:val="center"/>
            <w:hideMark/>
          </w:tcPr>
          <w:p w14:paraId="62A3275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0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A9A"/>
            <w:noWrap/>
            <w:vAlign w:val="center"/>
            <w:hideMark/>
          </w:tcPr>
          <w:p w14:paraId="2829AEA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9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FDFE"/>
            <w:noWrap/>
            <w:vAlign w:val="center"/>
            <w:hideMark/>
          </w:tcPr>
          <w:p w14:paraId="621DA89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0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8D8D"/>
            <w:noWrap/>
            <w:vAlign w:val="center"/>
            <w:hideMark/>
          </w:tcPr>
          <w:p w14:paraId="26D9689F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4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5D5"/>
            <w:noWrap/>
            <w:vAlign w:val="center"/>
            <w:hideMark/>
          </w:tcPr>
          <w:p w14:paraId="7D8F655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6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CC4D5"/>
            <w:noWrap/>
            <w:vAlign w:val="center"/>
            <w:hideMark/>
          </w:tcPr>
          <w:p w14:paraId="012FA2AF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5</w:t>
            </w:r>
          </w:p>
        </w:tc>
      </w:tr>
      <w:tr w:rsidR="00F1660E" w:rsidRPr="00F1660E" w14:paraId="10EADDD5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BB7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F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E7EAF0"/>
            <w:noWrap/>
            <w:vAlign w:val="center"/>
            <w:hideMark/>
          </w:tcPr>
          <w:p w14:paraId="45586CA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9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889AB"/>
            <w:noWrap/>
            <w:vAlign w:val="center"/>
            <w:hideMark/>
          </w:tcPr>
          <w:p w14:paraId="6C4E08A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1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8D8D"/>
            <w:noWrap/>
            <w:vAlign w:val="center"/>
            <w:hideMark/>
          </w:tcPr>
          <w:p w14:paraId="08AFE14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47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E61B076" w14:textId="77777777" w:rsidR="00697627" w:rsidRPr="00697627" w:rsidRDefault="00697627" w:rsidP="00D3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4BB990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45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3131"/>
            <w:noWrap/>
            <w:vAlign w:val="center"/>
            <w:hideMark/>
          </w:tcPr>
          <w:p w14:paraId="0BE971B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807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D7E3"/>
            <w:noWrap/>
            <w:vAlign w:val="center"/>
            <w:hideMark/>
          </w:tcPr>
          <w:p w14:paraId="15BB3AD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7A5BF"/>
            <w:noWrap/>
            <w:vAlign w:val="center"/>
            <w:hideMark/>
          </w:tcPr>
          <w:p w14:paraId="4ACE068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0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CDD458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75082"/>
            <w:noWrap/>
            <w:vAlign w:val="center"/>
            <w:hideMark/>
          </w:tcPr>
          <w:p w14:paraId="2FC0454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87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92866"/>
            <w:noWrap/>
            <w:vAlign w:val="center"/>
            <w:hideMark/>
          </w:tcPr>
          <w:p w14:paraId="7E2D647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65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FBFC"/>
            <w:noWrap/>
            <w:vAlign w:val="center"/>
            <w:hideMark/>
          </w:tcPr>
          <w:p w14:paraId="2E75111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2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C1E493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-1.000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F1660E" w:rsidRPr="00F1660E" w14:paraId="1BB3BA6A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DF9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NF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center"/>
            <w:hideMark/>
          </w:tcPr>
          <w:p w14:paraId="6CCB39A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594B3"/>
            <w:noWrap/>
            <w:vAlign w:val="center"/>
            <w:hideMark/>
          </w:tcPr>
          <w:p w14:paraId="4B70093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8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8585"/>
            <w:noWrap/>
            <w:vAlign w:val="center"/>
            <w:hideMark/>
          </w:tcPr>
          <w:p w14:paraId="241DA64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75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5799F"/>
            <w:noWrap/>
            <w:vAlign w:val="center"/>
            <w:hideMark/>
          </w:tcPr>
          <w:p w14:paraId="2081710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04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0D8DA1A" w14:textId="77777777" w:rsidR="00697627" w:rsidRPr="00697627" w:rsidRDefault="00697627" w:rsidP="00D3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BED1"/>
            <w:noWrap/>
            <w:vAlign w:val="center"/>
            <w:hideMark/>
          </w:tcPr>
          <w:p w14:paraId="3A33EDC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DCD"/>
            <w:noWrap/>
            <w:vAlign w:val="center"/>
            <w:hideMark/>
          </w:tcPr>
          <w:p w14:paraId="7535354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9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A99B6"/>
            <w:noWrap/>
            <w:vAlign w:val="center"/>
            <w:hideMark/>
          </w:tcPr>
          <w:p w14:paraId="1549735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6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1759D"/>
            <w:noWrap/>
            <w:vAlign w:val="center"/>
            <w:hideMark/>
          </w:tcPr>
          <w:p w14:paraId="3DDA40A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2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C6D6"/>
            <w:noWrap/>
            <w:vAlign w:val="center"/>
            <w:hideMark/>
          </w:tcPr>
          <w:p w14:paraId="78EEDFB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3A1BC"/>
            <w:noWrap/>
            <w:vAlign w:val="center"/>
            <w:hideMark/>
          </w:tcPr>
          <w:p w14:paraId="7F087CC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0B0"/>
            <w:noWrap/>
            <w:vAlign w:val="center"/>
            <w:hideMark/>
          </w:tcPr>
          <w:p w14:paraId="03A7419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0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6363"/>
            <w:noWrap/>
            <w:vAlign w:val="center"/>
            <w:hideMark/>
          </w:tcPr>
          <w:p w14:paraId="428C4EB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610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F1660E" w:rsidRPr="00F1660E" w14:paraId="7EC4C394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2D6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F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ABB5CB"/>
            <w:noWrap/>
            <w:vAlign w:val="center"/>
            <w:hideMark/>
          </w:tcPr>
          <w:p w14:paraId="3351794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8C1"/>
            <w:noWrap/>
            <w:vAlign w:val="center"/>
            <w:hideMark/>
          </w:tcPr>
          <w:p w14:paraId="57A6BB0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1C1"/>
            <w:noWrap/>
            <w:vAlign w:val="center"/>
            <w:hideMark/>
          </w:tcPr>
          <w:p w14:paraId="3261459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4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6F6"/>
            <w:noWrap/>
            <w:vAlign w:val="center"/>
            <w:hideMark/>
          </w:tcPr>
          <w:p w14:paraId="58B7BA7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3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CFC"/>
            <w:noWrap/>
            <w:vAlign w:val="center"/>
            <w:hideMark/>
          </w:tcPr>
          <w:p w14:paraId="1B78ACA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0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F83C167" w14:textId="77777777" w:rsidR="00697627" w:rsidRPr="00697627" w:rsidRDefault="00697627" w:rsidP="00D3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292B1"/>
            <w:noWrap/>
            <w:vAlign w:val="center"/>
            <w:hideMark/>
          </w:tcPr>
          <w:p w14:paraId="7C9F849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92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0F0"/>
            <w:noWrap/>
            <w:vAlign w:val="center"/>
            <w:hideMark/>
          </w:tcPr>
          <w:p w14:paraId="0EAEEF4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5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F9FB"/>
            <w:noWrap/>
            <w:vAlign w:val="center"/>
            <w:hideMark/>
          </w:tcPr>
          <w:p w14:paraId="681E167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8F8F"/>
            <w:noWrap/>
            <w:vAlign w:val="center"/>
            <w:hideMark/>
          </w:tcPr>
          <w:p w14:paraId="65518CE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3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75E8C"/>
            <w:noWrap/>
            <w:vAlign w:val="center"/>
            <w:hideMark/>
          </w:tcPr>
          <w:p w14:paraId="04967AE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24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8CFDD"/>
            <w:noWrap/>
            <w:vAlign w:val="center"/>
            <w:hideMark/>
          </w:tcPr>
          <w:p w14:paraId="1BF6416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1F3F6"/>
            <w:noWrap/>
            <w:vAlign w:val="center"/>
            <w:hideMark/>
          </w:tcPr>
          <w:p w14:paraId="51387A9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58</w:t>
            </w:r>
          </w:p>
        </w:tc>
      </w:tr>
      <w:tr w:rsidR="00F1660E" w:rsidRPr="00F1660E" w14:paraId="5FB3B162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103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S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DEE2EB"/>
            <w:noWrap/>
            <w:vAlign w:val="center"/>
            <w:hideMark/>
          </w:tcPr>
          <w:p w14:paraId="40DC2C7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3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2ADC5"/>
            <w:noWrap/>
            <w:vAlign w:val="center"/>
            <w:hideMark/>
          </w:tcPr>
          <w:p w14:paraId="59A3144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A9A"/>
            <w:noWrap/>
            <w:vAlign w:val="center"/>
            <w:hideMark/>
          </w:tcPr>
          <w:p w14:paraId="604D6DA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9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5EC"/>
            <w:noWrap/>
            <w:vAlign w:val="center"/>
            <w:hideMark/>
          </w:tcPr>
          <w:p w14:paraId="1573E68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2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3E3"/>
            <w:noWrap/>
            <w:vAlign w:val="center"/>
            <w:hideMark/>
          </w:tcPr>
          <w:p w14:paraId="1A5E7FA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0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EE2EB"/>
            <w:noWrap/>
            <w:vAlign w:val="center"/>
            <w:hideMark/>
          </w:tcPr>
          <w:p w14:paraId="3653607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3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7A87D50" w14:textId="77777777" w:rsidR="00697627" w:rsidRPr="00697627" w:rsidRDefault="00697627" w:rsidP="00D3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DED"/>
            <w:noWrap/>
            <w:vAlign w:val="center"/>
            <w:hideMark/>
          </w:tcPr>
          <w:p w14:paraId="55DC35D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6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CC"/>
            <w:noWrap/>
            <w:vAlign w:val="center"/>
            <w:hideMark/>
          </w:tcPr>
          <w:p w14:paraId="7C0B23E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9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A9A"/>
            <w:noWrap/>
            <w:vAlign w:val="center"/>
            <w:hideMark/>
          </w:tcPr>
          <w:p w14:paraId="526DD6E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9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D1DF"/>
            <w:noWrap/>
            <w:vAlign w:val="center"/>
            <w:hideMark/>
          </w:tcPr>
          <w:p w14:paraId="5AD9F80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0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B3871"/>
            <w:noWrap/>
            <w:vAlign w:val="center"/>
            <w:hideMark/>
          </w:tcPr>
          <w:p w14:paraId="770C8FB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96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695B4"/>
            <w:noWrap/>
            <w:vAlign w:val="center"/>
            <w:hideMark/>
          </w:tcPr>
          <w:p w14:paraId="37F2264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77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</w:tr>
      <w:tr w:rsidR="00F1660E" w:rsidRPr="00F1660E" w14:paraId="1B4AFF22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E7E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VC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DADFE8"/>
            <w:noWrap/>
            <w:vAlign w:val="center"/>
            <w:hideMark/>
          </w:tcPr>
          <w:p w14:paraId="2541441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47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9ECF2"/>
            <w:noWrap/>
            <w:vAlign w:val="center"/>
            <w:hideMark/>
          </w:tcPr>
          <w:p w14:paraId="53DDB18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87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017A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0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B4C9"/>
            <w:noWrap/>
            <w:vAlign w:val="center"/>
            <w:hideMark/>
          </w:tcPr>
          <w:p w14:paraId="67C74CEF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BDD0"/>
            <w:noWrap/>
            <w:vAlign w:val="center"/>
            <w:hideMark/>
          </w:tcPr>
          <w:p w14:paraId="63DF57BF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8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DFE8"/>
            <w:noWrap/>
            <w:vAlign w:val="center"/>
            <w:hideMark/>
          </w:tcPr>
          <w:p w14:paraId="0A361BF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4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DED"/>
            <w:noWrap/>
            <w:vAlign w:val="center"/>
            <w:hideMark/>
          </w:tcPr>
          <w:p w14:paraId="58DAD96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6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ED3DB26" w14:textId="77777777" w:rsidR="00697627" w:rsidRPr="00697627" w:rsidRDefault="00697627" w:rsidP="00D3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7D7"/>
            <w:noWrap/>
            <w:vAlign w:val="center"/>
            <w:hideMark/>
          </w:tcPr>
          <w:p w14:paraId="008B359F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5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5959"/>
            <w:noWrap/>
            <w:vAlign w:val="center"/>
            <w:hideMark/>
          </w:tcPr>
          <w:p w14:paraId="7794CF0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648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D6E2"/>
            <w:noWrap/>
            <w:vAlign w:val="center"/>
            <w:hideMark/>
          </w:tcPr>
          <w:p w14:paraId="22D8321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AC2D4"/>
            <w:noWrap/>
            <w:vAlign w:val="center"/>
            <w:hideMark/>
          </w:tcPr>
          <w:p w14:paraId="5B057D6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7CEDC"/>
            <w:noWrap/>
            <w:vAlign w:val="center"/>
            <w:hideMark/>
          </w:tcPr>
          <w:p w14:paraId="7CA9DB3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2</w:t>
            </w:r>
          </w:p>
        </w:tc>
      </w:tr>
      <w:tr w:rsidR="00F1660E" w:rsidRPr="00F1660E" w14:paraId="2DA3FCFC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797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EFEFF"/>
            <w:noWrap/>
            <w:vAlign w:val="center"/>
            <w:hideMark/>
          </w:tcPr>
          <w:p w14:paraId="3D750CE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06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A4BE"/>
            <w:noWrap/>
            <w:vAlign w:val="center"/>
            <w:hideMark/>
          </w:tcPr>
          <w:p w14:paraId="4E7D17B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AAAA"/>
            <w:noWrap/>
            <w:vAlign w:val="center"/>
            <w:hideMark/>
          </w:tcPr>
          <w:p w14:paraId="3003C15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3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56A95"/>
            <w:noWrap/>
            <w:vAlign w:val="center"/>
            <w:hideMark/>
          </w:tcPr>
          <w:p w14:paraId="1B1C013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70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082A6"/>
            <w:noWrap/>
            <w:vAlign w:val="center"/>
            <w:hideMark/>
          </w:tcPr>
          <w:p w14:paraId="1C685F9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61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9E9"/>
            <w:noWrap/>
            <w:vAlign w:val="center"/>
            <w:hideMark/>
          </w:tcPr>
          <w:p w14:paraId="6B2738C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8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DCD"/>
            <w:noWrap/>
            <w:vAlign w:val="center"/>
            <w:hideMark/>
          </w:tcPr>
          <w:p w14:paraId="5ABA3B3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9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8E8"/>
            <w:noWrap/>
            <w:vAlign w:val="center"/>
            <w:hideMark/>
          </w:tcPr>
          <w:p w14:paraId="357E1F1F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9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27CAAF3" w14:textId="77777777" w:rsidR="00697627" w:rsidRPr="00697627" w:rsidRDefault="00697627" w:rsidP="00D3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9608E"/>
            <w:noWrap/>
            <w:vAlign w:val="center"/>
            <w:hideMark/>
          </w:tcPr>
          <w:p w14:paraId="43B6F91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.714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788AA"/>
            <w:noWrap/>
            <w:vAlign w:val="center"/>
            <w:hideMark/>
          </w:tcPr>
          <w:p w14:paraId="5D7E5512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5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E9E"/>
            <w:noWrap/>
            <w:vAlign w:val="center"/>
            <w:hideMark/>
          </w:tcPr>
          <w:p w14:paraId="5292877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7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E0E"/>
            <w:noWrap/>
            <w:vAlign w:val="center"/>
            <w:hideMark/>
          </w:tcPr>
          <w:p w14:paraId="5A6346E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943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F1660E" w:rsidRPr="00F1660E" w14:paraId="25EF6D6E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2D1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yc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1F1"/>
            <w:noWrap/>
            <w:vAlign w:val="center"/>
            <w:hideMark/>
          </w:tcPr>
          <w:p w14:paraId="76D8D21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5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7F8FA"/>
            <w:noWrap/>
            <w:vAlign w:val="center"/>
            <w:hideMark/>
          </w:tcPr>
          <w:p w14:paraId="76FFD86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3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6F6"/>
            <w:noWrap/>
            <w:vAlign w:val="center"/>
            <w:hideMark/>
          </w:tcPr>
          <w:p w14:paraId="501DB59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03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8E4"/>
            <w:noWrap/>
            <w:vAlign w:val="center"/>
            <w:hideMark/>
          </w:tcPr>
          <w:p w14:paraId="1ECB66E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6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CCDB"/>
            <w:noWrap/>
            <w:vAlign w:val="center"/>
            <w:hideMark/>
          </w:tcPr>
          <w:p w14:paraId="7C375C9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9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D4D4"/>
            <w:noWrap/>
            <w:vAlign w:val="center"/>
            <w:hideMark/>
          </w:tcPr>
          <w:p w14:paraId="72E91C2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6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AAAA"/>
            <w:noWrap/>
            <w:vAlign w:val="center"/>
            <w:hideMark/>
          </w:tcPr>
          <w:p w14:paraId="73E9B64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0B0"/>
            <w:noWrap/>
            <w:vAlign w:val="center"/>
            <w:hideMark/>
          </w:tcPr>
          <w:p w14:paraId="6803490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0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384A8"/>
            <w:noWrap/>
            <w:vAlign w:val="center"/>
            <w:hideMark/>
          </w:tcPr>
          <w:p w14:paraId="6114FC5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52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D215FEE" w14:textId="77777777" w:rsidR="00697627" w:rsidRPr="00697627" w:rsidRDefault="00697627" w:rsidP="00D3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3E7EE"/>
            <w:noWrap/>
            <w:vAlign w:val="center"/>
            <w:hideMark/>
          </w:tcPr>
          <w:p w14:paraId="046A34D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1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A8A8"/>
            <w:noWrap/>
            <w:vAlign w:val="center"/>
            <w:hideMark/>
          </w:tcPr>
          <w:p w14:paraId="797A981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3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4E4E"/>
            <w:noWrap/>
            <w:vAlign w:val="center"/>
            <w:hideMark/>
          </w:tcPr>
          <w:p w14:paraId="6F297EB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694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F1660E" w:rsidRPr="00F1660E" w14:paraId="317E76D5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CFE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ß-Caro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BEC7D7"/>
            <w:noWrap/>
            <w:vAlign w:val="center"/>
            <w:hideMark/>
          </w:tcPr>
          <w:p w14:paraId="2E759D1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183A7"/>
            <w:noWrap/>
            <w:vAlign w:val="center"/>
            <w:hideMark/>
          </w:tcPr>
          <w:p w14:paraId="7118D26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58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595"/>
            <w:noWrap/>
            <w:vAlign w:val="center"/>
            <w:hideMark/>
          </w:tcPr>
          <w:p w14:paraId="604C78B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41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8D8"/>
            <w:noWrap/>
            <w:vAlign w:val="center"/>
            <w:hideMark/>
          </w:tcPr>
          <w:p w14:paraId="70C08A8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CC5D6"/>
            <w:noWrap/>
            <w:vAlign w:val="center"/>
            <w:hideMark/>
          </w:tcPr>
          <w:p w14:paraId="258E584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3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889AB"/>
            <w:noWrap/>
            <w:vAlign w:val="center"/>
            <w:hideMark/>
          </w:tcPr>
          <w:p w14:paraId="60DD2E0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2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E3EB"/>
            <w:noWrap/>
            <w:vAlign w:val="center"/>
            <w:hideMark/>
          </w:tcPr>
          <w:p w14:paraId="203A952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2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DCE6"/>
            <w:noWrap/>
            <w:vAlign w:val="center"/>
            <w:hideMark/>
          </w:tcPr>
          <w:p w14:paraId="0279139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5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2AEC5"/>
            <w:noWrap/>
            <w:vAlign w:val="center"/>
            <w:hideMark/>
          </w:tcPr>
          <w:p w14:paraId="79F195E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8CFDD"/>
            <w:noWrap/>
            <w:vAlign w:val="center"/>
            <w:hideMark/>
          </w:tcPr>
          <w:p w14:paraId="4411413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4FF106D" w14:textId="77777777" w:rsidR="00697627" w:rsidRPr="00697627" w:rsidRDefault="00697627" w:rsidP="00D3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D6E2"/>
            <w:noWrap/>
            <w:vAlign w:val="center"/>
            <w:hideMark/>
          </w:tcPr>
          <w:p w14:paraId="282609B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A1A1"/>
            <w:noWrap/>
            <w:vAlign w:val="center"/>
            <w:hideMark/>
          </w:tcPr>
          <w:p w14:paraId="564F0BA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66</w:t>
            </w:r>
          </w:p>
        </w:tc>
      </w:tr>
      <w:tr w:rsidR="00F1660E" w:rsidRPr="00F1660E" w14:paraId="1C37E841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A49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TI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9AA7C0"/>
            <w:noWrap/>
            <w:vAlign w:val="center"/>
            <w:hideMark/>
          </w:tcPr>
          <w:p w14:paraId="22BFC6F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DAE5"/>
            <w:noWrap/>
            <w:vAlign w:val="center"/>
            <w:hideMark/>
          </w:tcPr>
          <w:p w14:paraId="3241A17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3E3"/>
            <w:noWrap/>
            <w:vAlign w:val="center"/>
            <w:hideMark/>
          </w:tcPr>
          <w:p w14:paraId="1ADD207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107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F0F5"/>
            <w:noWrap/>
            <w:vAlign w:val="center"/>
            <w:hideMark/>
          </w:tcPr>
          <w:p w14:paraId="30341A5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6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FBF"/>
            <w:noWrap/>
            <w:vAlign w:val="center"/>
            <w:hideMark/>
          </w:tcPr>
          <w:p w14:paraId="59E3B859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5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3D9E4"/>
            <w:noWrap/>
            <w:vAlign w:val="center"/>
            <w:hideMark/>
          </w:tcPr>
          <w:p w14:paraId="10241D6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4A7E"/>
            <w:noWrap/>
            <w:vAlign w:val="center"/>
            <w:hideMark/>
          </w:tcPr>
          <w:p w14:paraId="5487CD0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15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CCDB"/>
            <w:noWrap/>
            <w:vAlign w:val="center"/>
            <w:hideMark/>
          </w:tcPr>
          <w:p w14:paraId="78D2827A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A1A1"/>
            <w:noWrap/>
            <w:vAlign w:val="center"/>
            <w:hideMark/>
          </w:tcPr>
          <w:p w14:paraId="3EE46DD8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368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BDBD"/>
            <w:noWrap/>
            <w:vAlign w:val="center"/>
            <w:hideMark/>
          </w:tcPr>
          <w:p w14:paraId="5C56C41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5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DF2"/>
            <w:noWrap/>
            <w:vAlign w:val="center"/>
            <w:hideMark/>
          </w:tcPr>
          <w:p w14:paraId="07AEAC23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08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30E6A25" w14:textId="77777777" w:rsidR="00697627" w:rsidRPr="00697627" w:rsidRDefault="00697627" w:rsidP="00D3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46A95"/>
            <w:noWrap/>
            <w:vAlign w:val="center"/>
            <w:hideMark/>
          </w:tcPr>
          <w:p w14:paraId="6B0AE67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71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F1660E" w:rsidRPr="00F1660E" w14:paraId="1D7C6529" w14:textId="77777777" w:rsidTr="00B34950">
        <w:trPr>
          <w:trHeight w:val="20"/>
          <w:jc w:val="center"/>
        </w:trPr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5BFAF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M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0E9"/>
            <w:noWrap/>
            <w:vAlign w:val="center"/>
            <w:hideMark/>
          </w:tcPr>
          <w:p w14:paraId="4EFD6896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4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BABA"/>
            <w:noWrap/>
            <w:vAlign w:val="center"/>
            <w:hideMark/>
          </w:tcPr>
          <w:p w14:paraId="6AA2313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7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CDDB"/>
            <w:noWrap/>
            <w:vAlign w:val="center"/>
            <w:hideMark/>
          </w:tcPr>
          <w:p w14:paraId="6B47B677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7A7A"/>
            <w:noWrap/>
            <w:vAlign w:val="center"/>
            <w:hideMark/>
          </w:tcPr>
          <w:p w14:paraId="392FF41C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18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7474"/>
            <w:noWrap/>
            <w:vAlign w:val="center"/>
            <w:hideMark/>
          </w:tcPr>
          <w:p w14:paraId="7FB499D4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43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1EA"/>
            <w:noWrap/>
            <w:vAlign w:val="center"/>
            <w:hideMark/>
          </w:tcPr>
          <w:p w14:paraId="4E7E5B0B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3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B9AB7"/>
            <w:noWrap/>
            <w:vAlign w:val="center"/>
            <w:hideMark/>
          </w:tcPr>
          <w:p w14:paraId="607786BE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5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DE7"/>
            <w:noWrap/>
            <w:vAlign w:val="center"/>
            <w:hideMark/>
          </w:tcPr>
          <w:p w14:paraId="6479076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5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F0F"/>
            <w:noWrap/>
            <w:vAlign w:val="center"/>
            <w:hideMark/>
          </w:tcPr>
          <w:p w14:paraId="121D04B5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938</w:t>
            </w: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7676"/>
            <w:noWrap/>
            <w:vAlign w:val="center"/>
            <w:hideMark/>
          </w:tcPr>
          <w:p w14:paraId="7E4A5FE1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534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BCBC"/>
            <w:noWrap/>
            <w:vAlign w:val="center"/>
            <w:hideMark/>
          </w:tcPr>
          <w:p w14:paraId="064D2990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0.26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46994"/>
            <w:noWrap/>
            <w:vAlign w:val="center"/>
            <w:hideMark/>
          </w:tcPr>
          <w:p w14:paraId="59401F4D" w14:textId="77777777" w:rsidR="00697627" w:rsidRPr="00697627" w:rsidRDefault="00697627" w:rsidP="0069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73</w:t>
            </w: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0BFDAA56" w14:textId="77777777" w:rsidR="00697627" w:rsidRPr="00697627" w:rsidRDefault="00697627" w:rsidP="00D3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9762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</w:tr>
    </w:tbl>
    <w:p w14:paraId="76292682" w14:textId="093DBD25" w:rsidR="00B83502" w:rsidRPr="00166EA1" w:rsidRDefault="00B83502" w:rsidP="0003223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  <w:sectPr w:rsidR="00B83502" w:rsidRPr="00166EA1" w:rsidSect="004003B2">
          <w:pgSz w:w="16840" w:h="11907" w:orient="landscape" w:code="9"/>
          <w:pgMar w:top="1440" w:right="1440" w:bottom="1440" w:left="1440" w:header="706" w:footer="706" w:gutter="0"/>
          <w:cols w:space="708"/>
          <w:docGrid w:linePitch="360"/>
        </w:sectPr>
      </w:pPr>
    </w:p>
    <w:p w14:paraId="2433F6D8" w14:textId="2AD13FBD" w:rsidR="00B76583" w:rsidRPr="005E70F5" w:rsidRDefault="00B76583" w:rsidP="005E70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5E70F5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Table </w:t>
      </w:r>
      <w:r w:rsidR="00263FD2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5E70F5">
        <w:rPr>
          <w:rFonts w:asciiTheme="majorBidi" w:hAnsiTheme="majorBidi" w:cstheme="majorBidi"/>
          <w:b/>
          <w:bCs/>
          <w:sz w:val="20"/>
          <w:szCs w:val="20"/>
        </w:rPr>
        <w:t xml:space="preserve">. </w:t>
      </w:r>
      <w:bookmarkStart w:id="2" w:name="_Hlk129163563"/>
      <w:r w:rsidR="005E70F5">
        <w:rPr>
          <w:rFonts w:asciiTheme="majorBidi" w:hAnsiTheme="majorBidi" w:cstheme="majorBidi"/>
          <w:b/>
          <w:bCs/>
          <w:sz w:val="20"/>
          <w:szCs w:val="20"/>
        </w:rPr>
        <w:t>C</w:t>
      </w:r>
      <w:r w:rsidR="003376C0" w:rsidRPr="005E70F5">
        <w:rPr>
          <w:rFonts w:asciiTheme="majorBidi" w:hAnsiTheme="majorBidi" w:cstheme="majorBidi"/>
          <w:b/>
          <w:bCs/>
          <w:sz w:val="20"/>
          <w:szCs w:val="20"/>
        </w:rPr>
        <w:t>omponent loading</w:t>
      </w:r>
      <w:r w:rsidRPr="005E70F5">
        <w:rPr>
          <w:rFonts w:asciiTheme="majorBidi" w:hAnsiTheme="majorBidi" w:cstheme="majorBidi"/>
          <w:b/>
          <w:bCs/>
          <w:sz w:val="20"/>
          <w:szCs w:val="20"/>
        </w:rPr>
        <w:t xml:space="preserve"> values of the first </w:t>
      </w:r>
      <w:r w:rsidR="00762004">
        <w:rPr>
          <w:rFonts w:asciiTheme="majorBidi" w:hAnsiTheme="majorBidi" w:cstheme="majorBidi"/>
          <w:b/>
          <w:bCs/>
          <w:sz w:val="20"/>
          <w:szCs w:val="20"/>
        </w:rPr>
        <w:t>six</w:t>
      </w:r>
      <w:r w:rsidRPr="005E70F5">
        <w:rPr>
          <w:rFonts w:asciiTheme="majorBidi" w:hAnsiTheme="majorBidi" w:cstheme="majorBidi"/>
          <w:b/>
          <w:bCs/>
          <w:sz w:val="20"/>
          <w:szCs w:val="20"/>
        </w:rPr>
        <w:t xml:space="preserve"> principal components </w:t>
      </w:r>
      <w:r w:rsidR="000F660F" w:rsidRPr="005E70F5">
        <w:rPr>
          <w:rFonts w:asciiTheme="majorBidi" w:hAnsiTheme="majorBidi" w:cstheme="majorBidi"/>
          <w:b/>
          <w:bCs/>
          <w:sz w:val="20"/>
          <w:szCs w:val="20"/>
        </w:rPr>
        <w:t>f</w:t>
      </w:r>
      <w:r w:rsidR="005E70F5">
        <w:rPr>
          <w:rFonts w:asciiTheme="majorBidi" w:hAnsiTheme="majorBidi" w:cstheme="majorBidi"/>
          <w:b/>
          <w:bCs/>
          <w:sz w:val="20"/>
          <w:szCs w:val="20"/>
        </w:rPr>
        <w:t>or</w:t>
      </w:r>
      <w:r w:rsidRPr="005E70F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02604" w:rsidRPr="005E70F5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5628F0">
        <w:rPr>
          <w:rFonts w:asciiTheme="majorBidi" w:hAnsiTheme="majorBidi" w:cstheme="majorBidi"/>
          <w:b/>
          <w:bCs/>
          <w:sz w:val="20"/>
          <w:szCs w:val="20"/>
        </w:rPr>
        <w:t>7</w:t>
      </w:r>
      <w:r w:rsidRPr="005E70F5">
        <w:rPr>
          <w:rFonts w:asciiTheme="majorBidi" w:hAnsiTheme="majorBidi" w:cstheme="majorBidi"/>
          <w:b/>
          <w:bCs/>
          <w:sz w:val="20"/>
          <w:szCs w:val="20"/>
        </w:rPr>
        <w:t xml:space="preserve"> traits </w:t>
      </w:r>
      <w:r w:rsidR="005E70F5">
        <w:rPr>
          <w:rFonts w:asciiTheme="majorBidi" w:hAnsiTheme="majorBidi" w:cstheme="majorBidi"/>
          <w:b/>
          <w:bCs/>
          <w:sz w:val="20"/>
          <w:szCs w:val="20"/>
        </w:rPr>
        <w:t>of</w:t>
      </w:r>
      <w:r w:rsidR="000F660F" w:rsidRPr="005E70F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5E70F5">
        <w:rPr>
          <w:rFonts w:asciiTheme="majorBidi" w:hAnsiTheme="majorBidi" w:cstheme="majorBidi"/>
          <w:b/>
          <w:bCs/>
          <w:sz w:val="20"/>
          <w:szCs w:val="20"/>
        </w:rPr>
        <w:t xml:space="preserve">tomato lines </w:t>
      </w:r>
      <w:r w:rsidR="007B5346" w:rsidRPr="005E70F5">
        <w:rPr>
          <w:rFonts w:asciiTheme="majorBidi" w:hAnsiTheme="majorBidi" w:cstheme="majorBidi"/>
          <w:b/>
          <w:bCs/>
          <w:sz w:val="20"/>
          <w:szCs w:val="20"/>
        </w:rPr>
        <w:t>and ‘Castlerock’</w:t>
      </w:r>
      <w:bookmarkEnd w:id="2"/>
      <w:r w:rsidRPr="005E70F5">
        <w:rPr>
          <w:rFonts w:asciiTheme="majorBidi" w:hAnsiTheme="majorBidi" w:cstheme="majorBidi"/>
          <w:b/>
          <w:bCs/>
          <w:sz w:val="20"/>
          <w:szCs w:val="20"/>
        </w:rPr>
        <w:t>.</w:t>
      </w:r>
    </w:p>
    <w:tbl>
      <w:tblPr>
        <w:tblW w:w="3861" w:type="pct"/>
        <w:jc w:val="center"/>
        <w:tblLook w:val="04A0" w:firstRow="1" w:lastRow="0" w:firstColumn="1" w:lastColumn="0" w:noHBand="0" w:noVBand="1"/>
      </w:tblPr>
      <w:tblGrid>
        <w:gridCol w:w="1728"/>
        <w:gridCol w:w="1100"/>
        <w:gridCol w:w="1100"/>
        <w:gridCol w:w="1100"/>
        <w:gridCol w:w="1100"/>
        <w:gridCol w:w="1100"/>
      </w:tblGrid>
      <w:tr w:rsidR="00B7789B" w:rsidRPr="0019659D" w14:paraId="5E3A5853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E450" w14:textId="5E53F93C" w:rsidR="00B7789B" w:rsidRPr="0019659D" w:rsidRDefault="00B7789B" w:rsidP="004064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</w:pPr>
            <w:r w:rsidRPr="0019659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 Trait</w:t>
            </w:r>
            <w:r w:rsidRPr="0019659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z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A30A" w14:textId="5E84C325" w:rsidR="00B7789B" w:rsidRPr="0019659D" w:rsidRDefault="00B7789B" w:rsidP="00DF2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C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5F2B" w14:textId="3317EC3F" w:rsidR="00B7789B" w:rsidRPr="0019659D" w:rsidRDefault="00B7789B" w:rsidP="00DF2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C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D8B9" w14:textId="10F42000" w:rsidR="00B7789B" w:rsidRPr="0019659D" w:rsidRDefault="00B7789B" w:rsidP="00DF2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C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24D1" w14:textId="23204217" w:rsidR="00B7789B" w:rsidRPr="0019659D" w:rsidRDefault="00B7789B" w:rsidP="00DF2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C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708C" w14:textId="29237274" w:rsidR="00B7789B" w:rsidRPr="0019659D" w:rsidRDefault="00B7789B" w:rsidP="00DF2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C5</w:t>
            </w:r>
          </w:p>
        </w:tc>
      </w:tr>
      <w:tr w:rsidR="00B7789B" w:rsidRPr="0019659D" w14:paraId="5640BF2B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625B" w14:textId="1C18077E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YLCDS-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4713" w14:textId="698ED5BA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0.8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9437" w14:textId="476D15A8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0CF8" w14:textId="64DAE9C0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8432" w14:textId="4FD2B7B6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3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66FA" w14:textId="3480F3F4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58</w:t>
            </w:r>
          </w:p>
        </w:tc>
      </w:tr>
      <w:tr w:rsidR="00B7789B" w:rsidRPr="0019659D" w14:paraId="71CBB448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53147" w14:textId="1419E3F7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YLCDS-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02CAA" w14:textId="0804F4EF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0.9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E2E41" w14:textId="2E88ECF5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14BCE" w14:textId="09B39E82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EFA9" w14:textId="59BDFF06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7E75B" w14:textId="79D39C41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9</w:t>
            </w:r>
          </w:p>
        </w:tc>
      </w:tr>
      <w:tr w:rsidR="00B7789B" w:rsidRPr="0019659D" w14:paraId="56A4610D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87E4" w14:textId="2E6348B0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00AF" w14:textId="193E381F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FEA9" w14:textId="0F221888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6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5F02" w14:textId="5409C9E3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3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7963" w14:textId="1FF28D4C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A481" w14:textId="64AC80A8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5</w:t>
            </w:r>
          </w:p>
        </w:tc>
      </w:tr>
      <w:tr w:rsidR="00B7789B" w:rsidRPr="0019659D" w14:paraId="7E32B639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22E2" w14:textId="521CF567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PB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3F45" w14:textId="064E0299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6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2DFC" w14:textId="47D434D0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CFF3" w14:textId="5FE15A31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67FC" w14:textId="3EBE1544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E5B1" w14:textId="22CFB8C1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3</w:t>
            </w:r>
          </w:p>
        </w:tc>
      </w:tr>
      <w:tr w:rsidR="00B7789B" w:rsidRPr="0019659D" w14:paraId="19259508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AFA6" w14:textId="1A74A828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78C0" w14:textId="22AE40C8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4AED" w14:textId="73E1EFB4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0C3C" w14:textId="01B8FD81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4519" w14:textId="6872B714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87C1" w14:textId="07F00D91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4</w:t>
            </w:r>
          </w:p>
        </w:tc>
      </w:tr>
      <w:tr w:rsidR="0019659D" w:rsidRPr="0019659D" w14:paraId="79B514E5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98E7" w14:textId="0FFD05FF" w:rsidR="0019659D" w:rsidRPr="0019659D" w:rsidRDefault="0019659D" w:rsidP="0019659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hlor-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2B454" w14:textId="78DBC47A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CCF42" w14:textId="220D690B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80186" w14:textId="7783940C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56C3" w14:textId="0DD39463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02B96" w14:textId="08F04F8B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74</w:t>
            </w:r>
          </w:p>
        </w:tc>
      </w:tr>
      <w:tr w:rsidR="0019659D" w:rsidRPr="0019659D" w14:paraId="563B72B0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FEFE" w14:textId="0628361B" w:rsidR="0019659D" w:rsidRPr="0019659D" w:rsidRDefault="0019659D" w:rsidP="0019659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hlor-b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1789" w14:textId="4FB05C89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2C4A1" w14:textId="3BDACC7C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E10A7" w14:textId="53E38D48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1D167" w14:textId="5BAFF3FF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2446" w14:textId="08306C9C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0</w:t>
            </w:r>
          </w:p>
        </w:tc>
      </w:tr>
      <w:tr w:rsidR="0019659D" w:rsidRPr="0019659D" w14:paraId="61921EFA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68BA8" w14:textId="44C35086" w:rsidR="0019659D" w:rsidRPr="0019659D" w:rsidRDefault="0019659D" w:rsidP="0019659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-Chlo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8A078" w14:textId="13F4F2D5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5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0FFEC" w14:textId="37149A2A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6E2E4" w14:textId="2C6B0D5C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B1CB8" w14:textId="21EC3C92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99B28" w14:textId="7EDC5EB7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86</w:t>
            </w:r>
          </w:p>
        </w:tc>
      </w:tr>
      <w:tr w:rsidR="0019659D" w:rsidRPr="0019659D" w14:paraId="01C45A15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811D1" w14:textId="672A7CBA" w:rsidR="0019659D" w:rsidRPr="0019659D" w:rsidRDefault="0019659D" w:rsidP="0019659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-Caro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025D1" w14:textId="63FFDB49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780D1" w14:textId="698C790D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5AD1D" w14:textId="4D0CD963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8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F0D8B" w14:textId="00FC99DD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78FCC" w14:textId="75A7602A" w:rsidR="0019659D" w:rsidRPr="0019659D" w:rsidRDefault="0019659D" w:rsidP="0019659D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216</w:t>
            </w:r>
          </w:p>
        </w:tc>
      </w:tr>
      <w:tr w:rsidR="00B7789B" w:rsidRPr="0019659D" w14:paraId="329F3057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DB36" w14:textId="35A5906E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28699" w14:textId="3D8B375B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28F93" w14:textId="0239E599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3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B4C6" w14:textId="17B76EC9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5D684" w14:textId="7199B961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3D7A" w14:textId="40098ED1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45</w:t>
            </w:r>
          </w:p>
        </w:tc>
      </w:tr>
      <w:tr w:rsidR="00B7789B" w:rsidRPr="0019659D" w14:paraId="0F3FA05D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BE8BC" w14:textId="131CD529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C3257" w14:textId="4EF43920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9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3F65E" w14:textId="63C6E2C9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F47EC" w14:textId="282A8A99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6DF0E" w14:textId="2D8FCA2D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81061" w14:textId="7B1AEB05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05</w:t>
            </w:r>
          </w:p>
        </w:tc>
      </w:tr>
      <w:tr w:rsidR="00B7789B" w:rsidRPr="0019659D" w14:paraId="569C99AC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45D08" w14:textId="08DC3D86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1BB4C" w14:textId="52E0C8F8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B1FB6" w14:textId="2A8D77FC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C5F70" w14:textId="1FE2E05C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608C1" w14:textId="0BAC8A3D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AAF61" w14:textId="3186DD54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34</w:t>
            </w:r>
          </w:p>
        </w:tc>
      </w:tr>
      <w:tr w:rsidR="00B7789B" w:rsidRPr="0019659D" w14:paraId="2B83AC4D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3A700" w14:textId="2B64B171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PF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A8272" w14:textId="100D74DB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8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B01EB" w14:textId="52D700F0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5582E" w14:textId="03ACA80B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C54F" w14:textId="41CFFFE4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2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2576B" w14:textId="7076B309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2</w:t>
            </w:r>
          </w:p>
        </w:tc>
      </w:tr>
      <w:tr w:rsidR="00B7789B" w:rsidRPr="0019659D" w14:paraId="2DF9EEB4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95F39" w14:textId="4975E9D9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AFW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6CD3F" w14:textId="09D13725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8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CC4ED" w14:textId="579C384C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4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B862D" w14:textId="71CC5C07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72A29" w14:textId="5E36198E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9617A" w14:textId="18E7534C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8</w:t>
            </w:r>
          </w:p>
        </w:tc>
      </w:tr>
      <w:tr w:rsidR="00B7789B" w:rsidRPr="0019659D" w14:paraId="787E48F0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83085" w14:textId="480B83D5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FP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A3A7B" w14:textId="4974FFEA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24431" w14:textId="65B897C7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EFEE5" w14:textId="227A7BDD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54AAB" w14:textId="0EB9E8E4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E53CC" w14:textId="58A88C20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629</w:t>
            </w:r>
          </w:p>
        </w:tc>
      </w:tr>
      <w:tr w:rsidR="00B7789B" w:rsidRPr="0019659D" w14:paraId="392E75D5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10BF" w14:textId="1C456E69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FE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5C1C" w14:textId="131E5136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8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6727" w14:textId="5AA88A68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2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19DD" w14:textId="42E3A77F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ECD4" w14:textId="63134F06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6E09" w14:textId="76EE4E24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76</w:t>
            </w:r>
          </w:p>
        </w:tc>
      </w:tr>
      <w:tr w:rsidR="00B7789B" w:rsidRPr="0019659D" w14:paraId="6C97713B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4DC9" w14:textId="0296AA15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FS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F6F5" w14:textId="2B0032BD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0.7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CDCD" w14:textId="47670F72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FF2C" w14:textId="3CF28ED9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22B0" w14:textId="139B7627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7C66" w14:textId="6A076A34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49</w:t>
            </w:r>
          </w:p>
        </w:tc>
      </w:tr>
      <w:tr w:rsidR="00B7789B" w:rsidRPr="0019659D" w14:paraId="1C69326A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D73A" w14:textId="143F7E76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FF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8A0A" w14:textId="5190400B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5D6D" w14:textId="61EC8DF8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0.5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F67D" w14:textId="2692611B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2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F5B8" w14:textId="27B31B71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8BA8" w14:textId="68DE9E6D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00</w:t>
            </w:r>
          </w:p>
        </w:tc>
      </w:tr>
      <w:tr w:rsidR="00B7789B" w:rsidRPr="0019659D" w14:paraId="1435D5DD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330F" w14:textId="0B6F78BA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F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8458" w14:textId="5EFC0605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D8CB" w14:textId="139F583F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0.7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BFC2" w14:textId="725DAD41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3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5169" w14:textId="5564740E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247A" w14:textId="69D96A96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05</w:t>
            </w:r>
          </w:p>
        </w:tc>
      </w:tr>
      <w:tr w:rsidR="00B7789B" w:rsidRPr="0019659D" w14:paraId="7642A7C0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3528" w14:textId="360F6594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F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305F" w14:textId="6C7114A0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9BA2" w14:textId="7C1AC8EB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57A3" w14:textId="1293FB52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F47C" w14:textId="47AA76AC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4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24F2" w14:textId="5BE4672D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232</w:t>
            </w:r>
          </w:p>
        </w:tc>
      </w:tr>
      <w:tr w:rsidR="00B7789B" w:rsidRPr="0019659D" w14:paraId="1559507C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72E6" w14:textId="3F6EACF4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S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CF06" w14:textId="7BBCFC1A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5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018E" w14:textId="24167AA8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7F67" w14:textId="0DD434A1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4B97" w14:textId="43E4CDDF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4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AA0A" w14:textId="07D57191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23</w:t>
            </w:r>
          </w:p>
        </w:tc>
      </w:tr>
      <w:tr w:rsidR="00B7789B" w:rsidRPr="0019659D" w14:paraId="09BCAF97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71B3" w14:textId="5C552FC1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V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B2E7" w14:textId="1DA070B2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F759" w14:textId="178CD824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EA5A" w14:textId="40751337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0.6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358B" w14:textId="4CB0DEC3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EDD7" w14:textId="2327F0AC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96</w:t>
            </w:r>
          </w:p>
        </w:tc>
      </w:tr>
      <w:tr w:rsidR="00B7789B" w:rsidRPr="0019659D" w14:paraId="2BDD8262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EB3B" w14:textId="3A7F6A42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F2D4" w14:textId="571CD7F9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71EE" w14:textId="0BD2B969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0.8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72CD" w14:textId="0D54AC73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1D49" w14:textId="33A29CE6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21D5" w14:textId="7DE5B4F4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47</w:t>
            </w:r>
          </w:p>
        </w:tc>
      </w:tr>
      <w:tr w:rsidR="00B7789B" w:rsidRPr="0019659D" w14:paraId="65C65BB1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A65E" w14:textId="5FCD18CC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y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49E6" w14:textId="12D58224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F02C" w14:textId="0C00FF4F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5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85F4" w14:textId="023CE0BF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9D6F" w14:textId="6F2F5275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8337" w14:textId="6371E5EB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12</w:t>
            </w:r>
          </w:p>
        </w:tc>
      </w:tr>
      <w:tr w:rsidR="00B7789B" w:rsidRPr="0019659D" w14:paraId="2143BCE8" w14:textId="77777777" w:rsidTr="00B7789B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8027" w14:textId="7F03A570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ß-Caro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0C65" w14:textId="25E1E885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6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4951" w14:textId="70E590A0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2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A555" w14:textId="021302C9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7FDA" w14:textId="7A43ECB3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9D17" w14:textId="18253691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9</w:t>
            </w:r>
          </w:p>
        </w:tc>
      </w:tr>
      <w:tr w:rsidR="00B7789B" w:rsidRPr="0019659D" w14:paraId="3A12D26A" w14:textId="77777777" w:rsidTr="0019659D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CE2C" w14:textId="13389E4D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I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492B" w14:textId="4B79A047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61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F8FF" w14:textId="5EF96914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654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2A92" w14:textId="59521616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219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1E5F" w14:textId="7CDA414C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40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FBC0" w14:textId="36B2C450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34</w:t>
            </w:r>
          </w:p>
        </w:tc>
      </w:tr>
      <w:tr w:rsidR="00B7789B" w:rsidRPr="0019659D" w14:paraId="51AD1E7F" w14:textId="77777777" w:rsidTr="0019659D">
        <w:trPr>
          <w:trHeight w:val="20"/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EF7BB" w14:textId="576F3D3C" w:rsidR="00B7789B" w:rsidRPr="0019659D" w:rsidRDefault="00B7789B" w:rsidP="00B778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2CF38" w14:textId="4A3A4669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49527" w14:textId="3BC29078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.9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AABAB" w14:textId="0A04995C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8A94C" w14:textId="4D9EE104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38AEC" w14:textId="0D106617" w:rsidR="00B7789B" w:rsidRPr="0019659D" w:rsidRDefault="00B7789B" w:rsidP="00B7789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19659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21</w:t>
            </w:r>
          </w:p>
        </w:tc>
      </w:tr>
    </w:tbl>
    <w:p w14:paraId="06248A47" w14:textId="4B958B3C" w:rsidR="00F16F56" w:rsidRPr="005E70F5" w:rsidRDefault="00F16F56" w:rsidP="000E2609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14:paraId="4998A8AC" w14:textId="77777777" w:rsidR="00B63783" w:rsidRPr="005E70F5" w:rsidRDefault="00B63783" w:rsidP="000E260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lang w:bidi="ar-EG"/>
        </w:rPr>
        <w:sectPr w:rsidR="00B63783" w:rsidRPr="005E70F5" w:rsidSect="002C1D32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514D2335" w14:textId="1A0988C1" w:rsidR="00B63783" w:rsidRDefault="00B63783" w:rsidP="005E70F5">
      <w:pPr>
        <w:pStyle w:val="CommentText"/>
        <w:spacing w:after="0"/>
        <w:jc w:val="center"/>
        <w:rPr>
          <w:rFonts w:asciiTheme="majorBidi" w:hAnsiTheme="majorBidi" w:cstheme="majorBidi"/>
          <w:b/>
          <w:bCs/>
        </w:rPr>
      </w:pPr>
      <w:r w:rsidRPr="005E70F5">
        <w:rPr>
          <w:rFonts w:asciiTheme="majorBidi" w:hAnsiTheme="majorBidi" w:cstheme="majorBidi"/>
          <w:b/>
          <w:bCs/>
          <w:lang w:bidi="ar-EG"/>
        </w:rPr>
        <w:lastRenderedPageBreak/>
        <w:t xml:space="preserve">Table </w:t>
      </w:r>
      <w:r w:rsidR="00D87F12">
        <w:rPr>
          <w:rFonts w:asciiTheme="majorBidi" w:hAnsiTheme="majorBidi" w:cstheme="majorBidi"/>
          <w:b/>
          <w:bCs/>
          <w:lang w:bidi="ar-EG"/>
        </w:rPr>
        <w:t>5</w:t>
      </w:r>
      <w:r w:rsidRPr="005E70F5">
        <w:rPr>
          <w:rFonts w:asciiTheme="majorBidi" w:hAnsiTheme="majorBidi" w:cstheme="majorBidi"/>
          <w:b/>
          <w:bCs/>
          <w:lang w:bidi="ar-EG"/>
        </w:rPr>
        <w:t xml:space="preserve">. </w:t>
      </w:r>
      <w:r w:rsidR="003A4F3B" w:rsidRPr="005E70F5">
        <w:rPr>
          <w:rFonts w:asciiTheme="majorBidi" w:hAnsiTheme="majorBidi" w:cstheme="majorBidi"/>
          <w:b/>
          <w:bCs/>
          <w:lang w:bidi="ar-EG"/>
        </w:rPr>
        <w:t>C</w:t>
      </w:r>
      <w:r w:rsidRPr="005E70F5">
        <w:rPr>
          <w:rFonts w:asciiTheme="majorBidi" w:hAnsiTheme="majorBidi" w:cstheme="majorBidi"/>
          <w:b/>
          <w:bCs/>
          <w:lang w:bidi="ar-EG"/>
        </w:rPr>
        <w:t xml:space="preserve">lusters </w:t>
      </w:r>
      <w:r w:rsidR="003A4F3B" w:rsidRPr="005E70F5">
        <w:rPr>
          <w:rFonts w:asciiTheme="majorBidi" w:hAnsiTheme="majorBidi" w:cstheme="majorBidi"/>
          <w:b/>
          <w:bCs/>
          <w:lang w:bidi="ar-EG"/>
        </w:rPr>
        <w:t xml:space="preserve">performance </w:t>
      </w:r>
      <w:r w:rsidR="000A42C4" w:rsidRPr="005E70F5">
        <w:rPr>
          <w:rFonts w:asciiTheme="majorBidi" w:hAnsiTheme="majorBidi" w:cstheme="majorBidi"/>
          <w:b/>
          <w:bCs/>
          <w:lang w:bidi="ar-EG"/>
        </w:rPr>
        <w:t xml:space="preserve">and statistics </w:t>
      </w:r>
      <w:r w:rsidR="003A4F3B" w:rsidRPr="005E70F5">
        <w:rPr>
          <w:rFonts w:asciiTheme="majorBidi" w:hAnsiTheme="majorBidi" w:cstheme="majorBidi"/>
          <w:b/>
          <w:bCs/>
          <w:lang w:bidi="ar-EG"/>
        </w:rPr>
        <w:t xml:space="preserve">of </w:t>
      </w:r>
      <w:r w:rsidR="005E70F5">
        <w:rPr>
          <w:rFonts w:asciiTheme="majorBidi" w:hAnsiTheme="majorBidi" w:cstheme="majorBidi"/>
          <w:b/>
          <w:bCs/>
          <w:lang w:bidi="ar-EG"/>
        </w:rPr>
        <w:t xml:space="preserve">clusters </w:t>
      </w:r>
      <w:r w:rsidRPr="005E70F5">
        <w:rPr>
          <w:rFonts w:asciiTheme="majorBidi" w:hAnsiTheme="majorBidi" w:cstheme="majorBidi"/>
          <w:b/>
          <w:bCs/>
          <w:lang w:bidi="ar-EG"/>
        </w:rPr>
        <w:t xml:space="preserve">for tomato lines </w:t>
      </w:r>
      <w:r w:rsidR="007B5346" w:rsidRPr="005E70F5">
        <w:rPr>
          <w:rFonts w:asciiTheme="majorBidi" w:hAnsiTheme="majorBidi" w:cstheme="majorBidi"/>
          <w:b/>
          <w:bCs/>
          <w:lang w:bidi="ar-EG"/>
        </w:rPr>
        <w:t>and</w:t>
      </w:r>
      <w:r w:rsidRPr="005E70F5">
        <w:rPr>
          <w:rFonts w:asciiTheme="majorBidi" w:hAnsiTheme="majorBidi" w:cstheme="majorBidi"/>
          <w:b/>
          <w:bCs/>
          <w:lang w:bidi="ar-EG"/>
        </w:rPr>
        <w:t xml:space="preserve"> ‘Castlerock’</w:t>
      </w:r>
      <w:r w:rsidR="003A4F3B" w:rsidRPr="005E70F5">
        <w:rPr>
          <w:rFonts w:asciiTheme="majorBidi" w:hAnsiTheme="majorBidi" w:cstheme="majorBidi"/>
          <w:b/>
          <w:bCs/>
          <w:lang w:bidi="ar-EG"/>
        </w:rPr>
        <w:t xml:space="preserve"> </w:t>
      </w:r>
      <w:r w:rsidR="005E70F5">
        <w:rPr>
          <w:rFonts w:asciiTheme="majorBidi" w:hAnsiTheme="majorBidi" w:cstheme="majorBidi"/>
          <w:b/>
          <w:bCs/>
        </w:rPr>
        <w:t>based on 2</w:t>
      </w:r>
      <w:r w:rsidR="00183F52">
        <w:rPr>
          <w:rFonts w:asciiTheme="majorBidi" w:hAnsiTheme="majorBidi" w:cstheme="majorBidi"/>
          <w:b/>
          <w:bCs/>
        </w:rPr>
        <w:t>7</w:t>
      </w:r>
      <w:r w:rsidR="005E70F5">
        <w:rPr>
          <w:rFonts w:asciiTheme="majorBidi" w:hAnsiTheme="majorBidi" w:cstheme="majorBidi"/>
          <w:b/>
          <w:bCs/>
        </w:rPr>
        <w:t xml:space="preserve"> morphological traits</w:t>
      </w:r>
      <w:r w:rsidRPr="005E70F5">
        <w:rPr>
          <w:rFonts w:asciiTheme="majorBidi" w:hAnsiTheme="majorBidi" w:cstheme="majorBidi"/>
          <w:b/>
          <w:bCs/>
        </w:rPr>
        <w:t>.</w:t>
      </w:r>
    </w:p>
    <w:tbl>
      <w:tblPr>
        <w:tblW w:w="7395" w:type="dxa"/>
        <w:jc w:val="center"/>
        <w:tblLook w:val="04A0" w:firstRow="1" w:lastRow="0" w:firstColumn="1" w:lastColumn="0" w:noHBand="0" w:noVBand="1"/>
      </w:tblPr>
      <w:tblGrid>
        <w:gridCol w:w="3196"/>
        <w:gridCol w:w="1071"/>
        <w:gridCol w:w="1136"/>
        <w:gridCol w:w="996"/>
        <w:gridCol w:w="996"/>
      </w:tblGrid>
      <w:tr w:rsidR="007D678A" w:rsidRPr="007D678A" w14:paraId="4A844DD9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50292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rait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07A0C" w14:textId="77777777" w:rsidR="007D678A" w:rsidRPr="007D678A" w:rsidRDefault="007D678A" w:rsidP="007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luster-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7047D" w14:textId="77777777" w:rsidR="007D678A" w:rsidRPr="007D678A" w:rsidRDefault="007D678A" w:rsidP="007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luster-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3F8FD" w14:textId="77777777" w:rsidR="007D678A" w:rsidRPr="007D678A" w:rsidRDefault="007D678A" w:rsidP="007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luster-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3E9FC" w14:textId="77777777" w:rsidR="007D678A" w:rsidRPr="007D678A" w:rsidRDefault="007D678A" w:rsidP="007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luster-4</w:t>
            </w:r>
          </w:p>
        </w:tc>
      </w:tr>
      <w:tr w:rsidR="007D678A" w:rsidRPr="007D678A" w14:paraId="5983CB8B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6DD9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YLCDS-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5121F"/>
            <w:noWrap/>
            <w:vAlign w:val="bottom"/>
            <w:hideMark/>
          </w:tcPr>
          <w:p w14:paraId="5BA20CE0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.5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A02947"/>
            <w:noWrap/>
            <w:vAlign w:val="bottom"/>
            <w:hideMark/>
          </w:tcPr>
          <w:p w14:paraId="72D4CE8E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.9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9050DFA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.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1F61B59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.29</w:t>
            </w:r>
          </w:p>
        </w:tc>
      </w:tr>
      <w:tr w:rsidR="007D678A" w:rsidRPr="007D678A" w14:paraId="7AEFCF66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85C4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YLCDS-9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E90910"/>
            <w:noWrap/>
            <w:vAlign w:val="bottom"/>
            <w:hideMark/>
          </w:tcPr>
          <w:p w14:paraId="042C7AC3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.7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B91F35"/>
            <w:noWrap/>
            <w:vAlign w:val="bottom"/>
            <w:hideMark/>
          </w:tcPr>
          <w:p w14:paraId="396E340D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.3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3CFACD0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.4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1259C73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.48</w:t>
            </w:r>
          </w:p>
        </w:tc>
      </w:tr>
      <w:tr w:rsidR="007D678A" w:rsidRPr="007D678A" w14:paraId="7DCF1BD4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8446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PL (cm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A32845"/>
            <w:noWrap/>
            <w:vAlign w:val="bottom"/>
            <w:hideMark/>
          </w:tcPr>
          <w:p w14:paraId="2B8353F6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89.1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B32139"/>
            <w:noWrap/>
            <w:vAlign w:val="bottom"/>
            <w:hideMark/>
          </w:tcPr>
          <w:p w14:paraId="6838D8BC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77.6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7DF925D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10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6FEF379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.38</w:t>
            </w:r>
          </w:p>
        </w:tc>
      </w:tr>
      <w:tr w:rsidR="007D678A" w:rsidRPr="007D678A" w14:paraId="06FA8086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A109" w14:textId="399D149C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P</w:t>
            </w:r>
            <w:r w:rsidR="00431D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1567B0"/>
            <w:noWrap/>
            <w:vAlign w:val="bottom"/>
            <w:hideMark/>
          </w:tcPr>
          <w:p w14:paraId="750D840C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7.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1B64AB"/>
            <w:noWrap/>
            <w:vAlign w:val="bottom"/>
            <w:hideMark/>
          </w:tcPr>
          <w:p w14:paraId="228FBFE4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7.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FC1474B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7.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4D914AA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.98</w:t>
            </w:r>
          </w:p>
        </w:tc>
      </w:tr>
      <w:tr w:rsidR="007D678A" w:rsidRPr="007D678A" w14:paraId="0EFDF69E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4216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A (cm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3F5490"/>
            <w:noWrap/>
            <w:vAlign w:val="bottom"/>
            <w:hideMark/>
          </w:tcPr>
          <w:p w14:paraId="3DF122AE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91.5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48508A"/>
            <w:noWrap/>
            <w:vAlign w:val="bottom"/>
            <w:hideMark/>
          </w:tcPr>
          <w:p w14:paraId="66CC3B22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81.5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40583F5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64.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2A42A78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68.38</w:t>
            </w:r>
          </w:p>
        </w:tc>
      </w:tr>
      <w:tr w:rsidR="007D678A" w:rsidRPr="007D678A" w14:paraId="20D7BE6F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C7A4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lor-a (mg g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1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FW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3E5591"/>
            <w:noWrap/>
            <w:vAlign w:val="bottom"/>
            <w:hideMark/>
          </w:tcPr>
          <w:p w14:paraId="2CF9B9EB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9.1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35E2FF6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0.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2261A6"/>
            <w:noWrap/>
            <w:vAlign w:val="bottom"/>
            <w:hideMark/>
          </w:tcPr>
          <w:p w14:paraId="4F629DB3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9.6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548B1C0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5.65</w:t>
            </w:r>
          </w:p>
        </w:tc>
      </w:tr>
      <w:tr w:rsidR="007D678A" w:rsidRPr="007D678A" w14:paraId="65A873D8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7E32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hlor-b (mg g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1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FW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742FDC9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2.6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275EA2"/>
            <w:noWrap/>
            <w:vAlign w:val="bottom"/>
            <w:hideMark/>
          </w:tcPr>
          <w:p w14:paraId="500ED5A5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2.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265FA3"/>
            <w:noWrap/>
            <w:vAlign w:val="bottom"/>
            <w:hideMark/>
          </w:tcPr>
          <w:p w14:paraId="6426FBAC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2.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691E26E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0.73</w:t>
            </w:r>
          </w:p>
        </w:tc>
      </w:tr>
      <w:tr w:rsidR="007D678A" w:rsidRPr="007D678A" w14:paraId="5BFE0B9B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162A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-Chlor (mg g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1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FW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793B65"/>
            <w:noWrap/>
            <w:vAlign w:val="bottom"/>
            <w:hideMark/>
          </w:tcPr>
          <w:p w14:paraId="2F6C03EE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8.1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A02A48"/>
            <w:noWrap/>
            <w:vAlign w:val="bottom"/>
            <w:hideMark/>
          </w:tcPr>
          <w:p w14:paraId="5DDF7D8D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4.7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1E07DFC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8.6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C4E1EBC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6.39</w:t>
            </w:r>
          </w:p>
        </w:tc>
      </w:tr>
      <w:tr w:rsidR="007D678A" w:rsidRPr="007D678A" w14:paraId="401C0B71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1625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-Carot (mg g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1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FW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275EA2"/>
            <w:noWrap/>
            <w:vAlign w:val="bottom"/>
            <w:hideMark/>
          </w:tcPr>
          <w:p w14:paraId="502E654E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.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EF12F57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.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5B1D374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.8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9D2B4A"/>
            <w:noWrap/>
            <w:vAlign w:val="bottom"/>
            <w:hideMark/>
          </w:tcPr>
          <w:p w14:paraId="3209E17B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.95</w:t>
            </w:r>
          </w:p>
        </w:tc>
      </w:tr>
      <w:tr w:rsidR="007D678A" w:rsidRPr="007D678A" w14:paraId="5511BE88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CD23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Y (g plant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1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09D7E73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604.7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803860"/>
            <w:noWrap/>
            <w:vAlign w:val="bottom"/>
            <w:hideMark/>
          </w:tcPr>
          <w:p w14:paraId="5508C73C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877.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893358"/>
            <w:noWrap/>
            <w:vAlign w:val="bottom"/>
            <w:hideMark/>
          </w:tcPr>
          <w:p w14:paraId="4CD0313F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821.6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9FE1FAA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46.33</w:t>
            </w:r>
          </w:p>
        </w:tc>
      </w:tr>
      <w:tr w:rsidR="007D678A" w:rsidRPr="007D678A" w14:paraId="30981F97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853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Y (g plant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1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66DBC"/>
            <w:noWrap/>
            <w:vAlign w:val="bottom"/>
            <w:hideMark/>
          </w:tcPr>
          <w:p w14:paraId="0E9437BB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798.8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325A9A"/>
            <w:noWrap/>
            <w:vAlign w:val="bottom"/>
            <w:hideMark/>
          </w:tcPr>
          <w:p w14:paraId="672AB0A9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167.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BC83848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870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B2409C7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58.17</w:t>
            </w:r>
          </w:p>
        </w:tc>
      </w:tr>
      <w:tr w:rsidR="007D678A" w:rsidRPr="007D678A" w14:paraId="1BE6D73D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A6EA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Y (g plant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1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F104EA6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548.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375897"/>
            <w:noWrap/>
            <w:vAlign w:val="bottom"/>
            <w:hideMark/>
          </w:tcPr>
          <w:p w14:paraId="3FA628DF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842.8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046EBD"/>
            <w:noWrap/>
            <w:vAlign w:val="bottom"/>
            <w:hideMark/>
          </w:tcPr>
          <w:p w14:paraId="647AC26F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500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4820AD8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28.17</w:t>
            </w:r>
          </w:p>
        </w:tc>
      </w:tr>
      <w:tr w:rsidR="007D678A" w:rsidRPr="007D678A" w14:paraId="5DE7C00F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FFAD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PF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405490"/>
            <w:noWrap/>
            <w:vAlign w:val="bottom"/>
            <w:hideMark/>
          </w:tcPr>
          <w:p w14:paraId="6FEC5262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6.8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4F4D85"/>
            <w:noWrap/>
            <w:vAlign w:val="bottom"/>
            <w:hideMark/>
          </w:tcPr>
          <w:p w14:paraId="58215ED5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4.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33FEB12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7.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629D547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.88</w:t>
            </w:r>
          </w:p>
        </w:tc>
      </w:tr>
      <w:tr w:rsidR="007D678A" w:rsidRPr="007D678A" w14:paraId="5573270C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F34A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FW (g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4E530AE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02.9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335A9A"/>
            <w:noWrap/>
            <w:vAlign w:val="bottom"/>
            <w:hideMark/>
          </w:tcPr>
          <w:p w14:paraId="2789520A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92.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614577"/>
            <w:noWrap/>
            <w:vAlign w:val="bottom"/>
            <w:hideMark/>
          </w:tcPr>
          <w:p w14:paraId="5A1D0067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81.8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5A56728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7.56</w:t>
            </w:r>
          </w:p>
        </w:tc>
      </w:tr>
      <w:tr w:rsidR="007D678A" w:rsidRPr="007D678A" w14:paraId="22891224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D612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PD (cm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A82641"/>
            <w:noWrap/>
            <w:vAlign w:val="bottom"/>
            <w:hideMark/>
          </w:tcPr>
          <w:p w14:paraId="50FA3ACB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.6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AAE57D0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.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D6B86C6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.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B42138"/>
            <w:noWrap/>
            <w:vAlign w:val="bottom"/>
            <w:hideMark/>
          </w:tcPr>
          <w:p w14:paraId="211E4D52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.65</w:t>
            </w:r>
          </w:p>
        </w:tc>
      </w:tr>
      <w:tr w:rsidR="007D678A" w:rsidRPr="007D678A" w14:paraId="5211DE8C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B043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ED (cm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03BFB97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.9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1965AD"/>
            <w:noWrap/>
            <w:vAlign w:val="bottom"/>
            <w:hideMark/>
          </w:tcPr>
          <w:p w14:paraId="782FB66E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.7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3B5693"/>
            <w:noWrap/>
            <w:vAlign w:val="bottom"/>
            <w:hideMark/>
          </w:tcPr>
          <w:p w14:paraId="59768D59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.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419850C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.72</w:t>
            </w:r>
          </w:p>
        </w:tc>
      </w:tr>
      <w:tr w:rsidR="007D678A" w:rsidRPr="007D678A" w14:paraId="2C41A969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7BC0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SI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D0102"/>
            <w:noWrap/>
            <w:vAlign w:val="bottom"/>
            <w:hideMark/>
          </w:tcPr>
          <w:p w14:paraId="3EFF34E4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7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F9CD4E2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7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B0223B"/>
            <w:noWrap/>
            <w:vAlign w:val="bottom"/>
            <w:hideMark/>
          </w:tcPr>
          <w:p w14:paraId="1E9FDBF0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9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5C546FF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.25</w:t>
            </w:r>
          </w:p>
        </w:tc>
      </w:tr>
      <w:tr w:rsidR="007D678A" w:rsidRPr="007D678A" w14:paraId="29DAB35E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F5E3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F (kg cm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2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241F004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.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285EA2"/>
            <w:noWrap/>
            <w:vAlign w:val="bottom"/>
            <w:hideMark/>
          </w:tcPr>
          <w:p w14:paraId="36A18852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.9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803860"/>
            <w:noWrap/>
            <w:vAlign w:val="bottom"/>
            <w:hideMark/>
          </w:tcPr>
          <w:p w14:paraId="6DF7747A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.8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93C5020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.58</w:t>
            </w:r>
          </w:p>
        </w:tc>
      </w:tr>
      <w:tr w:rsidR="007D678A" w:rsidRPr="007D678A" w14:paraId="1A2D6C8B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EB86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F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19B4D5E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.6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4F4D84"/>
            <w:noWrap/>
            <w:vAlign w:val="bottom"/>
            <w:hideMark/>
          </w:tcPr>
          <w:p w14:paraId="4DF3F93F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.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3ADC785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.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B52038"/>
            <w:noWrap/>
            <w:vAlign w:val="bottom"/>
            <w:hideMark/>
          </w:tcPr>
          <w:p w14:paraId="5CCC06CA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.13</w:t>
            </w:r>
          </w:p>
        </w:tc>
      </w:tr>
      <w:tr w:rsidR="007D678A" w:rsidRPr="007D678A" w14:paraId="0B7F8340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DF52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T (cm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1D63AA"/>
            <w:noWrap/>
            <w:vAlign w:val="bottom"/>
            <w:hideMark/>
          </w:tcPr>
          <w:p w14:paraId="1EE929ED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982D4E"/>
            <w:noWrap/>
            <w:vAlign w:val="bottom"/>
            <w:hideMark/>
          </w:tcPr>
          <w:p w14:paraId="71FA3A78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5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7A1F17A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6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AB98DBF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46</w:t>
            </w:r>
          </w:p>
        </w:tc>
      </w:tr>
      <w:tr w:rsidR="007D678A" w:rsidRPr="007D678A" w14:paraId="6869EF23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DDD5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yc (mg g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1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FW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87CF4F8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524C82"/>
            <w:noWrap/>
            <w:vAlign w:val="bottom"/>
            <w:hideMark/>
          </w:tcPr>
          <w:p w14:paraId="5CCE9799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C9AA9B0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0A6BB8"/>
            <w:noWrap/>
            <w:vAlign w:val="bottom"/>
            <w:hideMark/>
          </w:tcPr>
          <w:p w14:paraId="546CAE5C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  <w:tr w:rsidR="007D678A" w:rsidRPr="007D678A" w14:paraId="0629DCE5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0B40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ß-Carot (mg g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-1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FW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6A4618E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7D3962"/>
            <w:noWrap/>
            <w:vAlign w:val="bottom"/>
            <w:hideMark/>
          </w:tcPr>
          <w:p w14:paraId="0B3F4D1F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5B487B"/>
            <w:noWrap/>
            <w:vAlign w:val="bottom"/>
            <w:hideMark/>
          </w:tcPr>
          <w:p w14:paraId="167E4B26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6159CB7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</w:tr>
      <w:tr w:rsidR="007D678A" w:rsidRPr="007D678A" w14:paraId="1639A615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EA74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VC (mg 100g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 xml:space="preserve">-1 </w:t>
            </w:r>
            <w:r w:rsidRPr="00CF39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W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81375F"/>
            <w:noWrap/>
            <w:vAlign w:val="bottom"/>
            <w:hideMark/>
          </w:tcPr>
          <w:p w14:paraId="572E0C87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5.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CA36D37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2.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4A1861C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8.5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B0223B"/>
            <w:noWrap/>
            <w:vAlign w:val="bottom"/>
            <w:hideMark/>
          </w:tcPr>
          <w:p w14:paraId="03A2C3AE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4.28</w:t>
            </w:r>
          </w:p>
        </w:tc>
      </w:tr>
      <w:tr w:rsidR="007D678A" w:rsidRPr="007D678A" w14:paraId="2D195F9B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2C20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SS (°Brix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723E6A"/>
            <w:noWrap/>
            <w:vAlign w:val="bottom"/>
            <w:hideMark/>
          </w:tcPr>
          <w:p w14:paraId="279A9FD1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.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644474"/>
            <w:noWrap/>
            <w:vAlign w:val="bottom"/>
            <w:hideMark/>
          </w:tcPr>
          <w:p w14:paraId="71F1E6BF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.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82E14B6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.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ADD768A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.53</w:t>
            </w:r>
          </w:p>
        </w:tc>
      </w:tr>
      <w:tr w:rsidR="007D678A" w:rsidRPr="007D678A" w14:paraId="3EA1806F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7E1F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A (mg citric acid 100g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 xml:space="preserve">-1 </w:t>
            </w: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W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37449AC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5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1F62A9"/>
            <w:noWrap/>
            <w:vAlign w:val="bottom"/>
            <w:hideMark/>
          </w:tcPr>
          <w:p w14:paraId="2F3B203B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A503B9F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7F3860"/>
            <w:noWrap/>
            <w:vAlign w:val="bottom"/>
            <w:hideMark/>
          </w:tcPr>
          <w:p w14:paraId="430C017A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43</w:t>
            </w:r>
          </w:p>
        </w:tc>
      </w:tr>
      <w:tr w:rsidR="007D678A" w:rsidRPr="007D678A" w14:paraId="699785F3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F75E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I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AA2540"/>
            <w:noWrap/>
            <w:vAlign w:val="bottom"/>
            <w:hideMark/>
          </w:tcPr>
          <w:p w14:paraId="3CC6B135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.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B52038"/>
            <w:noWrap/>
            <w:vAlign w:val="bottom"/>
            <w:hideMark/>
          </w:tcPr>
          <w:p w14:paraId="2D8912D9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.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EA4EB71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.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7E93B60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97</w:t>
            </w:r>
          </w:p>
        </w:tc>
      </w:tr>
      <w:tr w:rsidR="007D678A" w:rsidRPr="007D678A" w14:paraId="73AC9679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A9E54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D9901AA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0.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40508"/>
            <w:noWrap/>
            <w:vAlign w:val="bottom"/>
            <w:hideMark/>
          </w:tcPr>
          <w:p w14:paraId="01E1A80F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0.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8F8FDFF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6.7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EA090F"/>
            <w:noWrap/>
            <w:vAlign w:val="bottom"/>
            <w:hideMark/>
          </w:tcPr>
          <w:p w14:paraId="13350279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0.74</w:t>
            </w:r>
          </w:p>
        </w:tc>
      </w:tr>
      <w:tr w:rsidR="007D678A" w:rsidRPr="007D678A" w14:paraId="5680C89A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9AD7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tatistic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FFC0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33D5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2600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D3F8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678A" w:rsidRPr="007D678A" w14:paraId="17F069A9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B15C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umber of genotype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E21A" w14:textId="77777777" w:rsidR="007D678A" w:rsidRPr="007D678A" w:rsidRDefault="007D678A" w:rsidP="007D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C475" w14:textId="77777777" w:rsidR="007D678A" w:rsidRPr="007D678A" w:rsidRDefault="007D678A" w:rsidP="007D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7B26" w14:textId="77777777" w:rsidR="007D678A" w:rsidRPr="007D678A" w:rsidRDefault="007D678A" w:rsidP="007D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0E96" w14:textId="77777777" w:rsidR="007D678A" w:rsidRPr="007D678A" w:rsidRDefault="007D678A" w:rsidP="007D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864CDF" w:rsidRPr="007D678A" w14:paraId="7F20B927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31B6" w14:textId="77777777" w:rsidR="00864CDF" w:rsidRPr="007D678A" w:rsidRDefault="00864CDF" w:rsidP="0086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ithin-class varianc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1199" w14:textId="77777777" w:rsidR="00864CDF" w:rsidRPr="007D678A" w:rsidRDefault="00864CDF" w:rsidP="0086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55122.78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E570" w14:textId="77777777" w:rsidR="00864CDF" w:rsidRPr="007D678A" w:rsidRDefault="00864CDF" w:rsidP="0086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54507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BEC6" w14:textId="556CE8D9" w:rsidR="00864CDF" w:rsidRPr="007D678A" w:rsidRDefault="00864CDF" w:rsidP="0086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7789" w14:textId="56343DF2" w:rsidR="00864CDF" w:rsidRPr="007D678A" w:rsidRDefault="00864CDF" w:rsidP="0086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864CDF" w:rsidRPr="007D678A" w14:paraId="76CFE5B2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0D13" w14:textId="77777777" w:rsidR="00864CDF" w:rsidRPr="007D678A" w:rsidRDefault="00864CDF" w:rsidP="0086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inimum distance to centroid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47C7" w14:textId="77777777" w:rsidR="00864CDF" w:rsidRPr="007D678A" w:rsidRDefault="00864CDF" w:rsidP="0086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84.4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67C6" w14:textId="77777777" w:rsidR="00864CDF" w:rsidRPr="007D678A" w:rsidRDefault="00864CDF" w:rsidP="0086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3.1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DDF89" w14:textId="1E587CA0" w:rsidR="00864CDF" w:rsidRPr="007D678A" w:rsidRDefault="00864CDF" w:rsidP="0086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564FB" w14:textId="0C4D49E8" w:rsidR="00864CDF" w:rsidRPr="007D678A" w:rsidRDefault="00864CDF" w:rsidP="0086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864CDF" w:rsidRPr="007D678A" w14:paraId="6FDA7556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C8D0" w14:textId="77777777" w:rsidR="00864CDF" w:rsidRPr="007D678A" w:rsidRDefault="00864CDF" w:rsidP="0086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verage distance to centroid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A3CF" w14:textId="77777777" w:rsidR="00864CDF" w:rsidRPr="007D678A" w:rsidRDefault="00864CDF" w:rsidP="0086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25.70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2AA5" w14:textId="77777777" w:rsidR="00864CDF" w:rsidRPr="007D678A" w:rsidRDefault="00864CDF" w:rsidP="0086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93.65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0CBE4" w14:textId="14AE54AC" w:rsidR="00864CDF" w:rsidRPr="007D678A" w:rsidRDefault="00864CDF" w:rsidP="0086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ABC67" w14:textId="34BF7A7F" w:rsidR="00864CDF" w:rsidRPr="007D678A" w:rsidRDefault="00864CDF" w:rsidP="0086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864CDF" w:rsidRPr="007D678A" w14:paraId="043379E5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4DBE" w14:textId="77777777" w:rsidR="00864CDF" w:rsidRPr="007D678A" w:rsidRDefault="00864CDF" w:rsidP="0086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aximum distance to centroid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4246" w14:textId="77777777" w:rsidR="00864CDF" w:rsidRPr="007D678A" w:rsidRDefault="00864CDF" w:rsidP="0086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712.2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3F82" w14:textId="77777777" w:rsidR="00864CDF" w:rsidRPr="007D678A" w:rsidRDefault="00864CDF" w:rsidP="0086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649.57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F5463" w14:textId="4B4A94EF" w:rsidR="00864CDF" w:rsidRPr="007D678A" w:rsidRDefault="00864CDF" w:rsidP="0086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544F7" w14:textId="7C2EAB2A" w:rsidR="00864CDF" w:rsidRPr="007D678A" w:rsidRDefault="00864CDF" w:rsidP="0086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7D678A" w:rsidRPr="007D678A" w14:paraId="06628E92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0894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istances between the class centroids: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ED10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2360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0C4A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5ACF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678A" w:rsidRPr="007D678A" w14:paraId="55D08D20" w14:textId="77777777" w:rsidTr="008954A7">
        <w:trPr>
          <w:trHeight w:val="20"/>
          <w:jc w:val="center"/>
        </w:trPr>
        <w:tc>
          <w:tcPr>
            <w:tcW w:w="3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2293" w14:textId="77777777" w:rsidR="007D678A" w:rsidRPr="007D678A" w:rsidRDefault="007D678A" w:rsidP="0086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luster-1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2955" w14:textId="77777777" w:rsidR="007D678A" w:rsidRPr="007D678A" w:rsidRDefault="007D678A" w:rsidP="007D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8A1C" w14:textId="77777777" w:rsidR="007D678A" w:rsidRPr="007D678A" w:rsidRDefault="007D678A" w:rsidP="007D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194.081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FAB0" w14:textId="77777777" w:rsidR="007D678A" w:rsidRPr="007D678A" w:rsidRDefault="007D678A" w:rsidP="007D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800.714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F359" w14:textId="77777777" w:rsidR="007D678A" w:rsidRPr="007D678A" w:rsidRDefault="007D678A" w:rsidP="007D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073.774</w:t>
            </w:r>
          </w:p>
        </w:tc>
      </w:tr>
      <w:tr w:rsidR="007D678A" w:rsidRPr="007D678A" w14:paraId="469E58CC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DEC4" w14:textId="77777777" w:rsidR="007D678A" w:rsidRPr="007D678A" w:rsidRDefault="007D678A" w:rsidP="0086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luster-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CC63" w14:textId="77777777" w:rsidR="007D678A" w:rsidRPr="007D678A" w:rsidRDefault="007D678A" w:rsidP="007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BADE" w14:textId="77777777" w:rsidR="007D678A" w:rsidRPr="007D678A" w:rsidRDefault="007D678A" w:rsidP="007D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CCBC" w14:textId="77777777" w:rsidR="007D678A" w:rsidRPr="007D678A" w:rsidRDefault="007D678A" w:rsidP="007D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976.6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2C53" w14:textId="77777777" w:rsidR="007D678A" w:rsidRPr="007D678A" w:rsidRDefault="007D678A" w:rsidP="007D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985.557</w:t>
            </w:r>
          </w:p>
        </w:tc>
      </w:tr>
      <w:tr w:rsidR="007D678A" w:rsidRPr="007D678A" w14:paraId="1B879486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72A2" w14:textId="77777777" w:rsidR="007D678A" w:rsidRPr="007D678A" w:rsidRDefault="007D678A" w:rsidP="0086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luster-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9999" w14:textId="77777777" w:rsidR="007D678A" w:rsidRPr="007D678A" w:rsidRDefault="007D678A" w:rsidP="007D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803D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6F2B" w14:textId="77777777" w:rsidR="007D678A" w:rsidRPr="007D678A" w:rsidRDefault="007D678A" w:rsidP="007D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7148" w14:textId="77777777" w:rsidR="007D678A" w:rsidRPr="007D678A" w:rsidRDefault="007D678A" w:rsidP="007D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932.869</w:t>
            </w:r>
          </w:p>
        </w:tc>
      </w:tr>
      <w:tr w:rsidR="007D678A" w:rsidRPr="007D678A" w14:paraId="11904675" w14:textId="77777777" w:rsidTr="008954A7">
        <w:trPr>
          <w:trHeight w:val="20"/>
          <w:jc w:val="center"/>
        </w:trPr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9A974" w14:textId="77777777" w:rsidR="007D678A" w:rsidRPr="007D678A" w:rsidRDefault="007D678A" w:rsidP="00864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luster-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699A2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0DB87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2B7A9" w14:textId="77777777" w:rsidR="007D678A" w:rsidRPr="007D678A" w:rsidRDefault="007D678A" w:rsidP="007D6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CC4A2" w14:textId="77777777" w:rsidR="007D678A" w:rsidRPr="007D678A" w:rsidRDefault="007D678A" w:rsidP="007D6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D67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</w:tbl>
    <w:p w14:paraId="36FF0A75" w14:textId="4A61B1EA" w:rsidR="00B63783" w:rsidRPr="00BF5BAA" w:rsidRDefault="00B63783" w:rsidP="00B9121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sectPr w:rsidR="00B63783" w:rsidRPr="00BF5BAA" w:rsidSect="002C1D32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A9A3" w14:textId="77777777" w:rsidR="00C7609E" w:rsidRDefault="00C7609E" w:rsidP="00B22208">
      <w:pPr>
        <w:spacing w:after="0" w:line="240" w:lineRule="auto"/>
      </w:pPr>
      <w:r>
        <w:separator/>
      </w:r>
    </w:p>
  </w:endnote>
  <w:endnote w:type="continuationSeparator" w:id="0">
    <w:p w14:paraId="17AFB352" w14:textId="77777777" w:rsidR="00C7609E" w:rsidRDefault="00C7609E" w:rsidP="00B2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B33C" w14:textId="77777777" w:rsidR="00C7609E" w:rsidRDefault="00C7609E" w:rsidP="00B22208">
      <w:pPr>
        <w:spacing w:after="0" w:line="240" w:lineRule="auto"/>
      </w:pPr>
      <w:r>
        <w:separator/>
      </w:r>
    </w:p>
  </w:footnote>
  <w:footnote w:type="continuationSeparator" w:id="0">
    <w:p w14:paraId="2D3F53E0" w14:textId="77777777" w:rsidR="00C7609E" w:rsidRDefault="00C7609E" w:rsidP="00B2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2C60"/>
    <w:multiLevelType w:val="hybridMultilevel"/>
    <w:tmpl w:val="E968D69A"/>
    <w:lvl w:ilvl="0" w:tplc="48E26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AB"/>
    <w:rsid w:val="000020B9"/>
    <w:rsid w:val="00004DB6"/>
    <w:rsid w:val="0000548E"/>
    <w:rsid w:val="00005A7F"/>
    <w:rsid w:val="00007D81"/>
    <w:rsid w:val="00010109"/>
    <w:rsid w:val="00010EE1"/>
    <w:rsid w:val="000110C5"/>
    <w:rsid w:val="000134AE"/>
    <w:rsid w:val="0001439B"/>
    <w:rsid w:val="00015107"/>
    <w:rsid w:val="000159E1"/>
    <w:rsid w:val="000169DA"/>
    <w:rsid w:val="00016C50"/>
    <w:rsid w:val="000220DA"/>
    <w:rsid w:val="00024F4D"/>
    <w:rsid w:val="00025768"/>
    <w:rsid w:val="00026346"/>
    <w:rsid w:val="0002794B"/>
    <w:rsid w:val="000310B7"/>
    <w:rsid w:val="00032237"/>
    <w:rsid w:val="000372B1"/>
    <w:rsid w:val="00042960"/>
    <w:rsid w:val="00045EF1"/>
    <w:rsid w:val="0004711E"/>
    <w:rsid w:val="000476CE"/>
    <w:rsid w:val="0005001E"/>
    <w:rsid w:val="0005047A"/>
    <w:rsid w:val="0005366B"/>
    <w:rsid w:val="00061ED8"/>
    <w:rsid w:val="00063F0F"/>
    <w:rsid w:val="00071314"/>
    <w:rsid w:val="000716E7"/>
    <w:rsid w:val="00073FFF"/>
    <w:rsid w:val="00075636"/>
    <w:rsid w:val="000768EB"/>
    <w:rsid w:val="000806DA"/>
    <w:rsid w:val="00081A9D"/>
    <w:rsid w:val="00081B30"/>
    <w:rsid w:val="00085A29"/>
    <w:rsid w:val="00086D0D"/>
    <w:rsid w:val="00091DD3"/>
    <w:rsid w:val="00095415"/>
    <w:rsid w:val="00095884"/>
    <w:rsid w:val="000972E7"/>
    <w:rsid w:val="00097738"/>
    <w:rsid w:val="00097E3B"/>
    <w:rsid w:val="000A1D38"/>
    <w:rsid w:val="000A42C4"/>
    <w:rsid w:val="000A46F0"/>
    <w:rsid w:val="000A72C3"/>
    <w:rsid w:val="000B0C9E"/>
    <w:rsid w:val="000B2CDA"/>
    <w:rsid w:val="000B454C"/>
    <w:rsid w:val="000B46C3"/>
    <w:rsid w:val="000C5FC6"/>
    <w:rsid w:val="000C61A0"/>
    <w:rsid w:val="000D4EC8"/>
    <w:rsid w:val="000D576E"/>
    <w:rsid w:val="000E2609"/>
    <w:rsid w:val="000E7BC6"/>
    <w:rsid w:val="000F20B5"/>
    <w:rsid w:val="000F3432"/>
    <w:rsid w:val="000F660F"/>
    <w:rsid w:val="00100C31"/>
    <w:rsid w:val="001053BD"/>
    <w:rsid w:val="0011229B"/>
    <w:rsid w:val="00113766"/>
    <w:rsid w:val="001145F7"/>
    <w:rsid w:val="001171D4"/>
    <w:rsid w:val="00122B2D"/>
    <w:rsid w:val="00126A29"/>
    <w:rsid w:val="00127170"/>
    <w:rsid w:val="00127F2D"/>
    <w:rsid w:val="00130DAD"/>
    <w:rsid w:val="00132D82"/>
    <w:rsid w:val="00136A36"/>
    <w:rsid w:val="00140BCE"/>
    <w:rsid w:val="001459F1"/>
    <w:rsid w:val="00147199"/>
    <w:rsid w:val="001532B2"/>
    <w:rsid w:val="00154BD7"/>
    <w:rsid w:val="00155144"/>
    <w:rsid w:val="001566C9"/>
    <w:rsid w:val="00160B79"/>
    <w:rsid w:val="00160E57"/>
    <w:rsid w:val="001651FE"/>
    <w:rsid w:val="001666C8"/>
    <w:rsid w:val="00166EA1"/>
    <w:rsid w:val="00170DE7"/>
    <w:rsid w:val="00171B3A"/>
    <w:rsid w:val="00171BD0"/>
    <w:rsid w:val="00172DBF"/>
    <w:rsid w:val="00174652"/>
    <w:rsid w:val="00177390"/>
    <w:rsid w:val="00182829"/>
    <w:rsid w:val="00183F52"/>
    <w:rsid w:val="00184C05"/>
    <w:rsid w:val="00186744"/>
    <w:rsid w:val="001923B7"/>
    <w:rsid w:val="0019426F"/>
    <w:rsid w:val="0019427D"/>
    <w:rsid w:val="0019659D"/>
    <w:rsid w:val="001A2800"/>
    <w:rsid w:val="001A58EE"/>
    <w:rsid w:val="001A681C"/>
    <w:rsid w:val="001A72B5"/>
    <w:rsid w:val="001B156A"/>
    <w:rsid w:val="001B17BD"/>
    <w:rsid w:val="001B1FB2"/>
    <w:rsid w:val="001B2978"/>
    <w:rsid w:val="001B3DE9"/>
    <w:rsid w:val="001B7E26"/>
    <w:rsid w:val="001C2599"/>
    <w:rsid w:val="001C4199"/>
    <w:rsid w:val="001D2423"/>
    <w:rsid w:val="001D4DFE"/>
    <w:rsid w:val="001D6219"/>
    <w:rsid w:val="001D6AC9"/>
    <w:rsid w:val="001E2AC0"/>
    <w:rsid w:val="001E5E38"/>
    <w:rsid w:val="001E6122"/>
    <w:rsid w:val="001F249E"/>
    <w:rsid w:val="001F6ED3"/>
    <w:rsid w:val="00202604"/>
    <w:rsid w:val="002061B9"/>
    <w:rsid w:val="002078A9"/>
    <w:rsid w:val="00211096"/>
    <w:rsid w:val="00215B6C"/>
    <w:rsid w:val="00217FB0"/>
    <w:rsid w:val="00221D20"/>
    <w:rsid w:val="00224442"/>
    <w:rsid w:val="0023253E"/>
    <w:rsid w:val="0023325C"/>
    <w:rsid w:val="002337D7"/>
    <w:rsid w:val="002342F8"/>
    <w:rsid w:val="002371F8"/>
    <w:rsid w:val="00247EE2"/>
    <w:rsid w:val="00250246"/>
    <w:rsid w:val="002507CF"/>
    <w:rsid w:val="00253481"/>
    <w:rsid w:val="00255919"/>
    <w:rsid w:val="00256329"/>
    <w:rsid w:val="00260500"/>
    <w:rsid w:val="00263FD2"/>
    <w:rsid w:val="002702B0"/>
    <w:rsid w:val="00271D6E"/>
    <w:rsid w:val="00272549"/>
    <w:rsid w:val="00274343"/>
    <w:rsid w:val="002766CA"/>
    <w:rsid w:val="002813C2"/>
    <w:rsid w:val="002827E3"/>
    <w:rsid w:val="00283B2F"/>
    <w:rsid w:val="00285291"/>
    <w:rsid w:val="00285E5F"/>
    <w:rsid w:val="00287EF1"/>
    <w:rsid w:val="00290CE5"/>
    <w:rsid w:val="00296EEE"/>
    <w:rsid w:val="00297DA0"/>
    <w:rsid w:val="002A07B0"/>
    <w:rsid w:val="002A1590"/>
    <w:rsid w:val="002A33AB"/>
    <w:rsid w:val="002A3A08"/>
    <w:rsid w:val="002A3A0E"/>
    <w:rsid w:val="002A3FA7"/>
    <w:rsid w:val="002A47E7"/>
    <w:rsid w:val="002A552D"/>
    <w:rsid w:val="002A5F3D"/>
    <w:rsid w:val="002A5FE8"/>
    <w:rsid w:val="002A6C84"/>
    <w:rsid w:val="002B11E2"/>
    <w:rsid w:val="002B674D"/>
    <w:rsid w:val="002B6B0C"/>
    <w:rsid w:val="002B717A"/>
    <w:rsid w:val="002B7348"/>
    <w:rsid w:val="002C1D32"/>
    <w:rsid w:val="002D19B7"/>
    <w:rsid w:val="002D41DD"/>
    <w:rsid w:val="002D5964"/>
    <w:rsid w:val="002D60F4"/>
    <w:rsid w:val="002D7CF9"/>
    <w:rsid w:val="002E0A53"/>
    <w:rsid w:val="002E291E"/>
    <w:rsid w:val="002E39CB"/>
    <w:rsid w:val="002E75DC"/>
    <w:rsid w:val="002F414D"/>
    <w:rsid w:val="002F602D"/>
    <w:rsid w:val="00300073"/>
    <w:rsid w:val="0030022C"/>
    <w:rsid w:val="003002E2"/>
    <w:rsid w:val="003009DD"/>
    <w:rsid w:val="003059B2"/>
    <w:rsid w:val="003059EE"/>
    <w:rsid w:val="00306294"/>
    <w:rsid w:val="00313F5E"/>
    <w:rsid w:val="0031645D"/>
    <w:rsid w:val="00317D85"/>
    <w:rsid w:val="00321BE5"/>
    <w:rsid w:val="00322806"/>
    <w:rsid w:val="00324640"/>
    <w:rsid w:val="003254A5"/>
    <w:rsid w:val="0032711A"/>
    <w:rsid w:val="00327744"/>
    <w:rsid w:val="00333B4F"/>
    <w:rsid w:val="00334341"/>
    <w:rsid w:val="003351EF"/>
    <w:rsid w:val="00336EFC"/>
    <w:rsid w:val="003376C0"/>
    <w:rsid w:val="003377EA"/>
    <w:rsid w:val="00337D76"/>
    <w:rsid w:val="003427BD"/>
    <w:rsid w:val="00343245"/>
    <w:rsid w:val="00343309"/>
    <w:rsid w:val="00350170"/>
    <w:rsid w:val="00350E3E"/>
    <w:rsid w:val="00352B15"/>
    <w:rsid w:val="00352E7D"/>
    <w:rsid w:val="00353BA7"/>
    <w:rsid w:val="0035651D"/>
    <w:rsid w:val="003658A4"/>
    <w:rsid w:val="00366507"/>
    <w:rsid w:val="003701D2"/>
    <w:rsid w:val="00370851"/>
    <w:rsid w:val="00372911"/>
    <w:rsid w:val="00372CCC"/>
    <w:rsid w:val="003744FA"/>
    <w:rsid w:val="00380B5B"/>
    <w:rsid w:val="00380C5B"/>
    <w:rsid w:val="00381C37"/>
    <w:rsid w:val="003820D2"/>
    <w:rsid w:val="00382B7F"/>
    <w:rsid w:val="0038311A"/>
    <w:rsid w:val="0038362F"/>
    <w:rsid w:val="00393FA6"/>
    <w:rsid w:val="00394873"/>
    <w:rsid w:val="003952A3"/>
    <w:rsid w:val="00395D44"/>
    <w:rsid w:val="003A166F"/>
    <w:rsid w:val="003A4F3B"/>
    <w:rsid w:val="003A5FA6"/>
    <w:rsid w:val="003A70FB"/>
    <w:rsid w:val="003B2EDB"/>
    <w:rsid w:val="003B63B8"/>
    <w:rsid w:val="003B72B4"/>
    <w:rsid w:val="003C518C"/>
    <w:rsid w:val="003C54D3"/>
    <w:rsid w:val="003C6AF4"/>
    <w:rsid w:val="003D01C1"/>
    <w:rsid w:val="003D1AC4"/>
    <w:rsid w:val="003D36D4"/>
    <w:rsid w:val="003D45D2"/>
    <w:rsid w:val="003E0A96"/>
    <w:rsid w:val="003E2E58"/>
    <w:rsid w:val="003E3636"/>
    <w:rsid w:val="003E4C04"/>
    <w:rsid w:val="003F456B"/>
    <w:rsid w:val="003F6985"/>
    <w:rsid w:val="003F6F60"/>
    <w:rsid w:val="003F78A8"/>
    <w:rsid w:val="004003B2"/>
    <w:rsid w:val="00401C0B"/>
    <w:rsid w:val="00405A1A"/>
    <w:rsid w:val="00406129"/>
    <w:rsid w:val="0040645C"/>
    <w:rsid w:val="00413D84"/>
    <w:rsid w:val="00417BA9"/>
    <w:rsid w:val="0042027B"/>
    <w:rsid w:val="00424420"/>
    <w:rsid w:val="00424950"/>
    <w:rsid w:val="004249E4"/>
    <w:rsid w:val="00427BC2"/>
    <w:rsid w:val="00431D63"/>
    <w:rsid w:val="004321C1"/>
    <w:rsid w:val="004335E5"/>
    <w:rsid w:val="00433D45"/>
    <w:rsid w:val="0043657B"/>
    <w:rsid w:val="004369BE"/>
    <w:rsid w:val="0044086A"/>
    <w:rsid w:val="00441065"/>
    <w:rsid w:val="00441B66"/>
    <w:rsid w:val="004423EB"/>
    <w:rsid w:val="00442D04"/>
    <w:rsid w:val="004437B1"/>
    <w:rsid w:val="004443C0"/>
    <w:rsid w:val="00446953"/>
    <w:rsid w:val="00453AF3"/>
    <w:rsid w:val="00455211"/>
    <w:rsid w:val="00464252"/>
    <w:rsid w:val="004643B9"/>
    <w:rsid w:val="004644CF"/>
    <w:rsid w:val="00465F8E"/>
    <w:rsid w:val="004662E8"/>
    <w:rsid w:val="00466ADC"/>
    <w:rsid w:val="004677B9"/>
    <w:rsid w:val="004718A4"/>
    <w:rsid w:val="004721E2"/>
    <w:rsid w:val="00472DEC"/>
    <w:rsid w:val="00473DA6"/>
    <w:rsid w:val="00474596"/>
    <w:rsid w:val="00476DC7"/>
    <w:rsid w:val="00477494"/>
    <w:rsid w:val="00483612"/>
    <w:rsid w:val="00490BAA"/>
    <w:rsid w:val="00494E9F"/>
    <w:rsid w:val="00497EFA"/>
    <w:rsid w:val="004A60F8"/>
    <w:rsid w:val="004A61F4"/>
    <w:rsid w:val="004A75AE"/>
    <w:rsid w:val="004B296C"/>
    <w:rsid w:val="004B59AB"/>
    <w:rsid w:val="004B606B"/>
    <w:rsid w:val="004B6F89"/>
    <w:rsid w:val="004B77FF"/>
    <w:rsid w:val="004C09E7"/>
    <w:rsid w:val="004C1FFF"/>
    <w:rsid w:val="004C21E9"/>
    <w:rsid w:val="004C2868"/>
    <w:rsid w:val="004C38FC"/>
    <w:rsid w:val="004C5218"/>
    <w:rsid w:val="004C698A"/>
    <w:rsid w:val="004D1143"/>
    <w:rsid w:val="004D5FC4"/>
    <w:rsid w:val="004E36E1"/>
    <w:rsid w:val="004F451E"/>
    <w:rsid w:val="004F6EA6"/>
    <w:rsid w:val="0050108D"/>
    <w:rsid w:val="00501184"/>
    <w:rsid w:val="00503895"/>
    <w:rsid w:val="005039D6"/>
    <w:rsid w:val="00507295"/>
    <w:rsid w:val="00513B2A"/>
    <w:rsid w:val="00517C3C"/>
    <w:rsid w:val="00520A68"/>
    <w:rsid w:val="005213EB"/>
    <w:rsid w:val="00522FDE"/>
    <w:rsid w:val="005257BC"/>
    <w:rsid w:val="00543ACA"/>
    <w:rsid w:val="0054427C"/>
    <w:rsid w:val="00544595"/>
    <w:rsid w:val="005445A5"/>
    <w:rsid w:val="0055008B"/>
    <w:rsid w:val="0055573E"/>
    <w:rsid w:val="00557717"/>
    <w:rsid w:val="00561FE1"/>
    <w:rsid w:val="005628F0"/>
    <w:rsid w:val="00564F08"/>
    <w:rsid w:val="00570A1F"/>
    <w:rsid w:val="00570B4E"/>
    <w:rsid w:val="00576DEA"/>
    <w:rsid w:val="00581C12"/>
    <w:rsid w:val="005842A7"/>
    <w:rsid w:val="005867C0"/>
    <w:rsid w:val="00595F02"/>
    <w:rsid w:val="005A4A83"/>
    <w:rsid w:val="005A4EFC"/>
    <w:rsid w:val="005A581F"/>
    <w:rsid w:val="005A584B"/>
    <w:rsid w:val="005B2C4F"/>
    <w:rsid w:val="005B34D6"/>
    <w:rsid w:val="005B390D"/>
    <w:rsid w:val="005B7F75"/>
    <w:rsid w:val="005C2288"/>
    <w:rsid w:val="005C3720"/>
    <w:rsid w:val="005C5597"/>
    <w:rsid w:val="005D2A2D"/>
    <w:rsid w:val="005D42D5"/>
    <w:rsid w:val="005D7D27"/>
    <w:rsid w:val="005E13F5"/>
    <w:rsid w:val="005E1A8F"/>
    <w:rsid w:val="005E3DFB"/>
    <w:rsid w:val="005E70F5"/>
    <w:rsid w:val="005F22FD"/>
    <w:rsid w:val="005F257B"/>
    <w:rsid w:val="005F25AC"/>
    <w:rsid w:val="005F36FF"/>
    <w:rsid w:val="005F3DB4"/>
    <w:rsid w:val="005F4B98"/>
    <w:rsid w:val="005F62AE"/>
    <w:rsid w:val="005F654A"/>
    <w:rsid w:val="005F7B42"/>
    <w:rsid w:val="006068B2"/>
    <w:rsid w:val="0061271D"/>
    <w:rsid w:val="00614C13"/>
    <w:rsid w:val="00616CC9"/>
    <w:rsid w:val="00617073"/>
    <w:rsid w:val="00620C31"/>
    <w:rsid w:val="0062540A"/>
    <w:rsid w:val="00625C9F"/>
    <w:rsid w:val="00626F8E"/>
    <w:rsid w:val="006270A6"/>
    <w:rsid w:val="00627C5B"/>
    <w:rsid w:val="006308C0"/>
    <w:rsid w:val="00630E9A"/>
    <w:rsid w:val="00635594"/>
    <w:rsid w:val="006364DA"/>
    <w:rsid w:val="00642476"/>
    <w:rsid w:val="0064274D"/>
    <w:rsid w:val="006431CB"/>
    <w:rsid w:val="006501AB"/>
    <w:rsid w:val="006516DB"/>
    <w:rsid w:val="00652417"/>
    <w:rsid w:val="006570EB"/>
    <w:rsid w:val="00662754"/>
    <w:rsid w:val="006629CC"/>
    <w:rsid w:val="00686A34"/>
    <w:rsid w:val="00697627"/>
    <w:rsid w:val="006A7942"/>
    <w:rsid w:val="006B0CBC"/>
    <w:rsid w:val="006B3A34"/>
    <w:rsid w:val="006B460A"/>
    <w:rsid w:val="006B5230"/>
    <w:rsid w:val="006B6419"/>
    <w:rsid w:val="006C005C"/>
    <w:rsid w:val="006C2CD7"/>
    <w:rsid w:val="006C3762"/>
    <w:rsid w:val="006C7CA2"/>
    <w:rsid w:val="006D6395"/>
    <w:rsid w:val="006D7D37"/>
    <w:rsid w:val="006E3B90"/>
    <w:rsid w:val="006E3D7D"/>
    <w:rsid w:val="006F0372"/>
    <w:rsid w:val="006F1E4E"/>
    <w:rsid w:val="00700997"/>
    <w:rsid w:val="0070289C"/>
    <w:rsid w:val="0070334C"/>
    <w:rsid w:val="00704A29"/>
    <w:rsid w:val="00712392"/>
    <w:rsid w:val="00713395"/>
    <w:rsid w:val="007138D0"/>
    <w:rsid w:val="00713C82"/>
    <w:rsid w:val="00713CFF"/>
    <w:rsid w:val="00715A41"/>
    <w:rsid w:val="007172A9"/>
    <w:rsid w:val="00717C64"/>
    <w:rsid w:val="00721944"/>
    <w:rsid w:val="00724C88"/>
    <w:rsid w:val="00731904"/>
    <w:rsid w:val="00742085"/>
    <w:rsid w:val="007439AA"/>
    <w:rsid w:val="007455C8"/>
    <w:rsid w:val="00745650"/>
    <w:rsid w:val="00751820"/>
    <w:rsid w:val="00752EB7"/>
    <w:rsid w:val="00754455"/>
    <w:rsid w:val="007571DA"/>
    <w:rsid w:val="007603A8"/>
    <w:rsid w:val="00760E44"/>
    <w:rsid w:val="00760F90"/>
    <w:rsid w:val="00761D35"/>
    <w:rsid w:val="00762004"/>
    <w:rsid w:val="00762763"/>
    <w:rsid w:val="0076452C"/>
    <w:rsid w:val="0076795B"/>
    <w:rsid w:val="007679E4"/>
    <w:rsid w:val="00770BF4"/>
    <w:rsid w:val="00772C60"/>
    <w:rsid w:val="00776C60"/>
    <w:rsid w:val="0077796E"/>
    <w:rsid w:val="00781914"/>
    <w:rsid w:val="00794764"/>
    <w:rsid w:val="00797709"/>
    <w:rsid w:val="00797D03"/>
    <w:rsid w:val="007A0986"/>
    <w:rsid w:val="007A3B6B"/>
    <w:rsid w:val="007A5372"/>
    <w:rsid w:val="007A597D"/>
    <w:rsid w:val="007A6D19"/>
    <w:rsid w:val="007B08E8"/>
    <w:rsid w:val="007B5346"/>
    <w:rsid w:val="007B5F48"/>
    <w:rsid w:val="007C3911"/>
    <w:rsid w:val="007C6FE7"/>
    <w:rsid w:val="007D12B5"/>
    <w:rsid w:val="007D1F70"/>
    <w:rsid w:val="007D64BF"/>
    <w:rsid w:val="007D678A"/>
    <w:rsid w:val="007D7DEE"/>
    <w:rsid w:val="007E1C01"/>
    <w:rsid w:val="007E1C71"/>
    <w:rsid w:val="007E20BF"/>
    <w:rsid w:val="007E46C2"/>
    <w:rsid w:val="007E5ACC"/>
    <w:rsid w:val="007E746C"/>
    <w:rsid w:val="007F1FF6"/>
    <w:rsid w:val="007F5821"/>
    <w:rsid w:val="007F78BB"/>
    <w:rsid w:val="00804809"/>
    <w:rsid w:val="00806C9C"/>
    <w:rsid w:val="00806E5C"/>
    <w:rsid w:val="008073ED"/>
    <w:rsid w:val="008076D5"/>
    <w:rsid w:val="00812D38"/>
    <w:rsid w:val="00813B90"/>
    <w:rsid w:val="008140BA"/>
    <w:rsid w:val="0081420A"/>
    <w:rsid w:val="00816589"/>
    <w:rsid w:val="00820821"/>
    <w:rsid w:val="008305EE"/>
    <w:rsid w:val="00830CBE"/>
    <w:rsid w:val="00833011"/>
    <w:rsid w:val="00842B1A"/>
    <w:rsid w:val="00844CD5"/>
    <w:rsid w:val="00847587"/>
    <w:rsid w:val="008508FF"/>
    <w:rsid w:val="00855DD2"/>
    <w:rsid w:val="00860B0E"/>
    <w:rsid w:val="00864CDF"/>
    <w:rsid w:val="008726FC"/>
    <w:rsid w:val="008851B4"/>
    <w:rsid w:val="008909D3"/>
    <w:rsid w:val="00891670"/>
    <w:rsid w:val="00891C90"/>
    <w:rsid w:val="008929DC"/>
    <w:rsid w:val="008954A7"/>
    <w:rsid w:val="00897859"/>
    <w:rsid w:val="00897CC1"/>
    <w:rsid w:val="008A137A"/>
    <w:rsid w:val="008B21A0"/>
    <w:rsid w:val="008B3BFE"/>
    <w:rsid w:val="008B6801"/>
    <w:rsid w:val="008B76BC"/>
    <w:rsid w:val="008B791F"/>
    <w:rsid w:val="008B7FEA"/>
    <w:rsid w:val="008C0F9A"/>
    <w:rsid w:val="008C33F4"/>
    <w:rsid w:val="008C40F3"/>
    <w:rsid w:val="008C43BB"/>
    <w:rsid w:val="008C5FAB"/>
    <w:rsid w:val="008C6B72"/>
    <w:rsid w:val="008D0DFA"/>
    <w:rsid w:val="008D224B"/>
    <w:rsid w:val="008E4305"/>
    <w:rsid w:val="008F2816"/>
    <w:rsid w:val="009047E7"/>
    <w:rsid w:val="009077D1"/>
    <w:rsid w:val="00913B33"/>
    <w:rsid w:val="00913BF0"/>
    <w:rsid w:val="00913C69"/>
    <w:rsid w:val="00915680"/>
    <w:rsid w:val="00915A8C"/>
    <w:rsid w:val="00917901"/>
    <w:rsid w:val="00922FA0"/>
    <w:rsid w:val="00924C48"/>
    <w:rsid w:val="009366B7"/>
    <w:rsid w:val="00941022"/>
    <w:rsid w:val="00944669"/>
    <w:rsid w:val="00944686"/>
    <w:rsid w:val="009553B1"/>
    <w:rsid w:val="00955C8D"/>
    <w:rsid w:val="00960617"/>
    <w:rsid w:val="00966FDC"/>
    <w:rsid w:val="009708AB"/>
    <w:rsid w:val="00970A17"/>
    <w:rsid w:val="00971A41"/>
    <w:rsid w:val="009746FA"/>
    <w:rsid w:val="00975AA3"/>
    <w:rsid w:val="00976FB7"/>
    <w:rsid w:val="0097749E"/>
    <w:rsid w:val="009816F3"/>
    <w:rsid w:val="009819CA"/>
    <w:rsid w:val="00984C8F"/>
    <w:rsid w:val="009921F9"/>
    <w:rsid w:val="009A05AB"/>
    <w:rsid w:val="009A2E1F"/>
    <w:rsid w:val="009A436F"/>
    <w:rsid w:val="009A6B27"/>
    <w:rsid w:val="009B23F1"/>
    <w:rsid w:val="009B5C1F"/>
    <w:rsid w:val="009B5CEA"/>
    <w:rsid w:val="009C0E14"/>
    <w:rsid w:val="009C36EA"/>
    <w:rsid w:val="009C4EAA"/>
    <w:rsid w:val="009C55CA"/>
    <w:rsid w:val="009C6575"/>
    <w:rsid w:val="009C7DB1"/>
    <w:rsid w:val="009D0BCD"/>
    <w:rsid w:val="009D185A"/>
    <w:rsid w:val="009D1894"/>
    <w:rsid w:val="009D5754"/>
    <w:rsid w:val="009E0390"/>
    <w:rsid w:val="009E1AB7"/>
    <w:rsid w:val="009E5689"/>
    <w:rsid w:val="009E6C94"/>
    <w:rsid w:val="009E766E"/>
    <w:rsid w:val="009F5E6E"/>
    <w:rsid w:val="00A02169"/>
    <w:rsid w:val="00A03E93"/>
    <w:rsid w:val="00A0513B"/>
    <w:rsid w:val="00A10181"/>
    <w:rsid w:val="00A1116B"/>
    <w:rsid w:val="00A11253"/>
    <w:rsid w:val="00A20735"/>
    <w:rsid w:val="00A22202"/>
    <w:rsid w:val="00A244C4"/>
    <w:rsid w:val="00A2638F"/>
    <w:rsid w:val="00A26BCA"/>
    <w:rsid w:val="00A302F7"/>
    <w:rsid w:val="00A3079F"/>
    <w:rsid w:val="00A35A5D"/>
    <w:rsid w:val="00A364C9"/>
    <w:rsid w:val="00A436F5"/>
    <w:rsid w:val="00A477EB"/>
    <w:rsid w:val="00A57E50"/>
    <w:rsid w:val="00A65B62"/>
    <w:rsid w:val="00A67F61"/>
    <w:rsid w:val="00A705B0"/>
    <w:rsid w:val="00A71EF5"/>
    <w:rsid w:val="00A85830"/>
    <w:rsid w:val="00A872E1"/>
    <w:rsid w:val="00A930C8"/>
    <w:rsid w:val="00A9457B"/>
    <w:rsid w:val="00A95BC6"/>
    <w:rsid w:val="00A96DDF"/>
    <w:rsid w:val="00AA0292"/>
    <w:rsid w:val="00AA1864"/>
    <w:rsid w:val="00AA2967"/>
    <w:rsid w:val="00AA2D72"/>
    <w:rsid w:val="00AA4329"/>
    <w:rsid w:val="00AA45EE"/>
    <w:rsid w:val="00AA4A39"/>
    <w:rsid w:val="00AB0269"/>
    <w:rsid w:val="00AB4C12"/>
    <w:rsid w:val="00AB5229"/>
    <w:rsid w:val="00AB7619"/>
    <w:rsid w:val="00AC18DB"/>
    <w:rsid w:val="00AC1E6F"/>
    <w:rsid w:val="00AC20D6"/>
    <w:rsid w:val="00AC4269"/>
    <w:rsid w:val="00AC47B7"/>
    <w:rsid w:val="00AD3A7C"/>
    <w:rsid w:val="00AD613C"/>
    <w:rsid w:val="00AE33C0"/>
    <w:rsid w:val="00AE4487"/>
    <w:rsid w:val="00AE4BB4"/>
    <w:rsid w:val="00AF1431"/>
    <w:rsid w:val="00AF1AE2"/>
    <w:rsid w:val="00AF387B"/>
    <w:rsid w:val="00B016C0"/>
    <w:rsid w:val="00B03059"/>
    <w:rsid w:val="00B065B3"/>
    <w:rsid w:val="00B11CBF"/>
    <w:rsid w:val="00B11CD4"/>
    <w:rsid w:val="00B12FD4"/>
    <w:rsid w:val="00B21B5E"/>
    <w:rsid w:val="00B22208"/>
    <w:rsid w:val="00B22267"/>
    <w:rsid w:val="00B31948"/>
    <w:rsid w:val="00B31CC1"/>
    <w:rsid w:val="00B325D4"/>
    <w:rsid w:val="00B32EB3"/>
    <w:rsid w:val="00B34492"/>
    <w:rsid w:val="00B34950"/>
    <w:rsid w:val="00B34B5B"/>
    <w:rsid w:val="00B35041"/>
    <w:rsid w:val="00B40856"/>
    <w:rsid w:val="00B44028"/>
    <w:rsid w:val="00B45C1B"/>
    <w:rsid w:val="00B516F2"/>
    <w:rsid w:val="00B52AA6"/>
    <w:rsid w:val="00B5388F"/>
    <w:rsid w:val="00B568A5"/>
    <w:rsid w:val="00B602DB"/>
    <w:rsid w:val="00B62439"/>
    <w:rsid w:val="00B63783"/>
    <w:rsid w:val="00B7079A"/>
    <w:rsid w:val="00B71171"/>
    <w:rsid w:val="00B718CD"/>
    <w:rsid w:val="00B71F44"/>
    <w:rsid w:val="00B76583"/>
    <w:rsid w:val="00B7789B"/>
    <w:rsid w:val="00B83502"/>
    <w:rsid w:val="00B90050"/>
    <w:rsid w:val="00B91211"/>
    <w:rsid w:val="00B92287"/>
    <w:rsid w:val="00B938A2"/>
    <w:rsid w:val="00B94403"/>
    <w:rsid w:val="00B95FF5"/>
    <w:rsid w:val="00BA1733"/>
    <w:rsid w:val="00BA1B53"/>
    <w:rsid w:val="00BA2323"/>
    <w:rsid w:val="00BA24FF"/>
    <w:rsid w:val="00BA3239"/>
    <w:rsid w:val="00BA51BB"/>
    <w:rsid w:val="00BA564C"/>
    <w:rsid w:val="00BB5C6D"/>
    <w:rsid w:val="00BB6216"/>
    <w:rsid w:val="00BB7084"/>
    <w:rsid w:val="00BC51E6"/>
    <w:rsid w:val="00BC6543"/>
    <w:rsid w:val="00BC6D5F"/>
    <w:rsid w:val="00BD0306"/>
    <w:rsid w:val="00BD06C7"/>
    <w:rsid w:val="00BD3DB3"/>
    <w:rsid w:val="00BD76F3"/>
    <w:rsid w:val="00BE2DD0"/>
    <w:rsid w:val="00BE4700"/>
    <w:rsid w:val="00BE491C"/>
    <w:rsid w:val="00BF1B0E"/>
    <w:rsid w:val="00BF1E2C"/>
    <w:rsid w:val="00BF5185"/>
    <w:rsid w:val="00BF5BAA"/>
    <w:rsid w:val="00BF5C4B"/>
    <w:rsid w:val="00C0421B"/>
    <w:rsid w:val="00C10507"/>
    <w:rsid w:val="00C11820"/>
    <w:rsid w:val="00C120E6"/>
    <w:rsid w:val="00C125E2"/>
    <w:rsid w:val="00C12653"/>
    <w:rsid w:val="00C127ED"/>
    <w:rsid w:val="00C203E1"/>
    <w:rsid w:val="00C20FE9"/>
    <w:rsid w:val="00C31F81"/>
    <w:rsid w:val="00C32823"/>
    <w:rsid w:val="00C3699C"/>
    <w:rsid w:val="00C40751"/>
    <w:rsid w:val="00C4076E"/>
    <w:rsid w:val="00C43349"/>
    <w:rsid w:val="00C4422C"/>
    <w:rsid w:val="00C46A18"/>
    <w:rsid w:val="00C503C1"/>
    <w:rsid w:val="00C55FC9"/>
    <w:rsid w:val="00C57FFE"/>
    <w:rsid w:val="00C67353"/>
    <w:rsid w:val="00C7090E"/>
    <w:rsid w:val="00C713D5"/>
    <w:rsid w:val="00C736F6"/>
    <w:rsid w:val="00C7609E"/>
    <w:rsid w:val="00C80D32"/>
    <w:rsid w:val="00C85017"/>
    <w:rsid w:val="00C905D1"/>
    <w:rsid w:val="00C90C17"/>
    <w:rsid w:val="00C91C81"/>
    <w:rsid w:val="00C92FA0"/>
    <w:rsid w:val="00C9313B"/>
    <w:rsid w:val="00C9359D"/>
    <w:rsid w:val="00C97744"/>
    <w:rsid w:val="00CA112D"/>
    <w:rsid w:val="00CA49B4"/>
    <w:rsid w:val="00CB1E5A"/>
    <w:rsid w:val="00CB70D3"/>
    <w:rsid w:val="00CC3AD8"/>
    <w:rsid w:val="00CC5BF1"/>
    <w:rsid w:val="00CC629C"/>
    <w:rsid w:val="00CC6C83"/>
    <w:rsid w:val="00CC76DD"/>
    <w:rsid w:val="00CC7F86"/>
    <w:rsid w:val="00CD1187"/>
    <w:rsid w:val="00CD1CF2"/>
    <w:rsid w:val="00CD2DA2"/>
    <w:rsid w:val="00CD57C6"/>
    <w:rsid w:val="00CD6463"/>
    <w:rsid w:val="00CD6BF7"/>
    <w:rsid w:val="00CD6E26"/>
    <w:rsid w:val="00CD717A"/>
    <w:rsid w:val="00CD7721"/>
    <w:rsid w:val="00CE2D91"/>
    <w:rsid w:val="00CE3E2A"/>
    <w:rsid w:val="00CE55EC"/>
    <w:rsid w:val="00CE6818"/>
    <w:rsid w:val="00CE7705"/>
    <w:rsid w:val="00CF25B1"/>
    <w:rsid w:val="00CF3738"/>
    <w:rsid w:val="00CF37A8"/>
    <w:rsid w:val="00CF3902"/>
    <w:rsid w:val="00CF571A"/>
    <w:rsid w:val="00CF5F00"/>
    <w:rsid w:val="00D039CF"/>
    <w:rsid w:val="00D03DC6"/>
    <w:rsid w:val="00D11594"/>
    <w:rsid w:val="00D12A77"/>
    <w:rsid w:val="00D145A7"/>
    <w:rsid w:val="00D157C5"/>
    <w:rsid w:val="00D21BE8"/>
    <w:rsid w:val="00D31EB6"/>
    <w:rsid w:val="00D32A72"/>
    <w:rsid w:val="00D35285"/>
    <w:rsid w:val="00D40179"/>
    <w:rsid w:val="00D40184"/>
    <w:rsid w:val="00D404E1"/>
    <w:rsid w:val="00D4735D"/>
    <w:rsid w:val="00D51A06"/>
    <w:rsid w:val="00D52609"/>
    <w:rsid w:val="00D52CB6"/>
    <w:rsid w:val="00D52FD0"/>
    <w:rsid w:val="00D53A6C"/>
    <w:rsid w:val="00D628D9"/>
    <w:rsid w:val="00D63556"/>
    <w:rsid w:val="00D67292"/>
    <w:rsid w:val="00D758A8"/>
    <w:rsid w:val="00D76CC0"/>
    <w:rsid w:val="00D77467"/>
    <w:rsid w:val="00D77FB7"/>
    <w:rsid w:val="00D83480"/>
    <w:rsid w:val="00D85613"/>
    <w:rsid w:val="00D87F12"/>
    <w:rsid w:val="00D91197"/>
    <w:rsid w:val="00D949D9"/>
    <w:rsid w:val="00D973E7"/>
    <w:rsid w:val="00DA3ED9"/>
    <w:rsid w:val="00DA596C"/>
    <w:rsid w:val="00DB0EB4"/>
    <w:rsid w:val="00DB2787"/>
    <w:rsid w:val="00DB4141"/>
    <w:rsid w:val="00DC0D8E"/>
    <w:rsid w:val="00DC7CD4"/>
    <w:rsid w:val="00DD0205"/>
    <w:rsid w:val="00DD1834"/>
    <w:rsid w:val="00DD1D32"/>
    <w:rsid w:val="00DD1F30"/>
    <w:rsid w:val="00DE1483"/>
    <w:rsid w:val="00DE1E5D"/>
    <w:rsid w:val="00DE4D24"/>
    <w:rsid w:val="00DF115B"/>
    <w:rsid w:val="00DF19AC"/>
    <w:rsid w:val="00DF2836"/>
    <w:rsid w:val="00DF2AFC"/>
    <w:rsid w:val="00DF337E"/>
    <w:rsid w:val="00DF3F95"/>
    <w:rsid w:val="00DF4A2B"/>
    <w:rsid w:val="00DF5FD8"/>
    <w:rsid w:val="00E00285"/>
    <w:rsid w:val="00E0529F"/>
    <w:rsid w:val="00E05E93"/>
    <w:rsid w:val="00E07F57"/>
    <w:rsid w:val="00E13BD0"/>
    <w:rsid w:val="00E151C1"/>
    <w:rsid w:val="00E20B2C"/>
    <w:rsid w:val="00E229AC"/>
    <w:rsid w:val="00E23F38"/>
    <w:rsid w:val="00E24A0F"/>
    <w:rsid w:val="00E24B64"/>
    <w:rsid w:val="00E37B78"/>
    <w:rsid w:val="00E409DB"/>
    <w:rsid w:val="00E40D1F"/>
    <w:rsid w:val="00E40FD7"/>
    <w:rsid w:val="00E4110E"/>
    <w:rsid w:val="00E43285"/>
    <w:rsid w:val="00E45685"/>
    <w:rsid w:val="00E4649B"/>
    <w:rsid w:val="00E47E7E"/>
    <w:rsid w:val="00E503CC"/>
    <w:rsid w:val="00E51E7B"/>
    <w:rsid w:val="00E5469A"/>
    <w:rsid w:val="00E60135"/>
    <w:rsid w:val="00E607B9"/>
    <w:rsid w:val="00E67833"/>
    <w:rsid w:val="00E67FD2"/>
    <w:rsid w:val="00E705D7"/>
    <w:rsid w:val="00E7134D"/>
    <w:rsid w:val="00E72866"/>
    <w:rsid w:val="00E73D83"/>
    <w:rsid w:val="00E747D6"/>
    <w:rsid w:val="00E76B2C"/>
    <w:rsid w:val="00E82C64"/>
    <w:rsid w:val="00E84059"/>
    <w:rsid w:val="00E84D4C"/>
    <w:rsid w:val="00E93A19"/>
    <w:rsid w:val="00E942FD"/>
    <w:rsid w:val="00E964E7"/>
    <w:rsid w:val="00EA5515"/>
    <w:rsid w:val="00EA7543"/>
    <w:rsid w:val="00EA7FD0"/>
    <w:rsid w:val="00EB389C"/>
    <w:rsid w:val="00EB4F1C"/>
    <w:rsid w:val="00EB552A"/>
    <w:rsid w:val="00EB7918"/>
    <w:rsid w:val="00EC0E8C"/>
    <w:rsid w:val="00EC0EEA"/>
    <w:rsid w:val="00EC1344"/>
    <w:rsid w:val="00EC3E46"/>
    <w:rsid w:val="00EC5574"/>
    <w:rsid w:val="00EC59B6"/>
    <w:rsid w:val="00EC65DC"/>
    <w:rsid w:val="00EC68E8"/>
    <w:rsid w:val="00ED0EA9"/>
    <w:rsid w:val="00ED7056"/>
    <w:rsid w:val="00ED7492"/>
    <w:rsid w:val="00EE40EF"/>
    <w:rsid w:val="00EE55A6"/>
    <w:rsid w:val="00EF0A0A"/>
    <w:rsid w:val="00F033F2"/>
    <w:rsid w:val="00F05062"/>
    <w:rsid w:val="00F07B77"/>
    <w:rsid w:val="00F1577D"/>
    <w:rsid w:val="00F1660E"/>
    <w:rsid w:val="00F16F56"/>
    <w:rsid w:val="00F22288"/>
    <w:rsid w:val="00F22431"/>
    <w:rsid w:val="00F23489"/>
    <w:rsid w:val="00F244B6"/>
    <w:rsid w:val="00F24F67"/>
    <w:rsid w:val="00F26F30"/>
    <w:rsid w:val="00F270CB"/>
    <w:rsid w:val="00F309E7"/>
    <w:rsid w:val="00F328AE"/>
    <w:rsid w:val="00F3401A"/>
    <w:rsid w:val="00F35487"/>
    <w:rsid w:val="00F364EE"/>
    <w:rsid w:val="00F372B6"/>
    <w:rsid w:val="00F413C3"/>
    <w:rsid w:val="00F41AA0"/>
    <w:rsid w:val="00F463A3"/>
    <w:rsid w:val="00F52FA1"/>
    <w:rsid w:val="00F6077B"/>
    <w:rsid w:val="00F60818"/>
    <w:rsid w:val="00F66EA9"/>
    <w:rsid w:val="00F70069"/>
    <w:rsid w:val="00F72266"/>
    <w:rsid w:val="00F7370E"/>
    <w:rsid w:val="00F73D63"/>
    <w:rsid w:val="00F75EA5"/>
    <w:rsid w:val="00F80215"/>
    <w:rsid w:val="00F81C63"/>
    <w:rsid w:val="00F825A5"/>
    <w:rsid w:val="00F86B7A"/>
    <w:rsid w:val="00F924F9"/>
    <w:rsid w:val="00F944BD"/>
    <w:rsid w:val="00F94BBA"/>
    <w:rsid w:val="00F9563C"/>
    <w:rsid w:val="00F96B54"/>
    <w:rsid w:val="00FA0F24"/>
    <w:rsid w:val="00FA4859"/>
    <w:rsid w:val="00FA4A95"/>
    <w:rsid w:val="00FA7B18"/>
    <w:rsid w:val="00FB0722"/>
    <w:rsid w:val="00FB30D6"/>
    <w:rsid w:val="00FB56CA"/>
    <w:rsid w:val="00FC0752"/>
    <w:rsid w:val="00FC2BBE"/>
    <w:rsid w:val="00FC7F06"/>
    <w:rsid w:val="00FD2461"/>
    <w:rsid w:val="00FD450F"/>
    <w:rsid w:val="00FD6D57"/>
    <w:rsid w:val="00FE0255"/>
    <w:rsid w:val="00FE2CEA"/>
    <w:rsid w:val="00FE4468"/>
    <w:rsid w:val="00FF0255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CD6AD"/>
  <w15:chartTrackingRefBased/>
  <w15:docId w15:val="{7FC4EADD-D40F-4068-991E-BCB8AEAE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154BD7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BD7"/>
    <w:rPr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923B7"/>
    <w:rPr>
      <w:color w:val="666666"/>
    </w:rPr>
  </w:style>
  <w:style w:type="character" w:customStyle="1" w:styleId="mjxassistivemathml">
    <w:name w:val="mjx_assistive_mathml"/>
    <w:basedOn w:val="DefaultParagraphFont"/>
    <w:rsid w:val="00F372B6"/>
  </w:style>
  <w:style w:type="character" w:styleId="CommentReference">
    <w:name w:val="annotation reference"/>
    <w:basedOn w:val="DefaultParagraphFont"/>
    <w:uiPriority w:val="99"/>
    <w:semiHidden/>
    <w:unhideWhenUsed/>
    <w:rsid w:val="005E3D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DFB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DFB"/>
    <w:rPr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BC6543"/>
    <w:pPr>
      <w:ind w:left="720"/>
      <w:contextualSpacing/>
    </w:pPr>
  </w:style>
  <w:style w:type="paragraph" w:styleId="Revision">
    <w:name w:val="Revision"/>
    <w:hidden/>
    <w:uiPriority w:val="99"/>
    <w:semiHidden/>
    <w:rsid w:val="008F281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3301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011"/>
    <w:rPr>
      <w:color w:val="954F72"/>
      <w:u w:val="single"/>
    </w:rPr>
  </w:style>
  <w:style w:type="paragraph" w:customStyle="1" w:styleId="msonormal0">
    <w:name w:val="msonormal"/>
    <w:basedOn w:val="Normal"/>
    <w:rsid w:val="0083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ont5">
    <w:name w:val="font5"/>
    <w:basedOn w:val="Normal"/>
    <w:rsid w:val="0083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xl65">
    <w:name w:val="xl65"/>
    <w:basedOn w:val="Normal"/>
    <w:rsid w:val="0083301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customStyle="1" w:styleId="xl66">
    <w:name w:val="xl66"/>
    <w:basedOn w:val="Normal"/>
    <w:rsid w:val="00833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14:ligatures w14:val="none"/>
    </w:rPr>
  </w:style>
  <w:style w:type="paragraph" w:customStyle="1" w:styleId="xl67">
    <w:name w:val="xl67"/>
    <w:basedOn w:val="Normal"/>
    <w:rsid w:val="00833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14:ligatures w14:val="none"/>
    </w:rPr>
  </w:style>
  <w:style w:type="paragraph" w:customStyle="1" w:styleId="xl68">
    <w:name w:val="xl68"/>
    <w:basedOn w:val="Normal"/>
    <w:rsid w:val="00833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14:ligatures w14:val="none"/>
    </w:rPr>
  </w:style>
  <w:style w:type="paragraph" w:customStyle="1" w:styleId="xl69">
    <w:name w:val="xl69"/>
    <w:basedOn w:val="Normal"/>
    <w:rsid w:val="0083301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customStyle="1" w:styleId="xl70">
    <w:name w:val="xl70"/>
    <w:basedOn w:val="Normal"/>
    <w:rsid w:val="0083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71">
    <w:name w:val="xl71"/>
    <w:basedOn w:val="Normal"/>
    <w:rsid w:val="008330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14:ligatures w14:val="none"/>
    </w:rPr>
  </w:style>
  <w:style w:type="paragraph" w:customStyle="1" w:styleId="xl72">
    <w:name w:val="xl72"/>
    <w:basedOn w:val="Normal"/>
    <w:rsid w:val="00160E5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6"/>
      <w:szCs w:val="16"/>
      <w14:ligatures w14:val="none"/>
    </w:rPr>
  </w:style>
  <w:style w:type="paragraph" w:customStyle="1" w:styleId="xl73">
    <w:name w:val="xl73"/>
    <w:basedOn w:val="Normal"/>
    <w:rsid w:val="00160E5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2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08"/>
  </w:style>
  <w:style w:type="paragraph" w:styleId="Footer">
    <w:name w:val="footer"/>
    <w:basedOn w:val="Normal"/>
    <w:link w:val="FooterChar"/>
    <w:uiPriority w:val="99"/>
    <w:unhideWhenUsed/>
    <w:rsid w:val="00B2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08"/>
  </w:style>
  <w:style w:type="character" w:styleId="Emphasis">
    <w:name w:val="Emphasis"/>
    <w:basedOn w:val="DefaultParagraphFont"/>
    <w:uiPriority w:val="20"/>
    <w:qFormat/>
    <w:rsid w:val="00327744"/>
    <w:rPr>
      <w:i/>
      <w:iCs/>
    </w:rPr>
  </w:style>
  <w:style w:type="character" w:customStyle="1" w:styleId="anchor-text">
    <w:name w:val="anchor-text"/>
    <w:basedOn w:val="DefaultParagraphFont"/>
    <w:rsid w:val="009C55CA"/>
  </w:style>
  <w:style w:type="paragraph" w:customStyle="1" w:styleId="font6">
    <w:name w:val="font6"/>
    <w:basedOn w:val="Normal"/>
    <w:rsid w:val="00E5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font7">
    <w:name w:val="font7"/>
    <w:basedOn w:val="Normal"/>
    <w:rsid w:val="00E5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14:ligatures w14:val="none"/>
    </w:rPr>
  </w:style>
  <w:style w:type="paragraph" w:customStyle="1" w:styleId="font8">
    <w:name w:val="font8"/>
    <w:basedOn w:val="Normal"/>
    <w:rsid w:val="00E5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  <w14:ligatures w14:val="none"/>
    </w:rPr>
  </w:style>
  <w:style w:type="paragraph" w:customStyle="1" w:styleId="xl63">
    <w:name w:val="xl63"/>
    <w:basedOn w:val="Normal"/>
    <w:rsid w:val="00E503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14:ligatures w14:val="none"/>
    </w:rPr>
  </w:style>
  <w:style w:type="paragraph" w:customStyle="1" w:styleId="xl64">
    <w:name w:val="xl64"/>
    <w:basedOn w:val="Normal"/>
    <w:rsid w:val="00E503C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14:ligatures w14:val="none"/>
    </w:rPr>
  </w:style>
  <w:style w:type="paragraph" w:customStyle="1" w:styleId="xl74">
    <w:name w:val="xl74"/>
    <w:basedOn w:val="Normal"/>
    <w:rsid w:val="00E503CC"/>
    <w:pPr>
      <w:pBdr>
        <w:top w:val="single" w:sz="8" w:space="0" w:color="auto"/>
      </w:pBdr>
      <w:shd w:val="clear" w:color="000000" w:fill="8090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75">
    <w:name w:val="xl75"/>
    <w:basedOn w:val="Normal"/>
    <w:rsid w:val="00E503CC"/>
    <w:pPr>
      <w:pBdr>
        <w:top w:val="single" w:sz="8" w:space="0" w:color="auto"/>
      </w:pBdr>
      <w:shd w:val="clear" w:color="000000" w:fill="FF3F3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76">
    <w:name w:val="xl76"/>
    <w:basedOn w:val="Normal"/>
    <w:rsid w:val="00E503CC"/>
    <w:pPr>
      <w:pBdr>
        <w:top w:val="single" w:sz="8" w:space="0" w:color="auto"/>
      </w:pBdr>
      <w:shd w:val="clear" w:color="000000" w:fill="FF31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77">
    <w:name w:val="xl77"/>
    <w:basedOn w:val="Normal"/>
    <w:rsid w:val="00E503CC"/>
    <w:pPr>
      <w:shd w:val="clear" w:color="000000" w:fill="FF2D2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78">
    <w:name w:val="xl78"/>
    <w:basedOn w:val="Normal"/>
    <w:rsid w:val="00E503CC"/>
    <w:pP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  <w14:ligatures w14:val="none"/>
    </w:rPr>
  </w:style>
  <w:style w:type="paragraph" w:customStyle="1" w:styleId="xl79">
    <w:name w:val="xl79"/>
    <w:basedOn w:val="Normal"/>
    <w:rsid w:val="00E503CC"/>
    <w:pPr>
      <w:shd w:val="clear" w:color="000000" w:fill="FF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80">
    <w:name w:val="xl80"/>
    <w:basedOn w:val="Normal"/>
    <w:rsid w:val="00E503CC"/>
    <w:pPr>
      <w:shd w:val="clear" w:color="000000" w:fill="FF94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81">
    <w:name w:val="xl81"/>
    <w:basedOn w:val="Normal"/>
    <w:rsid w:val="00E503CC"/>
    <w:pPr>
      <w:shd w:val="clear" w:color="000000" w:fill="7B8C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82">
    <w:name w:val="xl82"/>
    <w:basedOn w:val="Normal"/>
    <w:rsid w:val="00E503CC"/>
    <w:pPr>
      <w:shd w:val="clear" w:color="000000" w:fill="FF616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83">
    <w:name w:val="xl83"/>
    <w:basedOn w:val="Normal"/>
    <w:rsid w:val="00E503CC"/>
    <w:pPr>
      <w:shd w:val="clear" w:color="000000" w:fill="FF8C8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84">
    <w:name w:val="xl84"/>
    <w:basedOn w:val="Normal"/>
    <w:rsid w:val="00E503CC"/>
    <w:pPr>
      <w:shd w:val="clear" w:color="000000" w:fill="1A377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85">
    <w:name w:val="xl85"/>
    <w:basedOn w:val="Normal"/>
    <w:rsid w:val="00E503CC"/>
    <w:pPr>
      <w:shd w:val="clear" w:color="000000" w:fill="FF696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86">
    <w:name w:val="xl86"/>
    <w:basedOn w:val="Normal"/>
    <w:rsid w:val="00E503CC"/>
    <w:pPr>
      <w:shd w:val="clear" w:color="000000" w:fill="FF8A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87">
    <w:name w:val="xl87"/>
    <w:basedOn w:val="Normal"/>
    <w:rsid w:val="00E503CC"/>
    <w:pPr>
      <w:shd w:val="clear" w:color="000000" w:fill="FF242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88">
    <w:name w:val="xl88"/>
    <w:basedOn w:val="Normal"/>
    <w:rsid w:val="00E503CC"/>
    <w:pPr>
      <w:shd w:val="clear" w:color="000000" w:fill="D5DAE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89">
    <w:name w:val="xl89"/>
    <w:basedOn w:val="Normal"/>
    <w:rsid w:val="00E503CC"/>
    <w:pPr>
      <w:shd w:val="clear" w:color="000000" w:fill="D4DA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90">
    <w:name w:val="xl90"/>
    <w:basedOn w:val="Normal"/>
    <w:rsid w:val="00E503CC"/>
    <w:pPr>
      <w:shd w:val="clear" w:color="000000" w:fill="ACB7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91">
    <w:name w:val="xl91"/>
    <w:basedOn w:val="Normal"/>
    <w:rsid w:val="00E503CC"/>
    <w:pPr>
      <w:shd w:val="clear" w:color="000000" w:fill="FF2F2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92">
    <w:name w:val="xl92"/>
    <w:basedOn w:val="Normal"/>
    <w:rsid w:val="00E503CC"/>
    <w:pPr>
      <w:shd w:val="clear" w:color="000000" w:fill="FF101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93">
    <w:name w:val="xl93"/>
    <w:basedOn w:val="Normal"/>
    <w:rsid w:val="00E503CC"/>
    <w:pPr>
      <w:shd w:val="clear" w:color="000000" w:fill="FF0F0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94">
    <w:name w:val="xl94"/>
    <w:basedOn w:val="Normal"/>
    <w:rsid w:val="00E503CC"/>
    <w:pPr>
      <w:shd w:val="clear" w:color="000000" w:fill="314B7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95">
    <w:name w:val="xl95"/>
    <w:basedOn w:val="Normal"/>
    <w:rsid w:val="00E503CC"/>
    <w:pPr>
      <w:shd w:val="clear" w:color="000000" w:fill="13316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96">
    <w:name w:val="xl96"/>
    <w:basedOn w:val="Normal"/>
    <w:rsid w:val="00E503CC"/>
    <w:pPr>
      <w:shd w:val="clear" w:color="000000" w:fill="EEF0F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97">
    <w:name w:val="xl97"/>
    <w:basedOn w:val="Normal"/>
    <w:rsid w:val="00E503CC"/>
    <w:pPr>
      <w:shd w:val="clear" w:color="000000" w:fill="FF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98">
    <w:name w:val="xl98"/>
    <w:basedOn w:val="Normal"/>
    <w:rsid w:val="00E503CC"/>
    <w:pPr>
      <w:shd w:val="clear" w:color="000000" w:fill="FF7C7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99">
    <w:name w:val="xl99"/>
    <w:basedOn w:val="Normal"/>
    <w:rsid w:val="00E503CC"/>
    <w:pPr>
      <w:shd w:val="clear" w:color="000000" w:fill="FF494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00">
    <w:name w:val="xl100"/>
    <w:basedOn w:val="Normal"/>
    <w:rsid w:val="00E503CC"/>
    <w:pPr>
      <w:shd w:val="clear" w:color="000000" w:fill="FF6C6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01">
    <w:name w:val="xl101"/>
    <w:basedOn w:val="Normal"/>
    <w:rsid w:val="00E503CC"/>
    <w:pPr>
      <w:shd w:val="clear" w:color="000000" w:fill="96A3B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02">
    <w:name w:val="xl102"/>
    <w:basedOn w:val="Normal"/>
    <w:rsid w:val="00E503CC"/>
    <w:pPr>
      <w:shd w:val="clear" w:color="000000" w:fill="3D568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103">
    <w:name w:val="xl103"/>
    <w:basedOn w:val="Normal"/>
    <w:rsid w:val="00E503CC"/>
    <w:pPr>
      <w:shd w:val="clear" w:color="000000" w:fill="FFDE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04">
    <w:name w:val="xl104"/>
    <w:basedOn w:val="Normal"/>
    <w:rsid w:val="00E503CC"/>
    <w:pPr>
      <w:shd w:val="clear" w:color="000000" w:fill="F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05">
    <w:name w:val="xl105"/>
    <w:basedOn w:val="Normal"/>
    <w:rsid w:val="00E503CC"/>
    <w:pPr>
      <w:shd w:val="clear" w:color="000000" w:fill="FFD5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06">
    <w:name w:val="xl106"/>
    <w:basedOn w:val="Normal"/>
    <w:rsid w:val="00E503CC"/>
    <w:pPr>
      <w:shd w:val="clear" w:color="000000" w:fill="FFCDC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07">
    <w:name w:val="xl107"/>
    <w:basedOn w:val="Normal"/>
    <w:rsid w:val="00E503CC"/>
    <w:pPr>
      <w:shd w:val="clear" w:color="000000" w:fill="BAC3D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08">
    <w:name w:val="xl108"/>
    <w:basedOn w:val="Normal"/>
    <w:rsid w:val="00E503CC"/>
    <w:pPr>
      <w:shd w:val="clear" w:color="000000" w:fill="7889A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09">
    <w:name w:val="xl109"/>
    <w:basedOn w:val="Normal"/>
    <w:rsid w:val="00E503CC"/>
    <w:pPr>
      <w:shd w:val="clear" w:color="000000" w:fill="FF9B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10">
    <w:name w:val="xl110"/>
    <w:basedOn w:val="Normal"/>
    <w:rsid w:val="00E503CC"/>
    <w:pPr>
      <w:shd w:val="clear" w:color="000000" w:fill="FF8D8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11">
    <w:name w:val="xl111"/>
    <w:basedOn w:val="Normal"/>
    <w:rsid w:val="00E503CC"/>
    <w:pPr>
      <w:shd w:val="clear" w:color="000000" w:fill="24407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112">
    <w:name w:val="xl112"/>
    <w:basedOn w:val="Normal"/>
    <w:rsid w:val="00E503CC"/>
    <w:pPr>
      <w:shd w:val="clear" w:color="000000" w:fill="556A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13">
    <w:name w:val="xl113"/>
    <w:basedOn w:val="Normal"/>
    <w:rsid w:val="00E503CC"/>
    <w:pPr>
      <w:shd w:val="clear" w:color="000000" w:fill="ECEFF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14">
    <w:name w:val="xl114"/>
    <w:basedOn w:val="Normal"/>
    <w:rsid w:val="00E503CC"/>
    <w:pPr>
      <w:shd w:val="clear" w:color="000000" w:fill="4C63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15">
    <w:name w:val="xl115"/>
    <w:basedOn w:val="Normal"/>
    <w:rsid w:val="00E503CC"/>
    <w:pPr>
      <w:shd w:val="clear" w:color="000000" w:fill="8595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16">
    <w:name w:val="xl116"/>
    <w:basedOn w:val="Normal"/>
    <w:rsid w:val="00E503CC"/>
    <w:pPr>
      <w:shd w:val="clear" w:color="000000" w:fill="A1AD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17">
    <w:name w:val="xl117"/>
    <w:basedOn w:val="Normal"/>
    <w:rsid w:val="00E503CC"/>
    <w:pPr>
      <w:shd w:val="clear" w:color="000000" w:fill="566B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18">
    <w:name w:val="xl118"/>
    <w:basedOn w:val="Normal"/>
    <w:rsid w:val="00E503CC"/>
    <w:pPr>
      <w:shd w:val="clear" w:color="000000" w:fill="FF444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19">
    <w:name w:val="xl119"/>
    <w:basedOn w:val="Normal"/>
    <w:rsid w:val="00E503CC"/>
    <w:pPr>
      <w:shd w:val="clear" w:color="000000" w:fill="FF99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20">
    <w:name w:val="xl120"/>
    <w:basedOn w:val="Normal"/>
    <w:rsid w:val="00E503CC"/>
    <w:pPr>
      <w:shd w:val="clear" w:color="000000" w:fill="FF4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21">
    <w:name w:val="xl121"/>
    <w:basedOn w:val="Normal"/>
    <w:rsid w:val="00E503CC"/>
    <w:pPr>
      <w:shd w:val="clear" w:color="000000" w:fill="FFBBB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22">
    <w:name w:val="xl122"/>
    <w:basedOn w:val="Normal"/>
    <w:rsid w:val="00E503CC"/>
    <w:pPr>
      <w:shd w:val="clear" w:color="000000" w:fill="4D63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23">
    <w:name w:val="xl123"/>
    <w:basedOn w:val="Normal"/>
    <w:rsid w:val="00E503CC"/>
    <w:pPr>
      <w:shd w:val="clear" w:color="000000" w:fill="354E8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24">
    <w:name w:val="xl124"/>
    <w:basedOn w:val="Normal"/>
    <w:rsid w:val="00E503CC"/>
    <w:pPr>
      <w:shd w:val="clear" w:color="000000" w:fill="D1D7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25">
    <w:name w:val="xl125"/>
    <w:basedOn w:val="Normal"/>
    <w:rsid w:val="00E503CC"/>
    <w:pPr>
      <w:shd w:val="clear" w:color="000000" w:fill="B8C1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26">
    <w:name w:val="xl126"/>
    <w:basedOn w:val="Normal"/>
    <w:rsid w:val="00E503CC"/>
    <w:pPr>
      <w:shd w:val="clear" w:color="000000" w:fill="C9D0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27">
    <w:name w:val="xl127"/>
    <w:basedOn w:val="Normal"/>
    <w:rsid w:val="00E503CC"/>
    <w:pPr>
      <w:shd w:val="clear" w:color="000000" w:fill="FFD1D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28">
    <w:name w:val="xl128"/>
    <w:basedOn w:val="Normal"/>
    <w:rsid w:val="00E503CC"/>
    <w:pPr>
      <w:shd w:val="clear" w:color="000000" w:fill="7C8C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29">
    <w:name w:val="xl129"/>
    <w:basedOn w:val="Normal"/>
    <w:rsid w:val="00E503CC"/>
    <w:pPr>
      <w:shd w:val="clear" w:color="000000" w:fill="15326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30">
    <w:name w:val="xl130"/>
    <w:basedOn w:val="Normal"/>
    <w:rsid w:val="00E503CC"/>
    <w:pPr>
      <w:shd w:val="clear" w:color="000000" w:fill="15336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31">
    <w:name w:val="xl131"/>
    <w:basedOn w:val="Normal"/>
    <w:rsid w:val="00E503CC"/>
    <w:pPr>
      <w:shd w:val="clear" w:color="000000" w:fill="E2E5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32">
    <w:name w:val="xl132"/>
    <w:basedOn w:val="Normal"/>
    <w:rsid w:val="00E503CC"/>
    <w:pPr>
      <w:shd w:val="clear" w:color="000000" w:fill="FF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33">
    <w:name w:val="xl133"/>
    <w:basedOn w:val="Normal"/>
    <w:rsid w:val="00E503CC"/>
    <w:pPr>
      <w:shd w:val="clear" w:color="000000" w:fill="8594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34">
    <w:name w:val="xl134"/>
    <w:basedOn w:val="Normal"/>
    <w:rsid w:val="00E503CC"/>
    <w:pPr>
      <w:shd w:val="clear" w:color="000000" w:fill="CFD5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35">
    <w:name w:val="xl135"/>
    <w:basedOn w:val="Normal"/>
    <w:rsid w:val="00E503CC"/>
    <w:pP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136">
    <w:name w:val="xl136"/>
    <w:basedOn w:val="Normal"/>
    <w:rsid w:val="00E503CC"/>
    <w:pPr>
      <w:shd w:val="clear" w:color="000000" w:fill="37508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37">
    <w:name w:val="xl137"/>
    <w:basedOn w:val="Normal"/>
    <w:rsid w:val="00E503CC"/>
    <w:pPr>
      <w:shd w:val="clear" w:color="000000" w:fill="FF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38">
    <w:name w:val="xl138"/>
    <w:basedOn w:val="Normal"/>
    <w:rsid w:val="00E503CC"/>
    <w:pPr>
      <w:shd w:val="clear" w:color="000000" w:fill="ABB6C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39">
    <w:name w:val="xl139"/>
    <w:basedOn w:val="Normal"/>
    <w:rsid w:val="00E503CC"/>
    <w:pPr>
      <w:shd w:val="clear" w:color="000000" w:fill="B1BBC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40">
    <w:name w:val="xl140"/>
    <w:basedOn w:val="Normal"/>
    <w:rsid w:val="00E503CC"/>
    <w:pPr>
      <w:shd w:val="clear" w:color="000000" w:fill="919FB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41">
    <w:name w:val="xl141"/>
    <w:basedOn w:val="Normal"/>
    <w:rsid w:val="00E503CC"/>
    <w:pPr>
      <w:shd w:val="clear" w:color="000000" w:fill="E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42">
    <w:name w:val="xl142"/>
    <w:basedOn w:val="Normal"/>
    <w:rsid w:val="00E503CC"/>
    <w:pPr>
      <w:shd w:val="clear" w:color="000000" w:fill="FF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43">
    <w:name w:val="xl143"/>
    <w:basedOn w:val="Normal"/>
    <w:rsid w:val="00E503CC"/>
    <w:pPr>
      <w:shd w:val="clear" w:color="000000" w:fill="F0F2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44">
    <w:name w:val="xl144"/>
    <w:basedOn w:val="Normal"/>
    <w:rsid w:val="00E503CC"/>
    <w:pPr>
      <w:shd w:val="clear" w:color="000000" w:fill="D2D7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45">
    <w:name w:val="xl145"/>
    <w:basedOn w:val="Normal"/>
    <w:rsid w:val="00E503CC"/>
    <w:pPr>
      <w:shd w:val="clear" w:color="000000" w:fill="1B387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146">
    <w:name w:val="xl146"/>
    <w:basedOn w:val="Normal"/>
    <w:rsid w:val="00E503CC"/>
    <w:pPr>
      <w:shd w:val="clear" w:color="000000" w:fill="687BA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47">
    <w:name w:val="xl147"/>
    <w:basedOn w:val="Normal"/>
    <w:rsid w:val="00E503CC"/>
    <w:pPr>
      <w:shd w:val="clear" w:color="000000" w:fill="EBED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48">
    <w:name w:val="xl148"/>
    <w:basedOn w:val="Normal"/>
    <w:rsid w:val="00E503CC"/>
    <w:pPr>
      <w:shd w:val="clear" w:color="000000" w:fill="8090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49">
    <w:name w:val="xl149"/>
    <w:basedOn w:val="Normal"/>
    <w:rsid w:val="00E503CC"/>
    <w:pPr>
      <w:shd w:val="clear" w:color="000000" w:fill="B7C0D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50">
    <w:name w:val="xl150"/>
    <w:basedOn w:val="Normal"/>
    <w:rsid w:val="00E503CC"/>
    <w:pPr>
      <w:shd w:val="clear" w:color="000000" w:fill="8796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51">
    <w:name w:val="xl151"/>
    <w:basedOn w:val="Normal"/>
    <w:rsid w:val="00E503CC"/>
    <w:pPr>
      <w:shd w:val="clear" w:color="000000" w:fill="E4E8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52">
    <w:name w:val="xl152"/>
    <w:basedOn w:val="Normal"/>
    <w:rsid w:val="00E503CC"/>
    <w:pPr>
      <w:shd w:val="clear" w:color="000000" w:fill="FF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53">
    <w:name w:val="xl153"/>
    <w:basedOn w:val="Normal"/>
    <w:rsid w:val="00E503CC"/>
    <w:pPr>
      <w:shd w:val="clear" w:color="000000" w:fill="8191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54">
    <w:name w:val="xl154"/>
    <w:basedOn w:val="Normal"/>
    <w:rsid w:val="00E503CC"/>
    <w:pPr>
      <w:shd w:val="clear" w:color="000000" w:fill="CED4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55">
    <w:name w:val="xl155"/>
    <w:basedOn w:val="Normal"/>
    <w:rsid w:val="00E503CC"/>
    <w:pPr>
      <w:shd w:val="clear" w:color="000000" w:fill="04236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156">
    <w:name w:val="xl156"/>
    <w:basedOn w:val="Normal"/>
    <w:rsid w:val="00E503CC"/>
    <w:pPr>
      <w:shd w:val="clear" w:color="000000" w:fill="0C2B6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157">
    <w:name w:val="xl157"/>
    <w:basedOn w:val="Normal"/>
    <w:rsid w:val="00E503CC"/>
    <w:pPr>
      <w:shd w:val="clear" w:color="000000" w:fill="475E8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58">
    <w:name w:val="xl158"/>
    <w:basedOn w:val="Normal"/>
    <w:rsid w:val="00E503CC"/>
    <w:pPr>
      <w:shd w:val="clear" w:color="000000" w:fill="FFE3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59">
    <w:name w:val="xl159"/>
    <w:basedOn w:val="Normal"/>
    <w:rsid w:val="00E503CC"/>
    <w:pPr>
      <w:shd w:val="clear" w:color="000000" w:fill="A0AC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60">
    <w:name w:val="xl160"/>
    <w:basedOn w:val="Normal"/>
    <w:rsid w:val="00E503CC"/>
    <w:pPr>
      <w:shd w:val="clear" w:color="000000" w:fill="A2AEC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61">
    <w:name w:val="xl161"/>
    <w:basedOn w:val="Normal"/>
    <w:rsid w:val="00E503CC"/>
    <w:pPr>
      <w:shd w:val="clear" w:color="000000" w:fill="B2BCC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62">
    <w:name w:val="xl162"/>
    <w:basedOn w:val="Normal"/>
    <w:rsid w:val="00E503CC"/>
    <w:pPr>
      <w:shd w:val="clear" w:color="000000" w:fill="A3AFC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63">
    <w:name w:val="xl163"/>
    <w:basedOn w:val="Normal"/>
    <w:rsid w:val="00E503CC"/>
    <w:pPr>
      <w:shd w:val="clear" w:color="000000" w:fill="C5CD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64">
    <w:name w:val="xl164"/>
    <w:basedOn w:val="Normal"/>
    <w:rsid w:val="00E503CC"/>
    <w:pPr>
      <w:shd w:val="clear" w:color="000000" w:fill="9AA7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65">
    <w:name w:val="xl165"/>
    <w:basedOn w:val="Normal"/>
    <w:rsid w:val="00E503CC"/>
    <w:pPr>
      <w:shd w:val="clear" w:color="000000" w:fill="FFDA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66">
    <w:name w:val="xl166"/>
    <w:basedOn w:val="Normal"/>
    <w:rsid w:val="00E503CC"/>
    <w:pPr>
      <w:shd w:val="clear" w:color="000000" w:fill="AEB8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67">
    <w:name w:val="xl167"/>
    <w:basedOn w:val="Normal"/>
    <w:rsid w:val="00E503CC"/>
    <w:pPr>
      <w:shd w:val="clear" w:color="000000" w:fill="FFF3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68">
    <w:name w:val="xl168"/>
    <w:basedOn w:val="Normal"/>
    <w:rsid w:val="00E503CC"/>
    <w:pPr>
      <w:shd w:val="clear" w:color="000000" w:fill="2D477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169">
    <w:name w:val="xl169"/>
    <w:basedOn w:val="Normal"/>
    <w:rsid w:val="00E503CC"/>
    <w:pPr>
      <w:shd w:val="clear" w:color="000000" w:fill="4F659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170">
    <w:name w:val="xl170"/>
    <w:basedOn w:val="Normal"/>
    <w:rsid w:val="00E503CC"/>
    <w:pPr>
      <w:shd w:val="clear" w:color="000000" w:fill="334D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171">
    <w:name w:val="xl171"/>
    <w:basedOn w:val="Normal"/>
    <w:rsid w:val="00E503CC"/>
    <w:pPr>
      <w:shd w:val="clear" w:color="000000" w:fill="FFE2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72">
    <w:name w:val="xl172"/>
    <w:basedOn w:val="Normal"/>
    <w:rsid w:val="00E503CC"/>
    <w:pPr>
      <w:shd w:val="clear" w:color="000000" w:fill="E8EB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73">
    <w:name w:val="xl173"/>
    <w:basedOn w:val="Normal"/>
    <w:rsid w:val="00E503CC"/>
    <w:pPr>
      <w:shd w:val="clear" w:color="000000" w:fill="FF424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74">
    <w:name w:val="xl174"/>
    <w:basedOn w:val="Normal"/>
    <w:rsid w:val="00E503CC"/>
    <w:pPr>
      <w:shd w:val="clear" w:color="000000" w:fill="FF636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75">
    <w:name w:val="xl175"/>
    <w:basedOn w:val="Normal"/>
    <w:rsid w:val="00E503CC"/>
    <w:pPr>
      <w:shd w:val="clear" w:color="000000" w:fill="FF383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76">
    <w:name w:val="xl176"/>
    <w:basedOn w:val="Normal"/>
    <w:rsid w:val="00E503CC"/>
    <w:pPr>
      <w:shd w:val="clear" w:color="000000" w:fill="BBC4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77">
    <w:name w:val="xl177"/>
    <w:basedOn w:val="Normal"/>
    <w:rsid w:val="00E503CC"/>
    <w:pPr>
      <w:shd w:val="clear" w:color="000000" w:fill="8494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78">
    <w:name w:val="xl178"/>
    <w:basedOn w:val="Normal"/>
    <w:rsid w:val="00E503CC"/>
    <w:pPr>
      <w:shd w:val="clear" w:color="000000" w:fill="FFF4F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79">
    <w:name w:val="xl179"/>
    <w:basedOn w:val="Normal"/>
    <w:rsid w:val="00E503CC"/>
    <w:pPr>
      <w:shd w:val="clear" w:color="000000" w:fill="364F8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80">
    <w:name w:val="xl180"/>
    <w:basedOn w:val="Normal"/>
    <w:rsid w:val="00E503CC"/>
    <w:pPr>
      <w:shd w:val="clear" w:color="000000" w:fill="2A447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81">
    <w:name w:val="xl181"/>
    <w:basedOn w:val="Normal"/>
    <w:rsid w:val="00E503CC"/>
    <w:pPr>
      <w:shd w:val="clear" w:color="000000" w:fill="FF919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82">
    <w:name w:val="xl182"/>
    <w:basedOn w:val="Normal"/>
    <w:rsid w:val="00E503CC"/>
    <w:pPr>
      <w:shd w:val="clear" w:color="000000" w:fill="FF171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83">
    <w:name w:val="xl183"/>
    <w:basedOn w:val="Normal"/>
    <w:rsid w:val="00E503CC"/>
    <w:pPr>
      <w:shd w:val="clear" w:color="000000" w:fill="7D8D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84">
    <w:name w:val="xl184"/>
    <w:basedOn w:val="Normal"/>
    <w:rsid w:val="00E503CC"/>
    <w:pPr>
      <w:shd w:val="clear" w:color="000000" w:fill="596E9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85">
    <w:name w:val="xl185"/>
    <w:basedOn w:val="Normal"/>
    <w:rsid w:val="00E503CC"/>
    <w:pPr>
      <w:shd w:val="clear" w:color="000000" w:fill="2F49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186">
    <w:name w:val="xl186"/>
    <w:basedOn w:val="Normal"/>
    <w:rsid w:val="00E503CC"/>
    <w:pPr>
      <w:shd w:val="clear" w:color="000000" w:fill="C9D0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87">
    <w:name w:val="xl187"/>
    <w:basedOn w:val="Normal"/>
    <w:rsid w:val="00E503CC"/>
    <w:pPr>
      <w:shd w:val="clear" w:color="000000" w:fill="FEFE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88">
    <w:name w:val="xl188"/>
    <w:basedOn w:val="Normal"/>
    <w:rsid w:val="00E503CC"/>
    <w:pPr>
      <w:shd w:val="clear" w:color="000000" w:fill="3A538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89">
    <w:name w:val="xl189"/>
    <w:basedOn w:val="Normal"/>
    <w:rsid w:val="00E503CC"/>
    <w:pPr>
      <w:shd w:val="clear" w:color="000000" w:fill="FF353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90">
    <w:name w:val="xl190"/>
    <w:basedOn w:val="Normal"/>
    <w:rsid w:val="00E503CC"/>
    <w:pPr>
      <w:shd w:val="clear" w:color="000000" w:fill="FF888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91">
    <w:name w:val="xl191"/>
    <w:basedOn w:val="Normal"/>
    <w:rsid w:val="00E503CC"/>
    <w:pPr>
      <w:shd w:val="clear" w:color="000000" w:fill="FF181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92">
    <w:name w:val="xl192"/>
    <w:basedOn w:val="Normal"/>
    <w:rsid w:val="00E503CC"/>
    <w:pPr>
      <w:shd w:val="clear" w:color="000000" w:fill="304A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193">
    <w:name w:val="xl193"/>
    <w:basedOn w:val="Normal"/>
    <w:rsid w:val="00E503CC"/>
    <w:pPr>
      <w:shd w:val="clear" w:color="000000" w:fill="DBDFE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94">
    <w:name w:val="xl194"/>
    <w:basedOn w:val="Normal"/>
    <w:rsid w:val="00E503CC"/>
    <w:pPr>
      <w:shd w:val="clear" w:color="000000" w:fill="CBD2D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95">
    <w:name w:val="xl195"/>
    <w:basedOn w:val="Normal"/>
    <w:rsid w:val="00E503CC"/>
    <w:pPr>
      <w:shd w:val="clear" w:color="000000" w:fill="2F497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96">
    <w:name w:val="xl196"/>
    <w:basedOn w:val="Normal"/>
    <w:rsid w:val="00E503CC"/>
    <w:pPr>
      <w:shd w:val="clear" w:color="000000" w:fill="FF4D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97">
    <w:name w:val="xl197"/>
    <w:basedOn w:val="Normal"/>
    <w:rsid w:val="00E503CC"/>
    <w:pPr>
      <w:shd w:val="clear" w:color="000000" w:fill="FFA8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98">
    <w:name w:val="xl198"/>
    <w:basedOn w:val="Normal"/>
    <w:rsid w:val="00E503CC"/>
    <w:pPr>
      <w:shd w:val="clear" w:color="000000" w:fill="FF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199">
    <w:name w:val="xl199"/>
    <w:basedOn w:val="Normal"/>
    <w:rsid w:val="00E503CC"/>
    <w:pPr>
      <w:shd w:val="clear" w:color="000000" w:fill="5D71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00">
    <w:name w:val="xl200"/>
    <w:basedOn w:val="Normal"/>
    <w:rsid w:val="00E503CC"/>
    <w:pPr>
      <w:shd w:val="clear" w:color="000000" w:fill="2D487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201">
    <w:name w:val="xl201"/>
    <w:basedOn w:val="Normal"/>
    <w:rsid w:val="00E503CC"/>
    <w:pPr>
      <w:shd w:val="clear" w:color="000000" w:fill="D1D7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02">
    <w:name w:val="xl202"/>
    <w:basedOn w:val="Normal"/>
    <w:rsid w:val="00E503CC"/>
    <w:pPr>
      <w:shd w:val="clear" w:color="000000" w:fill="F9FAF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03">
    <w:name w:val="xl203"/>
    <w:basedOn w:val="Normal"/>
    <w:rsid w:val="00E503CC"/>
    <w:pPr>
      <w:shd w:val="clear" w:color="000000" w:fill="7687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04">
    <w:name w:val="xl204"/>
    <w:basedOn w:val="Normal"/>
    <w:rsid w:val="00E503CC"/>
    <w:pPr>
      <w:shd w:val="clear" w:color="000000" w:fill="18356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205">
    <w:name w:val="xl205"/>
    <w:basedOn w:val="Normal"/>
    <w:rsid w:val="00E503CC"/>
    <w:pPr>
      <w:shd w:val="clear" w:color="000000" w:fill="19367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206">
    <w:name w:val="xl206"/>
    <w:basedOn w:val="Normal"/>
    <w:rsid w:val="00E503CC"/>
    <w:pPr>
      <w:shd w:val="clear" w:color="000000" w:fill="FF66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07">
    <w:name w:val="xl207"/>
    <w:basedOn w:val="Normal"/>
    <w:rsid w:val="00E503CC"/>
    <w:pPr>
      <w:shd w:val="clear" w:color="000000" w:fill="FF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08">
    <w:name w:val="xl208"/>
    <w:basedOn w:val="Normal"/>
    <w:rsid w:val="00E503CC"/>
    <w:pPr>
      <w:shd w:val="clear" w:color="000000" w:fill="FFAE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09">
    <w:name w:val="xl209"/>
    <w:basedOn w:val="Normal"/>
    <w:rsid w:val="00E503CC"/>
    <w:pPr>
      <w:shd w:val="clear" w:color="000000" w:fill="D2D8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10">
    <w:name w:val="xl210"/>
    <w:basedOn w:val="Normal"/>
    <w:rsid w:val="00E503CC"/>
    <w:pPr>
      <w:shd w:val="clear" w:color="000000" w:fill="65789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11">
    <w:name w:val="xl211"/>
    <w:basedOn w:val="Normal"/>
    <w:rsid w:val="00E503CC"/>
    <w:pPr>
      <w:shd w:val="clear" w:color="000000" w:fill="63779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12">
    <w:name w:val="xl212"/>
    <w:basedOn w:val="Normal"/>
    <w:rsid w:val="00E503CC"/>
    <w:pPr>
      <w:shd w:val="clear" w:color="000000" w:fill="D0D6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13">
    <w:name w:val="xl213"/>
    <w:basedOn w:val="Normal"/>
    <w:rsid w:val="00E503CC"/>
    <w:pPr>
      <w:shd w:val="clear" w:color="000000" w:fill="CAD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14">
    <w:name w:val="xl214"/>
    <w:basedOn w:val="Normal"/>
    <w:rsid w:val="00E503CC"/>
    <w:pPr>
      <w:shd w:val="clear" w:color="000000" w:fill="CDD3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15">
    <w:name w:val="xl215"/>
    <w:basedOn w:val="Normal"/>
    <w:rsid w:val="00E503C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16">
    <w:name w:val="xl216"/>
    <w:basedOn w:val="Normal"/>
    <w:rsid w:val="00E503CC"/>
    <w:pPr>
      <w:shd w:val="clear" w:color="000000" w:fill="42598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17">
    <w:name w:val="xl217"/>
    <w:basedOn w:val="Normal"/>
    <w:rsid w:val="00E503CC"/>
    <w:pPr>
      <w:shd w:val="clear" w:color="000000" w:fill="2E487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218">
    <w:name w:val="xl218"/>
    <w:basedOn w:val="Normal"/>
    <w:rsid w:val="00E503CC"/>
    <w:pPr>
      <w:shd w:val="clear" w:color="000000" w:fill="FFC5C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19">
    <w:name w:val="xl219"/>
    <w:basedOn w:val="Normal"/>
    <w:rsid w:val="00E503CC"/>
    <w:pPr>
      <w:shd w:val="clear" w:color="000000" w:fill="96A4B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20">
    <w:name w:val="xl220"/>
    <w:basedOn w:val="Normal"/>
    <w:rsid w:val="00E503CC"/>
    <w:pPr>
      <w:shd w:val="clear" w:color="000000" w:fill="A6B1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21">
    <w:name w:val="xl221"/>
    <w:basedOn w:val="Normal"/>
    <w:rsid w:val="00E503CC"/>
    <w:pPr>
      <w:shd w:val="clear" w:color="000000" w:fill="FF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22">
    <w:name w:val="xl222"/>
    <w:basedOn w:val="Normal"/>
    <w:rsid w:val="00E503CC"/>
    <w:pPr>
      <w:shd w:val="clear" w:color="000000" w:fill="E4E8E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23">
    <w:name w:val="xl223"/>
    <w:basedOn w:val="Normal"/>
    <w:rsid w:val="00E503CC"/>
    <w:pPr>
      <w:shd w:val="clear" w:color="000000" w:fill="FAFBF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24">
    <w:name w:val="xl224"/>
    <w:basedOn w:val="Normal"/>
    <w:rsid w:val="00E503CC"/>
    <w:pPr>
      <w:shd w:val="clear" w:color="000000" w:fill="FBFC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25">
    <w:name w:val="xl225"/>
    <w:basedOn w:val="Normal"/>
    <w:rsid w:val="00E503CC"/>
    <w:pPr>
      <w:shd w:val="clear" w:color="000000" w:fill="D3D8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26">
    <w:name w:val="xl226"/>
    <w:basedOn w:val="Normal"/>
    <w:rsid w:val="00E503CC"/>
    <w:pPr>
      <w:shd w:val="clear" w:color="000000" w:fill="DDE1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27">
    <w:name w:val="xl227"/>
    <w:basedOn w:val="Normal"/>
    <w:rsid w:val="00E503CC"/>
    <w:pPr>
      <w:shd w:val="clear" w:color="000000" w:fill="D8DD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28">
    <w:name w:val="xl228"/>
    <w:basedOn w:val="Normal"/>
    <w:rsid w:val="00E503CC"/>
    <w:pPr>
      <w:shd w:val="clear" w:color="000000" w:fill="FF5C5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29">
    <w:name w:val="xl229"/>
    <w:basedOn w:val="Normal"/>
    <w:rsid w:val="00E503CC"/>
    <w:pPr>
      <w:shd w:val="clear" w:color="000000" w:fill="FF2C2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30">
    <w:name w:val="xl230"/>
    <w:basedOn w:val="Normal"/>
    <w:rsid w:val="00E503CC"/>
    <w:pPr>
      <w:shd w:val="clear" w:color="000000" w:fill="BCC5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31">
    <w:name w:val="xl231"/>
    <w:basedOn w:val="Normal"/>
    <w:rsid w:val="00E503CC"/>
    <w:pPr>
      <w:shd w:val="clear" w:color="000000" w:fill="51679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32">
    <w:name w:val="xl232"/>
    <w:basedOn w:val="Normal"/>
    <w:rsid w:val="00E503CC"/>
    <w:pPr>
      <w:shd w:val="clear" w:color="000000" w:fill="4A61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33">
    <w:name w:val="xl233"/>
    <w:basedOn w:val="Normal"/>
    <w:rsid w:val="00E503CC"/>
    <w:pPr>
      <w:shd w:val="clear" w:color="000000" w:fill="C1C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34">
    <w:name w:val="xl234"/>
    <w:basedOn w:val="Normal"/>
    <w:rsid w:val="00E503CC"/>
    <w:pPr>
      <w:shd w:val="clear" w:color="000000" w:fill="C2CA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35">
    <w:name w:val="xl235"/>
    <w:basedOn w:val="Normal"/>
    <w:rsid w:val="00E503CC"/>
    <w:pPr>
      <w:shd w:val="clear" w:color="000000" w:fill="BFC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36">
    <w:name w:val="xl236"/>
    <w:basedOn w:val="Normal"/>
    <w:rsid w:val="00E503CC"/>
    <w:pPr>
      <w:shd w:val="clear" w:color="000000" w:fill="EEF1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37">
    <w:name w:val="xl237"/>
    <w:basedOn w:val="Normal"/>
    <w:rsid w:val="00E503CC"/>
    <w:pPr>
      <w:shd w:val="clear" w:color="000000" w:fill="4C62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38">
    <w:name w:val="xl238"/>
    <w:basedOn w:val="Normal"/>
    <w:rsid w:val="00E503CC"/>
    <w:pPr>
      <w:shd w:val="clear" w:color="000000" w:fill="1A377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39">
    <w:name w:val="xl239"/>
    <w:basedOn w:val="Normal"/>
    <w:rsid w:val="00E503CC"/>
    <w:pPr>
      <w:shd w:val="clear" w:color="000000" w:fill="1F3B7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40">
    <w:name w:val="xl240"/>
    <w:basedOn w:val="Normal"/>
    <w:rsid w:val="00E503CC"/>
    <w:pPr>
      <w:shd w:val="clear" w:color="000000" w:fill="7082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41">
    <w:name w:val="xl241"/>
    <w:basedOn w:val="Normal"/>
    <w:rsid w:val="00E503CC"/>
    <w:pPr>
      <w:shd w:val="clear" w:color="000000" w:fill="D3D9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42">
    <w:name w:val="xl242"/>
    <w:basedOn w:val="Normal"/>
    <w:rsid w:val="00E503CC"/>
    <w:pPr>
      <w:shd w:val="clear" w:color="000000" w:fill="FFD4D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43">
    <w:name w:val="xl243"/>
    <w:basedOn w:val="Normal"/>
    <w:rsid w:val="00E503CC"/>
    <w:pPr>
      <w:shd w:val="clear" w:color="000000" w:fill="FF6D6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44">
    <w:name w:val="xl244"/>
    <w:basedOn w:val="Normal"/>
    <w:rsid w:val="00E503CC"/>
    <w:pPr>
      <w:shd w:val="clear" w:color="000000" w:fill="FF555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45">
    <w:name w:val="xl245"/>
    <w:basedOn w:val="Normal"/>
    <w:rsid w:val="00E503CC"/>
    <w:pPr>
      <w:shd w:val="clear" w:color="000000" w:fill="FFBD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46">
    <w:name w:val="xl246"/>
    <w:basedOn w:val="Normal"/>
    <w:rsid w:val="00E503CC"/>
    <w:pP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47">
    <w:name w:val="xl247"/>
    <w:basedOn w:val="Normal"/>
    <w:rsid w:val="00E503CC"/>
    <w:pPr>
      <w:shd w:val="clear" w:color="000000" w:fill="FFC1C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48">
    <w:name w:val="xl248"/>
    <w:basedOn w:val="Normal"/>
    <w:rsid w:val="00E503CC"/>
    <w:pPr>
      <w:shd w:val="clear" w:color="000000" w:fill="FFF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49">
    <w:name w:val="xl249"/>
    <w:basedOn w:val="Normal"/>
    <w:rsid w:val="00E503CC"/>
    <w:pPr>
      <w:shd w:val="clear" w:color="000000" w:fill="FF323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50">
    <w:name w:val="xl250"/>
    <w:basedOn w:val="Normal"/>
    <w:rsid w:val="00E503CC"/>
    <w:pPr>
      <w:shd w:val="clear" w:color="000000" w:fill="FF7D7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51">
    <w:name w:val="xl251"/>
    <w:basedOn w:val="Normal"/>
    <w:rsid w:val="00E503CC"/>
    <w:pPr>
      <w:shd w:val="clear" w:color="000000" w:fill="FF787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52">
    <w:name w:val="xl252"/>
    <w:basedOn w:val="Normal"/>
    <w:rsid w:val="00E503CC"/>
    <w:pPr>
      <w:shd w:val="clear" w:color="000000" w:fill="E2E6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53">
    <w:name w:val="xl253"/>
    <w:basedOn w:val="Normal"/>
    <w:rsid w:val="00E503CC"/>
    <w:pPr>
      <w:shd w:val="clear" w:color="000000" w:fill="DEE2E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54">
    <w:name w:val="xl254"/>
    <w:basedOn w:val="Normal"/>
    <w:rsid w:val="00E503CC"/>
    <w:pPr>
      <w:shd w:val="clear" w:color="000000" w:fill="C0C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55">
    <w:name w:val="xl255"/>
    <w:basedOn w:val="Normal"/>
    <w:rsid w:val="00E503CC"/>
    <w:pPr>
      <w:shd w:val="clear" w:color="000000" w:fill="FFB7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56">
    <w:name w:val="xl256"/>
    <w:basedOn w:val="Normal"/>
    <w:rsid w:val="00E503CC"/>
    <w:pPr>
      <w:shd w:val="clear" w:color="000000" w:fill="7485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57">
    <w:name w:val="xl257"/>
    <w:basedOn w:val="Normal"/>
    <w:rsid w:val="00E503CC"/>
    <w:pPr>
      <w:shd w:val="clear" w:color="000000" w:fill="8392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58">
    <w:name w:val="xl258"/>
    <w:basedOn w:val="Normal"/>
    <w:rsid w:val="00E503CC"/>
    <w:pPr>
      <w:shd w:val="clear" w:color="000000" w:fill="8393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59">
    <w:name w:val="xl259"/>
    <w:basedOn w:val="Normal"/>
    <w:rsid w:val="00E503CC"/>
    <w:pPr>
      <w:shd w:val="clear" w:color="000000" w:fill="FF9D9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60">
    <w:name w:val="xl260"/>
    <w:basedOn w:val="Normal"/>
    <w:rsid w:val="00E503CC"/>
    <w:pPr>
      <w:shd w:val="clear" w:color="000000" w:fill="FF8B8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61">
    <w:name w:val="xl261"/>
    <w:basedOn w:val="Normal"/>
    <w:rsid w:val="00E503CC"/>
    <w:pPr>
      <w:shd w:val="clear" w:color="000000" w:fill="FF9E9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62">
    <w:name w:val="xl262"/>
    <w:basedOn w:val="Normal"/>
    <w:rsid w:val="00E503CC"/>
    <w:pPr>
      <w:shd w:val="clear" w:color="000000" w:fill="EDEFF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63">
    <w:name w:val="xl263"/>
    <w:basedOn w:val="Normal"/>
    <w:rsid w:val="00E503CC"/>
    <w:pPr>
      <w:shd w:val="clear" w:color="000000" w:fill="FFBEB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64">
    <w:name w:val="xl264"/>
    <w:basedOn w:val="Normal"/>
    <w:rsid w:val="00E503CC"/>
    <w:pPr>
      <w:shd w:val="clear" w:color="000000" w:fill="5A6F9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65">
    <w:name w:val="xl265"/>
    <w:basedOn w:val="Normal"/>
    <w:rsid w:val="00E503CC"/>
    <w:pPr>
      <w:shd w:val="clear" w:color="000000" w:fill="99A6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66">
    <w:name w:val="xl266"/>
    <w:basedOn w:val="Normal"/>
    <w:rsid w:val="00E503CC"/>
    <w:pPr>
      <w:shd w:val="clear" w:color="000000" w:fill="929FB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67">
    <w:name w:val="xl267"/>
    <w:basedOn w:val="Normal"/>
    <w:rsid w:val="00E503CC"/>
    <w:pPr>
      <w:shd w:val="clear" w:color="000000" w:fill="FFC3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68">
    <w:name w:val="xl268"/>
    <w:basedOn w:val="Normal"/>
    <w:rsid w:val="00E503CC"/>
    <w:pPr>
      <w:shd w:val="clear" w:color="000000" w:fill="FFB0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69">
    <w:name w:val="xl269"/>
    <w:basedOn w:val="Normal"/>
    <w:rsid w:val="00E503CC"/>
    <w:pPr>
      <w:shd w:val="clear" w:color="000000" w:fill="C1C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70">
    <w:name w:val="xl270"/>
    <w:basedOn w:val="Normal"/>
    <w:rsid w:val="00E503CC"/>
    <w:pPr>
      <w:shd w:val="clear" w:color="000000" w:fill="AFB9C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71">
    <w:name w:val="xl271"/>
    <w:basedOn w:val="Normal"/>
    <w:rsid w:val="00E503CC"/>
    <w:pPr>
      <w:shd w:val="clear" w:color="000000" w:fill="8B9A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72">
    <w:name w:val="xl272"/>
    <w:basedOn w:val="Normal"/>
    <w:rsid w:val="00E503CC"/>
    <w:pPr>
      <w:shd w:val="clear" w:color="000000" w:fill="99A6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73">
    <w:name w:val="xl273"/>
    <w:basedOn w:val="Normal"/>
    <w:rsid w:val="00E503CC"/>
    <w:pPr>
      <w:shd w:val="clear" w:color="000000" w:fill="9EAB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74">
    <w:name w:val="xl274"/>
    <w:basedOn w:val="Normal"/>
    <w:rsid w:val="00E503CC"/>
    <w:pPr>
      <w:shd w:val="clear" w:color="000000" w:fill="97A5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75">
    <w:name w:val="xl275"/>
    <w:basedOn w:val="Normal"/>
    <w:rsid w:val="00E503CC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76">
    <w:name w:val="xl276"/>
    <w:basedOn w:val="Normal"/>
    <w:rsid w:val="00E503CC"/>
    <w:pPr>
      <w:shd w:val="clear" w:color="000000" w:fill="8897B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77">
    <w:name w:val="xl277"/>
    <w:basedOn w:val="Normal"/>
    <w:rsid w:val="00E503CC"/>
    <w:pPr>
      <w:shd w:val="clear" w:color="000000" w:fill="909EB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78">
    <w:name w:val="xl278"/>
    <w:basedOn w:val="Normal"/>
    <w:rsid w:val="00E503CC"/>
    <w:pPr>
      <w:shd w:val="clear" w:color="000000" w:fill="62759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79">
    <w:name w:val="xl279"/>
    <w:basedOn w:val="Normal"/>
    <w:rsid w:val="00E503CC"/>
    <w:pPr>
      <w:shd w:val="clear" w:color="000000" w:fill="D6DC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80">
    <w:name w:val="xl280"/>
    <w:basedOn w:val="Normal"/>
    <w:rsid w:val="00E503CC"/>
    <w:pPr>
      <w:shd w:val="clear" w:color="000000" w:fill="FFEBE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81">
    <w:name w:val="xl281"/>
    <w:basedOn w:val="Normal"/>
    <w:rsid w:val="00E503CC"/>
    <w:pPr>
      <w:shd w:val="clear" w:color="000000" w:fill="DFE3E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82">
    <w:name w:val="xl282"/>
    <w:basedOn w:val="Normal"/>
    <w:rsid w:val="00E503CC"/>
    <w:pPr>
      <w:shd w:val="clear" w:color="000000" w:fill="7E8EA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83">
    <w:name w:val="xl283"/>
    <w:basedOn w:val="Normal"/>
    <w:rsid w:val="00E503CC"/>
    <w:pPr>
      <w:shd w:val="clear" w:color="000000" w:fill="FF4B4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84">
    <w:name w:val="xl284"/>
    <w:basedOn w:val="Normal"/>
    <w:rsid w:val="00E503CC"/>
    <w:pPr>
      <w:shd w:val="clear" w:color="000000" w:fill="FF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85">
    <w:name w:val="xl285"/>
    <w:basedOn w:val="Normal"/>
    <w:rsid w:val="00E503CC"/>
    <w:pPr>
      <w:shd w:val="clear" w:color="000000" w:fill="697CA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86">
    <w:name w:val="xl286"/>
    <w:basedOn w:val="Normal"/>
    <w:rsid w:val="00E503CC"/>
    <w:pPr>
      <w:shd w:val="clear" w:color="000000" w:fill="BCC4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87">
    <w:name w:val="xl287"/>
    <w:basedOn w:val="Normal"/>
    <w:rsid w:val="00E503CC"/>
    <w:pPr>
      <w:shd w:val="clear" w:color="000000" w:fill="FF878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88">
    <w:name w:val="xl288"/>
    <w:basedOn w:val="Normal"/>
    <w:rsid w:val="00E503CC"/>
    <w:pPr>
      <w:shd w:val="clear" w:color="000000" w:fill="FF95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89">
    <w:name w:val="xl289"/>
    <w:basedOn w:val="Normal"/>
    <w:rsid w:val="00E503CC"/>
    <w:pPr>
      <w:shd w:val="clear" w:color="000000" w:fill="FFFA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90">
    <w:name w:val="xl290"/>
    <w:basedOn w:val="Normal"/>
    <w:rsid w:val="00E503CC"/>
    <w:pPr>
      <w:shd w:val="clear" w:color="000000" w:fill="FFF7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91">
    <w:name w:val="xl291"/>
    <w:basedOn w:val="Normal"/>
    <w:rsid w:val="00E503CC"/>
    <w:pPr>
      <w:shd w:val="clear" w:color="000000" w:fill="FF939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92">
    <w:name w:val="xl292"/>
    <w:basedOn w:val="Normal"/>
    <w:rsid w:val="00E503CC"/>
    <w:pPr>
      <w:shd w:val="clear" w:color="000000" w:fill="FFF1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93">
    <w:name w:val="xl293"/>
    <w:basedOn w:val="Normal"/>
    <w:rsid w:val="00E503CC"/>
    <w:pPr>
      <w:shd w:val="clear" w:color="000000" w:fill="FCFC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94">
    <w:name w:val="xl294"/>
    <w:basedOn w:val="Normal"/>
    <w:rsid w:val="00E503CC"/>
    <w:pPr>
      <w:shd w:val="clear" w:color="000000" w:fill="F2F4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95">
    <w:name w:val="xl295"/>
    <w:basedOn w:val="Normal"/>
    <w:rsid w:val="00E503CC"/>
    <w:pPr>
      <w:shd w:val="clear" w:color="000000" w:fill="F8F9F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96">
    <w:name w:val="xl296"/>
    <w:basedOn w:val="Normal"/>
    <w:rsid w:val="00E503CC"/>
    <w:pPr>
      <w:shd w:val="clear" w:color="000000" w:fill="D4D9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97">
    <w:name w:val="xl297"/>
    <w:basedOn w:val="Normal"/>
    <w:rsid w:val="00E503CC"/>
    <w:pPr>
      <w:shd w:val="clear" w:color="000000" w:fill="C8CF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98">
    <w:name w:val="xl298"/>
    <w:basedOn w:val="Normal"/>
    <w:rsid w:val="00E503CC"/>
    <w:pPr>
      <w:shd w:val="clear" w:color="000000" w:fill="FFD6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299">
    <w:name w:val="xl299"/>
    <w:basedOn w:val="Normal"/>
    <w:rsid w:val="00E503CC"/>
    <w:pPr>
      <w:shd w:val="clear" w:color="000000" w:fill="FF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00">
    <w:name w:val="xl300"/>
    <w:basedOn w:val="Normal"/>
    <w:rsid w:val="00E503CC"/>
    <w:pPr>
      <w:shd w:val="clear" w:color="000000" w:fill="C4CB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01">
    <w:name w:val="xl301"/>
    <w:basedOn w:val="Normal"/>
    <w:rsid w:val="00E503CC"/>
    <w:pPr>
      <w:shd w:val="clear" w:color="000000" w:fill="B0BA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02">
    <w:name w:val="xl302"/>
    <w:basedOn w:val="Normal"/>
    <w:rsid w:val="00E503CC"/>
    <w:pPr>
      <w:shd w:val="clear" w:color="000000" w:fill="FFFD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03">
    <w:name w:val="xl303"/>
    <w:basedOn w:val="Normal"/>
    <w:rsid w:val="00E503CC"/>
    <w:pPr>
      <w:shd w:val="clear" w:color="000000" w:fill="F6F7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04">
    <w:name w:val="xl304"/>
    <w:basedOn w:val="Normal"/>
    <w:rsid w:val="00E503CC"/>
    <w:pPr>
      <w:shd w:val="clear" w:color="000000" w:fill="FFCFC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05">
    <w:name w:val="xl305"/>
    <w:basedOn w:val="Normal"/>
    <w:rsid w:val="00E503CC"/>
    <w:pPr>
      <w:shd w:val="clear" w:color="000000" w:fill="DCE1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06">
    <w:name w:val="xl306"/>
    <w:basedOn w:val="Normal"/>
    <w:rsid w:val="00E503CC"/>
    <w:pPr>
      <w:shd w:val="clear" w:color="000000" w:fill="94A1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07">
    <w:name w:val="xl307"/>
    <w:basedOn w:val="Normal"/>
    <w:rsid w:val="00E503CC"/>
    <w:pPr>
      <w:shd w:val="clear" w:color="000000" w:fill="A8B3C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08">
    <w:name w:val="xl308"/>
    <w:basedOn w:val="Normal"/>
    <w:rsid w:val="00E503CC"/>
    <w:pPr>
      <w:shd w:val="clear" w:color="000000" w:fill="9CA8C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09">
    <w:name w:val="xl309"/>
    <w:basedOn w:val="Normal"/>
    <w:rsid w:val="00E503CC"/>
    <w:pPr>
      <w:shd w:val="clear" w:color="000000" w:fill="8E9C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10">
    <w:name w:val="xl310"/>
    <w:basedOn w:val="Normal"/>
    <w:rsid w:val="00E503CC"/>
    <w:pPr>
      <w:shd w:val="clear" w:color="000000" w:fill="94A2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11">
    <w:name w:val="xl311"/>
    <w:basedOn w:val="Normal"/>
    <w:rsid w:val="00E503CC"/>
    <w:pPr>
      <w:shd w:val="clear" w:color="000000" w:fill="7788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12">
    <w:name w:val="xl312"/>
    <w:basedOn w:val="Normal"/>
    <w:rsid w:val="00E503CC"/>
    <w:pPr>
      <w:shd w:val="clear" w:color="000000" w:fill="FF97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13">
    <w:name w:val="xl313"/>
    <w:basedOn w:val="Normal"/>
    <w:rsid w:val="00E503CC"/>
    <w:pPr>
      <w:shd w:val="clear" w:color="000000" w:fill="3C55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14">
    <w:name w:val="xl314"/>
    <w:basedOn w:val="Normal"/>
    <w:rsid w:val="00E503CC"/>
    <w:pPr>
      <w:shd w:val="clear" w:color="000000" w:fill="7183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15">
    <w:name w:val="xl315"/>
    <w:basedOn w:val="Normal"/>
    <w:rsid w:val="00E503CC"/>
    <w:pPr>
      <w:shd w:val="clear" w:color="000000" w:fill="FFEE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16">
    <w:name w:val="xl316"/>
    <w:basedOn w:val="Normal"/>
    <w:rsid w:val="00E503CC"/>
    <w:pPr>
      <w:shd w:val="clear" w:color="000000" w:fill="F5F6F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17">
    <w:name w:val="xl317"/>
    <w:basedOn w:val="Normal"/>
    <w:rsid w:val="00E503CC"/>
    <w:pPr>
      <w:shd w:val="clear" w:color="000000" w:fill="FFC6C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18">
    <w:name w:val="xl318"/>
    <w:basedOn w:val="Normal"/>
    <w:rsid w:val="00E503CC"/>
    <w:pPr>
      <w:shd w:val="clear" w:color="000000" w:fill="E0E4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19">
    <w:name w:val="xl319"/>
    <w:basedOn w:val="Normal"/>
    <w:rsid w:val="00E503CC"/>
    <w:pPr>
      <w:shd w:val="clear" w:color="000000" w:fill="95A3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20">
    <w:name w:val="xl320"/>
    <w:basedOn w:val="Normal"/>
    <w:rsid w:val="00E503C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14:ligatures w14:val="none"/>
    </w:rPr>
  </w:style>
  <w:style w:type="paragraph" w:customStyle="1" w:styleId="xl321">
    <w:name w:val="xl321"/>
    <w:basedOn w:val="Normal"/>
    <w:rsid w:val="00E503CC"/>
    <w:pPr>
      <w:pBdr>
        <w:bottom w:val="single" w:sz="8" w:space="0" w:color="auto"/>
      </w:pBdr>
      <w:shd w:val="clear" w:color="000000" w:fill="FF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22">
    <w:name w:val="xl322"/>
    <w:basedOn w:val="Normal"/>
    <w:rsid w:val="00E503CC"/>
    <w:pPr>
      <w:pBdr>
        <w:bottom w:val="single" w:sz="8" w:space="0" w:color="auto"/>
      </w:pBdr>
      <w:shd w:val="clear" w:color="000000" w:fill="FFD2D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23">
    <w:name w:val="xl323"/>
    <w:basedOn w:val="Normal"/>
    <w:rsid w:val="00E503CC"/>
    <w:pPr>
      <w:pBdr>
        <w:bottom w:val="single" w:sz="8" w:space="0" w:color="auto"/>
      </w:pBdr>
      <w:shd w:val="clear" w:color="000000" w:fill="FDFDF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24">
    <w:name w:val="xl324"/>
    <w:basedOn w:val="Normal"/>
    <w:rsid w:val="00E503CC"/>
    <w:pPr>
      <w:pBdr>
        <w:bottom w:val="single" w:sz="8" w:space="0" w:color="auto"/>
      </w:pBdr>
      <w:shd w:val="clear" w:color="000000" w:fill="61759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25">
    <w:name w:val="xl325"/>
    <w:basedOn w:val="Normal"/>
    <w:rsid w:val="00E503CC"/>
    <w:pPr>
      <w:pBdr>
        <w:bottom w:val="single" w:sz="8" w:space="0" w:color="auto"/>
      </w:pBdr>
      <w:shd w:val="clear" w:color="000000" w:fill="D6DC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26">
    <w:name w:val="xl326"/>
    <w:basedOn w:val="Normal"/>
    <w:rsid w:val="00E503CC"/>
    <w:pPr>
      <w:pBdr>
        <w:bottom w:val="single" w:sz="8" w:space="0" w:color="auto"/>
      </w:pBdr>
      <w:shd w:val="clear" w:color="000000" w:fill="B8C1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27">
    <w:name w:val="xl327"/>
    <w:basedOn w:val="Normal"/>
    <w:rsid w:val="00E503CC"/>
    <w:pPr>
      <w:pBdr>
        <w:bottom w:val="single" w:sz="8" w:space="0" w:color="auto"/>
      </w:pBdr>
      <w:shd w:val="clear" w:color="000000" w:fill="FFF6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28">
    <w:name w:val="xl328"/>
    <w:basedOn w:val="Normal"/>
    <w:rsid w:val="00E503CC"/>
    <w:pPr>
      <w:pBdr>
        <w:bottom w:val="single" w:sz="8" w:space="0" w:color="auto"/>
      </w:pBdr>
      <w:shd w:val="clear" w:color="000000" w:fill="FFF8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29">
    <w:name w:val="xl329"/>
    <w:basedOn w:val="Normal"/>
    <w:rsid w:val="00E503CC"/>
    <w:pPr>
      <w:pBdr>
        <w:bottom w:val="single" w:sz="8" w:space="0" w:color="auto"/>
      </w:pBdr>
      <w:shd w:val="clear" w:color="000000" w:fill="FFD3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30">
    <w:name w:val="xl330"/>
    <w:basedOn w:val="Normal"/>
    <w:rsid w:val="00E503CC"/>
    <w:pPr>
      <w:pBdr>
        <w:bottom w:val="single" w:sz="8" w:space="0" w:color="auto"/>
      </w:pBdr>
      <w:shd w:val="clear" w:color="000000" w:fill="FFFD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31">
    <w:name w:val="xl331"/>
    <w:basedOn w:val="Normal"/>
    <w:rsid w:val="00E503CC"/>
    <w:pPr>
      <w:pBdr>
        <w:bottom w:val="single" w:sz="8" w:space="0" w:color="auto"/>
      </w:pBdr>
      <w:shd w:val="clear" w:color="000000" w:fill="FCFD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32">
    <w:name w:val="xl332"/>
    <w:basedOn w:val="Normal"/>
    <w:rsid w:val="00E503CC"/>
    <w:pPr>
      <w:pBdr>
        <w:top w:val="single" w:sz="8" w:space="0" w:color="auto"/>
      </w:pBdr>
      <w:shd w:val="clear" w:color="000000" w:fill="FF616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33">
    <w:name w:val="xl333"/>
    <w:basedOn w:val="Normal"/>
    <w:rsid w:val="00E503CC"/>
    <w:pPr>
      <w:pBdr>
        <w:top w:val="single" w:sz="8" w:space="0" w:color="auto"/>
      </w:pBdr>
      <w:shd w:val="clear" w:color="000000" w:fill="FFE9E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34">
    <w:name w:val="xl334"/>
    <w:basedOn w:val="Normal"/>
    <w:rsid w:val="00E503CC"/>
    <w:pPr>
      <w:pBdr>
        <w:top w:val="single" w:sz="8" w:space="0" w:color="auto"/>
      </w:pBdr>
      <w:shd w:val="clear" w:color="000000" w:fill="FF4E4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35">
    <w:name w:val="xl335"/>
    <w:basedOn w:val="Normal"/>
    <w:rsid w:val="00E503CC"/>
    <w:pPr>
      <w:shd w:val="clear" w:color="000000" w:fill="62769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36">
    <w:name w:val="xl336"/>
    <w:basedOn w:val="Normal"/>
    <w:rsid w:val="00E503CC"/>
    <w:pPr>
      <w:pBdr>
        <w:top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37">
    <w:name w:val="xl337"/>
    <w:basedOn w:val="Normal"/>
    <w:rsid w:val="00E503CC"/>
    <w:pPr>
      <w:pBdr>
        <w:top w:val="single" w:sz="8" w:space="0" w:color="auto"/>
      </w:pBdr>
      <w:shd w:val="clear" w:color="000000" w:fill="FF929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38">
    <w:name w:val="xl338"/>
    <w:basedOn w:val="Normal"/>
    <w:rsid w:val="00E503CC"/>
    <w:pPr>
      <w:pBdr>
        <w:top w:val="single" w:sz="8" w:space="0" w:color="auto"/>
      </w:pBdr>
      <w:shd w:val="clear" w:color="000000" w:fill="FFA4A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39">
    <w:name w:val="xl339"/>
    <w:basedOn w:val="Normal"/>
    <w:rsid w:val="00E503CC"/>
    <w:pPr>
      <w:pBdr>
        <w:top w:val="single" w:sz="8" w:space="0" w:color="auto"/>
      </w:pBdr>
      <w:shd w:val="clear" w:color="000000" w:fill="FFB8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40">
    <w:name w:val="xl340"/>
    <w:basedOn w:val="Normal"/>
    <w:rsid w:val="00E503CC"/>
    <w:pPr>
      <w:pBdr>
        <w:top w:val="single" w:sz="8" w:space="0" w:color="auto"/>
      </w:pBdr>
      <w:shd w:val="clear" w:color="000000" w:fill="FF090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41">
    <w:name w:val="xl341"/>
    <w:basedOn w:val="Normal"/>
    <w:rsid w:val="00E503CC"/>
    <w:pPr>
      <w:pBdr>
        <w:top w:val="single" w:sz="8" w:space="0" w:color="auto"/>
      </w:pBdr>
      <w:shd w:val="clear" w:color="000000" w:fill="FFF6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42">
    <w:name w:val="xl342"/>
    <w:basedOn w:val="Normal"/>
    <w:rsid w:val="00E503CC"/>
    <w:pPr>
      <w:pBdr>
        <w:top w:val="single" w:sz="8" w:space="0" w:color="auto"/>
      </w:pBdr>
      <w:shd w:val="clear" w:color="000000" w:fill="BEC6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43">
    <w:name w:val="xl343"/>
    <w:basedOn w:val="Normal"/>
    <w:rsid w:val="00E503CC"/>
    <w:pPr>
      <w:pBdr>
        <w:top w:val="single" w:sz="8" w:space="0" w:color="auto"/>
      </w:pBdr>
      <w:shd w:val="clear" w:color="000000" w:fill="FFABA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44">
    <w:name w:val="xl344"/>
    <w:basedOn w:val="Normal"/>
    <w:rsid w:val="00E503CC"/>
    <w:pPr>
      <w:shd w:val="clear" w:color="000000" w:fill="FF929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45">
    <w:name w:val="xl345"/>
    <w:basedOn w:val="Normal"/>
    <w:rsid w:val="00E503CC"/>
    <w:pPr>
      <w:pBdr>
        <w:top w:val="single" w:sz="8" w:space="0" w:color="auto"/>
      </w:pBdr>
      <w:shd w:val="clear" w:color="000000" w:fill="FF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46">
    <w:name w:val="xl346"/>
    <w:basedOn w:val="Normal"/>
    <w:rsid w:val="00E503CC"/>
    <w:pPr>
      <w:shd w:val="clear" w:color="000000" w:fill="F7F8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47">
    <w:name w:val="xl347"/>
    <w:basedOn w:val="Normal"/>
    <w:rsid w:val="00E503CC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48">
    <w:name w:val="xl348"/>
    <w:basedOn w:val="Normal"/>
    <w:rsid w:val="00E503CC"/>
    <w:pPr>
      <w:shd w:val="clear" w:color="000000" w:fill="FF252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49">
    <w:name w:val="xl349"/>
    <w:basedOn w:val="Normal"/>
    <w:rsid w:val="00E503CC"/>
    <w:pPr>
      <w:shd w:val="clear" w:color="000000" w:fill="FF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50">
    <w:name w:val="xl350"/>
    <w:basedOn w:val="Normal"/>
    <w:rsid w:val="00E503CC"/>
    <w:pPr>
      <w:shd w:val="clear" w:color="000000" w:fill="314B7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51">
    <w:name w:val="xl351"/>
    <w:basedOn w:val="Normal"/>
    <w:rsid w:val="00E503CC"/>
    <w:pPr>
      <w:shd w:val="clear" w:color="000000" w:fill="FF6B6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52">
    <w:name w:val="xl352"/>
    <w:basedOn w:val="Normal"/>
    <w:rsid w:val="00E503CC"/>
    <w:pPr>
      <w:shd w:val="clear" w:color="000000" w:fill="EEF0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53">
    <w:name w:val="xl353"/>
    <w:basedOn w:val="Normal"/>
    <w:rsid w:val="00E503CC"/>
    <w:pPr>
      <w:shd w:val="clear" w:color="000000" w:fill="FF7F7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54">
    <w:name w:val="xl354"/>
    <w:basedOn w:val="Normal"/>
    <w:rsid w:val="00E503CC"/>
    <w:pPr>
      <w:shd w:val="clear" w:color="000000" w:fill="FFA1A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55">
    <w:name w:val="xl355"/>
    <w:basedOn w:val="Normal"/>
    <w:rsid w:val="00E503CC"/>
    <w:pPr>
      <w:shd w:val="clear" w:color="000000" w:fill="FFAFA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56">
    <w:name w:val="xl356"/>
    <w:basedOn w:val="Normal"/>
    <w:rsid w:val="00E503CC"/>
    <w:pPr>
      <w:shd w:val="clear" w:color="000000" w:fill="586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57">
    <w:name w:val="xl357"/>
    <w:basedOn w:val="Normal"/>
    <w:rsid w:val="00E503CC"/>
    <w:pPr>
      <w:shd w:val="clear" w:color="000000" w:fill="3B548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58">
    <w:name w:val="xl358"/>
    <w:basedOn w:val="Normal"/>
    <w:rsid w:val="00E503CC"/>
    <w:pPr>
      <w:shd w:val="clear" w:color="000000" w:fill="B9C2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59">
    <w:name w:val="xl359"/>
    <w:basedOn w:val="Normal"/>
    <w:rsid w:val="00E503CC"/>
    <w:pPr>
      <w:shd w:val="clear" w:color="000000" w:fill="FFD2D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60">
    <w:name w:val="xl360"/>
    <w:basedOn w:val="Normal"/>
    <w:rsid w:val="00E503CC"/>
    <w:pPr>
      <w:shd w:val="clear" w:color="000000" w:fill="2B457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61">
    <w:name w:val="xl361"/>
    <w:basedOn w:val="Normal"/>
    <w:rsid w:val="00E503CC"/>
    <w:pPr>
      <w:shd w:val="clear" w:color="000000" w:fill="FF8E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62">
    <w:name w:val="xl362"/>
    <w:basedOn w:val="Normal"/>
    <w:rsid w:val="00E503CC"/>
    <w:pPr>
      <w:shd w:val="clear" w:color="000000" w:fill="DADF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63">
    <w:name w:val="xl363"/>
    <w:basedOn w:val="Normal"/>
    <w:rsid w:val="00E503CC"/>
    <w:pPr>
      <w:shd w:val="clear" w:color="000000" w:fill="25417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364">
    <w:name w:val="xl364"/>
    <w:basedOn w:val="Normal"/>
    <w:rsid w:val="00E503CC"/>
    <w:pPr>
      <w:shd w:val="clear" w:color="000000" w:fill="576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65">
    <w:name w:val="xl365"/>
    <w:basedOn w:val="Normal"/>
    <w:rsid w:val="00E503CC"/>
    <w:pPr>
      <w:shd w:val="clear" w:color="000000" w:fill="64789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66">
    <w:name w:val="xl366"/>
    <w:basedOn w:val="Normal"/>
    <w:rsid w:val="00E503CC"/>
    <w:pPr>
      <w:shd w:val="clear" w:color="000000" w:fill="5C70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67">
    <w:name w:val="xl367"/>
    <w:basedOn w:val="Normal"/>
    <w:rsid w:val="00E503CC"/>
    <w:pPr>
      <w:shd w:val="clear" w:color="000000" w:fill="5B70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68">
    <w:name w:val="xl368"/>
    <w:basedOn w:val="Normal"/>
    <w:rsid w:val="00E503CC"/>
    <w:pPr>
      <w:shd w:val="clear" w:color="000000" w:fill="445C8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69">
    <w:name w:val="xl369"/>
    <w:basedOn w:val="Normal"/>
    <w:rsid w:val="00E503CC"/>
    <w:pPr>
      <w:shd w:val="clear" w:color="000000" w:fill="FF676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70">
    <w:name w:val="xl370"/>
    <w:basedOn w:val="Normal"/>
    <w:rsid w:val="00E503CC"/>
    <w:pPr>
      <w:shd w:val="clear" w:color="000000" w:fill="ACB6C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71">
    <w:name w:val="xl371"/>
    <w:basedOn w:val="Normal"/>
    <w:rsid w:val="00E503CC"/>
    <w:pPr>
      <w:shd w:val="clear" w:color="000000" w:fill="FF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72">
    <w:name w:val="xl372"/>
    <w:basedOn w:val="Normal"/>
    <w:rsid w:val="00E503CC"/>
    <w:pPr>
      <w:shd w:val="clear" w:color="000000" w:fill="A1ADC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73">
    <w:name w:val="xl373"/>
    <w:basedOn w:val="Normal"/>
    <w:rsid w:val="00E503CC"/>
    <w:pPr>
      <w:shd w:val="clear" w:color="000000" w:fill="D4DAE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74">
    <w:name w:val="xl374"/>
    <w:basedOn w:val="Normal"/>
    <w:rsid w:val="00E503CC"/>
    <w:pPr>
      <w:shd w:val="clear" w:color="000000" w:fill="16336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375">
    <w:name w:val="xl375"/>
    <w:basedOn w:val="Normal"/>
    <w:rsid w:val="00E503CC"/>
    <w:pPr>
      <w:shd w:val="clear" w:color="000000" w:fill="455C8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76">
    <w:name w:val="xl376"/>
    <w:basedOn w:val="Normal"/>
    <w:rsid w:val="00E503CC"/>
    <w:pPr>
      <w:shd w:val="clear" w:color="000000" w:fill="304A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77">
    <w:name w:val="xl377"/>
    <w:basedOn w:val="Normal"/>
    <w:rsid w:val="00E503CC"/>
    <w:pPr>
      <w:shd w:val="clear" w:color="000000" w:fill="FF454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78">
    <w:name w:val="xl378"/>
    <w:basedOn w:val="Normal"/>
    <w:rsid w:val="00E503CC"/>
    <w:pPr>
      <w:shd w:val="clear" w:color="000000" w:fill="50669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79">
    <w:name w:val="xl379"/>
    <w:basedOn w:val="Normal"/>
    <w:rsid w:val="00E503CC"/>
    <w:pPr>
      <w:shd w:val="clear" w:color="000000" w:fill="EFF1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80">
    <w:name w:val="xl380"/>
    <w:basedOn w:val="Normal"/>
    <w:rsid w:val="00E503CC"/>
    <w:pPr>
      <w:shd w:val="clear" w:color="000000" w:fill="6E80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81">
    <w:name w:val="xl381"/>
    <w:basedOn w:val="Normal"/>
    <w:rsid w:val="00E503CC"/>
    <w:pPr>
      <w:shd w:val="clear" w:color="000000" w:fill="A4AFC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82">
    <w:name w:val="xl382"/>
    <w:basedOn w:val="Normal"/>
    <w:rsid w:val="00E503CC"/>
    <w:pPr>
      <w:shd w:val="clear" w:color="000000" w:fill="9FAB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83">
    <w:name w:val="xl383"/>
    <w:basedOn w:val="Normal"/>
    <w:rsid w:val="00E503CC"/>
    <w:pPr>
      <w:shd w:val="clear" w:color="000000" w:fill="A7B2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84">
    <w:name w:val="xl384"/>
    <w:basedOn w:val="Normal"/>
    <w:rsid w:val="00E503CC"/>
    <w:pPr>
      <w:shd w:val="clear" w:color="000000" w:fill="A9B4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85">
    <w:name w:val="xl385"/>
    <w:basedOn w:val="Normal"/>
    <w:rsid w:val="00E503CC"/>
    <w:pPr>
      <w:shd w:val="clear" w:color="000000" w:fill="F1F3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86">
    <w:name w:val="xl386"/>
    <w:basedOn w:val="Normal"/>
    <w:rsid w:val="00E503CC"/>
    <w:pPr>
      <w:shd w:val="clear" w:color="000000" w:fill="FF707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87">
    <w:name w:val="xl387"/>
    <w:basedOn w:val="Normal"/>
    <w:rsid w:val="00E503CC"/>
    <w:pPr>
      <w:shd w:val="clear" w:color="000000" w:fill="DBE0E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88">
    <w:name w:val="xl388"/>
    <w:basedOn w:val="Normal"/>
    <w:rsid w:val="00E503CC"/>
    <w:pPr>
      <w:shd w:val="clear" w:color="000000" w:fill="FF62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89">
    <w:name w:val="xl389"/>
    <w:basedOn w:val="Normal"/>
    <w:rsid w:val="00E503CC"/>
    <w:pPr>
      <w:shd w:val="clear" w:color="000000" w:fill="9DA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90">
    <w:name w:val="xl390"/>
    <w:basedOn w:val="Normal"/>
    <w:rsid w:val="00E503CC"/>
    <w:pPr>
      <w:shd w:val="clear" w:color="000000" w:fill="6F81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91">
    <w:name w:val="xl391"/>
    <w:basedOn w:val="Normal"/>
    <w:rsid w:val="00E503CC"/>
    <w:pPr>
      <w:shd w:val="clear" w:color="000000" w:fill="FFCAC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92">
    <w:name w:val="xl392"/>
    <w:basedOn w:val="Normal"/>
    <w:rsid w:val="00E503CC"/>
    <w:pPr>
      <w:shd w:val="clear" w:color="000000" w:fill="6B7DA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93">
    <w:name w:val="xl393"/>
    <w:basedOn w:val="Normal"/>
    <w:rsid w:val="00E503CC"/>
    <w:pPr>
      <w:shd w:val="clear" w:color="000000" w:fill="7586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94">
    <w:name w:val="xl394"/>
    <w:basedOn w:val="Normal"/>
    <w:rsid w:val="00E503CC"/>
    <w:pPr>
      <w:shd w:val="clear" w:color="000000" w:fill="C7CE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95">
    <w:name w:val="xl395"/>
    <w:basedOn w:val="Normal"/>
    <w:rsid w:val="00E503CC"/>
    <w:pPr>
      <w:shd w:val="clear" w:color="000000" w:fill="FF565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14:ligatures w14:val="none"/>
    </w:rPr>
  </w:style>
  <w:style w:type="paragraph" w:customStyle="1" w:styleId="xl396">
    <w:name w:val="xl396"/>
    <w:basedOn w:val="Normal"/>
    <w:rsid w:val="00E503CC"/>
    <w:pPr>
      <w:shd w:val="clear" w:color="000000" w:fill="BEC6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97">
    <w:name w:val="xl397"/>
    <w:basedOn w:val="Normal"/>
    <w:rsid w:val="00E503CC"/>
    <w:pPr>
      <w:shd w:val="clear" w:color="000000" w:fill="3E568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398">
    <w:name w:val="xl398"/>
    <w:basedOn w:val="Normal"/>
    <w:rsid w:val="00E503CC"/>
    <w:pPr>
      <w:shd w:val="clear" w:color="000000" w:fill="FBFB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399">
    <w:name w:val="xl399"/>
    <w:basedOn w:val="Normal"/>
    <w:rsid w:val="00E503CC"/>
    <w:pPr>
      <w:pBdr>
        <w:bottom w:val="single" w:sz="8" w:space="0" w:color="auto"/>
      </w:pBdr>
      <w:shd w:val="clear" w:color="000000" w:fill="A2ADC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00">
    <w:name w:val="xl400"/>
    <w:basedOn w:val="Normal"/>
    <w:rsid w:val="00E503CC"/>
    <w:pPr>
      <w:pBdr>
        <w:bottom w:val="single" w:sz="8" w:space="0" w:color="auto"/>
      </w:pBdr>
      <w:shd w:val="clear" w:color="000000" w:fill="8695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01">
    <w:name w:val="xl401"/>
    <w:basedOn w:val="Normal"/>
    <w:rsid w:val="00E503CC"/>
    <w:pPr>
      <w:pBdr>
        <w:bottom w:val="single" w:sz="8" w:space="0" w:color="auto"/>
      </w:pBdr>
      <w:shd w:val="clear" w:color="000000" w:fill="C6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02">
    <w:name w:val="xl402"/>
    <w:basedOn w:val="Normal"/>
    <w:rsid w:val="00E503CC"/>
    <w:pPr>
      <w:pBdr>
        <w:bottom w:val="single" w:sz="8" w:space="0" w:color="auto"/>
      </w:pBdr>
      <w:shd w:val="clear" w:color="000000" w:fill="8796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03">
    <w:name w:val="xl403"/>
    <w:basedOn w:val="Normal"/>
    <w:rsid w:val="00E503CC"/>
    <w:pPr>
      <w:pBdr>
        <w:bottom w:val="single" w:sz="8" w:space="0" w:color="auto"/>
      </w:pBdr>
      <w:shd w:val="clear" w:color="000000" w:fill="FF9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04">
    <w:name w:val="xl404"/>
    <w:basedOn w:val="Normal"/>
    <w:rsid w:val="00E503CC"/>
    <w:pPr>
      <w:pBdr>
        <w:bottom w:val="single" w:sz="8" w:space="0" w:color="auto"/>
      </w:pBdr>
      <w:shd w:val="clear" w:color="000000" w:fill="FF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05">
    <w:name w:val="xl405"/>
    <w:basedOn w:val="Normal"/>
    <w:rsid w:val="00E503CC"/>
    <w:pPr>
      <w:pBdr>
        <w:bottom w:val="single" w:sz="8" w:space="0" w:color="auto"/>
      </w:pBdr>
      <w:shd w:val="clear" w:color="000000" w:fill="FF757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06">
    <w:name w:val="xl406"/>
    <w:basedOn w:val="Normal"/>
    <w:rsid w:val="00E503CC"/>
    <w:pPr>
      <w:pBdr>
        <w:bottom w:val="single" w:sz="8" w:space="0" w:color="auto"/>
      </w:pBd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407">
    <w:name w:val="xl407"/>
    <w:basedOn w:val="Normal"/>
    <w:rsid w:val="00E503CC"/>
    <w:pPr>
      <w:pBdr>
        <w:bottom w:val="single" w:sz="8" w:space="0" w:color="auto"/>
      </w:pBdr>
      <w:shd w:val="clear" w:color="000000" w:fill="D2D7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08">
    <w:name w:val="xl408"/>
    <w:basedOn w:val="Normal"/>
    <w:rsid w:val="00E503CC"/>
    <w:pPr>
      <w:pBdr>
        <w:bottom w:val="single" w:sz="8" w:space="0" w:color="auto"/>
      </w:pBdr>
      <w:shd w:val="clear" w:color="000000" w:fill="FF5F5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09">
    <w:name w:val="xl409"/>
    <w:basedOn w:val="Normal"/>
    <w:rsid w:val="00E503CC"/>
    <w:pPr>
      <w:pBdr>
        <w:bottom w:val="single" w:sz="8" w:space="0" w:color="auto"/>
      </w:pBdr>
      <w:shd w:val="clear" w:color="000000" w:fill="D7DC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10">
    <w:name w:val="xl410"/>
    <w:basedOn w:val="Normal"/>
    <w:rsid w:val="00E503CC"/>
    <w:pPr>
      <w:pBdr>
        <w:bottom w:val="single" w:sz="8" w:space="0" w:color="auto"/>
      </w:pBdr>
      <w:shd w:val="clear" w:color="000000" w:fill="919FB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11">
    <w:name w:val="xl411"/>
    <w:basedOn w:val="Normal"/>
    <w:rsid w:val="00E503CC"/>
    <w:pPr>
      <w:pBdr>
        <w:bottom w:val="single" w:sz="8" w:space="0" w:color="auto"/>
      </w:pBdr>
      <w:shd w:val="clear" w:color="000000" w:fill="61759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12">
    <w:name w:val="xl412"/>
    <w:basedOn w:val="Normal"/>
    <w:rsid w:val="00E503CC"/>
    <w:pPr>
      <w:pBdr>
        <w:bottom w:val="single" w:sz="8" w:space="0" w:color="auto"/>
      </w:pBdr>
      <w:shd w:val="clear" w:color="000000" w:fill="FF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13">
    <w:name w:val="xl413"/>
    <w:basedOn w:val="Normal"/>
    <w:rsid w:val="00E503CC"/>
    <w:pPr>
      <w:shd w:val="clear" w:color="000000" w:fill="E3E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14">
    <w:name w:val="xl414"/>
    <w:basedOn w:val="Normal"/>
    <w:rsid w:val="00E503CC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15">
    <w:name w:val="xl415"/>
    <w:basedOn w:val="Normal"/>
    <w:rsid w:val="00E503CC"/>
    <w:pPr>
      <w:pBdr>
        <w:top w:val="single" w:sz="8" w:space="0" w:color="auto"/>
      </w:pBdr>
      <w:shd w:val="clear" w:color="000000" w:fill="D8DD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16">
    <w:name w:val="xl416"/>
    <w:basedOn w:val="Normal"/>
    <w:rsid w:val="00E503CC"/>
    <w:pPr>
      <w:pBdr>
        <w:top w:val="single" w:sz="8" w:space="0" w:color="auto"/>
      </w:pBdr>
      <w:shd w:val="clear" w:color="000000" w:fill="CCD2D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17">
    <w:name w:val="xl417"/>
    <w:basedOn w:val="Normal"/>
    <w:rsid w:val="00E503CC"/>
    <w:pPr>
      <w:shd w:val="clear" w:color="000000" w:fill="FF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18">
    <w:name w:val="xl418"/>
    <w:basedOn w:val="Normal"/>
    <w:rsid w:val="00E503CC"/>
    <w:pPr>
      <w:pBdr>
        <w:top w:val="single" w:sz="8" w:space="0" w:color="auto"/>
      </w:pBdr>
      <w:shd w:val="clear" w:color="000000" w:fill="FF99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19">
    <w:name w:val="xl419"/>
    <w:basedOn w:val="Normal"/>
    <w:rsid w:val="00E503CC"/>
    <w:pPr>
      <w:pBdr>
        <w:top w:val="single" w:sz="8" w:space="0" w:color="auto"/>
      </w:pBdr>
      <w:shd w:val="clear" w:color="000000" w:fill="FF404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20">
    <w:name w:val="xl420"/>
    <w:basedOn w:val="Normal"/>
    <w:rsid w:val="00E503CC"/>
    <w:pPr>
      <w:pBdr>
        <w:top w:val="single" w:sz="8" w:space="0" w:color="auto"/>
      </w:pBd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421">
    <w:name w:val="xl421"/>
    <w:basedOn w:val="Normal"/>
    <w:rsid w:val="00E503CC"/>
    <w:pPr>
      <w:pBdr>
        <w:top w:val="single" w:sz="8" w:space="0" w:color="auto"/>
      </w:pBdr>
      <w:shd w:val="clear" w:color="000000" w:fill="FFB2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22">
    <w:name w:val="xl422"/>
    <w:basedOn w:val="Normal"/>
    <w:rsid w:val="00E503CC"/>
    <w:pPr>
      <w:pBdr>
        <w:top w:val="single" w:sz="8" w:space="0" w:color="auto"/>
      </w:pBdr>
      <w:shd w:val="clear" w:color="000000" w:fill="FF6A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23">
    <w:name w:val="xl423"/>
    <w:basedOn w:val="Normal"/>
    <w:rsid w:val="00E503CC"/>
    <w:pPr>
      <w:pBdr>
        <w:top w:val="single" w:sz="8" w:space="0" w:color="auto"/>
      </w:pBdr>
      <w:shd w:val="clear" w:color="000000" w:fill="FFFBF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24">
    <w:name w:val="xl424"/>
    <w:basedOn w:val="Normal"/>
    <w:rsid w:val="00E503CC"/>
    <w:pPr>
      <w:pBdr>
        <w:top w:val="single" w:sz="8" w:space="0" w:color="auto"/>
      </w:pBdr>
      <w:shd w:val="clear" w:color="000000" w:fill="A8B3C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25">
    <w:name w:val="xl425"/>
    <w:basedOn w:val="Normal"/>
    <w:rsid w:val="00E503CC"/>
    <w:pPr>
      <w:pBdr>
        <w:top w:val="single" w:sz="8" w:space="0" w:color="auto"/>
      </w:pBdr>
      <w:shd w:val="clear" w:color="000000" w:fill="8D9B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26">
    <w:name w:val="xl426"/>
    <w:basedOn w:val="Normal"/>
    <w:rsid w:val="00E503CC"/>
    <w:pPr>
      <w:pBdr>
        <w:top w:val="single" w:sz="8" w:space="0" w:color="auto"/>
      </w:pBdr>
      <w:shd w:val="clear" w:color="000000" w:fill="FFCFC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27">
    <w:name w:val="xl427"/>
    <w:basedOn w:val="Normal"/>
    <w:rsid w:val="00E503CC"/>
    <w:pPr>
      <w:shd w:val="clear" w:color="000000" w:fill="7284A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28">
    <w:name w:val="xl428"/>
    <w:basedOn w:val="Normal"/>
    <w:rsid w:val="00E503CC"/>
    <w:pPr>
      <w:shd w:val="clear" w:color="000000" w:fill="3D55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29">
    <w:name w:val="xl429"/>
    <w:basedOn w:val="Normal"/>
    <w:rsid w:val="00E503CC"/>
    <w:pPr>
      <w:shd w:val="clear" w:color="000000" w:fill="445B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30">
    <w:name w:val="xl430"/>
    <w:basedOn w:val="Normal"/>
    <w:rsid w:val="00E503CC"/>
    <w:pPr>
      <w:shd w:val="clear" w:color="000000" w:fill="FF646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31">
    <w:name w:val="xl431"/>
    <w:basedOn w:val="Normal"/>
    <w:rsid w:val="00E503CC"/>
    <w:pPr>
      <w:shd w:val="clear" w:color="000000" w:fill="60749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32">
    <w:name w:val="xl432"/>
    <w:basedOn w:val="Normal"/>
    <w:rsid w:val="00E503CC"/>
    <w:pPr>
      <w:shd w:val="clear" w:color="000000" w:fill="D9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33">
    <w:name w:val="xl433"/>
    <w:basedOn w:val="Normal"/>
    <w:rsid w:val="00E503CC"/>
    <w:pPr>
      <w:shd w:val="clear" w:color="000000" w:fill="65799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34">
    <w:name w:val="xl434"/>
    <w:basedOn w:val="Normal"/>
    <w:rsid w:val="00E503CC"/>
    <w:pPr>
      <w:shd w:val="clear" w:color="000000" w:fill="FFFBF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35">
    <w:name w:val="xl435"/>
    <w:basedOn w:val="Normal"/>
    <w:rsid w:val="00E503CC"/>
    <w:pPr>
      <w:shd w:val="clear" w:color="000000" w:fill="17356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436">
    <w:name w:val="xl436"/>
    <w:basedOn w:val="Normal"/>
    <w:rsid w:val="00E503CC"/>
    <w:pPr>
      <w:shd w:val="clear" w:color="000000" w:fill="28437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437">
    <w:name w:val="xl437"/>
    <w:basedOn w:val="Normal"/>
    <w:rsid w:val="00E503CC"/>
    <w:pPr>
      <w:shd w:val="clear" w:color="000000" w:fill="C4CC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38">
    <w:name w:val="xl438"/>
    <w:basedOn w:val="Normal"/>
    <w:rsid w:val="00E503CC"/>
    <w:pPr>
      <w:shd w:val="clear" w:color="000000" w:fill="0E2D6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439">
    <w:name w:val="xl439"/>
    <w:basedOn w:val="Normal"/>
    <w:rsid w:val="00E503CC"/>
    <w:pPr>
      <w:shd w:val="clear" w:color="000000" w:fill="FF262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40">
    <w:name w:val="xl440"/>
    <w:basedOn w:val="Normal"/>
    <w:rsid w:val="00E503CC"/>
    <w:pPr>
      <w:shd w:val="clear" w:color="000000" w:fill="9EAA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41">
    <w:name w:val="xl441"/>
    <w:basedOn w:val="Normal"/>
    <w:rsid w:val="00E503CC"/>
    <w:pPr>
      <w:shd w:val="clear" w:color="000000" w:fill="FFFEF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42">
    <w:name w:val="xl442"/>
    <w:basedOn w:val="Normal"/>
    <w:rsid w:val="00E503CC"/>
    <w:pPr>
      <w:shd w:val="clear" w:color="000000" w:fill="17346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443">
    <w:name w:val="xl443"/>
    <w:basedOn w:val="Normal"/>
    <w:rsid w:val="00E503CC"/>
    <w:pPr>
      <w:shd w:val="clear" w:color="000000" w:fill="C5C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44">
    <w:name w:val="xl444"/>
    <w:basedOn w:val="Normal"/>
    <w:rsid w:val="00E503CC"/>
    <w:pPr>
      <w:shd w:val="clear" w:color="000000" w:fill="FF2B2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45">
    <w:name w:val="xl445"/>
    <w:basedOn w:val="Normal"/>
    <w:rsid w:val="00E503CC"/>
    <w:pPr>
      <w:shd w:val="clear" w:color="000000" w:fill="7D8E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46">
    <w:name w:val="xl446"/>
    <w:basedOn w:val="Normal"/>
    <w:rsid w:val="00E503CC"/>
    <w:pPr>
      <w:shd w:val="clear" w:color="000000" w:fill="52689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47">
    <w:name w:val="xl447"/>
    <w:basedOn w:val="Normal"/>
    <w:rsid w:val="00E503CC"/>
    <w:pPr>
      <w:shd w:val="clear" w:color="000000" w:fill="97A4B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48">
    <w:name w:val="xl448"/>
    <w:basedOn w:val="Normal"/>
    <w:rsid w:val="00E503CC"/>
    <w:pPr>
      <w:shd w:val="clear" w:color="000000" w:fill="5E72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49">
    <w:name w:val="xl449"/>
    <w:basedOn w:val="Normal"/>
    <w:rsid w:val="00E503CC"/>
    <w:pPr>
      <w:shd w:val="clear" w:color="000000" w:fill="8292B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50">
    <w:name w:val="xl450"/>
    <w:basedOn w:val="Normal"/>
    <w:rsid w:val="00E503CC"/>
    <w:pPr>
      <w:shd w:val="clear" w:color="000000" w:fill="C7CE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51">
    <w:name w:val="xl451"/>
    <w:basedOn w:val="Normal"/>
    <w:rsid w:val="00E503CC"/>
    <w:pPr>
      <w:shd w:val="clear" w:color="000000" w:fill="344E8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452">
    <w:name w:val="xl452"/>
    <w:basedOn w:val="Normal"/>
    <w:rsid w:val="00E503CC"/>
    <w:pPr>
      <w:shd w:val="clear" w:color="000000" w:fill="FF3F3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53">
    <w:name w:val="xl453"/>
    <w:basedOn w:val="Normal"/>
    <w:rsid w:val="00E503CC"/>
    <w:pPr>
      <w:shd w:val="clear" w:color="000000" w:fill="556B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54">
    <w:name w:val="xl454"/>
    <w:basedOn w:val="Normal"/>
    <w:rsid w:val="00E503CC"/>
    <w:pPr>
      <w:shd w:val="clear" w:color="000000" w:fill="40588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55">
    <w:name w:val="xl455"/>
    <w:basedOn w:val="Normal"/>
    <w:rsid w:val="00E503CC"/>
    <w:pPr>
      <w:shd w:val="clear" w:color="000000" w:fill="B6BFD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56">
    <w:name w:val="xl456"/>
    <w:basedOn w:val="Normal"/>
    <w:rsid w:val="00E503CC"/>
    <w:pPr>
      <w:shd w:val="clear" w:color="000000" w:fill="FFEFE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57">
    <w:name w:val="xl457"/>
    <w:basedOn w:val="Normal"/>
    <w:rsid w:val="00E503CC"/>
    <w:pPr>
      <w:shd w:val="clear" w:color="000000" w:fill="FFF5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58">
    <w:name w:val="xl458"/>
    <w:basedOn w:val="Normal"/>
    <w:rsid w:val="00E503CC"/>
    <w:pPr>
      <w:shd w:val="clear" w:color="000000" w:fill="9FAB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59">
    <w:name w:val="xl459"/>
    <w:basedOn w:val="Normal"/>
    <w:rsid w:val="00E503CC"/>
    <w:pPr>
      <w:shd w:val="clear" w:color="000000" w:fill="3D56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460">
    <w:name w:val="xl460"/>
    <w:basedOn w:val="Normal"/>
    <w:rsid w:val="00E503CC"/>
    <w:pPr>
      <w:shd w:val="clear" w:color="000000" w:fill="798AA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61">
    <w:name w:val="xl461"/>
    <w:basedOn w:val="Normal"/>
    <w:rsid w:val="00E503CC"/>
    <w:pPr>
      <w:shd w:val="clear" w:color="000000" w:fill="FFE4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62">
    <w:name w:val="xl462"/>
    <w:basedOn w:val="Normal"/>
    <w:rsid w:val="00E503CC"/>
    <w:pPr>
      <w:shd w:val="clear" w:color="000000" w:fill="0A2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463">
    <w:name w:val="xl463"/>
    <w:basedOn w:val="Normal"/>
    <w:rsid w:val="00E503CC"/>
    <w:pPr>
      <w:shd w:val="clear" w:color="000000" w:fill="FF202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64">
    <w:name w:val="xl464"/>
    <w:basedOn w:val="Normal"/>
    <w:rsid w:val="00E503CC"/>
    <w:pPr>
      <w:shd w:val="clear" w:color="000000" w:fill="435B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65">
    <w:name w:val="xl465"/>
    <w:basedOn w:val="Normal"/>
    <w:rsid w:val="00E503CC"/>
    <w:pPr>
      <w:shd w:val="clear" w:color="000000" w:fill="BFC7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66">
    <w:name w:val="xl466"/>
    <w:basedOn w:val="Normal"/>
    <w:rsid w:val="00E503CC"/>
    <w:pPr>
      <w:shd w:val="clear" w:color="000000" w:fill="DCE0E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67">
    <w:name w:val="xl467"/>
    <w:basedOn w:val="Normal"/>
    <w:rsid w:val="00E503CC"/>
    <w:pPr>
      <w:shd w:val="clear" w:color="000000" w:fill="425A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68">
    <w:name w:val="xl468"/>
    <w:basedOn w:val="Normal"/>
    <w:rsid w:val="00E503CC"/>
    <w:pPr>
      <w:shd w:val="clear" w:color="000000" w:fill="FF858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69">
    <w:name w:val="xl469"/>
    <w:basedOn w:val="Normal"/>
    <w:rsid w:val="00E503CC"/>
    <w:pPr>
      <w:shd w:val="clear" w:color="000000" w:fill="DEE3E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70">
    <w:name w:val="xl470"/>
    <w:basedOn w:val="Normal"/>
    <w:rsid w:val="00E503CC"/>
    <w:pPr>
      <w:shd w:val="clear" w:color="000000" w:fill="FFDFD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71">
    <w:name w:val="xl471"/>
    <w:basedOn w:val="Normal"/>
    <w:rsid w:val="00E503CC"/>
    <w:pPr>
      <w:shd w:val="clear" w:color="000000" w:fill="A5B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72">
    <w:name w:val="xl472"/>
    <w:basedOn w:val="Normal"/>
    <w:rsid w:val="00E503CC"/>
    <w:pPr>
      <w:shd w:val="clear" w:color="000000" w:fill="FF797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73">
    <w:name w:val="xl473"/>
    <w:basedOn w:val="Normal"/>
    <w:rsid w:val="00E503CC"/>
    <w:pPr>
      <w:shd w:val="clear" w:color="000000" w:fill="7F8FA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74">
    <w:name w:val="xl474"/>
    <w:basedOn w:val="Normal"/>
    <w:rsid w:val="00E503CC"/>
    <w:pPr>
      <w:shd w:val="clear" w:color="000000" w:fill="BDC6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75">
    <w:name w:val="xl475"/>
    <w:basedOn w:val="Normal"/>
    <w:rsid w:val="00E503CC"/>
    <w:pPr>
      <w:shd w:val="clear" w:color="000000" w:fill="FEFEF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76">
    <w:name w:val="xl476"/>
    <w:basedOn w:val="Normal"/>
    <w:rsid w:val="00E503CC"/>
    <w:pPr>
      <w:shd w:val="clear" w:color="000000" w:fill="B5BED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77">
    <w:name w:val="xl477"/>
    <w:basedOn w:val="Normal"/>
    <w:rsid w:val="00E503CC"/>
    <w:pPr>
      <w:shd w:val="clear" w:color="000000" w:fill="C6CD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78">
    <w:name w:val="xl478"/>
    <w:basedOn w:val="Normal"/>
    <w:rsid w:val="00E503CC"/>
    <w:pPr>
      <w:shd w:val="clear" w:color="000000" w:fill="16346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79">
    <w:name w:val="xl479"/>
    <w:basedOn w:val="Normal"/>
    <w:rsid w:val="00E503CC"/>
    <w:pPr>
      <w:shd w:val="clear" w:color="000000" w:fill="FF050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14:ligatures w14:val="none"/>
    </w:rPr>
  </w:style>
  <w:style w:type="paragraph" w:customStyle="1" w:styleId="xl480">
    <w:name w:val="xl480"/>
    <w:basedOn w:val="Normal"/>
    <w:rsid w:val="00E503CC"/>
    <w:pPr>
      <w:shd w:val="clear" w:color="000000" w:fill="92A0B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81">
    <w:name w:val="xl481"/>
    <w:basedOn w:val="Normal"/>
    <w:rsid w:val="00E503CC"/>
    <w:pPr>
      <w:shd w:val="clear" w:color="000000" w:fill="7587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82">
    <w:name w:val="xl482"/>
    <w:basedOn w:val="Normal"/>
    <w:rsid w:val="00E503CC"/>
    <w:pPr>
      <w:shd w:val="clear" w:color="000000" w:fill="C6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83">
    <w:name w:val="xl483"/>
    <w:basedOn w:val="Normal"/>
    <w:rsid w:val="00E503CC"/>
    <w:pPr>
      <w:shd w:val="clear" w:color="000000" w:fill="FF33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84">
    <w:name w:val="xl484"/>
    <w:basedOn w:val="Normal"/>
    <w:rsid w:val="00E503CC"/>
    <w:pPr>
      <w:shd w:val="clear" w:color="000000" w:fill="FFACA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85">
    <w:name w:val="xl485"/>
    <w:basedOn w:val="Normal"/>
    <w:rsid w:val="00E503CC"/>
    <w:pPr>
      <w:shd w:val="clear" w:color="000000" w:fill="FF9A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86">
    <w:name w:val="xl486"/>
    <w:basedOn w:val="Normal"/>
    <w:rsid w:val="00E503CC"/>
    <w:pPr>
      <w:shd w:val="clear" w:color="000000" w:fill="FDFDF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87">
    <w:name w:val="xl487"/>
    <w:basedOn w:val="Normal"/>
    <w:rsid w:val="00E503CC"/>
    <w:pPr>
      <w:shd w:val="clear" w:color="000000" w:fill="E7EA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88">
    <w:name w:val="xl488"/>
    <w:basedOn w:val="Normal"/>
    <w:rsid w:val="00E503CC"/>
    <w:pPr>
      <w:shd w:val="clear" w:color="000000" w:fill="FF31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89">
    <w:name w:val="xl489"/>
    <w:basedOn w:val="Normal"/>
    <w:rsid w:val="00E503CC"/>
    <w:pPr>
      <w:shd w:val="clear" w:color="000000" w:fill="37508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490">
    <w:name w:val="xl490"/>
    <w:basedOn w:val="Normal"/>
    <w:rsid w:val="00E503CC"/>
    <w:pPr>
      <w:shd w:val="clear" w:color="000000" w:fill="0928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kern w:val="0"/>
      <w:sz w:val="18"/>
      <w:szCs w:val="18"/>
      <w14:ligatures w14:val="none"/>
    </w:rPr>
  </w:style>
  <w:style w:type="paragraph" w:customStyle="1" w:styleId="xl491">
    <w:name w:val="xl491"/>
    <w:basedOn w:val="Normal"/>
    <w:rsid w:val="00E503CC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14:ligatures w14:val="none"/>
    </w:rPr>
  </w:style>
  <w:style w:type="paragraph" w:customStyle="1" w:styleId="xl492">
    <w:name w:val="xl492"/>
    <w:basedOn w:val="Normal"/>
    <w:rsid w:val="00E503CC"/>
    <w:pPr>
      <w:shd w:val="clear" w:color="000000" w:fill="DA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93">
    <w:name w:val="xl493"/>
    <w:basedOn w:val="Normal"/>
    <w:rsid w:val="00E503CC"/>
    <w:pPr>
      <w:shd w:val="clear" w:color="000000" w:fill="697BA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94">
    <w:name w:val="xl494"/>
    <w:basedOn w:val="Normal"/>
    <w:rsid w:val="00E503CC"/>
    <w:pPr>
      <w:shd w:val="clear" w:color="000000" w:fill="B4BED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95">
    <w:name w:val="xl495"/>
    <w:basedOn w:val="Normal"/>
    <w:rsid w:val="00E503CC"/>
    <w:pPr>
      <w:shd w:val="clear" w:color="000000" w:fill="8A99B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96">
    <w:name w:val="xl496"/>
    <w:basedOn w:val="Normal"/>
    <w:rsid w:val="00E503CC"/>
    <w:pPr>
      <w:shd w:val="clear" w:color="000000" w:fill="61759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97">
    <w:name w:val="xl497"/>
    <w:basedOn w:val="Normal"/>
    <w:rsid w:val="00E503CC"/>
    <w:pPr>
      <w:shd w:val="clear" w:color="000000" w:fill="93A1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98">
    <w:name w:val="xl498"/>
    <w:basedOn w:val="Normal"/>
    <w:rsid w:val="00E503CC"/>
    <w:pPr>
      <w:shd w:val="clear" w:color="000000" w:fill="ABB5C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499">
    <w:name w:val="xl499"/>
    <w:basedOn w:val="Normal"/>
    <w:rsid w:val="00E503CC"/>
    <w:pPr>
      <w:shd w:val="clear" w:color="000000" w:fill="FFF6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00">
    <w:name w:val="xl500"/>
    <w:basedOn w:val="Normal"/>
    <w:rsid w:val="00E503CC"/>
    <w:pPr>
      <w:shd w:val="clear" w:color="000000" w:fill="FFFCF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01">
    <w:name w:val="xl501"/>
    <w:basedOn w:val="Normal"/>
    <w:rsid w:val="00E503CC"/>
    <w:pPr>
      <w:shd w:val="clear" w:color="000000" w:fill="FF8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02">
    <w:name w:val="xl502"/>
    <w:basedOn w:val="Normal"/>
    <w:rsid w:val="00E503CC"/>
    <w:pPr>
      <w:shd w:val="clear" w:color="000000" w:fill="A2ADC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03">
    <w:name w:val="xl503"/>
    <w:basedOn w:val="Normal"/>
    <w:rsid w:val="00E503CC"/>
    <w:pPr>
      <w:shd w:val="clear" w:color="000000" w:fill="E1E5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04">
    <w:name w:val="xl504"/>
    <w:basedOn w:val="Normal"/>
    <w:rsid w:val="00E503CC"/>
    <w:pPr>
      <w:shd w:val="clear" w:color="000000" w:fill="CBD1D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05">
    <w:name w:val="xl505"/>
    <w:basedOn w:val="Normal"/>
    <w:rsid w:val="00E503CC"/>
    <w:pPr>
      <w:shd w:val="clear" w:color="000000" w:fill="869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06">
    <w:name w:val="xl506"/>
    <w:basedOn w:val="Normal"/>
    <w:rsid w:val="00E503CC"/>
    <w:pPr>
      <w:shd w:val="clear" w:color="000000" w:fill="E9EC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07">
    <w:name w:val="xl507"/>
    <w:basedOn w:val="Normal"/>
    <w:rsid w:val="00E503CC"/>
    <w:pPr>
      <w:shd w:val="clear" w:color="000000" w:fill="A9B4C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08">
    <w:name w:val="xl508"/>
    <w:basedOn w:val="Normal"/>
    <w:rsid w:val="00E503CC"/>
    <w:pPr>
      <w:shd w:val="clear" w:color="000000" w:fill="B4BDD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09">
    <w:name w:val="xl509"/>
    <w:basedOn w:val="Normal"/>
    <w:rsid w:val="00E503CC"/>
    <w:pPr>
      <w:shd w:val="clear" w:color="000000" w:fill="FFD7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10">
    <w:name w:val="xl510"/>
    <w:basedOn w:val="Normal"/>
    <w:rsid w:val="00E503CC"/>
    <w:pPr>
      <w:shd w:val="clear" w:color="000000" w:fill="FF59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11">
    <w:name w:val="xl511"/>
    <w:basedOn w:val="Normal"/>
    <w:rsid w:val="00E503CC"/>
    <w:pPr>
      <w:shd w:val="clear" w:color="000000" w:fill="BAC2D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12">
    <w:name w:val="xl512"/>
    <w:basedOn w:val="Normal"/>
    <w:rsid w:val="00E503CC"/>
    <w:pPr>
      <w:shd w:val="clear" w:color="000000" w:fill="FFE9E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13">
    <w:name w:val="xl513"/>
    <w:basedOn w:val="Normal"/>
    <w:rsid w:val="00E503CC"/>
    <w:pPr>
      <w:shd w:val="clear" w:color="000000" w:fill="FFE8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14">
    <w:name w:val="xl514"/>
    <w:basedOn w:val="Normal"/>
    <w:rsid w:val="00E503CC"/>
    <w:pPr>
      <w:shd w:val="clear" w:color="000000" w:fill="496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  <w14:ligatures w14:val="none"/>
    </w:rPr>
  </w:style>
  <w:style w:type="paragraph" w:customStyle="1" w:styleId="xl515">
    <w:name w:val="xl515"/>
    <w:basedOn w:val="Normal"/>
    <w:rsid w:val="00E503CC"/>
    <w:pPr>
      <w:shd w:val="clear" w:color="000000" w:fill="FF0E0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16">
    <w:name w:val="xl516"/>
    <w:basedOn w:val="Normal"/>
    <w:rsid w:val="00E503CC"/>
    <w:pPr>
      <w:shd w:val="clear" w:color="000000" w:fill="7384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17">
    <w:name w:val="xl517"/>
    <w:basedOn w:val="Normal"/>
    <w:rsid w:val="00E503CC"/>
    <w:pPr>
      <w:shd w:val="clear" w:color="000000" w:fill="FF4E4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18">
    <w:name w:val="xl518"/>
    <w:basedOn w:val="Normal"/>
    <w:rsid w:val="00E503CC"/>
    <w:pPr>
      <w:shd w:val="clear" w:color="000000" w:fill="BEC7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19">
    <w:name w:val="xl519"/>
    <w:basedOn w:val="Normal"/>
    <w:rsid w:val="00E503CC"/>
    <w:pPr>
      <w:shd w:val="clear" w:color="000000" w:fill="7183A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20">
    <w:name w:val="xl520"/>
    <w:basedOn w:val="Normal"/>
    <w:rsid w:val="00E503CC"/>
    <w:pPr>
      <w:shd w:val="clear" w:color="000000" w:fill="D7DC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21">
    <w:name w:val="xl521"/>
    <w:basedOn w:val="Normal"/>
    <w:rsid w:val="00E503CC"/>
    <w:pPr>
      <w:shd w:val="clear" w:color="000000" w:fill="D1D6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22">
    <w:name w:val="xl522"/>
    <w:basedOn w:val="Normal"/>
    <w:rsid w:val="00E503CC"/>
    <w:pPr>
      <w:shd w:val="clear" w:color="000000" w:fill="EBED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23">
    <w:name w:val="xl523"/>
    <w:basedOn w:val="Normal"/>
    <w:rsid w:val="00E503CC"/>
    <w:pPr>
      <w:shd w:val="clear" w:color="000000" w:fill="546A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24">
    <w:name w:val="xl524"/>
    <w:basedOn w:val="Normal"/>
    <w:rsid w:val="00E503CC"/>
    <w:pPr>
      <w:pBdr>
        <w:bottom w:val="single" w:sz="8" w:space="0" w:color="auto"/>
      </w:pBdr>
      <w:shd w:val="clear" w:color="000000" w:fill="B9C2D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25">
    <w:name w:val="xl525"/>
    <w:basedOn w:val="Normal"/>
    <w:rsid w:val="00E503CC"/>
    <w:pPr>
      <w:pBdr>
        <w:bottom w:val="single" w:sz="8" w:space="0" w:color="auto"/>
      </w:pBdr>
      <w:shd w:val="clear" w:color="000000" w:fill="FF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26">
    <w:name w:val="xl526"/>
    <w:basedOn w:val="Normal"/>
    <w:rsid w:val="00E503CC"/>
    <w:pPr>
      <w:pBdr>
        <w:bottom w:val="single" w:sz="8" w:space="0" w:color="auto"/>
      </w:pBdr>
      <w:shd w:val="clear" w:color="000000" w:fill="DCE0E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27">
    <w:name w:val="xl527"/>
    <w:basedOn w:val="Normal"/>
    <w:rsid w:val="00E503CC"/>
    <w:pPr>
      <w:pBdr>
        <w:bottom w:val="single" w:sz="8" w:space="0" w:color="auto"/>
      </w:pBdr>
      <w:shd w:val="clear" w:color="000000" w:fill="FFBAB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28">
    <w:name w:val="xl528"/>
    <w:basedOn w:val="Normal"/>
    <w:rsid w:val="00E503CC"/>
    <w:pPr>
      <w:pBdr>
        <w:bottom w:val="single" w:sz="8" w:space="0" w:color="auto"/>
      </w:pBdr>
      <w:shd w:val="clear" w:color="000000" w:fill="C5CD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29">
    <w:name w:val="xl529"/>
    <w:basedOn w:val="Normal"/>
    <w:rsid w:val="00E503CC"/>
    <w:pPr>
      <w:pBdr>
        <w:bottom w:val="single" w:sz="8" w:space="0" w:color="auto"/>
      </w:pBdr>
      <w:shd w:val="clear" w:color="000000" w:fill="FF7A7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30">
    <w:name w:val="xl530"/>
    <w:basedOn w:val="Normal"/>
    <w:rsid w:val="00E503CC"/>
    <w:pPr>
      <w:pBdr>
        <w:bottom w:val="single" w:sz="8" w:space="0" w:color="auto"/>
      </w:pBdr>
      <w:shd w:val="clear" w:color="000000" w:fill="FF747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31">
    <w:name w:val="xl531"/>
    <w:basedOn w:val="Normal"/>
    <w:rsid w:val="00E503CC"/>
    <w:pPr>
      <w:pBdr>
        <w:bottom w:val="single" w:sz="8" w:space="0" w:color="auto"/>
      </w:pBdr>
      <w:shd w:val="clear" w:color="000000" w:fill="DDE1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32">
    <w:name w:val="xl532"/>
    <w:basedOn w:val="Normal"/>
    <w:rsid w:val="00E503CC"/>
    <w:pPr>
      <w:pBdr>
        <w:bottom w:val="single" w:sz="8" w:space="0" w:color="auto"/>
      </w:pBdr>
      <w:shd w:val="clear" w:color="000000" w:fill="8B9A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33">
    <w:name w:val="xl533"/>
    <w:basedOn w:val="Normal"/>
    <w:rsid w:val="00E503CC"/>
    <w:pPr>
      <w:pBdr>
        <w:bottom w:val="single" w:sz="8" w:space="0" w:color="auto"/>
      </w:pBdr>
      <w:shd w:val="clear" w:color="000000" w:fill="D8DD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34">
    <w:name w:val="xl534"/>
    <w:basedOn w:val="Normal"/>
    <w:rsid w:val="00E503CC"/>
    <w:pPr>
      <w:pBdr>
        <w:bottom w:val="single" w:sz="8" w:space="0" w:color="auto"/>
      </w:pBdr>
      <w:shd w:val="clear" w:color="000000" w:fill="FF0F0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35">
    <w:name w:val="xl535"/>
    <w:basedOn w:val="Normal"/>
    <w:rsid w:val="00E503CC"/>
    <w:pPr>
      <w:pBdr>
        <w:bottom w:val="single" w:sz="8" w:space="0" w:color="auto"/>
      </w:pBdr>
      <w:shd w:val="clear" w:color="000000" w:fill="FF767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36">
    <w:name w:val="xl536"/>
    <w:basedOn w:val="Normal"/>
    <w:rsid w:val="00E503CC"/>
    <w:pPr>
      <w:pBdr>
        <w:bottom w:val="single" w:sz="8" w:space="0" w:color="auto"/>
      </w:pBdr>
      <w:shd w:val="clear" w:color="000000" w:fill="FFBC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37">
    <w:name w:val="xl537"/>
    <w:basedOn w:val="Normal"/>
    <w:rsid w:val="00E503CC"/>
    <w:pPr>
      <w:pBdr>
        <w:bottom w:val="single" w:sz="8" w:space="0" w:color="auto"/>
      </w:pBdr>
      <w:shd w:val="clear" w:color="000000" w:fill="5469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38">
    <w:name w:val="xl538"/>
    <w:basedOn w:val="Normal"/>
    <w:rsid w:val="00E503CC"/>
    <w:pPr>
      <w:pBdr>
        <w:bottom w:val="single" w:sz="8" w:space="0" w:color="auto"/>
      </w:pBd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  <w14:ligatures w14:val="none"/>
    </w:rPr>
  </w:style>
  <w:style w:type="paragraph" w:customStyle="1" w:styleId="xl539">
    <w:name w:val="xl539"/>
    <w:basedOn w:val="Normal"/>
    <w:rsid w:val="00697627"/>
    <w:pPr>
      <w:pBdr>
        <w:bottom w:val="single" w:sz="8" w:space="0" w:color="auto"/>
      </w:pBdr>
      <w:shd w:val="clear" w:color="000000" w:fill="5469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14:ligatures w14:val="none"/>
    </w:rPr>
  </w:style>
  <w:style w:type="paragraph" w:customStyle="1" w:styleId="xl540">
    <w:name w:val="xl540"/>
    <w:basedOn w:val="Normal"/>
    <w:rsid w:val="00697627"/>
    <w:pPr>
      <w:pBdr>
        <w:bottom w:val="single" w:sz="8" w:space="0" w:color="auto"/>
      </w:pBd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4536-EB81-44CD-A833-0C3A6EC1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6</Pages>
  <Words>2007</Words>
  <Characters>10963</Characters>
  <Application>Microsoft Office Word</Application>
  <DocSecurity>0</DocSecurity>
  <Lines>1818</Lines>
  <Paragraphs>17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MAH</dc:creator>
  <cp:keywords/>
  <dc:description/>
  <cp:lastModifiedBy>TL.VO</cp:lastModifiedBy>
  <cp:revision>52</cp:revision>
  <cp:lastPrinted>2024-12-03T08:19:00Z</cp:lastPrinted>
  <dcterms:created xsi:type="dcterms:W3CDTF">2025-03-05T16:06:00Z</dcterms:created>
  <dcterms:modified xsi:type="dcterms:W3CDTF">2025-03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ee3827dd27d7d0df47650a92c6a93ec3d800ae6cae0beaa8b6ec063a6290d</vt:lpwstr>
  </property>
</Properties>
</file>